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99" w:rsidRPr="00C45720" w:rsidRDefault="00D03299" w:rsidP="001F038B">
      <w:pPr>
        <w:spacing w:before="5000"/>
        <w:ind w:firstLine="0"/>
        <w:jc w:val="center"/>
        <w:rPr>
          <w:sz w:val="32"/>
          <w:szCs w:val="32"/>
        </w:rPr>
      </w:pPr>
      <w:bookmarkStart w:id="0" w:name="_GoBack"/>
      <w:bookmarkEnd w:id="0"/>
      <w:r w:rsidRPr="00C45720">
        <w:rPr>
          <w:sz w:val="32"/>
          <w:szCs w:val="32"/>
        </w:rPr>
        <w:t>Руководство пользователя</w:t>
      </w:r>
      <w:r w:rsidR="00C45720">
        <w:rPr>
          <w:sz w:val="32"/>
          <w:szCs w:val="32"/>
        </w:rPr>
        <w:br/>
      </w:r>
      <w:r w:rsidRPr="00C45720">
        <w:rPr>
          <w:sz w:val="32"/>
          <w:szCs w:val="32"/>
        </w:rPr>
        <w:t>ФК «</w:t>
      </w:r>
      <w:r w:rsidR="007629C0">
        <w:rPr>
          <w:sz w:val="32"/>
          <w:szCs w:val="32"/>
        </w:rPr>
        <w:t>СЛО-АО</w:t>
      </w:r>
      <w:r w:rsidRPr="00C45720">
        <w:rPr>
          <w:sz w:val="32"/>
          <w:szCs w:val="32"/>
        </w:rPr>
        <w:t>»</w:t>
      </w:r>
    </w:p>
    <w:p w:rsidR="000E63B3" w:rsidRPr="000E63B3" w:rsidRDefault="000E63B3" w:rsidP="00460C09">
      <w:pPr>
        <w:spacing w:before="7600" w:line="240" w:lineRule="auto"/>
        <w:ind w:firstLine="0"/>
        <w:jc w:val="center"/>
      </w:pPr>
      <w:r>
        <w:t>М</w:t>
      </w:r>
      <w:r w:rsidR="00A91F5A">
        <w:t>осква</w:t>
      </w:r>
      <w:r w:rsidR="00460C09">
        <w:t xml:space="preserve"> </w:t>
      </w:r>
      <w:r w:rsidR="00A7675E">
        <w:t>2022</w:t>
      </w:r>
    </w:p>
    <w:p w:rsidR="000E63B3" w:rsidRDefault="000E63B3" w:rsidP="00D032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0E63B3" w:rsidSect="00414CA4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id w:val="-206362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63B3" w:rsidRDefault="00EF0991" w:rsidP="00116C3F">
          <w:pPr>
            <w:spacing w:line="240" w:lineRule="auto"/>
            <w:jc w:val="center"/>
          </w:pPr>
          <w:r>
            <w:t>Содержание</w:t>
          </w:r>
        </w:p>
        <w:p w:rsidR="00C35704" w:rsidRPr="00C35704" w:rsidRDefault="00C35704" w:rsidP="00116C3F">
          <w:pPr>
            <w:spacing w:line="240" w:lineRule="auto"/>
            <w:jc w:val="center"/>
            <w:rPr>
              <w:b/>
              <w:lang w:val="en-US"/>
            </w:rPr>
          </w:pPr>
          <w:r w:rsidRPr="00C35704">
            <w:rPr>
              <w:b/>
            </w:rPr>
            <w:t>Модуль 1</w:t>
          </w:r>
        </w:p>
        <w:p w:rsidR="009818CB" w:rsidRPr="00EB2FD1" w:rsidRDefault="000E63B3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4029" w:history="1">
            <w:r w:rsidR="009818CB" w:rsidRPr="00EB2FD1">
              <w:rPr>
                <w:rStyle w:val="a6"/>
                <w:noProof/>
              </w:rPr>
              <w:t>Термины и сокращения</w:t>
            </w:r>
            <w:r w:rsidR="009818CB" w:rsidRPr="00EB2FD1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6</w:t>
            </w:r>
          </w:hyperlink>
        </w:p>
        <w:p w:rsidR="009818CB" w:rsidRPr="00EB2FD1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0" w:history="1">
            <w:r w:rsidR="009818CB" w:rsidRPr="00EB2FD1">
              <w:rPr>
                <w:rStyle w:val="a6"/>
                <w:noProof/>
              </w:rPr>
              <w:t>1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Назначение системы</w:t>
            </w:r>
            <w:r w:rsidR="009818CB" w:rsidRPr="00EB2FD1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6</w:t>
            </w:r>
          </w:hyperlink>
        </w:p>
        <w:p w:rsidR="009818CB" w:rsidRDefault="005C5324" w:rsidP="00116C3F">
          <w:pPr>
            <w:pStyle w:val="11"/>
            <w:rPr>
              <w:noProof/>
            </w:rPr>
          </w:pPr>
          <w:hyperlink w:anchor="_Toc507424031" w:history="1">
            <w:r w:rsidR="009818CB" w:rsidRPr="00EB2FD1">
              <w:rPr>
                <w:rStyle w:val="a6"/>
                <w:noProof/>
              </w:rPr>
              <w:t>2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1C1F">
              <w:t>Перечень необходимого программного обеспечения</w:t>
            </w:r>
            <w:r w:rsidR="009818CB" w:rsidRPr="00EB2FD1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7</w:t>
            </w:r>
          </w:hyperlink>
        </w:p>
        <w:p w:rsidR="009818CB" w:rsidRPr="00EB2FD1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2" w:history="1">
            <w:r w:rsidR="009818CB" w:rsidRPr="00EB2FD1">
              <w:rPr>
                <w:rStyle w:val="a6"/>
                <w:noProof/>
              </w:rPr>
              <w:t>3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1C1F">
              <w:rPr>
                <w:rStyle w:val="a6"/>
                <w:noProof/>
              </w:rPr>
              <w:t>Запуск приложения и в</w:t>
            </w:r>
            <w:r w:rsidR="009818CB" w:rsidRPr="00EB2FD1">
              <w:rPr>
                <w:rStyle w:val="a6"/>
                <w:noProof/>
              </w:rPr>
              <w:t>ыход из приложения</w:t>
            </w:r>
            <w:r w:rsidR="009818CB" w:rsidRPr="00EB2FD1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7</w:t>
            </w:r>
          </w:hyperlink>
        </w:p>
        <w:p w:rsidR="009818CB" w:rsidRPr="00EB2FD1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3" w:history="1">
            <w:r w:rsidR="009818CB" w:rsidRPr="00EB2FD1">
              <w:rPr>
                <w:rStyle w:val="a6"/>
                <w:noProof/>
              </w:rPr>
              <w:t>4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Рабочий стол ФК «СЛО-АО»</w:t>
            </w:r>
            <w:r w:rsidR="009818CB" w:rsidRPr="00EB2FD1">
              <w:rPr>
                <w:noProof/>
                <w:webHidden/>
              </w:rPr>
              <w:tab/>
            </w:r>
          </w:hyperlink>
          <w:r w:rsidR="008F6104">
            <w:rPr>
              <w:noProof/>
            </w:rPr>
            <w:t>9</w:t>
          </w:r>
        </w:p>
        <w:p w:rsidR="009818CB" w:rsidRPr="00EB2FD1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4" w:history="1">
            <w:r w:rsidR="009818CB" w:rsidRPr="00EB2FD1">
              <w:rPr>
                <w:rStyle w:val="a6"/>
                <w:noProof/>
              </w:rPr>
              <w:t>5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Справочники</w:t>
            </w:r>
            <w:r w:rsidR="009818CB" w:rsidRPr="00EB2FD1">
              <w:rPr>
                <w:noProof/>
                <w:webHidden/>
              </w:rPr>
              <w:tab/>
            </w:r>
          </w:hyperlink>
          <w:r w:rsidR="008F6104">
            <w:rPr>
              <w:noProof/>
            </w:rPr>
            <w:t>10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5" w:history="1">
            <w:r w:rsidR="009818CB" w:rsidRPr="00EB2FD1">
              <w:rPr>
                <w:rStyle w:val="a6"/>
                <w:rFonts w:cs="Times New Roman"/>
                <w:noProof/>
              </w:rPr>
              <w:t>5.1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Врачи, имеющие право выписки рецептов</w:t>
            </w:r>
            <w:r w:rsidR="009818CB" w:rsidRPr="00EB2FD1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1</w:t>
            </w:r>
          </w:hyperlink>
          <w:r w:rsidR="008F6104">
            <w:rPr>
              <w:noProof/>
            </w:rPr>
            <w:t>1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6" w:history="1">
            <w:r w:rsidR="009818CB" w:rsidRPr="00EB2FD1">
              <w:rPr>
                <w:rStyle w:val="a6"/>
                <w:rFonts w:cs="Times New Roman"/>
                <w:noProof/>
              </w:rPr>
              <w:t>5.2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Лекарственные препараты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36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1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2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7" w:history="1">
            <w:r w:rsidR="009818CB" w:rsidRPr="00EB2FD1">
              <w:rPr>
                <w:rStyle w:val="a6"/>
                <w:rFonts w:cs="Times New Roman"/>
                <w:noProof/>
              </w:rPr>
              <w:t>5.3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Справочник дробного отпуска ЛП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37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1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3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8" w:history="1">
            <w:r w:rsidR="009818CB" w:rsidRPr="00EB2FD1">
              <w:rPr>
                <w:rStyle w:val="a6"/>
                <w:rFonts w:cs="Times New Roman"/>
                <w:noProof/>
              </w:rPr>
              <w:t>5.4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1508" w:rsidRPr="00EB2FD1">
              <w:rPr>
                <w:rStyle w:val="a6"/>
                <w:noProof/>
              </w:rPr>
              <w:t>ЛПУ</w:t>
            </w:r>
            <w:r w:rsidR="009818CB" w:rsidRPr="00EB2FD1">
              <w:rPr>
                <w:rStyle w:val="a6"/>
                <w:noProof/>
              </w:rPr>
              <w:t>, имеющие права выписки рецептов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38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1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4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39" w:history="1">
            <w:r w:rsidR="009818CB" w:rsidRPr="00EB2FD1">
              <w:rPr>
                <w:rStyle w:val="a6"/>
                <w:rFonts w:cs="Times New Roman"/>
                <w:noProof/>
              </w:rPr>
              <w:t>5.5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Аптечные организации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39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1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5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0" w:history="1">
            <w:r w:rsidR="009818CB" w:rsidRPr="00EB2FD1">
              <w:rPr>
                <w:rStyle w:val="a6"/>
                <w:rFonts w:cs="Times New Roman"/>
                <w:noProof/>
              </w:rPr>
              <w:t>5.6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Госконтракты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0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1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6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1" w:history="1">
            <w:r w:rsidR="009818CB" w:rsidRPr="00EB2FD1">
              <w:rPr>
                <w:rStyle w:val="a6"/>
                <w:rFonts w:cs="Times New Roman"/>
                <w:noProof/>
              </w:rPr>
              <w:t>5.7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Лекарственные препараты госконтрактов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1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1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7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2" w:history="1">
            <w:r w:rsidR="009818CB" w:rsidRPr="00EB2FD1">
              <w:rPr>
                <w:rStyle w:val="a6"/>
                <w:rFonts w:cs="Times New Roman"/>
                <w:noProof/>
              </w:rPr>
              <w:t>5.8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Сегмент Регистра ПФ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2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1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8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3" w:history="1">
            <w:r w:rsidR="009818CB" w:rsidRPr="00EB2FD1">
              <w:rPr>
                <w:rStyle w:val="a6"/>
                <w:rFonts w:cs="Times New Roman"/>
                <w:noProof/>
              </w:rPr>
              <w:t>5.9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 xml:space="preserve">Регистр </w:t>
            </w:r>
            <w:r w:rsidR="00CD1508" w:rsidRPr="00EB2FD1">
              <w:rPr>
                <w:rStyle w:val="a6"/>
                <w:noProof/>
              </w:rPr>
              <w:t>льготников ВЗН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3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1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9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4" w:history="1">
            <w:r w:rsidR="009818CB" w:rsidRPr="00EB2FD1">
              <w:rPr>
                <w:rStyle w:val="a6"/>
                <w:rFonts w:cs="Times New Roman"/>
                <w:noProof/>
              </w:rPr>
              <w:t>5.10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Регистр региональных льготников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4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8F6104">
              <w:rPr>
                <w:noProof/>
                <w:webHidden/>
              </w:rPr>
              <w:t>20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5" w:history="1">
            <w:r w:rsidR="009818CB" w:rsidRPr="00EB2FD1">
              <w:rPr>
                <w:rStyle w:val="a6"/>
                <w:rFonts w:cs="Times New Roman"/>
                <w:noProof/>
              </w:rPr>
              <w:t>5.11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 xml:space="preserve">Регистр </w:t>
            </w:r>
            <w:r w:rsidR="00CD1508" w:rsidRPr="00EB2FD1">
              <w:rPr>
                <w:rStyle w:val="a6"/>
                <w:noProof/>
              </w:rPr>
              <w:t>льготников с</w:t>
            </w:r>
            <w:r w:rsidR="009818CB" w:rsidRPr="00EB2FD1">
              <w:rPr>
                <w:rStyle w:val="a6"/>
                <w:noProof/>
              </w:rPr>
              <w:t xml:space="preserve"> орфанным</w:t>
            </w:r>
            <w:r w:rsidR="00CD1508" w:rsidRPr="00EB2FD1">
              <w:rPr>
                <w:rStyle w:val="a6"/>
                <w:noProof/>
              </w:rPr>
              <w:t>и</w:t>
            </w:r>
            <w:r w:rsidR="009818CB" w:rsidRPr="00EB2FD1">
              <w:rPr>
                <w:rStyle w:val="a6"/>
                <w:noProof/>
              </w:rPr>
              <w:t xml:space="preserve"> заболеваниям</w:t>
            </w:r>
            <w:r w:rsidR="00CD1508" w:rsidRPr="00EB2FD1">
              <w:rPr>
                <w:rStyle w:val="a6"/>
                <w:noProof/>
              </w:rPr>
              <w:t>и</w:t>
            </w:r>
            <w:r w:rsidR="009818CB" w:rsidRPr="00EB2FD1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2</w:t>
            </w:r>
            <w:r w:rsidR="008F6104">
              <w:rPr>
                <w:noProof/>
                <w:webHidden/>
              </w:rPr>
              <w:t>1</w:t>
            </w:r>
          </w:hyperlink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6" w:history="1">
            <w:r w:rsidR="009818CB" w:rsidRPr="00EB2FD1">
              <w:rPr>
                <w:rStyle w:val="a6"/>
                <w:rFonts w:cs="Times New Roman"/>
                <w:noProof/>
              </w:rPr>
              <w:t>5.12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Справочник соответствия льготы-МКБ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6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2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7" w:history="1">
            <w:r w:rsidR="009818CB" w:rsidRPr="00EB2FD1">
              <w:rPr>
                <w:rStyle w:val="a6"/>
                <w:rFonts w:cs="Times New Roman"/>
                <w:noProof/>
              </w:rPr>
              <w:t>5.13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Реквизиты АО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7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3</w:t>
          </w:r>
        </w:p>
        <w:p w:rsidR="009818CB" w:rsidRPr="00EB2FD1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8" w:history="1">
            <w:r w:rsidR="009818CB" w:rsidRPr="00EB2FD1">
              <w:rPr>
                <w:rStyle w:val="a6"/>
                <w:noProof/>
              </w:rPr>
              <w:t>6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Наличие на складе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8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4</w:t>
          </w:r>
        </w:p>
        <w:p w:rsidR="009818CB" w:rsidRPr="00EB2FD1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49" w:history="1">
            <w:r w:rsidR="009818CB" w:rsidRPr="00EB2FD1">
              <w:rPr>
                <w:rStyle w:val="a6"/>
                <w:noProof/>
              </w:rPr>
              <w:t>7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Приходные накладные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49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5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0" w:history="1">
            <w:r w:rsidR="009818CB" w:rsidRPr="00EB2FD1">
              <w:rPr>
                <w:rStyle w:val="a6"/>
                <w:rFonts w:cs="Times New Roman"/>
                <w:noProof/>
              </w:rPr>
              <w:t>7.1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Добавление приходной накладной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0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6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1" w:history="1">
            <w:r w:rsidR="009818CB" w:rsidRPr="00EB2FD1">
              <w:rPr>
                <w:rStyle w:val="a6"/>
                <w:rFonts w:cs="Times New Roman"/>
                <w:noProof/>
              </w:rPr>
              <w:t>7.2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Изменение приходной накладной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1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7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2" w:history="1">
            <w:r w:rsidR="009818CB" w:rsidRPr="00EB2FD1">
              <w:rPr>
                <w:rStyle w:val="a6"/>
                <w:rFonts w:cs="Times New Roman"/>
                <w:noProof/>
              </w:rPr>
              <w:t>7.3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Удаление приходной накладной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2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7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3" w:history="1">
            <w:r w:rsidR="009818CB" w:rsidRPr="00EB2FD1">
              <w:rPr>
                <w:rStyle w:val="a6"/>
                <w:rFonts w:cs="Times New Roman"/>
                <w:noProof/>
              </w:rPr>
              <w:t>7.4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Добавление лекарственного препарата в приходную накладную</w:t>
            </w:r>
            <w:r w:rsidR="00635F5D" w:rsidRPr="00EB2FD1">
              <w:rPr>
                <w:rStyle w:val="a6"/>
                <w:noProof/>
              </w:rPr>
              <w:t>…………..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3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8F6104">
              <w:rPr>
                <w:noProof/>
                <w:webHidden/>
              </w:rPr>
              <w:t>7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4" w:history="1">
            <w:r w:rsidR="009818CB" w:rsidRPr="00EB2FD1">
              <w:rPr>
                <w:rStyle w:val="a6"/>
                <w:rFonts w:cs="Times New Roman"/>
                <w:noProof/>
              </w:rPr>
              <w:t>7.5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Изменение лекарственного препарата в приходной накладной</w:t>
            </w:r>
            <w:r w:rsidR="009818CB" w:rsidRPr="00EB2FD1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……………………………………………………………………</w:t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4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8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5" w:history="1">
            <w:r w:rsidR="009818CB" w:rsidRPr="00EB2FD1">
              <w:rPr>
                <w:rStyle w:val="a6"/>
                <w:rFonts w:cs="Times New Roman"/>
                <w:noProof/>
              </w:rPr>
              <w:t>7.6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EB2FD1">
              <w:rPr>
                <w:rStyle w:val="a6"/>
                <w:noProof/>
              </w:rPr>
              <w:t>Удаление лекарственного препарата из приходной накладной</w:t>
            </w:r>
            <w:r w:rsidR="009818CB" w:rsidRPr="00EB2FD1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……………………………………………………………………</w:t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5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8</w:t>
          </w:r>
        </w:p>
        <w:p w:rsidR="009818CB" w:rsidRPr="00EB2FD1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6" w:history="1">
            <w:r w:rsidR="009818CB" w:rsidRPr="00EB2FD1">
              <w:rPr>
                <w:rStyle w:val="a6"/>
                <w:noProof/>
              </w:rPr>
              <w:t>8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E71EE" w:rsidRPr="00EB2FD1">
              <w:rPr>
                <w:rStyle w:val="a6"/>
                <w:noProof/>
              </w:rPr>
              <w:t>Расходные</w:t>
            </w:r>
            <w:r w:rsidR="009818CB" w:rsidRPr="00EB2FD1">
              <w:rPr>
                <w:rStyle w:val="a6"/>
                <w:noProof/>
              </w:rPr>
              <w:t xml:space="preserve"> накладные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6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9</w:t>
          </w:r>
        </w:p>
        <w:p w:rsidR="009818CB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7" w:history="1">
            <w:r w:rsidR="009818CB" w:rsidRPr="00EB2FD1">
              <w:rPr>
                <w:rStyle w:val="a6"/>
                <w:rFonts w:cs="Times New Roman"/>
                <w:noProof/>
              </w:rPr>
              <w:t>8.1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5F5D" w:rsidRPr="00EB2FD1">
              <w:rPr>
                <w:rFonts w:eastAsiaTheme="minorEastAsia" w:cs="Times New Roman"/>
                <w:noProof/>
                <w:szCs w:val="28"/>
                <w:lang w:eastAsia="ru-RU"/>
              </w:rPr>
              <w:t>В</w:t>
            </w:r>
            <w:r w:rsidR="00635F5D" w:rsidRPr="00EB2FD1">
              <w:rPr>
                <w:rStyle w:val="a6"/>
                <w:rFonts w:cs="Times New Roman"/>
                <w:noProof/>
                <w:szCs w:val="28"/>
              </w:rPr>
              <w:t>озвратная накладная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7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2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9</w:t>
          </w:r>
        </w:p>
        <w:p w:rsidR="009818CB" w:rsidRPr="00EB2FD1" w:rsidRDefault="00EB2FD1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507424058" w:history="1">
            <w:r w:rsidR="00635F5D" w:rsidRPr="00EB2FD1">
              <w:rPr>
                <w:rStyle w:val="a6"/>
                <w:rFonts w:cs="Times New Roman"/>
                <w:noProof/>
              </w:rPr>
              <w:t>8.1.1</w:t>
            </w:r>
            <w:r w:rsidR="009818CB" w:rsidRPr="00EB2FD1">
              <w:rPr>
                <w:rStyle w:val="a6"/>
                <w:noProof/>
              </w:rPr>
              <w:t xml:space="preserve">Добавление </w:t>
            </w:r>
            <w:r w:rsidR="00635F5D" w:rsidRPr="00EB2FD1">
              <w:rPr>
                <w:rStyle w:val="a6"/>
                <w:noProof/>
              </w:rPr>
              <w:t>возвратной накладной</w:t>
            </w:r>
            <w:r>
              <w:rPr>
                <w:rStyle w:val="a6"/>
                <w:noProof/>
              </w:rPr>
              <w:t>……………</w:t>
            </w:r>
            <w:r w:rsidR="007166F8">
              <w:rPr>
                <w:rStyle w:val="a6"/>
                <w:noProof/>
              </w:rPr>
              <w:t>………..</w:t>
            </w:r>
            <w:r>
              <w:rPr>
                <w:rStyle w:val="a6"/>
                <w:noProof/>
              </w:rPr>
              <w:t>…….</w:t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8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8F6104">
              <w:rPr>
                <w:noProof/>
                <w:webHidden/>
              </w:rPr>
              <w:t>30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</w:p>
        <w:p w:rsidR="009818CB" w:rsidRPr="00EB2FD1" w:rsidRDefault="00EB2FD1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</w:t>
          </w:r>
          <w:hyperlink w:anchor="_Toc507424059" w:history="1">
            <w:r w:rsidR="00635F5D" w:rsidRPr="00EB2FD1">
              <w:rPr>
                <w:rStyle w:val="a6"/>
                <w:rFonts w:cs="Times New Roman"/>
                <w:noProof/>
              </w:rPr>
              <w:t>8.1.2</w:t>
            </w:r>
            <w:r w:rsidR="009818CB" w:rsidRPr="00EB2FD1">
              <w:rPr>
                <w:rStyle w:val="a6"/>
                <w:noProof/>
              </w:rPr>
              <w:t xml:space="preserve">Удаление </w:t>
            </w:r>
            <w:r w:rsidR="00635F5D" w:rsidRPr="00EB2FD1">
              <w:rPr>
                <w:rStyle w:val="a6"/>
                <w:noProof/>
              </w:rPr>
              <w:t>возвратной накладной</w:t>
            </w:r>
            <w:r w:rsidR="007166F8">
              <w:rPr>
                <w:rStyle w:val="a6"/>
                <w:noProof/>
              </w:rPr>
              <w:t>………………………………</w:t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59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3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2</w:t>
          </w:r>
        </w:p>
        <w:p w:rsidR="009818CB" w:rsidRDefault="00EB2FD1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</w:t>
          </w:r>
          <w:hyperlink w:anchor="_Toc507424060" w:history="1">
            <w:r w:rsidR="00635F5D" w:rsidRPr="00EB2FD1">
              <w:rPr>
                <w:rStyle w:val="a6"/>
                <w:rFonts w:cs="Times New Roman"/>
                <w:noProof/>
              </w:rPr>
              <w:t>8.1.3</w:t>
            </w:r>
            <w:r w:rsidR="009818CB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6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818CB" w:rsidRPr="00EB2FD1">
              <w:rPr>
                <w:rStyle w:val="a6"/>
                <w:noProof/>
              </w:rPr>
              <w:t xml:space="preserve">Добавление лекарственного препарата в </w:t>
            </w:r>
            <w:r w:rsidR="00635F5D" w:rsidRPr="00EB2FD1">
              <w:rPr>
                <w:rStyle w:val="a6"/>
                <w:noProof/>
              </w:rPr>
              <w:t>возвратную</w:t>
            </w:r>
            <w:r w:rsidR="009818CB" w:rsidRPr="00EB2FD1">
              <w:rPr>
                <w:rStyle w:val="a6"/>
                <w:noProof/>
              </w:rPr>
              <w:t xml:space="preserve"> </w:t>
            </w:r>
            <w:r w:rsidR="00635F5D" w:rsidRPr="00EB2FD1">
              <w:rPr>
                <w:rStyle w:val="a6"/>
                <w:noProof/>
              </w:rPr>
              <w:t>накладную…………</w:t>
            </w:r>
            <w:r w:rsidR="009818CB" w:rsidRPr="00EB2FD1">
              <w:rPr>
                <w:noProof/>
                <w:webHidden/>
              </w:rPr>
              <w:tab/>
            </w:r>
            <w:r w:rsidR="009818CB" w:rsidRPr="00EB2FD1">
              <w:rPr>
                <w:noProof/>
                <w:webHidden/>
              </w:rPr>
              <w:fldChar w:fldCharType="begin"/>
            </w:r>
            <w:r w:rsidR="009818CB" w:rsidRPr="00EB2FD1">
              <w:rPr>
                <w:noProof/>
                <w:webHidden/>
              </w:rPr>
              <w:instrText xml:space="preserve"> PAGEREF _Toc507424060 \h </w:instrText>
            </w:r>
            <w:r w:rsidR="009818CB" w:rsidRPr="00EB2FD1">
              <w:rPr>
                <w:noProof/>
                <w:webHidden/>
              </w:rPr>
            </w:r>
            <w:r w:rsidR="009818CB" w:rsidRPr="00EB2FD1">
              <w:rPr>
                <w:noProof/>
                <w:webHidden/>
              </w:rPr>
              <w:fldChar w:fldCharType="separate"/>
            </w:r>
            <w:r w:rsidR="009818CB" w:rsidRPr="00EB2FD1">
              <w:rPr>
                <w:noProof/>
                <w:webHidden/>
              </w:rPr>
              <w:t>3</w:t>
            </w:r>
            <w:r w:rsidR="009818CB"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2</w:t>
          </w:r>
        </w:p>
        <w:p w:rsidR="009818CB" w:rsidRDefault="00EB2FD1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</w:t>
          </w:r>
          <w:hyperlink w:anchor="_Toc507424061" w:history="1">
            <w:r>
              <w:rPr>
                <w:rStyle w:val="a6"/>
                <w:rFonts w:cs="Times New Roman"/>
                <w:noProof/>
              </w:rPr>
              <w:t>8.1.4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61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818CB" w:rsidRPr="00200093">
              <w:rPr>
                <w:rStyle w:val="a6"/>
                <w:noProof/>
              </w:rPr>
              <w:t xml:space="preserve">Удаление лекарственного препарата из </w:t>
            </w:r>
            <w:r>
              <w:rPr>
                <w:rStyle w:val="a6"/>
                <w:noProof/>
              </w:rPr>
              <w:t xml:space="preserve">возвратной </w:t>
            </w:r>
            <w:r w:rsidR="009818CB" w:rsidRPr="00200093">
              <w:rPr>
                <w:rStyle w:val="a6"/>
                <w:noProof/>
              </w:rPr>
              <w:t>нак</w:t>
            </w:r>
            <w:r>
              <w:rPr>
                <w:rStyle w:val="a6"/>
                <w:noProof/>
              </w:rPr>
              <w:t>ладной…….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1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3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3</w:t>
          </w:r>
        </w:p>
        <w:p w:rsidR="00EB2FD1" w:rsidRPr="00EB2FD1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57" w:history="1">
            <w:r w:rsidR="00EB2FD1">
              <w:rPr>
                <w:rStyle w:val="a6"/>
                <w:rFonts w:cs="Times New Roman"/>
                <w:noProof/>
              </w:rPr>
              <w:t>8.2</w:t>
            </w:r>
            <w:r w:rsidR="00EB2FD1"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2FD1">
              <w:rPr>
                <w:rFonts w:eastAsiaTheme="minorEastAsia" w:cs="Times New Roman"/>
                <w:noProof/>
                <w:szCs w:val="28"/>
                <w:lang w:eastAsia="ru-RU"/>
              </w:rPr>
              <w:t>Расходная</w:t>
            </w:r>
            <w:r w:rsidR="00EB2FD1" w:rsidRPr="00EB2FD1">
              <w:rPr>
                <w:rStyle w:val="a6"/>
                <w:rFonts w:cs="Times New Roman"/>
                <w:noProof/>
                <w:szCs w:val="28"/>
              </w:rPr>
              <w:t xml:space="preserve"> накладная</w:t>
            </w:r>
            <w:r w:rsidR="00EB2FD1">
              <w:rPr>
                <w:rStyle w:val="a6"/>
                <w:rFonts w:cs="Times New Roman"/>
                <w:noProof/>
                <w:szCs w:val="28"/>
              </w:rPr>
              <w:t xml:space="preserve"> перемещения</w:t>
            </w:r>
            <w:r w:rsidR="00EB2FD1" w:rsidRPr="00EB2FD1">
              <w:rPr>
                <w:noProof/>
                <w:webHidden/>
              </w:rPr>
              <w:tab/>
            </w:r>
            <w:r w:rsidR="00EB2FD1" w:rsidRPr="00EB2FD1">
              <w:rPr>
                <w:noProof/>
                <w:webHidden/>
              </w:rPr>
              <w:fldChar w:fldCharType="begin"/>
            </w:r>
            <w:r w:rsidR="00EB2FD1" w:rsidRPr="00EB2FD1">
              <w:rPr>
                <w:noProof/>
                <w:webHidden/>
              </w:rPr>
              <w:instrText xml:space="preserve"> PAGEREF _Toc507424057 \h </w:instrText>
            </w:r>
            <w:r w:rsidR="00EB2FD1" w:rsidRPr="00EB2FD1">
              <w:rPr>
                <w:noProof/>
                <w:webHidden/>
              </w:rPr>
            </w:r>
            <w:r w:rsidR="00EB2FD1" w:rsidRPr="00EB2FD1">
              <w:rPr>
                <w:noProof/>
                <w:webHidden/>
              </w:rPr>
              <w:fldChar w:fldCharType="separate"/>
            </w:r>
            <w:r w:rsidR="00EB2FD1">
              <w:rPr>
                <w:noProof/>
                <w:webHidden/>
              </w:rPr>
              <w:t>3</w:t>
            </w:r>
            <w:r w:rsidR="008F6104">
              <w:rPr>
                <w:noProof/>
                <w:webHidden/>
              </w:rPr>
              <w:t>3</w:t>
            </w:r>
            <w:r w:rsidR="00EB2FD1" w:rsidRPr="00EB2FD1">
              <w:rPr>
                <w:noProof/>
                <w:webHidden/>
              </w:rPr>
              <w:fldChar w:fldCharType="end"/>
            </w:r>
          </w:hyperlink>
        </w:p>
        <w:p w:rsidR="00EB2FD1" w:rsidRPr="00EB2FD1" w:rsidRDefault="00EB2FD1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</w:t>
          </w:r>
          <w:hyperlink w:anchor="_Toc507424058" w:history="1">
            <w:r>
              <w:rPr>
                <w:rStyle w:val="a6"/>
                <w:rFonts w:cs="Times New Roman"/>
                <w:noProof/>
              </w:rPr>
              <w:t>8.2</w:t>
            </w:r>
            <w:r w:rsidRPr="00EB2FD1">
              <w:rPr>
                <w:rStyle w:val="a6"/>
                <w:rFonts w:cs="Times New Roman"/>
                <w:noProof/>
              </w:rPr>
              <w:t>.1</w:t>
            </w:r>
            <w:r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2FD1">
              <w:rPr>
                <w:rStyle w:val="a6"/>
                <w:noProof/>
              </w:rPr>
              <w:t>Добавление накладной</w:t>
            </w:r>
            <w:r>
              <w:rPr>
                <w:rStyle w:val="a6"/>
                <w:noProof/>
              </w:rPr>
              <w:t xml:space="preserve"> перемещения………………………...</w:t>
            </w:r>
            <w:r w:rsidRPr="00EB2F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……………………………………………………</w:t>
            </w:r>
            <w:r w:rsidR="007166F8">
              <w:rPr>
                <w:noProof/>
                <w:webHidden/>
              </w:rPr>
              <w:t>.</w:t>
            </w:r>
            <w:r>
              <w:rPr>
                <w:noProof/>
                <w:webHidden/>
              </w:rPr>
              <w:t>...3</w:t>
            </w:r>
          </w:hyperlink>
          <w:r w:rsidR="008F6104">
            <w:rPr>
              <w:noProof/>
            </w:rPr>
            <w:t>4</w:t>
          </w:r>
        </w:p>
        <w:p w:rsidR="00EB2FD1" w:rsidRPr="00EB2FD1" w:rsidRDefault="00EB2FD1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</w:t>
          </w:r>
          <w:hyperlink w:anchor="_Toc507424059" w:history="1">
            <w:r w:rsidRPr="00EB2FD1">
              <w:rPr>
                <w:rStyle w:val="a6"/>
                <w:rFonts w:cs="Times New Roman"/>
                <w:noProof/>
                <w:szCs w:val="28"/>
              </w:rPr>
              <w:t>8.2</w: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w:t>.</w:t>
            </w:r>
            <w:r w:rsidRPr="00EB2FD1">
              <w:rPr>
                <w:rFonts w:eastAsiaTheme="minorEastAsia" w:cs="Times New Roman"/>
                <w:noProof/>
                <w:szCs w:val="28"/>
                <w:lang w:eastAsia="ru-RU"/>
              </w:rPr>
              <w:t>2</w: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w:t xml:space="preserve"> </w:t>
            </w:r>
            <w:r w:rsidRPr="00EB2FD1">
              <w:rPr>
                <w:rStyle w:val="a6"/>
                <w:rFonts w:cs="Times New Roman"/>
                <w:noProof/>
                <w:szCs w:val="28"/>
              </w:rPr>
              <w:t>Удаление возвратной накладн</w:t>
            </w:r>
            <w:r w:rsidRPr="00EB2FD1">
              <w:rPr>
                <w:rStyle w:val="a6"/>
                <w:noProof/>
              </w:rPr>
              <w:t>ой</w:t>
            </w:r>
            <w:r w:rsidRPr="00EB2FD1">
              <w:rPr>
                <w:noProof/>
                <w:webHidden/>
              </w:rPr>
              <w:tab/>
            </w:r>
            <w:r w:rsidRPr="00EB2FD1">
              <w:rPr>
                <w:noProof/>
                <w:webHidden/>
              </w:rPr>
              <w:fldChar w:fldCharType="begin"/>
            </w:r>
            <w:r w:rsidRPr="00EB2FD1">
              <w:rPr>
                <w:noProof/>
                <w:webHidden/>
              </w:rPr>
              <w:instrText xml:space="preserve"> PAGEREF _Toc507424059 \h </w:instrText>
            </w:r>
            <w:r w:rsidRPr="00EB2FD1">
              <w:rPr>
                <w:noProof/>
                <w:webHidden/>
              </w:rPr>
            </w:r>
            <w:r w:rsidRPr="00EB2FD1">
              <w:rPr>
                <w:noProof/>
                <w:webHidden/>
              </w:rPr>
              <w:fldChar w:fldCharType="separate"/>
            </w:r>
            <w:r w:rsidRPr="00EB2FD1">
              <w:rPr>
                <w:noProof/>
                <w:webHidden/>
              </w:rPr>
              <w:t>3</w:t>
            </w:r>
            <w:r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5</w:t>
          </w:r>
        </w:p>
        <w:p w:rsidR="00EB2FD1" w:rsidRDefault="00EB2FD1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lastRenderedPageBreak/>
            <w:t xml:space="preserve">    </w:t>
          </w:r>
          <w:hyperlink w:anchor="_Toc507424060" w:history="1">
            <w:r>
              <w:rPr>
                <w:rStyle w:val="a6"/>
                <w:rFonts w:cs="Times New Roman"/>
                <w:noProof/>
              </w:rPr>
              <w:t>8.2</w:t>
            </w:r>
            <w:r w:rsidRPr="00EB2FD1">
              <w:rPr>
                <w:rStyle w:val="a6"/>
                <w:rFonts w:cs="Times New Roman"/>
                <w:noProof/>
              </w:rPr>
              <w:t>.3</w:t>
            </w:r>
            <w:r w:rsidRPr="00EB2F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2FD1">
              <w:rPr>
                <w:rStyle w:val="a6"/>
                <w:noProof/>
              </w:rPr>
              <w:t>Добавление лекарственного препарата в накладную</w:t>
            </w:r>
            <w:r>
              <w:rPr>
                <w:rStyle w:val="a6"/>
                <w:noProof/>
              </w:rPr>
              <w:t xml:space="preserve"> перемещения</w:t>
            </w:r>
            <w:r w:rsidRPr="00EB2FD1">
              <w:rPr>
                <w:rStyle w:val="a6"/>
                <w:noProof/>
              </w:rPr>
              <w:t>…………</w:t>
            </w:r>
            <w:r w:rsidRPr="00EB2FD1">
              <w:rPr>
                <w:noProof/>
                <w:webHidden/>
              </w:rPr>
              <w:tab/>
            </w:r>
            <w:r w:rsidRPr="00EB2FD1">
              <w:rPr>
                <w:noProof/>
                <w:webHidden/>
              </w:rPr>
              <w:fldChar w:fldCharType="begin"/>
            </w:r>
            <w:r w:rsidRPr="00EB2FD1">
              <w:rPr>
                <w:noProof/>
                <w:webHidden/>
              </w:rPr>
              <w:instrText xml:space="preserve"> PAGEREF _Toc507424060 \h </w:instrText>
            </w:r>
            <w:r w:rsidRPr="00EB2FD1">
              <w:rPr>
                <w:noProof/>
                <w:webHidden/>
              </w:rPr>
            </w:r>
            <w:r w:rsidRPr="00EB2FD1">
              <w:rPr>
                <w:noProof/>
                <w:webHidden/>
              </w:rPr>
              <w:fldChar w:fldCharType="separate"/>
            </w:r>
            <w:r w:rsidRPr="00EB2FD1">
              <w:rPr>
                <w:noProof/>
                <w:webHidden/>
              </w:rPr>
              <w:t>3</w:t>
            </w:r>
            <w:r w:rsidRPr="00EB2FD1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5</w:t>
          </w:r>
        </w:p>
        <w:p w:rsidR="00EB2FD1" w:rsidRDefault="00EB2FD1" w:rsidP="00116C3F">
          <w:pPr>
            <w:pStyle w:val="11"/>
            <w:rPr>
              <w:noProof/>
            </w:rPr>
          </w:pPr>
          <w:r>
            <w:t xml:space="preserve">       </w:t>
          </w:r>
          <w:hyperlink w:anchor="_Toc507424061" w:history="1">
            <w:r>
              <w:rPr>
                <w:rStyle w:val="a6"/>
                <w:rFonts w:cs="Times New Roman"/>
                <w:noProof/>
              </w:rPr>
              <w:t>8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0093">
              <w:rPr>
                <w:rStyle w:val="a6"/>
                <w:noProof/>
              </w:rPr>
              <w:t>Удаление лекарственного препарата из нак</w:t>
            </w:r>
            <w:r>
              <w:rPr>
                <w:rStyle w:val="a6"/>
                <w:noProof/>
              </w:rPr>
              <w:t>ладной перемещения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6</w:t>
          </w:r>
        </w:p>
        <w:p w:rsidR="00EB2FD1" w:rsidRDefault="00EB2FD1" w:rsidP="00116C3F">
          <w:pPr>
            <w:spacing w:line="240" w:lineRule="auto"/>
          </w:pPr>
          <w:r>
            <w:t xml:space="preserve">   8.3 Расходная накладная по основанию</w:t>
          </w:r>
          <w:r w:rsidR="005E489F">
            <w:t>………………………………..3</w:t>
          </w:r>
          <w:r w:rsidR="008F6104">
            <w:t>6</w:t>
          </w:r>
        </w:p>
        <w:p w:rsidR="005E489F" w:rsidRDefault="005E489F" w:rsidP="00116C3F">
          <w:pPr>
            <w:spacing w:line="240" w:lineRule="auto"/>
          </w:pPr>
          <w:r>
            <w:t xml:space="preserve">       8.3.1 Добавление расходной накладной по основанию……………3</w:t>
          </w:r>
          <w:r w:rsidR="008F6104">
            <w:t>7</w:t>
          </w:r>
        </w:p>
        <w:p w:rsidR="005E489F" w:rsidRPr="00EB2FD1" w:rsidRDefault="005E489F" w:rsidP="00116C3F">
          <w:pPr>
            <w:spacing w:line="240" w:lineRule="auto"/>
          </w:pPr>
          <w:r>
            <w:t xml:space="preserve">       8.3.2 Удаление расходной накладной по основанию………………3</w:t>
          </w:r>
          <w:r w:rsidR="008F6104">
            <w:t>7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62" w:history="1">
            <w:r w:rsidR="009818CB" w:rsidRPr="00200093">
              <w:rPr>
                <w:rStyle w:val="a6"/>
                <w:noProof/>
              </w:rPr>
              <w:t>9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Инвентаризация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2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3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8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63" w:history="1">
            <w:r w:rsidR="009818CB" w:rsidRPr="00200093">
              <w:rPr>
                <w:rStyle w:val="a6"/>
                <w:rFonts w:cs="Times New Roman"/>
                <w:noProof/>
              </w:rPr>
              <w:t>9.1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Добавление инвентаризации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3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3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9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64" w:history="1">
            <w:r w:rsidR="009818CB" w:rsidRPr="00200093">
              <w:rPr>
                <w:rStyle w:val="a6"/>
                <w:rFonts w:cs="Times New Roman"/>
                <w:noProof/>
              </w:rPr>
              <w:t>9.2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Просмотр инвентаризации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4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366FE0">
              <w:rPr>
                <w:noProof/>
                <w:webHidden/>
              </w:rPr>
              <w:t>4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2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65" w:history="1">
            <w:r w:rsidR="009818CB" w:rsidRPr="00200093">
              <w:rPr>
                <w:rStyle w:val="a6"/>
                <w:rFonts w:cs="Times New Roman"/>
                <w:noProof/>
              </w:rPr>
              <w:t>9.3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Удаление инвентаризации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5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366FE0">
              <w:rPr>
                <w:noProof/>
                <w:webHidden/>
              </w:rPr>
              <w:t>4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2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66" w:history="1">
            <w:r w:rsidR="009818CB" w:rsidRPr="00200093">
              <w:rPr>
                <w:rStyle w:val="a6"/>
                <w:noProof/>
              </w:rPr>
              <w:t>10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Создание рецепта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6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366FE0">
              <w:rPr>
                <w:noProof/>
                <w:webHidden/>
              </w:rPr>
              <w:t>4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3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67" w:history="1">
            <w:r w:rsidR="009818CB" w:rsidRPr="00200093">
              <w:rPr>
                <w:rStyle w:val="a6"/>
                <w:noProof/>
              </w:rPr>
              <w:t>11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Редактирование рецепта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7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4</w:t>
            </w:r>
            <w:r w:rsidR="00EA3D10">
              <w:rPr>
                <w:noProof/>
                <w:webHidden/>
              </w:rPr>
              <w:t>5</w:t>
            </w:r>
            <w:r w:rsidR="009818CB">
              <w:rPr>
                <w:noProof/>
                <w:webHidden/>
              </w:rPr>
              <w:fldChar w:fldCharType="end"/>
            </w:r>
          </w:hyperlink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68" w:history="1">
            <w:r w:rsidR="009818CB" w:rsidRPr="00200093">
              <w:rPr>
                <w:rStyle w:val="a6"/>
                <w:noProof/>
              </w:rPr>
              <w:t>12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Удаление рецепта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8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4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EA3D10">
            <w:rPr>
              <w:noProof/>
            </w:rPr>
            <w:t>6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69" w:history="1">
            <w:r w:rsidR="009818CB" w:rsidRPr="00200093">
              <w:rPr>
                <w:rStyle w:val="a6"/>
                <w:noProof/>
              </w:rPr>
              <w:t>13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Фильтр, поиск и сортировка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69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4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EA3D10">
            <w:rPr>
              <w:noProof/>
            </w:rPr>
            <w:t>6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0" w:history="1">
            <w:r w:rsidR="009818CB" w:rsidRPr="00200093">
              <w:rPr>
                <w:rStyle w:val="a6"/>
                <w:noProof/>
              </w:rPr>
              <w:t>14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Обслуживание отсроченных рецептов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70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4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361183">
            <w:rPr>
              <w:noProof/>
            </w:rPr>
            <w:t>7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1" w:history="1">
            <w:r w:rsidR="009818CB" w:rsidRPr="00200093">
              <w:rPr>
                <w:rStyle w:val="a6"/>
                <w:noProof/>
              </w:rPr>
              <w:t>15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Отчётные периоды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71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4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8F6104">
            <w:rPr>
              <w:noProof/>
            </w:rPr>
            <w:t>9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2" w:history="1">
            <w:r w:rsidR="009818CB" w:rsidRPr="00200093">
              <w:rPr>
                <w:rStyle w:val="a6"/>
                <w:noProof/>
              </w:rPr>
              <w:t>16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Отчёты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72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4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361183">
            <w:rPr>
              <w:noProof/>
            </w:rPr>
            <w:t>9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3" w:history="1">
            <w:r w:rsidR="009818CB" w:rsidRPr="00200093">
              <w:rPr>
                <w:rStyle w:val="a6"/>
                <w:rFonts w:cs="Times New Roman"/>
                <w:noProof/>
              </w:rPr>
              <w:t>16.1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Реестр отпущенных ЛП (форма РР-1)</w:t>
            </w:r>
            <w:r w:rsidR="009818CB">
              <w:rPr>
                <w:noProof/>
                <w:webHidden/>
              </w:rPr>
              <w:tab/>
            </w:r>
            <w:r w:rsidR="00EA3D10">
              <w:rPr>
                <w:noProof/>
                <w:webHidden/>
              </w:rPr>
              <w:t>5</w:t>
            </w:r>
          </w:hyperlink>
          <w:r w:rsidR="00EA3D10">
            <w:rPr>
              <w:noProof/>
            </w:rPr>
            <w:t>0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4" w:history="1">
            <w:r w:rsidR="009818CB" w:rsidRPr="00200093">
              <w:rPr>
                <w:rStyle w:val="a6"/>
                <w:rFonts w:cs="Times New Roman"/>
                <w:noProof/>
              </w:rPr>
              <w:t>16.2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Реестр отпущенных ЛП (форма РР-1 расширенная)</w:t>
            </w:r>
            <w:r w:rsidR="009818CB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5</w:t>
            </w:r>
            <w:r w:rsidR="00EA3D10">
              <w:rPr>
                <w:noProof/>
                <w:webHidden/>
              </w:rPr>
              <w:t>1</w:t>
            </w:r>
          </w:hyperlink>
        </w:p>
        <w:p w:rsidR="009818CB" w:rsidRDefault="005C5324" w:rsidP="00116C3F">
          <w:pPr>
            <w:pStyle w:val="21"/>
            <w:spacing w:after="0"/>
            <w:rPr>
              <w:noProof/>
            </w:rPr>
          </w:pPr>
          <w:hyperlink w:anchor="_Toc507424075" w:history="1">
            <w:r w:rsidR="009818CB" w:rsidRPr="00200093">
              <w:rPr>
                <w:rStyle w:val="a6"/>
                <w:rFonts w:cs="Times New Roman"/>
                <w:noProof/>
              </w:rPr>
              <w:t>16.3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  <w:lang w:val="en-US"/>
              </w:rPr>
              <w:t xml:space="preserve">Журнал </w:t>
            </w:r>
            <w:r w:rsidR="009818CB" w:rsidRPr="00200093">
              <w:rPr>
                <w:rStyle w:val="a6"/>
                <w:noProof/>
              </w:rPr>
              <w:t>отпущенных ЛП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75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633B92">
            <w:rPr>
              <w:noProof/>
            </w:rPr>
            <w:t>5</w:t>
          </w:r>
          <w:r w:rsidR="00EA3D10">
            <w:rPr>
              <w:noProof/>
            </w:rPr>
            <w:t>2</w:t>
          </w:r>
        </w:p>
        <w:p w:rsidR="00633B92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5" w:history="1">
            <w:r w:rsidR="00633B92">
              <w:rPr>
                <w:rStyle w:val="a6"/>
                <w:rFonts w:cs="Times New Roman"/>
                <w:noProof/>
              </w:rPr>
              <w:t>16.4</w:t>
            </w:r>
            <w:r w:rsidR="00633B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3B92" w:rsidRPr="00200093">
              <w:rPr>
                <w:rStyle w:val="a6"/>
                <w:noProof/>
                <w:lang w:val="en-US"/>
              </w:rPr>
              <w:t xml:space="preserve">Журнал </w:t>
            </w:r>
            <w:r w:rsidR="00633B92" w:rsidRPr="00200093">
              <w:rPr>
                <w:rStyle w:val="a6"/>
                <w:noProof/>
              </w:rPr>
              <w:t>отпущенных ЛП</w:t>
            </w:r>
            <w:r w:rsidR="00633B92">
              <w:rPr>
                <w:rStyle w:val="a6"/>
                <w:noProof/>
              </w:rPr>
              <w:t xml:space="preserve"> (детализация КИЗ)</w:t>
            </w:r>
            <w:r w:rsidR="00633B92">
              <w:rPr>
                <w:noProof/>
                <w:webHidden/>
              </w:rPr>
              <w:tab/>
            </w:r>
            <w:r w:rsidR="00633B92">
              <w:rPr>
                <w:noProof/>
                <w:webHidden/>
              </w:rPr>
              <w:fldChar w:fldCharType="begin"/>
            </w:r>
            <w:r w:rsidR="00633B92">
              <w:rPr>
                <w:noProof/>
                <w:webHidden/>
              </w:rPr>
              <w:instrText xml:space="preserve"> PAGEREF _Toc507424075 \h </w:instrText>
            </w:r>
            <w:r w:rsidR="00633B92">
              <w:rPr>
                <w:noProof/>
                <w:webHidden/>
              </w:rPr>
            </w:r>
            <w:r w:rsidR="00633B92">
              <w:rPr>
                <w:noProof/>
                <w:webHidden/>
              </w:rPr>
              <w:fldChar w:fldCharType="end"/>
            </w:r>
          </w:hyperlink>
          <w:r w:rsidR="00633B92">
            <w:rPr>
              <w:noProof/>
            </w:rPr>
            <w:t>5</w:t>
          </w:r>
          <w:r w:rsidR="00EA3D10">
            <w:rPr>
              <w:noProof/>
            </w:rPr>
            <w:t>3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6" w:history="1">
            <w:r w:rsidR="009818CB" w:rsidRPr="00200093">
              <w:rPr>
                <w:rStyle w:val="a6"/>
                <w:rFonts w:cs="Times New Roman"/>
                <w:noProof/>
              </w:rPr>
              <w:t>16.</w:t>
            </w:r>
            <w:r w:rsidR="00633B92">
              <w:rPr>
                <w:rStyle w:val="a6"/>
                <w:rFonts w:cs="Times New Roman"/>
                <w:noProof/>
              </w:rPr>
              <w:t>5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Журнал отсроченных ЛП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76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5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EA3D10">
            <w:rPr>
              <w:noProof/>
            </w:rPr>
            <w:t>4</w:t>
          </w:r>
        </w:p>
        <w:p w:rsidR="00633B92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7" w:history="1">
            <w:r w:rsidR="00633B92">
              <w:rPr>
                <w:rStyle w:val="a6"/>
                <w:rFonts w:cs="Times New Roman"/>
                <w:noProof/>
              </w:rPr>
              <w:t>16.6</w:t>
            </w:r>
            <w:r w:rsidR="00633B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3B92" w:rsidRPr="00200093">
              <w:rPr>
                <w:rStyle w:val="a6"/>
                <w:noProof/>
              </w:rPr>
              <w:t>Журнал отсроченных ЛП (с историей)</w:t>
            </w:r>
            <w:r w:rsidR="00633B92">
              <w:rPr>
                <w:noProof/>
                <w:webHidden/>
              </w:rPr>
              <w:tab/>
            </w:r>
            <w:r w:rsidR="00633B92">
              <w:rPr>
                <w:noProof/>
                <w:webHidden/>
              </w:rPr>
              <w:fldChar w:fldCharType="begin"/>
            </w:r>
            <w:r w:rsidR="00633B92">
              <w:rPr>
                <w:noProof/>
                <w:webHidden/>
              </w:rPr>
              <w:instrText xml:space="preserve"> PAGEREF _Toc507424077 \h </w:instrText>
            </w:r>
            <w:r w:rsidR="00633B92">
              <w:rPr>
                <w:noProof/>
                <w:webHidden/>
              </w:rPr>
            </w:r>
            <w:r w:rsidR="00633B92">
              <w:rPr>
                <w:noProof/>
                <w:webHidden/>
              </w:rPr>
              <w:fldChar w:fldCharType="separate"/>
            </w:r>
            <w:r w:rsidR="00633B92">
              <w:rPr>
                <w:noProof/>
                <w:webHidden/>
              </w:rPr>
              <w:t>5</w:t>
            </w:r>
            <w:r w:rsidR="00633B92">
              <w:rPr>
                <w:noProof/>
                <w:webHidden/>
              </w:rPr>
              <w:fldChar w:fldCharType="end"/>
            </w:r>
          </w:hyperlink>
          <w:r w:rsidR="00EA3D10">
            <w:rPr>
              <w:noProof/>
            </w:rPr>
            <w:t>5</w:t>
          </w:r>
        </w:p>
        <w:p w:rsidR="00633B92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8" w:history="1">
            <w:r w:rsidR="00633B92">
              <w:rPr>
                <w:rStyle w:val="a6"/>
                <w:rFonts w:cs="Times New Roman"/>
                <w:noProof/>
              </w:rPr>
              <w:t>16.7</w:t>
            </w:r>
            <w:r w:rsidR="00633B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3B92" w:rsidRPr="00200093">
              <w:rPr>
                <w:rStyle w:val="a6"/>
                <w:noProof/>
                <w:lang w:val="en-US"/>
              </w:rPr>
              <w:t>Журнал</w:t>
            </w:r>
            <w:r w:rsidR="00633B92" w:rsidRPr="00200093">
              <w:rPr>
                <w:rStyle w:val="a6"/>
                <w:noProof/>
              </w:rPr>
              <w:t xml:space="preserve"> отложенных</w:t>
            </w:r>
            <w:r w:rsidR="00633B92" w:rsidRPr="00200093">
              <w:rPr>
                <w:rStyle w:val="a6"/>
                <w:noProof/>
                <w:lang w:val="en-US"/>
              </w:rPr>
              <w:t xml:space="preserve"> </w:t>
            </w:r>
            <w:r w:rsidR="00633B92" w:rsidRPr="00200093">
              <w:rPr>
                <w:rStyle w:val="a6"/>
                <w:noProof/>
              </w:rPr>
              <w:t>ЛП</w:t>
            </w:r>
            <w:r w:rsidR="00633B92">
              <w:rPr>
                <w:noProof/>
                <w:webHidden/>
              </w:rPr>
              <w:tab/>
            </w:r>
            <w:r w:rsidR="00633B92">
              <w:rPr>
                <w:noProof/>
                <w:webHidden/>
              </w:rPr>
              <w:fldChar w:fldCharType="begin"/>
            </w:r>
            <w:r w:rsidR="00633B92">
              <w:rPr>
                <w:noProof/>
                <w:webHidden/>
              </w:rPr>
              <w:instrText xml:space="preserve"> PAGEREF _Toc507424078 \h </w:instrText>
            </w:r>
            <w:r w:rsidR="00633B92">
              <w:rPr>
                <w:noProof/>
                <w:webHidden/>
              </w:rPr>
            </w:r>
            <w:r w:rsidR="00633B92">
              <w:rPr>
                <w:noProof/>
                <w:webHidden/>
              </w:rPr>
              <w:fldChar w:fldCharType="separate"/>
            </w:r>
            <w:r w:rsidR="00633B92">
              <w:rPr>
                <w:noProof/>
                <w:webHidden/>
              </w:rPr>
              <w:t>5</w:t>
            </w:r>
            <w:r w:rsidR="00633B92">
              <w:rPr>
                <w:noProof/>
                <w:webHidden/>
              </w:rPr>
              <w:fldChar w:fldCharType="end"/>
            </w:r>
          </w:hyperlink>
          <w:r w:rsidR="00EA3D10">
            <w:rPr>
              <w:noProof/>
            </w:rPr>
            <w:t>6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79" w:history="1">
            <w:r w:rsidR="00633B92">
              <w:rPr>
                <w:rStyle w:val="a6"/>
                <w:rFonts w:cs="Times New Roman"/>
                <w:noProof/>
              </w:rPr>
              <w:t>16.8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 xml:space="preserve">Журнал аннулированных рецептов по </w:t>
            </w:r>
            <w:r w:rsidR="00633B92">
              <w:rPr>
                <w:rStyle w:val="a6"/>
                <w:noProof/>
              </w:rPr>
              <w:t>ЛПУ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79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5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EA3D10">
            <w:rPr>
              <w:noProof/>
            </w:rPr>
            <w:t>7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80" w:history="1">
            <w:r w:rsidR="00633B92">
              <w:rPr>
                <w:rStyle w:val="a6"/>
                <w:rFonts w:cs="Times New Roman"/>
                <w:noProof/>
              </w:rPr>
              <w:t>16.9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Журнал просроченных рецептов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80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5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EA3D10">
            <w:rPr>
              <w:noProof/>
            </w:rPr>
            <w:t>8</w:t>
          </w:r>
        </w:p>
        <w:p w:rsidR="009818CB" w:rsidRDefault="005C5324" w:rsidP="00116C3F">
          <w:pPr>
            <w:pStyle w:val="21"/>
            <w:spacing w:after="0"/>
            <w:rPr>
              <w:noProof/>
            </w:rPr>
          </w:pPr>
          <w:hyperlink w:anchor="_Toc507424081" w:history="1">
            <w:r w:rsidR="00633B92">
              <w:rPr>
                <w:rStyle w:val="a6"/>
                <w:rFonts w:cs="Times New Roman"/>
                <w:noProof/>
              </w:rPr>
              <w:t>16.10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 xml:space="preserve">Журнал отпущенных ЛП по </w:t>
            </w:r>
            <w:r w:rsidR="00633B92">
              <w:rPr>
                <w:rStyle w:val="a6"/>
                <w:noProof/>
              </w:rPr>
              <w:t>ЛПУ (сводный)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81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5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EA3D10">
            <w:rPr>
              <w:noProof/>
            </w:rPr>
            <w:t>9</w:t>
          </w:r>
        </w:p>
        <w:p w:rsidR="00633B92" w:rsidRPr="00633B92" w:rsidRDefault="00633B92" w:rsidP="00116C3F">
          <w:pPr>
            <w:spacing w:line="240" w:lineRule="auto"/>
          </w:pPr>
          <w:r>
            <w:t xml:space="preserve">   </w:t>
          </w:r>
          <w:hyperlink w:anchor="_Toc507424081" w:history="1">
            <w:r>
              <w:rPr>
                <w:rStyle w:val="a6"/>
                <w:rFonts w:cs="Times New Roman"/>
                <w:noProof/>
              </w:rPr>
              <w:t xml:space="preserve">16.11  </w:t>
            </w:r>
            <w:r w:rsidRPr="00200093">
              <w:rPr>
                <w:rStyle w:val="a6"/>
                <w:noProof/>
              </w:rPr>
              <w:t xml:space="preserve">Журнал отпущенных ЛП по </w:t>
            </w:r>
            <w:r>
              <w:rPr>
                <w:rStyle w:val="a6"/>
                <w:noProof/>
              </w:rPr>
              <w:t>ЛПУ (расширенный)………</w:t>
            </w:r>
            <w:r>
              <w:rPr>
                <w:noProof/>
                <w:webHidden/>
              </w:rPr>
              <w:tab/>
              <w:t>……</w:t>
            </w:r>
            <w:r w:rsidR="00116C3F">
              <w:rPr>
                <w:noProof/>
                <w:webHidden/>
              </w:rPr>
              <w:t>60</w:t>
            </w:r>
          </w:hyperlink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82" w:history="1">
            <w:r w:rsidR="00633B92">
              <w:rPr>
                <w:rStyle w:val="a6"/>
                <w:rFonts w:cs="Times New Roman"/>
                <w:noProof/>
              </w:rPr>
              <w:t>16.12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Журнал по категориям льготности</w:t>
            </w:r>
            <w:r w:rsidR="009818CB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6</w:t>
            </w:r>
            <w:r w:rsidR="00116C3F">
              <w:rPr>
                <w:noProof/>
                <w:webHidden/>
              </w:rPr>
              <w:t>1</w:t>
            </w:r>
          </w:hyperlink>
        </w:p>
        <w:p w:rsidR="00633B92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85" w:history="1">
            <w:r w:rsidR="00633B92" w:rsidRPr="00200093">
              <w:rPr>
                <w:rStyle w:val="a6"/>
                <w:rFonts w:cs="Times New Roman"/>
                <w:noProof/>
              </w:rPr>
              <w:t>16.13</w:t>
            </w:r>
            <w:r w:rsidR="00633B9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3B92" w:rsidRPr="00200093">
              <w:rPr>
                <w:rStyle w:val="a6"/>
                <w:noProof/>
              </w:rPr>
              <w:t>Журнал обеспечения льготника</w:t>
            </w:r>
            <w:r w:rsidR="00633B92">
              <w:rPr>
                <w:noProof/>
                <w:webHidden/>
              </w:rPr>
              <w:tab/>
            </w:r>
            <w:r w:rsidR="00633B92">
              <w:rPr>
                <w:noProof/>
                <w:webHidden/>
              </w:rPr>
              <w:fldChar w:fldCharType="begin"/>
            </w:r>
            <w:r w:rsidR="00633B92">
              <w:rPr>
                <w:noProof/>
                <w:webHidden/>
              </w:rPr>
              <w:instrText xml:space="preserve"> PAGEREF _Toc507424085 \h </w:instrText>
            </w:r>
            <w:r w:rsidR="00633B92">
              <w:rPr>
                <w:noProof/>
                <w:webHidden/>
              </w:rPr>
            </w:r>
            <w:r w:rsidR="00633B92">
              <w:rPr>
                <w:noProof/>
                <w:webHidden/>
              </w:rPr>
              <w:fldChar w:fldCharType="separate"/>
            </w:r>
            <w:r w:rsidR="00633B92">
              <w:rPr>
                <w:noProof/>
                <w:webHidden/>
              </w:rPr>
              <w:t>6</w:t>
            </w:r>
            <w:r w:rsidR="00633B92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2</w:t>
          </w:r>
        </w:p>
        <w:p w:rsidR="00633B92" w:rsidRDefault="009818CB" w:rsidP="00116C3F">
          <w:pPr>
            <w:pStyle w:val="21"/>
            <w:spacing w:after="0"/>
            <w:rPr>
              <w:webHidden/>
            </w:rPr>
          </w:pPr>
          <w:r w:rsidRPr="00633B92">
            <w:t>16.14</w:t>
          </w:r>
          <w:r w:rsidRPr="00633B92">
            <w:tab/>
            <w:t>Журнал льготников с истекающей льготой</w:t>
          </w:r>
          <w:r w:rsidRPr="00633B92">
            <w:rPr>
              <w:webHidden/>
            </w:rPr>
            <w:tab/>
          </w:r>
          <w:r w:rsidRPr="00633B92">
            <w:rPr>
              <w:webHidden/>
            </w:rPr>
            <w:fldChar w:fldCharType="begin"/>
          </w:r>
          <w:r w:rsidRPr="00633B92">
            <w:rPr>
              <w:webHidden/>
            </w:rPr>
            <w:instrText xml:space="preserve"> PAGEREF _Toc507424086 \h </w:instrText>
          </w:r>
          <w:r w:rsidRPr="00633B92">
            <w:rPr>
              <w:webHidden/>
            </w:rPr>
          </w:r>
          <w:r w:rsidRPr="00633B92">
            <w:rPr>
              <w:webHidden/>
            </w:rPr>
            <w:fldChar w:fldCharType="separate"/>
          </w:r>
          <w:r w:rsidRPr="00633B92">
            <w:rPr>
              <w:webHidden/>
            </w:rPr>
            <w:t>6</w:t>
          </w:r>
          <w:r w:rsidRPr="00633B92">
            <w:rPr>
              <w:webHidden/>
            </w:rPr>
            <w:fldChar w:fldCharType="end"/>
          </w:r>
          <w:r w:rsidR="00116C3F">
            <w:rPr>
              <w:webHidden/>
            </w:rPr>
            <w:t>3</w:t>
          </w:r>
          <w:r w:rsidR="00633B92">
            <w:rPr>
              <w:webHidden/>
            </w:rPr>
            <w:t xml:space="preserve">  </w:t>
          </w:r>
        </w:p>
        <w:p w:rsidR="00D43FFF" w:rsidRDefault="00D43FFF" w:rsidP="00116C3F">
          <w:pPr>
            <w:pStyle w:val="21"/>
            <w:spacing w:after="0"/>
            <w:rPr>
              <w:webHidden/>
            </w:rPr>
          </w:pPr>
          <w:r w:rsidRPr="00D43FFF">
            <w:t>16.15</w:t>
          </w:r>
          <w:r w:rsidRPr="00D43FFF">
            <w:tab/>
            <w:t>Прайс-лист</w:t>
          </w:r>
          <w:r w:rsidRPr="00D43FFF">
            <w:rPr>
              <w:webHidden/>
            </w:rPr>
            <w:tab/>
          </w:r>
          <w:r w:rsidRPr="00D43FFF">
            <w:rPr>
              <w:webHidden/>
            </w:rPr>
            <w:fldChar w:fldCharType="begin"/>
          </w:r>
          <w:r w:rsidRPr="00D43FFF">
            <w:rPr>
              <w:webHidden/>
            </w:rPr>
            <w:instrText xml:space="preserve"> PAGEREF _Toc507424087 \h </w:instrText>
          </w:r>
          <w:r w:rsidRPr="00D43FFF">
            <w:rPr>
              <w:webHidden/>
            </w:rPr>
          </w:r>
          <w:r w:rsidRPr="00D43FFF">
            <w:rPr>
              <w:webHidden/>
            </w:rPr>
            <w:fldChar w:fldCharType="separate"/>
          </w:r>
          <w:r w:rsidRPr="00D43FFF">
            <w:rPr>
              <w:webHidden/>
            </w:rPr>
            <w:t>6</w:t>
          </w:r>
          <w:r w:rsidRPr="00D43FFF">
            <w:rPr>
              <w:webHidden/>
            </w:rPr>
            <w:fldChar w:fldCharType="end"/>
          </w:r>
          <w:r w:rsidR="00116C3F">
            <w:rPr>
              <w:webHidden/>
            </w:rPr>
            <w:t>4</w:t>
          </w:r>
        </w:p>
        <w:p w:rsidR="00D43FFF" w:rsidRDefault="00D43FFF" w:rsidP="00116C3F">
          <w:pPr>
            <w:pStyle w:val="21"/>
            <w:spacing w:after="0"/>
            <w:rPr>
              <w:webHidden/>
            </w:rPr>
          </w:pPr>
          <w:r w:rsidRPr="00D43FFF">
            <w:t>16.16</w:t>
          </w:r>
          <w:r w:rsidRPr="00D43FFF">
            <w:tab/>
            <w:t>ЛП с истёкшим (истекающим) сроком годности</w:t>
          </w:r>
          <w:r w:rsidRPr="00D43FFF">
            <w:rPr>
              <w:webHidden/>
            </w:rPr>
            <w:tab/>
          </w:r>
          <w:r w:rsidRPr="00D43FFF">
            <w:rPr>
              <w:webHidden/>
            </w:rPr>
            <w:fldChar w:fldCharType="begin"/>
          </w:r>
          <w:r w:rsidRPr="00D43FFF">
            <w:rPr>
              <w:webHidden/>
            </w:rPr>
            <w:instrText xml:space="preserve"> PAGEREF _Toc507424088 \h </w:instrText>
          </w:r>
          <w:r w:rsidRPr="00D43FFF">
            <w:rPr>
              <w:webHidden/>
            </w:rPr>
          </w:r>
          <w:r w:rsidRPr="00D43FFF">
            <w:rPr>
              <w:webHidden/>
            </w:rPr>
            <w:fldChar w:fldCharType="separate"/>
          </w:r>
          <w:r w:rsidRPr="00D43FFF">
            <w:rPr>
              <w:webHidden/>
            </w:rPr>
            <w:t>6</w:t>
          </w:r>
          <w:r w:rsidRPr="00D43FFF">
            <w:rPr>
              <w:webHidden/>
            </w:rPr>
            <w:fldChar w:fldCharType="end"/>
          </w:r>
          <w:r w:rsidR="00116C3F">
            <w:rPr>
              <w:webHidden/>
            </w:rPr>
            <w:t>5</w:t>
          </w:r>
        </w:p>
        <w:p w:rsidR="00D43FFF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89" w:history="1">
            <w:r w:rsidR="00D43FFF" w:rsidRPr="00200093">
              <w:rPr>
                <w:rStyle w:val="a6"/>
                <w:rFonts w:cs="Times New Roman"/>
                <w:noProof/>
              </w:rPr>
              <w:t>16.17</w:t>
            </w:r>
            <w:r w:rsidR="00D43F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3FFF" w:rsidRPr="00200093">
              <w:rPr>
                <w:rStyle w:val="a6"/>
                <w:noProof/>
              </w:rPr>
              <w:t>Товарные запасы</w:t>
            </w:r>
            <w:r w:rsidR="00D43FFF">
              <w:rPr>
                <w:noProof/>
                <w:webHidden/>
              </w:rPr>
              <w:tab/>
            </w:r>
            <w:r w:rsidR="00D43FFF">
              <w:rPr>
                <w:noProof/>
                <w:webHidden/>
              </w:rPr>
              <w:fldChar w:fldCharType="begin"/>
            </w:r>
            <w:r w:rsidR="00D43FFF">
              <w:rPr>
                <w:noProof/>
                <w:webHidden/>
              </w:rPr>
              <w:instrText xml:space="preserve"> PAGEREF _Toc507424089 \h </w:instrText>
            </w:r>
            <w:r w:rsidR="00D43FFF">
              <w:rPr>
                <w:noProof/>
                <w:webHidden/>
              </w:rPr>
            </w:r>
            <w:r w:rsidR="00D43FFF">
              <w:rPr>
                <w:noProof/>
                <w:webHidden/>
              </w:rPr>
              <w:fldChar w:fldCharType="separate"/>
            </w:r>
            <w:r w:rsidR="00D43FFF">
              <w:rPr>
                <w:noProof/>
                <w:webHidden/>
              </w:rPr>
              <w:t>6</w:t>
            </w:r>
            <w:r w:rsidR="00D43FFF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6</w:t>
          </w:r>
        </w:p>
        <w:p w:rsidR="00D43FFF" w:rsidRDefault="00D43FFF" w:rsidP="00116C3F">
          <w:pPr>
            <w:pStyle w:val="21"/>
            <w:spacing w:after="0"/>
            <w:rPr>
              <w:webHidden/>
            </w:rPr>
          </w:pPr>
          <w:r w:rsidRPr="00D43FFF">
            <w:t>16.18</w:t>
          </w:r>
          <w:r w:rsidRPr="00D43FFF">
            <w:tab/>
            <w:t>Движение товара по приходной накладной</w:t>
          </w:r>
          <w:r w:rsidRPr="00D43FFF">
            <w:rPr>
              <w:webHidden/>
            </w:rPr>
            <w:tab/>
          </w:r>
          <w:r w:rsidRPr="00D43FFF">
            <w:rPr>
              <w:webHidden/>
            </w:rPr>
            <w:fldChar w:fldCharType="begin"/>
          </w:r>
          <w:r w:rsidRPr="00D43FFF">
            <w:rPr>
              <w:webHidden/>
            </w:rPr>
            <w:instrText xml:space="preserve"> PAGEREF _Toc507424090 \h </w:instrText>
          </w:r>
          <w:r w:rsidRPr="00D43FFF">
            <w:rPr>
              <w:webHidden/>
            </w:rPr>
          </w:r>
          <w:r w:rsidRPr="00D43FFF">
            <w:rPr>
              <w:webHidden/>
            </w:rPr>
            <w:fldChar w:fldCharType="separate"/>
          </w:r>
          <w:r w:rsidRPr="00D43FFF">
            <w:rPr>
              <w:webHidden/>
            </w:rPr>
            <w:t>6</w:t>
          </w:r>
          <w:r w:rsidRPr="00D43FFF">
            <w:rPr>
              <w:webHidden/>
            </w:rPr>
            <w:fldChar w:fldCharType="end"/>
          </w:r>
          <w:r w:rsidR="00116C3F">
            <w:rPr>
              <w:webHidden/>
            </w:rPr>
            <w:t>7</w:t>
          </w:r>
        </w:p>
        <w:p w:rsidR="00D43FFF" w:rsidRDefault="00D43FFF" w:rsidP="00116C3F">
          <w:pPr>
            <w:spacing w:line="240" w:lineRule="auto"/>
            <w:rPr>
              <w:webHidden/>
            </w:rPr>
          </w:pPr>
          <w:r>
            <w:rPr>
              <w:webHidden/>
            </w:rPr>
            <w:t xml:space="preserve">   16.19 Реестр накладных…………………………………………………6</w:t>
          </w:r>
          <w:r w:rsidR="00116C3F">
            <w:rPr>
              <w:webHidden/>
            </w:rPr>
            <w:t>8</w:t>
          </w:r>
        </w:p>
        <w:p w:rsidR="00D43FFF" w:rsidRPr="00D43FFF" w:rsidRDefault="00D43FFF" w:rsidP="00116C3F">
          <w:pPr>
            <w:spacing w:line="240" w:lineRule="auto"/>
            <w:rPr>
              <w:webHidden/>
            </w:rPr>
          </w:pPr>
          <w:r>
            <w:rPr>
              <w:webHidden/>
            </w:rPr>
            <w:t xml:space="preserve">   16.20 Реестр накладных с ЛП…………………………………………..6</w:t>
          </w:r>
          <w:r w:rsidR="00116C3F">
            <w:rPr>
              <w:webHidden/>
            </w:rPr>
            <w:t>9</w:t>
          </w:r>
        </w:p>
        <w:p w:rsidR="00D43FFF" w:rsidRDefault="00D43FFF" w:rsidP="00116C3F">
          <w:pPr>
            <w:pStyle w:val="21"/>
            <w:spacing w:after="0"/>
            <w:rPr>
              <w:webHidden/>
            </w:rPr>
          </w:pPr>
          <w:r>
            <w:t>16.21</w:t>
          </w:r>
          <w:r w:rsidRPr="00D43FFF">
            <w:tab/>
            <w:t>Карточка движения товара</w:t>
          </w:r>
          <w:r w:rsidRPr="00D43FFF">
            <w:rPr>
              <w:webHidden/>
            </w:rPr>
            <w:tab/>
          </w:r>
          <w:r w:rsidR="00116C3F">
            <w:rPr>
              <w:webHidden/>
            </w:rPr>
            <w:t>70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92" w:history="1">
            <w:r w:rsidR="00D43FFF">
              <w:rPr>
                <w:rStyle w:val="a6"/>
                <w:rFonts w:cs="Times New Roman"/>
                <w:noProof/>
              </w:rPr>
              <w:t>16.22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Стоп-лист</w:t>
            </w:r>
            <w:r w:rsidR="009818CB">
              <w:rPr>
                <w:noProof/>
                <w:webHidden/>
              </w:rPr>
              <w:tab/>
            </w:r>
            <w:r w:rsidR="00361183">
              <w:rPr>
                <w:noProof/>
                <w:webHidden/>
              </w:rPr>
              <w:t>7</w:t>
            </w:r>
            <w:r w:rsidR="00116C3F">
              <w:rPr>
                <w:noProof/>
                <w:webHidden/>
              </w:rPr>
              <w:t>1</w:t>
            </w:r>
          </w:hyperlink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93" w:history="1">
            <w:r w:rsidR="009818CB" w:rsidRPr="00200093">
              <w:rPr>
                <w:rStyle w:val="a6"/>
                <w:rFonts w:cs="Times New Roman"/>
                <w:noProof/>
              </w:rPr>
              <w:t>16.2</w:t>
            </w:r>
            <w:r w:rsidR="00D43FFF">
              <w:rPr>
                <w:rStyle w:val="a6"/>
                <w:rFonts w:cs="Times New Roman"/>
                <w:noProof/>
              </w:rPr>
              <w:t>3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Журнал учета операций, связанных с обращением ЛП, подлежащих ПКУ</w:t>
            </w:r>
            <w:r w:rsidR="009818CB">
              <w:rPr>
                <w:noProof/>
                <w:webHidden/>
              </w:rPr>
              <w:tab/>
            </w:r>
          </w:hyperlink>
          <w:r w:rsidR="00D43FFF">
            <w:rPr>
              <w:noProof/>
            </w:rPr>
            <w:t>7</w:t>
          </w:r>
          <w:r w:rsidR="00116C3F">
            <w:rPr>
              <w:noProof/>
            </w:rPr>
            <w:t>2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94" w:history="1">
            <w:r w:rsidR="00D43FFF">
              <w:rPr>
                <w:rStyle w:val="a6"/>
                <w:rFonts w:cs="Times New Roman"/>
                <w:noProof/>
              </w:rPr>
              <w:t>16.24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Сличительная ведомость ЛП, подлежащих ПКУ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94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7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3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95" w:history="1">
            <w:r w:rsidR="00D43FFF">
              <w:rPr>
                <w:rStyle w:val="a6"/>
                <w:rFonts w:cs="Times New Roman"/>
                <w:noProof/>
              </w:rPr>
              <w:t>16.25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Товарный отчёт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95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7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4</w:t>
          </w:r>
        </w:p>
        <w:p w:rsidR="009818CB" w:rsidRDefault="005C5324" w:rsidP="00116C3F">
          <w:pPr>
            <w:pStyle w:val="21"/>
            <w:spacing w:after="0"/>
            <w:rPr>
              <w:noProof/>
            </w:rPr>
          </w:pPr>
          <w:hyperlink w:anchor="_Toc507424096" w:history="1">
            <w:r w:rsidR="00D43FFF">
              <w:rPr>
                <w:rStyle w:val="a6"/>
                <w:rFonts w:cs="Times New Roman"/>
                <w:noProof/>
              </w:rPr>
              <w:t>16.26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Оборотная ведомость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96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7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5</w:t>
          </w:r>
        </w:p>
        <w:p w:rsidR="00D43FFF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96" w:history="1">
            <w:r w:rsidR="00D43FFF">
              <w:rPr>
                <w:rStyle w:val="a6"/>
                <w:rFonts w:cs="Times New Roman"/>
                <w:noProof/>
              </w:rPr>
              <w:t>16.27</w:t>
            </w:r>
            <w:r w:rsidR="00D43F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3FFF" w:rsidRPr="00200093">
              <w:rPr>
                <w:rStyle w:val="a6"/>
                <w:noProof/>
              </w:rPr>
              <w:t>Оборотная ведомость</w:t>
            </w:r>
            <w:r w:rsidR="00D43FFF">
              <w:rPr>
                <w:rStyle w:val="a6"/>
                <w:noProof/>
              </w:rPr>
              <w:t>(краткая по источникам финансирования..….</w:t>
            </w:r>
            <w:r w:rsidR="00D43FFF">
              <w:rPr>
                <w:noProof/>
                <w:webHidden/>
              </w:rPr>
              <w:tab/>
              <w:t>……………………………………………………</w:t>
            </w:r>
            <w:r w:rsidR="00D43FFF">
              <w:rPr>
                <w:noProof/>
                <w:webHidden/>
              </w:rPr>
              <w:fldChar w:fldCharType="begin"/>
            </w:r>
            <w:r w:rsidR="00D43FFF">
              <w:rPr>
                <w:noProof/>
                <w:webHidden/>
              </w:rPr>
              <w:instrText xml:space="preserve"> PAGEREF _Toc507424096 \h </w:instrText>
            </w:r>
            <w:r w:rsidR="00D43FFF">
              <w:rPr>
                <w:noProof/>
                <w:webHidden/>
              </w:rPr>
            </w:r>
            <w:r w:rsidR="00D43FFF">
              <w:rPr>
                <w:noProof/>
                <w:webHidden/>
              </w:rPr>
              <w:fldChar w:fldCharType="separate"/>
            </w:r>
            <w:r w:rsidR="00D43FFF">
              <w:rPr>
                <w:noProof/>
                <w:webHidden/>
              </w:rPr>
              <w:t>7</w:t>
            </w:r>
            <w:r w:rsidR="00D43FFF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6</w:t>
          </w:r>
        </w:p>
        <w:p w:rsidR="00D43FFF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96" w:history="1">
            <w:r w:rsidR="00D43FFF">
              <w:rPr>
                <w:rStyle w:val="a6"/>
                <w:rFonts w:cs="Times New Roman"/>
                <w:noProof/>
              </w:rPr>
              <w:t>16.28</w:t>
            </w:r>
            <w:r w:rsidR="00D43F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43FFF" w:rsidRPr="00200093">
              <w:rPr>
                <w:rStyle w:val="a6"/>
                <w:noProof/>
              </w:rPr>
              <w:t>Оборотная ведомость</w:t>
            </w:r>
            <w:r w:rsidR="00D43FFF">
              <w:rPr>
                <w:rStyle w:val="a6"/>
                <w:noProof/>
              </w:rPr>
              <w:t>(краткая по контрактам)</w:t>
            </w:r>
            <w:r w:rsidR="00D43FFF">
              <w:rPr>
                <w:noProof/>
                <w:webHidden/>
              </w:rPr>
              <w:tab/>
            </w:r>
            <w:r w:rsidR="00D43FFF">
              <w:rPr>
                <w:noProof/>
                <w:webHidden/>
              </w:rPr>
              <w:fldChar w:fldCharType="begin"/>
            </w:r>
            <w:r w:rsidR="00D43FFF">
              <w:rPr>
                <w:noProof/>
                <w:webHidden/>
              </w:rPr>
              <w:instrText xml:space="preserve"> PAGEREF _Toc507424096 \h </w:instrText>
            </w:r>
            <w:r w:rsidR="00D43FFF">
              <w:rPr>
                <w:noProof/>
                <w:webHidden/>
              </w:rPr>
            </w:r>
            <w:r w:rsidR="00D43FFF">
              <w:rPr>
                <w:noProof/>
                <w:webHidden/>
              </w:rPr>
              <w:fldChar w:fldCharType="separate"/>
            </w:r>
            <w:r w:rsidR="00D43FFF">
              <w:rPr>
                <w:noProof/>
                <w:webHidden/>
              </w:rPr>
              <w:t>7</w:t>
            </w:r>
            <w:r w:rsidR="00D43FFF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7</w:t>
          </w:r>
        </w:p>
        <w:p w:rsidR="009818CB" w:rsidRDefault="005C5324" w:rsidP="00116C3F">
          <w:pPr>
            <w:pStyle w:val="21"/>
            <w:spacing w:after="0"/>
            <w:rPr>
              <w:noProof/>
            </w:rPr>
          </w:pPr>
          <w:hyperlink w:anchor="_Toc507424097" w:history="1">
            <w:r w:rsidR="00D43FFF">
              <w:rPr>
                <w:rStyle w:val="a6"/>
                <w:rFonts w:cs="Times New Roman"/>
                <w:noProof/>
              </w:rPr>
              <w:t>16.29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Закрытые отчётные периоды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97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7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8</w:t>
          </w:r>
        </w:p>
        <w:p w:rsidR="00D43FFF" w:rsidRPr="00D43FFF" w:rsidRDefault="00D43FFF" w:rsidP="00116C3F">
          <w:pPr>
            <w:spacing w:line="240" w:lineRule="auto"/>
          </w:pPr>
          <w:r>
            <w:t xml:space="preserve">   16.30 Консолидированный отчет по 50% льготе………………………</w:t>
          </w:r>
          <w:r w:rsidR="00577822">
            <w:t>8</w:t>
          </w:r>
          <w:r w:rsidR="00116C3F">
            <w:t>3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98" w:history="1">
            <w:r w:rsidR="00D43FFF">
              <w:rPr>
                <w:rStyle w:val="a6"/>
                <w:rFonts w:cs="Times New Roman"/>
                <w:noProof/>
              </w:rPr>
              <w:t>16.31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Остатки ЛП в других АО</w:t>
            </w:r>
            <w:r w:rsidR="009818CB">
              <w:rPr>
                <w:noProof/>
                <w:webHidden/>
              </w:rPr>
              <w:tab/>
            </w:r>
          </w:hyperlink>
          <w:r w:rsidR="00577822">
            <w:rPr>
              <w:noProof/>
            </w:rPr>
            <w:t>8</w:t>
          </w:r>
          <w:r w:rsidR="00116C3F">
            <w:rPr>
              <w:noProof/>
            </w:rPr>
            <w:t>4</w:t>
          </w:r>
        </w:p>
        <w:p w:rsidR="009818CB" w:rsidRDefault="005C5324" w:rsidP="00116C3F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099" w:history="1">
            <w:r w:rsidR="009818CB" w:rsidRPr="00200093">
              <w:rPr>
                <w:rStyle w:val="a6"/>
                <w:rFonts w:cs="Times New Roman"/>
                <w:noProof/>
              </w:rPr>
              <w:t>16.27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Сведение о выписанных рецептах МО, незарегистрированных в АО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099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D43FFF">
            <w:rPr>
              <w:noProof/>
            </w:rPr>
            <w:t>……………………………………………………………………</w:t>
          </w:r>
          <w:r w:rsidR="00577822">
            <w:rPr>
              <w:noProof/>
            </w:rPr>
            <w:t>8</w:t>
          </w:r>
          <w:r w:rsidR="00116C3F">
            <w:rPr>
              <w:noProof/>
            </w:rPr>
            <w:t>5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100" w:history="1">
            <w:r w:rsidR="009818CB" w:rsidRPr="00200093">
              <w:rPr>
                <w:rStyle w:val="a6"/>
                <w:noProof/>
              </w:rPr>
              <w:t>17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Сеанс обмена данными с ЦОД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100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8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6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101" w:history="1">
            <w:r w:rsidR="009818CB" w:rsidRPr="00200093">
              <w:rPr>
                <w:rStyle w:val="a6"/>
                <w:noProof/>
              </w:rPr>
              <w:t>18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Отправить сообщение в ЦОД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101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8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6</w:t>
          </w:r>
        </w:p>
        <w:p w:rsidR="009818CB" w:rsidRDefault="005C5324" w:rsidP="00116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424102" w:history="1">
            <w:r w:rsidR="009818CB" w:rsidRPr="00200093">
              <w:rPr>
                <w:rStyle w:val="a6"/>
                <w:noProof/>
              </w:rPr>
              <w:t>19</w:t>
            </w:r>
            <w:r w:rsidR="0098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8CB" w:rsidRPr="00200093">
              <w:rPr>
                <w:rStyle w:val="a6"/>
                <w:noProof/>
              </w:rPr>
              <w:t>Новости и обновления</w:t>
            </w:r>
            <w:r w:rsidR="009818CB">
              <w:rPr>
                <w:noProof/>
                <w:webHidden/>
              </w:rPr>
              <w:tab/>
            </w:r>
            <w:r w:rsidR="009818CB">
              <w:rPr>
                <w:noProof/>
                <w:webHidden/>
              </w:rPr>
              <w:fldChar w:fldCharType="begin"/>
            </w:r>
            <w:r w:rsidR="009818CB">
              <w:rPr>
                <w:noProof/>
                <w:webHidden/>
              </w:rPr>
              <w:instrText xml:space="preserve"> PAGEREF _Toc507424102 \h </w:instrText>
            </w:r>
            <w:r w:rsidR="009818CB">
              <w:rPr>
                <w:noProof/>
                <w:webHidden/>
              </w:rPr>
            </w:r>
            <w:r w:rsidR="009818CB">
              <w:rPr>
                <w:noProof/>
                <w:webHidden/>
              </w:rPr>
              <w:fldChar w:fldCharType="separate"/>
            </w:r>
            <w:r w:rsidR="009818CB">
              <w:rPr>
                <w:noProof/>
                <w:webHidden/>
              </w:rPr>
              <w:t>8</w:t>
            </w:r>
            <w:r w:rsidR="009818CB">
              <w:rPr>
                <w:noProof/>
                <w:webHidden/>
              </w:rPr>
              <w:fldChar w:fldCharType="end"/>
            </w:r>
          </w:hyperlink>
          <w:r w:rsidR="00116C3F">
            <w:rPr>
              <w:noProof/>
            </w:rPr>
            <w:t>7</w:t>
          </w:r>
        </w:p>
        <w:p w:rsidR="007166F8" w:rsidRDefault="000E63B3" w:rsidP="00116C3F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  <w:r>
            <w:rPr>
              <w:b/>
              <w:bCs/>
            </w:rPr>
            <w:fldChar w:fldCharType="end"/>
          </w:r>
          <w:r w:rsidR="00C35704" w:rsidRPr="00C35704">
            <w:rPr>
              <w:rFonts w:cs="Times New Roman"/>
              <w:b/>
              <w:szCs w:val="28"/>
            </w:rPr>
            <w:t xml:space="preserve"> </w:t>
          </w: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7166F8" w:rsidRDefault="007166F8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</w:p>
        <w:p w:rsidR="00C35704" w:rsidRDefault="00C35704" w:rsidP="007166F8">
          <w:pPr>
            <w:spacing w:line="240" w:lineRule="auto"/>
            <w:ind w:firstLine="567"/>
            <w:jc w:val="center"/>
            <w:rPr>
              <w:rFonts w:cs="Times New Roman"/>
              <w:b/>
              <w:szCs w:val="28"/>
            </w:rPr>
          </w:pPr>
          <w:r w:rsidRPr="00C35704">
            <w:rPr>
              <w:rFonts w:cs="Times New Roman"/>
              <w:b/>
              <w:szCs w:val="28"/>
            </w:rPr>
            <w:lastRenderedPageBreak/>
            <w:t>Модуль  2 «Учет движения маркированного ЛП» в программе аптечной организации.</w:t>
          </w:r>
        </w:p>
        <w:p w:rsidR="00A833C1" w:rsidRDefault="00A833C1" w:rsidP="007166F8">
          <w:pPr>
            <w:pStyle w:val="ab"/>
            <w:spacing w:line="240" w:lineRule="auto"/>
            <w:ind w:left="567" w:firstLine="0"/>
            <w:rPr>
              <w:rFonts w:cs="Times New Roman"/>
            </w:rPr>
          </w:pPr>
          <w:r w:rsidRPr="00A833C1">
            <w:rPr>
              <w:rFonts w:cs="Times New Roman"/>
            </w:rPr>
            <w:t>1. Ввод и сверка маркированного ЛП в накладной</w:t>
          </w:r>
          <w:r>
            <w:rPr>
              <w:rFonts w:cs="Times New Roman"/>
            </w:rPr>
            <w:t>……………………..89</w:t>
          </w:r>
        </w:p>
        <w:p w:rsidR="00A833C1" w:rsidRDefault="00A833C1" w:rsidP="007166F8">
          <w:pPr>
            <w:pStyle w:val="ab"/>
            <w:numPr>
              <w:ilvl w:val="1"/>
              <w:numId w:val="26"/>
            </w:numPr>
            <w:spacing w:line="240" w:lineRule="auto"/>
            <w:ind w:left="0" w:firstLine="567"/>
            <w:rPr>
              <w:rFonts w:cs="Times New Roman"/>
            </w:rPr>
          </w:pPr>
          <w:r w:rsidRPr="00A833C1">
            <w:rPr>
              <w:rFonts w:cs="Times New Roman"/>
            </w:rPr>
            <w:t>Ввод маркированного ЛП вручную</w:t>
          </w:r>
          <w:r>
            <w:rPr>
              <w:rFonts w:cs="Times New Roman"/>
            </w:rPr>
            <w:t>……………………………...89</w:t>
          </w:r>
        </w:p>
        <w:p w:rsidR="00A833C1" w:rsidRDefault="00A833C1" w:rsidP="007166F8">
          <w:pPr>
            <w:pStyle w:val="ab"/>
            <w:numPr>
              <w:ilvl w:val="2"/>
              <w:numId w:val="26"/>
            </w:numPr>
            <w:spacing w:line="240" w:lineRule="auto"/>
            <w:ind w:left="0" w:firstLine="567"/>
            <w:jc w:val="left"/>
            <w:rPr>
              <w:rFonts w:cs="Times New Roman"/>
            </w:rPr>
          </w:pPr>
          <w:r>
            <w:rPr>
              <w:rFonts w:cs="Times New Roman"/>
            </w:rPr>
            <w:t>Ввод реквизитов накладной……………………………</w:t>
          </w:r>
          <w:r w:rsidR="00361183">
            <w:rPr>
              <w:rFonts w:cs="Times New Roman"/>
            </w:rPr>
            <w:t>..</w:t>
          </w:r>
          <w:r>
            <w:rPr>
              <w:rFonts w:cs="Times New Roman"/>
            </w:rPr>
            <w:t>………</w:t>
          </w:r>
          <w:r w:rsidR="00116C3F">
            <w:rPr>
              <w:rFonts w:cs="Times New Roman"/>
            </w:rPr>
            <w:t>.</w:t>
          </w:r>
          <w:r>
            <w:rPr>
              <w:rFonts w:cs="Times New Roman"/>
            </w:rPr>
            <w:t>.89</w:t>
          </w:r>
        </w:p>
        <w:p w:rsidR="00A833C1" w:rsidRDefault="00A833C1" w:rsidP="007166F8">
          <w:pPr>
            <w:pStyle w:val="ab"/>
            <w:numPr>
              <w:ilvl w:val="2"/>
              <w:numId w:val="26"/>
            </w:numPr>
            <w:spacing w:line="240" w:lineRule="auto"/>
            <w:ind w:left="0" w:firstLine="567"/>
            <w:jc w:val="left"/>
            <w:rPr>
              <w:rFonts w:cs="Times New Roman"/>
            </w:rPr>
          </w:pPr>
          <w:r>
            <w:rPr>
              <w:rFonts w:cs="Times New Roman"/>
            </w:rPr>
            <w:t>Ввод ЛП по накладной………………………………</w:t>
          </w:r>
          <w:r w:rsidR="000F45C2">
            <w:rPr>
              <w:rFonts w:cs="Times New Roman"/>
            </w:rPr>
            <w:t>.</w:t>
          </w:r>
          <w:r>
            <w:rPr>
              <w:rFonts w:cs="Times New Roman"/>
            </w:rPr>
            <w:t>…………</w:t>
          </w:r>
          <w:r w:rsidR="00116C3F">
            <w:rPr>
              <w:rFonts w:cs="Times New Roman"/>
            </w:rPr>
            <w:t>.</w:t>
          </w:r>
          <w:r>
            <w:rPr>
              <w:rFonts w:cs="Times New Roman"/>
            </w:rPr>
            <w:t>..90</w:t>
          </w:r>
        </w:p>
        <w:p w:rsidR="00A833C1" w:rsidRDefault="00A833C1" w:rsidP="007166F8">
          <w:pPr>
            <w:pStyle w:val="ab"/>
            <w:numPr>
              <w:ilvl w:val="2"/>
              <w:numId w:val="26"/>
            </w:numPr>
            <w:spacing w:line="240" w:lineRule="auto"/>
            <w:ind w:left="0" w:firstLine="567"/>
            <w:jc w:val="left"/>
            <w:rPr>
              <w:rFonts w:cs="Times New Roman"/>
            </w:rPr>
          </w:pPr>
          <w:r>
            <w:rPr>
              <w:rFonts w:cs="Times New Roman"/>
            </w:rPr>
            <w:t>Регистрация КИЗ………………………………………</w:t>
          </w:r>
          <w:r w:rsidR="000F45C2">
            <w:rPr>
              <w:rFonts w:cs="Times New Roman"/>
            </w:rPr>
            <w:t>.</w:t>
          </w:r>
          <w:r>
            <w:rPr>
              <w:rFonts w:cs="Times New Roman"/>
            </w:rPr>
            <w:t>………</w:t>
          </w:r>
          <w:r w:rsidR="00116C3F">
            <w:rPr>
              <w:rFonts w:cs="Times New Roman"/>
            </w:rPr>
            <w:t>.</w:t>
          </w:r>
          <w:r>
            <w:rPr>
              <w:rFonts w:cs="Times New Roman"/>
            </w:rPr>
            <w:t>…90</w:t>
          </w:r>
        </w:p>
        <w:p w:rsidR="00A833C1" w:rsidRPr="00A833C1" w:rsidRDefault="00A833C1" w:rsidP="007166F8">
          <w:pPr>
            <w:spacing w:line="240" w:lineRule="auto"/>
            <w:rPr>
              <w:rFonts w:cs="Times New Roman"/>
            </w:rPr>
          </w:pPr>
          <w:r w:rsidRPr="00A833C1">
            <w:rPr>
              <w:rFonts w:cs="Times New Roman"/>
            </w:rPr>
            <w:t xml:space="preserve">1.2 </w:t>
          </w:r>
          <w:r w:rsidR="00FB61F0">
            <w:rPr>
              <w:rFonts w:cs="Times New Roman"/>
            </w:rPr>
            <w:t>Ввод КИЗ по выбранной позиции………………………</w:t>
          </w:r>
          <w:r w:rsidR="000F45C2">
            <w:rPr>
              <w:rFonts w:cs="Times New Roman"/>
            </w:rPr>
            <w:t>.</w:t>
          </w:r>
          <w:r w:rsidR="00FB61F0">
            <w:rPr>
              <w:rFonts w:cs="Times New Roman"/>
            </w:rPr>
            <w:t>………</w:t>
          </w:r>
          <w:r w:rsidR="00116C3F">
            <w:rPr>
              <w:rFonts w:cs="Times New Roman"/>
            </w:rPr>
            <w:t>.</w:t>
          </w:r>
          <w:r w:rsidR="00FB61F0">
            <w:rPr>
              <w:rFonts w:cs="Times New Roman"/>
            </w:rPr>
            <w:t>….91</w:t>
          </w:r>
        </w:p>
        <w:p w:rsidR="00FB61F0" w:rsidRPr="00FB61F0" w:rsidRDefault="00FB61F0" w:rsidP="007166F8">
          <w:pPr>
            <w:spacing w:line="240" w:lineRule="auto"/>
            <w:rPr>
              <w:rFonts w:cs="Times New Roman"/>
            </w:rPr>
          </w:pPr>
          <w:r w:rsidRPr="00FB61F0">
            <w:rPr>
              <w:rFonts w:cs="Times New Roman"/>
            </w:rPr>
            <w:t>1. 3 Ввод КИЗ поточным вводом</w:t>
          </w:r>
          <w:r>
            <w:rPr>
              <w:rFonts w:cs="Times New Roman"/>
            </w:rPr>
            <w:t>……………………………</w:t>
          </w:r>
          <w:r w:rsidR="000F45C2">
            <w:rPr>
              <w:rFonts w:cs="Times New Roman"/>
            </w:rPr>
            <w:t>.</w:t>
          </w:r>
          <w:r>
            <w:rPr>
              <w:rFonts w:cs="Times New Roman"/>
            </w:rPr>
            <w:t>………</w:t>
          </w:r>
          <w:r w:rsidR="00116C3F">
            <w:rPr>
              <w:rFonts w:cs="Times New Roman"/>
            </w:rPr>
            <w:t>.</w:t>
          </w:r>
          <w:r>
            <w:rPr>
              <w:rFonts w:cs="Times New Roman"/>
            </w:rPr>
            <w:t>…94</w:t>
          </w:r>
        </w:p>
        <w:p w:rsidR="00FB61F0" w:rsidRPr="00FB61F0" w:rsidRDefault="00FB61F0" w:rsidP="007166F8">
          <w:pPr>
            <w:spacing w:line="240" w:lineRule="auto"/>
            <w:rPr>
              <w:rFonts w:cs="Times New Roman"/>
            </w:rPr>
          </w:pPr>
          <w:r w:rsidRPr="00FB61F0">
            <w:rPr>
              <w:rFonts w:cs="Times New Roman"/>
            </w:rPr>
            <w:t>1. 4 Сверка КИЗ загруженного из ЦОД</w:t>
          </w:r>
          <w:r>
            <w:rPr>
              <w:rFonts w:cs="Times New Roman"/>
            </w:rPr>
            <w:t>………………………</w:t>
          </w:r>
          <w:r w:rsidR="000F45C2">
            <w:rPr>
              <w:rFonts w:cs="Times New Roman"/>
            </w:rPr>
            <w:t>..</w:t>
          </w:r>
          <w:r>
            <w:rPr>
              <w:rFonts w:cs="Times New Roman"/>
            </w:rPr>
            <w:t>……</w:t>
          </w:r>
          <w:r w:rsidR="00116C3F">
            <w:rPr>
              <w:rFonts w:cs="Times New Roman"/>
            </w:rPr>
            <w:t>.</w:t>
          </w:r>
          <w:r>
            <w:rPr>
              <w:rFonts w:cs="Times New Roman"/>
            </w:rPr>
            <w:t>….97</w:t>
          </w:r>
        </w:p>
        <w:p w:rsidR="00FB61F0" w:rsidRPr="00FB61F0" w:rsidRDefault="00FB61F0" w:rsidP="007166F8">
          <w:pPr>
            <w:spacing w:line="240" w:lineRule="auto"/>
            <w:rPr>
              <w:rFonts w:cs="Times New Roman"/>
            </w:rPr>
          </w:pPr>
          <w:r w:rsidRPr="00FB61F0">
            <w:rPr>
              <w:rFonts w:cs="Times New Roman"/>
            </w:rPr>
            <w:t>1. 5 Сверка КИЗ загруженных из ИС «МДЛП»</w:t>
          </w:r>
          <w:r>
            <w:rPr>
              <w:rFonts w:cs="Times New Roman"/>
            </w:rPr>
            <w:t>………………</w:t>
          </w:r>
          <w:r w:rsidR="000F45C2">
            <w:rPr>
              <w:rFonts w:cs="Times New Roman"/>
            </w:rPr>
            <w:t>..</w:t>
          </w:r>
          <w:r>
            <w:rPr>
              <w:rFonts w:cs="Times New Roman"/>
            </w:rPr>
            <w:t>……</w:t>
          </w:r>
          <w:r w:rsidR="00116C3F">
            <w:rPr>
              <w:rFonts w:cs="Times New Roman"/>
            </w:rPr>
            <w:t>.</w:t>
          </w:r>
          <w:r>
            <w:rPr>
              <w:rFonts w:cs="Times New Roman"/>
            </w:rPr>
            <w:t>…97</w:t>
          </w:r>
        </w:p>
        <w:p w:rsidR="00FB61F0" w:rsidRPr="00FB61F0" w:rsidRDefault="00E55218" w:rsidP="00E55218">
          <w:pPr>
            <w:spacing w:line="240" w:lineRule="auto"/>
            <w:ind w:firstLine="0"/>
            <w:rPr>
              <w:rFonts w:cs="Times New Roman"/>
            </w:rPr>
          </w:pPr>
          <w:r>
            <w:rPr>
              <w:rFonts w:cs="Times New Roman"/>
            </w:rPr>
            <w:t xml:space="preserve">         </w:t>
          </w:r>
          <w:r w:rsidR="00FB61F0" w:rsidRPr="00FB61F0">
            <w:rPr>
              <w:rFonts w:cs="Times New Roman"/>
            </w:rPr>
            <w:t>2. Формирование отказа от приемки накладной</w:t>
          </w:r>
          <w:r w:rsidR="00FB61F0">
            <w:rPr>
              <w:rFonts w:cs="Times New Roman"/>
            </w:rPr>
            <w:t>……………</w:t>
          </w:r>
          <w:r w:rsidR="000F45C2">
            <w:rPr>
              <w:rFonts w:cs="Times New Roman"/>
            </w:rPr>
            <w:t>.</w:t>
          </w:r>
          <w:r w:rsidR="00FB61F0">
            <w:rPr>
              <w:rFonts w:cs="Times New Roman"/>
            </w:rPr>
            <w:t>…</w:t>
          </w:r>
          <w:r w:rsidR="000F45C2">
            <w:rPr>
              <w:rFonts w:cs="Times New Roman"/>
            </w:rPr>
            <w:t>..</w:t>
          </w:r>
          <w:r w:rsidR="00FB61F0">
            <w:rPr>
              <w:rFonts w:cs="Times New Roman"/>
            </w:rPr>
            <w:t>…</w:t>
          </w:r>
          <w:r w:rsidR="00116C3F">
            <w:rPr>
              <w:rFonts w:cs="Times New Roman"/>
            </w:rPr>
            <w:t>.</w:t>
          </w:r>
          <w:r w:rsidR="00FB61F0">
            <w:rPr>
              <w:rFonts w:cs="Times New Roman"/>
            </w:rPr>
            <w:t>…..99</w:t>
          </w:r>
        </w:p>
        <w:p w:rsidR="00FB61F0" w:rsidRDefault="00E55218" w:rsidP="00E55218">
          <w:pPr>
            <w:spacing w:line="240" w:lineRule="auto"/>
            <w:ind w:firstLine="0"/>
            <w:rPr>
              <w:rFonts w:cs="Times New Roman"/>
            </w:rPr>
          </w:pPr>
          <w:r>
            <w:rPr>
              <w:rFonts w:cs="Times New Roman"/>
            </w:rPr>
            <w:t xml:space="preserve">         </w:t>
          </w:r>
          <w:r w:rsidR="00FB61F0" w:rsidRPr="00FB61F0">
            <w:rPr>
              <w:rFonts w:cs="Times New Roman"/>
            </w:rPr>
            <w:t>3. Документы ИС МДЛП</w:t>
          </w:r>
          <w:r w:rsidR="00FB61F0">
            <w:rPr>
              <w:rFonts w:cs="Times New Roman"/>
            </w:rPr>
            <w:t>………………………………………</w:t>
          </w:r>
          <w:r w:rsidR="000F45C2">
            <w:rPr>
              <w:rFonts w:cs="Times New Roman"/>
            </w:rPr>
            <w:t>..</w:t>
          </w:r>
          <w:r w:rsidR="00FB61F0">
            <w:rPr>
              <w:rFonts w:cs="Times New Roman"/>
            </w:rPr>
            <w:t>…</w:t>
          </w:r>
          <w:r w:rsidR="00116C3F">
            <w:rPr>
              <w:rFonts w:cs="Times New Roman"/>
            </w:rPr>
            <w:t>.</w:t>
          </w:r>
          <w:r w:rsidR="00FB61F0">
            <w:rPr>
              <w:rFonts w:cs="Times New Roman"/>
            </w:rPr>
            <w:t>…..102</w:t>
          </w:r>
        </w:p>
        <w:p w:rsidR="00FB61F0" w:rsidRDefault="00E55218" w:rsidP="007166F8">
          <w:pPr>
            <w:pStyle w:val="ab"/>
            <w:spacing w:line="240" w:lineRule="auto"/>
            <w:ind w:left="567" w:firstLine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="00FB61F0" w:rsidRPr="00FB61F0">
            <w:rPr>
              <w:rFonts w:cs="Times New Roman"/>
            </w:rPr>
            <w:t>4. Отпуск по рецепту маркированного ЛП поступившего по накладной…………………………………………………………</w:t>
          </w:r>
          <w:r w:rsidR="000F45C2">
            <w:rPr>
              <w:rFonts w:cs="Times New Roman"/>
            </w:rPr>
            <w:t>.</w:t>
          </w:r>
          <w:r w:rsidR="00FB61F0" w:rsidRPr="00FB61F0">
            <w:rPr>
              <w:rFonts w:cs="Times New Roman"/>
            </w:rPr>
            <w:t>…</w:t>
          </w:r>
          <w:r w:rsidR="00116C3F">
            <w:rPr>
              <w:rFonts w:cs="Times New Roman"/>
            </w:rPr>
            <w:t>.</w:t>
          </w:r>
          <w:r w:rsidR="00FB61F0" w:rsidRPr="00FB61F0">
            <w:rPr>
              <w:rFonts w:cs="Times New Roman"/>
            </w:rPr>
            <w:t>…..103</w:t>
          </w:r>
        </w:p>
        <w:p w:rsidR="00FB61F0" w:rsidRDefault="00FB61F0" w:rsidP="007166F8">
          <w:pPr>
            <w:pStyle w:val="ab"/>
            <w:spacing w:line="240" w:lineRule="auto"/>
            <w:ind w:left="567" w:firstLine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  <w:r w:rsidRPr="00FB61F0">
            <w:rPr>
              <w:rFonts w:cs="Times New Roman"/>
            </w:rPr>
            <w:t>5. Отпуск по рецепту маркированного ЛП из собственных запасов АО (без оприходования накладной)……………………………………</w:t>
          </w:r>
          <w:r w:rsidR="00361183">
            <w:rPr>
              <w:rFonts w:cs="Times New Roman"/>
            </w:rPr>
            <w:t>.</w:t>
          </w:r>
          <w:r w:rsidR="00116C3F">
            <w:rPr>
              <w:rFonts w:cs="Times New Roman"/>
            </w:rPr>
            <w:t>.</w:t>
          </w:r>
          <w:r w:rsidR="00361183">
            <w:rPr>
              <w:rFonts w:cs="Times New Roman"/>
            </w:rPr>
            <w:t>.</w:t>
          </w:r>
          <w:r>
            <w:rPr>
              <w:rFonts w:cs="Times New Roman"/>
            </w:rPr>
            <w:t>..</w:t>
          </w:r>
          <w:r w:rsidRPr="00FB61F0">
            <w:rPr>
              <w:rFonts w:cs="Times New Roman"/>
            </w:rPr>
            <w:t>...10</w:t>
          </w:r>
          <w:r>
            <w:rPr>
              <w:rFonts w:cs="Times New Roman"/>
            </w:rPr>
            <w:t>8</w:t>
          </w:r>
        </w:p>
        <w:p w:rsidR="005A0865" w:rsidRPr="005A0865" w:rsidRDefault="00FB61F0" w:rsidP="007166F8">
          <w:pPr>
            <w:spacing w:line="240" w:lineRule="auto"/>
            <w:ind w:firstLine="0"/>
          </w:pPr>
          <w:r>
            <w:rPr>
              <w:rFonts w:cs="Times New Roman"/>
            </w:rPr>
            <w:t xml:space="preserve">  </w:t>
          </w:r>
          <w:r w:rsidR="005A0865">
            <w:rPr>
              <w:rFonts w:cs="Times New Roman"/>
            </w:rPr>
            <w:t xml:space="preserve">      </w:t>
          </w:r>
          <w:r w:rsidRPr="00FB61F0">
            <w:rPr>
              <w:rFonts w:cs="Times New Roman"/>
            </w:rPr>
            <w:t xml:space="preserve"> </w:t>
          </w:r>
          <w:r w:rsidR="005A0865" w:rsidRPr="005A0865">
            <w:t>6. Блокировка отпуска маркированного ЛП и активации накладных при отсутствии обмена данными с ИС «МДЛП» больше 24 часов</w:t>
          </w:r>
          <w:r w:rsidR="005A0865">
            <w:t>…………</w:t>
          </w:r>
          <w:r w:rsidR="00116C3F">
            <w:t>.</w:t>
          </w:r>
          <w:r w:rsidR="005A0865">
            <w:t>….110</w:t>
          </w:r>
        </w:p>
        <w:p w:rsidR="005A0865" w:rsidRPr="005A0865" w:rsidRDefault="00FB61F0" w:rsidP="007166F8">
          <w:pPr>
            <w:spacing w:line="240" w:lineRule="auto"/>
            <w:ind w:firstLine="0"/>
          </w:pPr>
          <w:r>
            <w:rPr>
              <w:rFonts w:cs="Times New Roman"/>
            </w:rPr>
            <w:t xml:space="preserve"> </w:t>
          </w:r>
          <w:r w:rsidR="005A0865">
            <w:rPr>
              <w:rFonts w:cs="Times New Roman"/>
            </w:rPr>
            <w:t xml:space="preserve">        </w:t>
          </w:r>
          <w:r w:rsidR="005A0865" w:rsidRPr="005A0865">
            <w:rPr>
              <w:rFonts w:cs="Times New Roman"/>
            </w:rPr>
            <w:t xml:space="preserve">7. </w:t>
          </w:r>
          <w:r w:rsidR="005A0865" w:rsidRPr="005A0865">
            <w:t>Информационное сообщение об ошибках в накладных с маркированными ЛП</w:t>
          </w:r>
          <w:r w:rsidR="005A0865">
            <w:t>…………………………………………..………………111</w:t>
          </w:r>
        </w:p>
        <w:p w:rsidR="005A0865" w:rsidRPr="005A0865" w:rsidRDefault="005A0865" w:rsidP="007166F8">
          <w:pPr>
            <w:spacing w:line="240" w:lineRule="auto"/>
            <w:ind w:firstLine="0"/>
          </w:pPr>
          <w:r>
            <w:t xml:space="preserve">         </w:t>
          </w:r>
          <w:r w:rsidRPr="005A0865">
            <w:t>8. Повторная отправка запроса по статусам КИЗ по рецептам без ответов от ИС «МДЛП»</w:t>
          </w:r>
          <w:r>
            <w:t>…………………………………………………..…………….112</w:t>
          </w:r>
        </w:p>
        <w:p w:rsidR="005A0865" w:rsidRPr="00FB61F0" w:rsidRDefault="005A0865" w:rsidP="007166F8">
          <w:pPr>
            <w:pStyle w:val="ab"/>
            <w:spacing w:line="240" w:lineRule="auto"/>
            <w:ind w:left="567" w:firstLine="0"/>
            <w:rPr>
              <w:rFonts w:cs="Times New Roman"/>
            </w:rPr>
          </w:pPr>
          <w:r>
            <w:rPr>
              <w:rFonts w:cs="Times New Roman"/>
            </w:rPr>
            <w:t xml:space="preserve">  9. </w:t>
          </w:r>
          <w:r w:rsidRPr="00FB61F0">
            <w:rPr>
              <w:rFonts w:cs="Times New Roman"/>
            </w:rPr>
            <w:t>Документы ИС «МДЛП» по отпущенным рецептам………</w:t>
          </w:r>
          <w:r>
            <w:rPr>
              <w:rFonts w:cs="Times New Roman"/>
            </w:rPr>
            <w:t>..</w:t>
          </w:r>
          <w:r w:rsidRPr="00FB61F0">
            <w:rPr>
              <w:rFonts w:cs="Times New Roman"/>
            </w:rPr>
            <w:t>…</w:t>
          </w:r>
          <w:r>
            <w:rPr>
              <w:rFonts w:cs="Times New Roman"/>
            </w:rPr>
            <w:t>..…</w:t>
          </w:r>
          <w:r w:rsidRPr="00FB61F0">
            <w:rPr>
              <w:rFonts w:cs="Times New Roman"/>
            </w:rPr>
            <w:t>11</w:t>
          </w:r>
          <w:r>
            <w:rPr>
              <w:rFonts w:cs="Times New Roman"/>
            </w:rPr>
            <w:t>3</w:t>
          </w:r>
        </w:p>
        <w:p w:rsidR="00FB61F0" w:rsidRDefault="005A0865" w:rsidP="007166F8">
          <w:pPr>
            <w:pStyle w:val="ab"/>
            <w:spacing w:line="240" w:lineRule="auto"/>
            <w:ind w:left="567" w:firstLine="0"/>
            <w:rPr>
              <w:rFonts w:cs="Times New Roman"/>
            </w:rPr>
          </w:pPr>
          <w:r>
            <w:rPr>
              <w:rFonts w:cs="Times New Roman"/>
            </w:rPr>
            <w:t>10</w:t>
          </w:r>
          <w:r w:rsidRPr="00FB61F0">
            <w:rPr>
              <w:rFonts w:cs="Times New Roman"/>
            </w:rPr>
            <w:t>. Возврат/Расход/Перемещение маркированного ЛП</w:t>
          </w:r>
          <w:r w:rsidR="00116C3F">
            <w:rPr>
              <w:rFonts w:cs="Times New Roman"/>
            </w:rPr>
            <w:t>…..</w:t>
          </w:r>
          <w:r>
            <w:rPr>
              <w:rFonts w:cs="Times New Roman"/>
            </w:rPr>
            <w:t>……….…116</w:t>
          </w:r>
          <w:r w:rsidR="00FB61F0">
            <w:rPr>
              <w:rFonts w:cs="Times New Roman"/>
            </w:rPr>
            <w:t xml:space="preserve">  </w:t>
          </w:r>
          <w:r>
            <w:rPr>
              <w:rFonts w:cs="Times New Roman"/>
            </w:rPr>
            <w:t>11</w:t>
          </w:r>
          <w:r w:rsidR="00FB61F0" w:rsidRPr="00FB61F0">
            <w:rPr>
              <w:rFonts w:cs="Times New Roman"/>
            </w:rPr>
            <w:t>. Документы ИС «МДЛП» и отзыв расходной накладной из ИС «МДЛП»</w:t>
          </w:r>
          <w:r w:rsidR="00FB61F0">
            <w:rPr>
              <w:rFonts w:cs="Times New Roman"/>
            </w:rPr>
            <w:t>……………………………………………………………</w:t>
          </w:r>
          <w:r w:rsidR="000F45C2">
            <w:rPr>
              <w:rFonts w:cs="Times New Roman"/>
            </w:rPr>
            <w:t>.</w:t>
          </w:r>
          <w:r w:rsidR="00FB61F0">
            <w:rPr>
              <w:rFonts w:cs="Times New Roman"/>
            </w:rPr>
            <w:t>…</w:t>
          </w:r>
          <w:r w:rsidR="00361183">
            <w:rPr>
              <w:rFonts w:cs="Times New Roman"/>
            </w:rPr>
            <w:t>.</w:t>
          </w:r>
          <w:r w:rsidR="00FB61F0">
            <w:rPr>
              <w:rFonts w:cs="Times New Roman"/>
            </w:rPr>
            <w:t>…11</w:t>
          </w:r>
          <w:r>
            <w:rPr>
              <w:rFonts w:cs="Times New Roman"/>
            </w:rPr>
            <w:t>8</w:t>
          </w:r>
        </w:p>
        <w:p w:rsidR="00361183" w:rsidRDefault="005A0865" w:rsidP="007166F8">
          <w:pPr>
            <w:pStyle w:val="ab"/>
            <w:spacing w:line="240" w:lineRule="auto"/>
            <w:ind w:left="567" w:firstLine="0"/>
            <w:rPr>
              <w:rFonts w:cs="Times New Roman"/>
            </w:rPr>
          </w:pPr>
          <w:r>
            <w:rPr>
              <w:rFonts w:cs="Times New Roman"/>
            </w:rPr>
            <w:t>12</w:t>
          </w:r>
          <w:r w:rsidR="00361183" w:rsidRPr="00361183">
            <w:rPr>
              <w:rFonts w:cs="Times New Roman"/>
            </w:rPr>
            <w:t>. Инвентаризация</w:t>
          </w:r>
          <w:r w:rsidR="00361183">
            <w:rPr>
              <w:rFonts w:cs="Times New Roman"/>
            </w:rPr>
            <w:t>………………………………………………………1</w:t>
          </w:r>
          <w:r>
            <w:rPr>
              <w:rFonts w:cs="Times New Roman"/>
            </w:rPr>
            <w:t>19</w:t>
          </w:r>
        </w:p>
        <w:p w:rsidR="00361183" w:rsidRDefault="00361183" w:rsidP="007166F8">
          <w:pPr>
            <w:pStyle w:val="ab"/>
            <w:spacing w:line="240" w:lineRule="auto"/>
            <w:ind w:left="567" w:firstLine="0"/>
            <w:rPr>
              <w:rFonts w:cs="Times New Roman"/>
            </w:rPr>
          </w:pPr>
          <w:r w:rsidRPr="00361183">
            <w:rPr>
              <w:rFonts w:cs="Times New Roman"/>
            </w:rPr>
            <w:t>1</w:t>
          </w:r>
          <w:r w:rsidR="005A0865">
            <w:rPr>
              <w:rFonts w:cs="Times New Roman"/>
            </w:rPr>
            <w:t>3</w:t>
          </w:r>
          <w:r w:rsidRPr="00361183">
            <w:rPr>
              <w:rFonts w:cs="Times New Roman"/>
            </w:rPr>
            <w:t xml:space="preserve"> .Обмен данными с ИС «МДЛП»</w:t>
          </w:r>
          <w:r>
            <w:rPr>
              <w:rFonts w:cs="Times New Roman"/>
            </w:rPr>
            <w:t>……………………………</w:t>
          </w:r>
          <w:r w:rsidR="000F45C2">
            <w:rPr>
              <w:rFonts w:cs="Times New Roman"/>
            </w:rPr>
            <w:t>.</w:t>
          </w:r>
          <w:r>
            <w:rPr>
              <w:rFonts w:cs="Times New Roman"/>
            </w:rPr>
            <w:t>……….12</w:t>
          </w:r>
          <w:r w:rsidR="000F45C2">
            <w:rPr>
              <w:rFonts w:cs="Times New Roman"/>
            </w:rPr>
            <w:t>1</w:t>
          </w:r>
        </w:p>
        <w:p w:rsidR="00E55218" w:rsidRDefault="00E55218" w:rsidP="00E55218">
          <w:pPr>
            <w:spacing w:line="240" w:lineRule="auto"/>
            <w:ind w:firstLine="0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        </w:t>
          </w:r>
          <w:r w:rsidRPr="00E55218">
            <w:rPr>
              <w:rFonts w:cs="Times New Roman"/>
              <w:szCs w:val="28"/>
            </w:rPr>
            <w:t>14. Использование электронной подписи (ЭП) при проведении рецептов ФК «СЛО-АО» Улус</w:t>
          </w:r>
          <w:r>
            <w:rPr>
              <w:rFonts w:cs="Times New Roman"/>
              <w:szCs w:val="28"/>
            </w:rPr>
            <w:t>…………………………………………………………. 123</w:t>
          </w:r>
        </w:p>
        <w:p w:rsidR="00E55218" w:rsidRDefault="00E55218" w:rsidP="00E55218">
          <w:pPr>
            <w:spacing w:line="240" w:lineRule="auto"/>
            <w:ind w:firstLine="0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          </w:t>
          </w:r>
          <w:r w:rsidRPr="00E55218">
            <w:rPr>
              <w:rFonts w:cs="Times New Roman"/>
              <w:szCs w:val="28"/>
            </w:rPr>
            <w:t xml:space="preserve"> 14.1 Активация накладных с наложением ЭП</w:t>
          </w:r>
          <w:r>
            <w:rPr>
              <w:rFonts w:cs="Times New Roman"/>
              <w:szCs w:val="28"/>
            </w:rPr>
            <w:t>………………………..123</w:t>
          </w:r>
        </w:p>
        <w:p w:rsidR="00E55218" w:rsidRPr="00E55218" w:rsidRDefault="00E55218" w:rsidP="00E55218">
          <w:pPr>
            <w:spacing w:line="240" w:lineRule="auto"/>
            <w:ind w:firstLine="0"/>
            <w:jc w:val="left"/>
            <w:rPr>
              <w:rFonts w:cs="Times New Roman"/>
              <w:b/>
              <w:szCs w:val="28"/>
            </w:rPr>
          </w:pPr>
          <w:r>
            <w:rPr>
              <w:rFonts w:cs="Times New Roman"/>
              <w:szCs w:val="28"/>
            </w:rPr>
            <w:t xml:space="preserve">           14.2 </w:t>
          </w:r>
          <w:r w:rsidRPr="00E55218">
            <w:rPr>
              <w:rFonts w:cs="Times New Roman"/>
              <w:szCs w:val="28"/>
            </w:rPr>
            <w:tab/>
            <w:t>Запрос необслуженных рецептов [F5]</w:t>
          </w:r>
          <w:r>
            <w:rPr>
              <w:rFonts w:cs="Times New Roman"/>
              <w:szCs w:val="28"/>
            </w:rPr>
            <w:t>…………………………..125</w:t>
          </w:r>
        </w:p>
        <w:p w:rsidR="00E55218" w:rsidRPr="00E55218" w:rsidRDefault="00A7675E" w:rsidP="00E55218">
          <w:pPr>
            <w:spacing w:line="240" w:lineRule="auto"/>
            <w:ind w:firstLine="0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           14.3 </w:t>
          </w:r>
          <w:r w:rsidRPr="00A7675E">
            <w:rPr>
              <w:rFonts w:cs="Times New Roman"/>
              <w:szCs w:val="28"/>
            </w:rPr>
            <w:t>Проведение рецепта с наложением электронной подписи (ЭП)</w:t>
          </w:r>
          <w:r>
            <w:rPr>
              <w:rFonts w:cs="Times New Roman"/>
              <w:szCs w:val="28"/>
            </w:rPr>
            <w:t>.126</w:t>
          </w:r>
        </w:p>
        <w:p w:rsidR="00E55218" w:rsidRPr="00361183" w:rsidRDefault="00E55218" w:rsidP="007166F8">
          <w:pPr>
            <w:pStyle w:val="ab"/>
            <w:spacing w:line="240" w:lineRule="auto"/>
            <w:ind w:left="567" w:firstLine="0"/>
            <w:rPr>
              <w:rFonts w:cs="Times New Roman"/>
            </w:rPr>
          </w:pPr>
        </w:p>
        <w:p w:rsidR="000E63B3" w:rsidRDefault="005C5324" w:rsidP="00CB4A73">
          <w:pPr>
            <w:spacing w:line="240" w:lineRule="auto"/>
          </w:pPr>
        </w:p>
      </w:sdtContent>
    </w:sdt>
    <w:p w:rsidR="000E63B3" w:rsidRDefault="000E63B3" w:rsidP="00C20E60">
      <w:pPr>
        <w:pStyle w:val="1"/>
        <w:sectPr w:rsidR="000E63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Ref498695616"/>
    </w:p>
    <w:p w:rsidR="00C35704" w:rsidRPr="00FE64DE" w:rsidRDefault="00C35704" w:rsidP="00C35704">
      <w:pPr>
        <w:pStyle w:val="1"/>
        <w:numPr>
          <w:ilvl w:val="0"/>
          <w:numId w:val="0"/>
        </w:numPr>
        <w:jc w:val="center"/>
        <w:rPr>
          <w:b/>
        </w:rPr>
      </w:pPr>
      <w:bookmarkStart w:id="2" w:name="_Toc507424029"/>
      <w:bookmarkEnd w:id="1"/>
      <w:r w:rsidRPr="00FE64DE">
        <w:rPr>
          <w:b/>
        </w:rPr>
        <w:lastRenderedPageBreak/>
        <w:t>Модуль 1</w:t>
      </w:r>
    </w:p>
    <w:p w:rsidR="00E871A8" w:rsidRPr="00FE64DE" w:rsidRDefault="00C35704" w:rsidP="00E871A8">
      <w:pPr>
        <w:pStyle w:val="1"/>
        <w:numPr>
          <w:ilvl w:val="0"/>
          <w:numId w:val="0"/>
        </w:numPr>
        <w:rPr>
          <w:b/>
        </w:rPr>
      </w:pPr>
      <w:r>
        <w:t xml:space="preserve"> </w:t>
      </w:r>
      <w:r w:rsidR="00E871A8" w:rsidRPr="00FE64DE">
        <w:rPr>
          <w:b/>
        </w:rPr>
        <w:t>Термины и сокращения</w:t>
      </w:r>
      <w:bookmarkEnd w:id="2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49"/>
      </w:tblGrid>
      <w:tr w:rsidR="001646F8" w:rsidTr="001F5283">
        <w:trPr>
          <w:jc w:val="center"/>
        </w:trPr>
        <w:tc>
          <w:tcPr>
            <w:tcW w:w="1696" w:type="dxa"/>
          </w:tcPr>
          <w:p w:rsidR="001646F8" w:rsidRPr="007C7712" w:rsidRDefault="001646F8" w:rsidP="001F5283">
            <w:pPr>
              <w:spacing w:line="240" w:lineRule="auto"/>
              <w:ind w:firstLine="0"/>
              <w:jc w:val="left"/>
            </w:pPr>
            <w:r w:rsidRPr="007C7712">
              <w:t>АО</w:t>
            </w:r>
          </w:p>
        </w:tc>
        <w:tc>
          <w:tcPr>
            <w:tcW w:w="7649" w:type="dxa"/>
          </w:tcPr>
          <w:p w:rsidR="001646F8" w:rsidRDefault="00227731" w:rsidP="001F5283">
            <w:pPr>
              <w:spacing w:line="240" w:lineRule="auto"/>
              <w:ind w:firstLine="0"/>
              <w:jc w:val="left"/>
            </w:pPr>
            <w:r>
              <w:t>Аптечная организация</w:t>
            </w:r>
          </w:p>
        </w:tc>
      </w:tr>
      <w:tr w:rsidR="00CD1508" w:rsidTr="001F5283">
        <w:trPr>
          <w:jc w:val="center"/>
        </w:trPr>
        <w:tc>
          <w:tcPr>
            <w:tcW w:w="1696" w:type="dxa"/>
          </w:tcPr>
          <w:p w:rsidR="00CD1508" w:rsidRPr="007629C0" w:rsidRDefault="00CD1508" w:rsidP="007629C0">
            <w:pPr>
              <w:spacing w:line="240" w:lineRule="auto"/>
              <w:ind w:firstLine="0"/>
              <w:jc w:val="left"/>
            </w:pPr>
            <w:r>
              <w:t>ЛПУ</w:t>
            </w:r>
          </w:p>
        </w:tc>
        <w:tc>
          <w:tcPr>
            <w:tcW w:w="7649" w:type="dxa"/>
          </w:tcPr>
          <w:p w:rsidR="00CD1508" w:rsidRPr="007629C0" w:rsidRDefault="00CD1508" w:rsidP="007629C0">
            <w:pPr>
              <w:spacing w:line="240" w:lineRule="auto"/>
              <w:ind w:firstLine="0"/>
              <w:jc w:val="left"/>
            </w:pPr>
            <w:r>
              <w:t>Лечебно-профилактическое учреждение</w:t>
            </w:r>
          </w:p>
        </w:tc>
      </w:tr>
      <w:tr w:rsidR="007629C0" w:rsidTr="001F5283">
        <w:trPr>
          <w:jc w:val="center"/>
        </w:trPr>
        <w:tc>
          <w:tcPr>
            <w:tcW w:w="1696" w:type="dxa"/>
          </w:tcPr>
          <w:p w:rsidR="007629C0" w:rsidRPr="007629C0" w:rsidRDefault="007629C0" w:rsidP="007629C0">
            <w:pPr>
              <w:spacing w:line="240" w:lineRule="auto"/>
              <w:ind w:firstLine="0"/>
              <w:jc w:val="left"/>
            </w:pPr>
            <w:r w:rsidRPr="007629C0">
              <w:t>ДЛО</w:t>
            </w:r>
          </w:p>
        </w:tc>
        <w:tc>
          <w:tcPr>
            <w:tcW w:w="7649" w:type="dxa"/>
          </w:tcPr>
          <w:p w:rsidR="007629C0" w:rsidRPr="007629C0" w:rsidRDefault="007629C0" w:rsidP="007629C0">
            <w:pPr>
              <w:spacing w:line="240" w:lineRule="auto"/>
              <w:ind w:firstLine="0"/>
              <w:jc w:val="left"/>
            </w:pPr>
            <w:r w:rsidRPr="007629C0">
              <w:t>Дополнительное лекарственное обеспечение</w:t>
            </w:r>
          </w:p>
        </w:tc>
      </w:tr>
      <w:tr w:rsidR="007629C0" w:rsidTr="001F5283">
        <w:trPr>
          <w:jc w:val="center"/>
        </w:trPr>
        <w:tc>
          <w:tcPr>
            <w:tcW w:w="1696" w:type="dxa"/>
          </w:tcPr>
          <w:p w:rsidR="007629C0" w:rsidRPr="00687301" w:rsidRDefault="00687301" w:rsidP="007629C0">
            <w:pPr>
              <w:spacing w:line="240" w:lineRule="auto"/>
              <w:ind w:firstLine="0"/>
              <w:jc w:val="left"/>
            </w:pPr>
            <w:r>
              <w:t>ЛП</w:t>
            </w:r>
          </w:p>
        </w:tc>
        <w:tc>
          <w:tcPr>
            <w:tcW w:w="7649" w:type="dxa"/>
          </w:tcPr>
          <w:p w:rsidR="007629C0" w:rsidRPr="007629C0" w:rsidRDefault="00687301" w:rsidP="00687301">
            <w:pPr>
              <w:spacing w:line="240" w:lineRule="auto"/>
              <w:ind w:firstLine="0"/>
              <w:jc w:val="left"/>
            </w:pPr>
            <w:r>
              <w:t>Лекарственный</w:t>
            </w:r>
            <w:r w:rsidR="007629C0" w:rsidRPr="007629C0">
              <w:t xml:space="preserve"> </w:t>
            </w:r>
            <w:r>
              <w:t>препарат</w:t>
            </w:r>
          </w:p>
        </w:tc>
      </w:tr>
      <w:tr w:rsidR="00C37462" w:rsidTr="001F5283">
        <w:trPr>
          <w:jc w:val="center"/>
        </w:trPr>
        <w:tc>
          <w:tcPr>
            <w:tcW w:w="1696" w:type="dxa"/>
          </w:tcPr>
          <w:p w:rsidR="00C37462" w:rsidRPr="007629C0" w:rsidRDefault="00C37462" w:rsidP="007629C0">
            <w:pPr>
              <w:spacing w:line="240" w:lineRule="auto"/>
              <w:ind w:firstLine="0"/>
              <w:jc w:val="left"/>
            </w:pPr>
            <w:r>
              <w:t>МО</w:t>
            </w:r>
          </w:p>
        </w:tc>
        <w:tc>
          <w:tcPr>
            <w:tcW w:w="7649" w:type="dxa"/>
          </w:tcPr>
          <w:p w:rsidR="00C37462" w:rsidRDefault="00C37462" w:rsidP="00D7152F">
            <w:pPr>
              <w:spacing w:line="240" w:lineRule="auto"/>
              <w:ind w:firstLine="0"/>
              <w:jc w:val="left"/>
            </w:pPr>
            <w:r>
              <w:t>Медицинская организация</w:t>
            </w:r>
          </w:p>
        </w:tc>
      </w:tr>
      <w:tr w:rsidR="00E75D69" w:rsidTr="001F5283">
        <w:trPr>
          <w:jc w:val="center"/>
        </w:trPr>
        <w:tc>
          <w:tcPr>
            <w:tcW w:w="1696" w:type="dxa"/>
          </w:tcPr>
          <w:p w:rsidR="00E75D69" w:rsidRPr="005C66B9" w:rsidRDefault="00E75D69" w:rsidP="001F5283">
            <w:pPr>
              <w:spacing w:line="240" w:lineRule="auto"/>
              <w:ind w:firstLine="0"/>
              <w:jc w:val="left"/>
            </w:pPr>
            <w:r w:rsidRPr="005C66B9">
              <w:t>НСИ</w:t>
            </w:r>
          </w:p>
        </w:tc>
        <w:tc>
          <w:tcPr>
            <w:tcW w:w="7649" w:type="dxa"/>
          </w:tcPr>
          <w:p w:rsidR="00E75D69" w:rsidRPr="005C66B9" w:rsidRDefault="00E75D69" w:rsidP="001F5283">
            <w:pPr>
              <w:spacing w:line="240" w:lineRule="auto"/>
              <w:ind w:firstLine="0"/>
              <w:jc w:val="left"/>
            </w:pPr>
            <w:r w:rsidRPr="005C66B9">
              <w:t>Нормативно-справочная информация</w:t>
            </w:r>
          </w:p>
        </w:tc>
      </w:tr>
      <w:tr w:rsidR="007629C0" w:rsidTr="001F5283">
        <w:trPr>
          <w:jc w:val="center"/>
        </w:trPr>
        <w:tc>
          <w:tcPr>
            <w:tcW w:w="1696" w:type="dxa"/>
          </w:tcPr>
          <w:p w:rsidR="007629C0" w:rsidRPr="007629C0" w:rsidRDefault="007629C0" w:rsidP="007629C0">
            <w:pPr>
              <w:spacing w:line="240" w:lineRule="auto"/>
              <w:ind w:firstLine="0"/>
              <w:jc w:val="left"/>
            </w:pPr>
            <w:r w:rsidRPr="007629C0">
              <w:t>ОМС</w:t>
            </w:r>
          </w:p>
        </w:tc>
        <w:tc>
          <w:tcPr>
            <w:tcW w:w="7649" w:type="dxa"/>
          </w:tcPr>
          <w:p w:rsidR="007629C0" w:rsidRPr="007629C0" w:rsidRDefault="007629C0" w:rsidP="007629C0">
            <w:pPr>
              <w:spacing w:line="240" w:lineRule="auto"/>
              <w:ind w:firstLine="0"/>
              <w:jc w:val="left"/>
            </w:pPr>
            <w:r w:rsidRPr="007629C0">
              <w:t>Обязательное медицинское страхование</w:t>
            </w:r>
          </w:p>
        </w:tc>
      </w:tr>
      <w:tr w:rsidR="007629C0" w:rsidTr="001F5283">
        <w:trPr>
          <w:jc w:val="center"/>
        </w:trPr>
        <w:tc>
          <w:tcPr>
            <w:tcW w:w="1696" w:type="dxa"/>
          </w:tcPr>
          <w:p w:rsidR="007629C0" w:rsidRPr="007629C0" w:rsidRDefault="007629C0" w:rsidP="007629C0">
            <w:pPr>
              <w:spacing w:line="240" w:lineRule="auto"/>
              <w:ind w:firstLine="0"/>
              <w:jc w:val="left"/>
            </w:pPr>
            <w:r w:rsidRPr="007629C0">
              <w:t>ПК</w:t>
            </w:r>
          </w:p>
        </w:tc>
        <w:tc>
          <w:tcPr>
            <w:tcW w:w="7649" w:type="dxa"/>
          </w:tcPr>
          <w:p w:rsidR="007629C0" w:rsidRPr="007629C0" w:rsidRDefault="007629C0" w:rsidP="007629C0">
            <w:pPr>
              <w:spacing w:line="240" w:lineRule="auto"/>
              <w:ind w:firstLine="0"/>
              <w:jc w:val="left"/>
            </w:pPr>
            <w:r w:rsidRPr="007629C0">
              <w:t>Программный комплекс</w:t>
            </w:r>
          </w:p>
        </w:tc>
      </w:tr>
      <w:tr w:rsidR="007629C0" w:rsidTr="001F5283">
        <w:trPr>
          <w:jc w:val="center"/>
        </w:trPr>
        <w:tc>
          <w:tcPr>
            <w:tcW w:w="1696" w:type="dxa"/>
          </w:tcPr>
          <w:p w:rsidR="007629C0" w:rsidRPr="007629C0" w:rsidRDefault="007629C0" w:rsidP="007629C0">
            <w:pPr>
              <w:spacing w:line="240" w:lineRule="auto"/>
              <w:ind w:firstLine="0"/>
              <w:jc w:val="left"/>
            </w:pPr>
            <w:r w:rsidRPr="007629C0">
              <w:t>ПО</w:t>
            </w:r>
          </w:p>
        </w:tc>
        <w:tc>
          <w:tcPr>
            <w:tcW w:w="7649" w:type="dxa"/>
          </w:tcPr>
          <w:p w:rsidR="007629C0" w:rsidRPr="007629C0" w:rsidRDefault="007629C0" w:rsidP="007629C0">
            <w:pPr>
              <w:spacing w:line="240" w:lineRule="auto"/>
              <w:ind w:firstLine="0"/>
              <w:jc w:val="left"/>
            </w:pPr>
            <w:r w:rsidRPr="007629C0">
              <w:t>Программное обеспечение</w:t>
            </w:r>
          </w:p>
        </w:tc>
      </w:tr>
      <w:tr w:rsidR="001646F8" w:rsidTr="001F5283">
        <w:trPr>
          <w:jc w:val="center"/>
        </w:trPr>
        <w:tc>
          <w:tcPr>
            <w:tcW w:w="1696" w:type="dxa"/>
          </w:tcPr>
          <w:p w:rsidR="001646F8" w:rsidRPr="005C66B9" w:rsidRDefault="001646F8" w:rsidP="001F5283">
            <w:pPr>
              <w:spacing w:line="240" w:lineRule="auto"/>
              <w:ind w:firstLine="0"/>
              <w:jc w:val="left"/>
            </w:pPr>
            <w:r w:rsidRPr="005C66B9">
              <w:t>ФК</w:t>
            </w:r>
          </w:p>
        </w:tc>
        <w:tc>
          <w:tcPr>
            <w:tcW w:w="7649" w:type="dxa"/>
          </w:tcPr>
          <w:p w:rsidR="001646F8" w:rsidRPr="005C66B9" w:rsidRDefault="00227731" w:rsidP="001F5283">
            <w:pPr>
              <w:spacing w:line="240" w:lineRule="auto"/>
              <w:ind w:firstLine="0"/>
              <w:jc w:val="left"/>
            </w:pPr>
            <w:r w:rsidRPr="005C66B9">
              <w:t>Функциональная компонента</w:t>
            </w:r>
          </w:p>
        </w:tc>
      </w:tr>
      <w:tr w:rsidR="001646F8" w:rsidTr="001F5283">
        <w:trPr>
          <w:jc w:val="center"/>
        </w:trPr>
        <w:tc>
          <w:tcPr>
            <w:tcW w:w="1696" w:type="dxa"/>
          </w:tcPr>
          <w:p w:rsidR="001646F8" w:rsidRDefault="001646F8" w:rsidP="001F5283">
            <w:pPr>
              <w:spacing w:line="240" w:lineRule="auto"/>
              <w:ind w:firstLine="0"/>
              <w:jc w:val="left"/>
            </w:pPr>
            <w:r>
              <w:t>ЦОД</w:t>
            </w:r>
          </w:p>
        </w:tc>
        <w:tc>
          <w:tcPr>
            <w:tcW w:w="7649" w:type="dxa"/>
          </w:tcPr>
          <w:p w:rsidR="001646F8" w:rsidRDefault="001646F8" w:rsidP="001F5283">
            <w:pPr>
              <w:spacing w:line="240" w:lineRule="auto"/>
              <w:ind w:firstLine="0"/>
              <w:jc w:val="left"/>
            </w:pPr>
            <w:r>
              <w:t>Центр обработки данных</w:t>
            </w:r>
          </w:p>
        </w:tc>
      </w:tr>
    </w:tbl>
    <w:p w:rsidR="009D5D7B" w:rsidRDefault="009D5D7B" w:rsidP="009D5D7B">
      <w:pPr>
        <w:pStyle w:val="1"/>
        <w:numPr>
          <w:ilvl w:val="0"/>
          <w:numId w:val="0"/>
        </w:numPr>
      </w:pPr>
    </w:p>
    <w:p w:rsidR="00E871A8" w:rsidRPr="00FE64DE" w:rsidRDefault="00E871A8" w:rsidP="00C20E60">
      <w:pPr>
        <w:pStyle w:val="1"/>
        <w:rPr>
          <w:b/>
        </w:rPr>
      </w:pPr>
      <w:bookmarkStart w:id="3" w:name="_Toc507424030"/>
      <w:r w:rsidRPr="00FE64DE">
        <w:rPr>
          <w:b/>
        </w:rPr>
        <w:t>Назначение системы</w:t>
      </w:r>
      <w:bookmarkEnd w:id="3"/>
    </w:p>
    <w:p w:rsidR="00737F17" w:rsidRPr="00A63A4A" w:rsidRDefault="00737F17" w:rsidP="00737F17">
      <w:r w:rsidRPr="00A63A4A">
        <w:t>Программный комплекс предназначен для автоматизации процессов:</w:t>
      </w:r>
    </w:p>
    <w:p w:rsidR="00737F17" w:rsidRPr="003A6674" w:rsidRDefault="00737F17" w:rsidP="000B5C0F">
      <w:pPr>
        <w:pStyle w:val="ab"/>
        <w:numPr>
          <w:ilvl w:val="0"/>
          <w:numId w:val="5"/>
        </w:numPr>
      </w:pPr>
      <w:r w:rsidRPr="003A6674">
        <w:t>Проверки права пациента на получение государственной социальной помощи</w:t>
      </w:r>
      <w:r>
        <w:t xml:space="preserve"> в виде набора социальных услуг;</w:t>
      </w:r>
    </w:p>
    <w:p w:rsidR="00737F17" w:rsidRPr="00A63A4A" w:rsidRDefault="00737F17" w:rsidP="000B5C0F">
      <w:pPr>
        <w:pStyle w:val="ab"/>
        <w:numPr>
          <w:ilvl w:val="0"/>
          <w:numId w:val="5"/>
        </w:numPr>
      </w:pPr>
      <w:r w:rsidRPr="00A63A4A">
        <w:t xml:space="preserve">Приемки поступающих из </w:t>
      </w:r>
      <w:r w:rsidR="004E29C2">
        <w:t>МО</w:t>
      </w:r>
      <w:r w:rsidRPr="00A63A4A">
        <w:t xml:space="preserve"> и использовании в процессе обслуживания</w:t>
      </w:r>
      <w:r w:rsidR="008D5431">
        <w:t xml:space="preserve"> граждан, обратившихся в аптечную организацию</w:t>
      </w:r>
      <w:r w:rsidRPr="00A63A4A">
        <w:t xml:space="preserve">, формализованных сведений о выписанных рецептах и назначенных пациентам лекарственных </w:t>
      </w:r>
      <w:r w:rsidR="00687301">
        <w:t>препаратах</w:t>
      </w:r>
      <w:r w:rsidRPr="00A63A4A">
        <w:t>;</w:t>
      </w:r>
    </w:p>
    <w:p w:rsidR="00737F17" w:rsidRPr="00A63A4A" w:rsidRDefault="00737F17" w:rsidP="000B5C0F">
      <w:pPr>
        <w:pStyle w:val="ab"/>
        <w:numPr>
          <w:ilvl w:val="0"/>
          <w:numId w:val="5"/>
        </w:numPr>
      </w:pPr>
      <w:r w:rsidRPr="00A63A4A">
        <w:t>Формализации сведений об отпущенном по льготному рецепту лекарственном</w:t>
      </w:r>
      <w:r w:rsidR="00687301">
        <w:t xml:space="preserve"> препарате</w:t>
      </w:r>
      <w:r w:rsidRPr="00A63A4A">
        <w:t>, да</w:t>
      </w:r>
      <w:r w:rsidR="008D5431">
        <w:t>те отпуска и сотруднике аптечной</w:t>
      </w:r>
      <w:r w:rsidRPr="00A63A4A">
        <w:t xml:space="preserve"> </w:t>
      </w:r>
      <w:r w:rsidR="008D5431">
        <w:t>организации</w:t>
      </w:r>
      <w:r w:rsidRPr="00A63A4A">
        <w:t>, осуществившем отпуск Л</w:t>
      </w:r>
      <w:r w:rsidR="005C0934">
        <w:t>П</w:t>
      </w:r>
      <w:r w:rsidRPr="00A63A4A">
        <w:t>;</w:t>
      </w:r>
    </w:p>
    <w:p w:rsidR="00737F17" w:rsidRPr="00A63A4A" w:rsidRDefault="00737F17" w:rsidP="000B5C0F">
      <w:pPr>
        <w:pStyle w:val="ab"/>
        <w:numPr>
          <w:ilvl w:val="0"/>
          <w:numId w:val="5"/>
        </w:numPr>
      </w:pPr>
      <w:r w:rsidRPr="00A63A4A">
        <w:t>Учета и накопления информации об отпущенных по льготным рецептам лекарственных</w:t>
      </w:r>
      <w:r w:rsidR="00687301">
        <w:t xml:space="preserve"> препаратах</w:t>
      </w:r>
      <w:r w:rsidRPr="00A63A4A">
        <w:t>, их количественных и стоимостных параметрах, подлежащих возмещению за счет соот</w:t>
      </w:r>
      <w:r>
        <w:t>ветствующих финансовых средств МЗМО;</w:t>
      </w:r>
    </w:p>
    <w:p w:rsidR="00737F17" w:rsidRPr="00A63A4A" w:rsidRDefault="00737F17" w:rsidP="000B5C0F">
      <w:pPr>
        <w:pStyle w:val="ab"/>
        <w:numPr>
          <w:ilvl w:val="0"/>
          <w:numId w:val="5"/>
        </w:numPr>
      </w:pPr>
      <w:r w:rsidRPr="00A63A4A">
        <w:t xml:space="preserve">Формирования отчетных баз данных и оформления, соответствующих финансово-расчетных документов (счетов и </w:t>
      </w:r>
      <w:r w:rsidRPr="00A63A4A">
        <w:lastRenderedPageBreak/>
        <w:t>приложений) на бумажных носителях, а также – иных регламентирова</w:t>
      </w:r>
      <w:r>
        <w:t>нных учетно-отчетных документов;</w:t>
      </w:r>
    </w:p>
    <w:p w:rsidR="000E42BE" w:rsidRDefault="00737F17" w:rsidP="009D5D7B">
      <w:pPr>
        <w:pStyle w:val="ab"/>
        <w:numPr>
          <w:ilvl w:val="0"/>
          <w:numId w:val="5"/>
        </w:numPr>
      </w:pPr>
      <w:r w:rsidRPr="00A63A4A">
        <w:t xml:space="preserve">Учета движения лекарственных </w:t>
      </w:r>
      <w:r w:rsidR="00687301">
        <w:t xml:space="preserve">препаратов </w:t>
      </w:r>
      <w:r w:rsidRPr="00A63A4A">
        <w:t>на складе.</w:t>
      </w:r>
    </w:p>
    <w:p w:rsidR="00DE0EB5" w:rsidRDefault="00DE0EB5" w:rsidP="00FB1C1F">
      <w:pPr>
        <w:ind w:firstLine="0"/>
      </w:pPr>
      <w:r w:rsidRPr="00DE0EB5">
        <w:rPr>
          <w:b/>
        </w:rPr>
        <w:t xml:space="preserve">2. </w:t>
      </w:r>
      <w:r w:rsidRPr="00FB1C1F">
        <w:rPr>
          <w:b/>
        </w:rPr>
        <w:t>Перечень</w:t>
      </w:r>
      <w:r w:rsidRPr="00FB1C1F">
        <w:rPr>
          <w:b/>
          <w:spacing w:val="-1"/>
        </w:rPr>
        <w:t xml:space="preserve"> </w:t>
      </w:r>
      <w:r w:rsidRPr="00FB1C1F">
        <w:rPr>
          <w:b/>
        </w:rPr>
        <w:t>необходимого</w:t>
      </w:r>
      <w:r w:rsidRPr="00FB1C1F">
        <w:rPr>
          <w:b/>
          <w:spacing w:val="2"/>
        </w:rPr>
        <w:t xml:space="preserve"> </w:t>
      </w:r>
      <w:r w:rsidRPr="00FB1C1F">
        <w:rPr>
          <w:b/>
        </w:rPr>
        <w:t>программного</w:t>
      </w:r>
      <w:r w:rsidRPr="00FB1C1F">
        <w:rPr>
          <w:b/>
          <w:spacing w:val="1"/>
        </w:rPr>
        <w:t xml:space="preserve"> </w:t>
      </w:r>
      <w:r w:rsidRPr="00FB1C1F">
        <w:rPr>
          <w:b/>
        </w:rPr>
        <w:t>обеспечения</w:t>
      </w:r>
    </w:p>
    <w:p w:rsidR="00DE0EB5" w:rsidRDefault="00DE0EB5" w:rsidP="00DE0EB5">
      <w:pPr>
        <w:pStyle w:val="af1"/>
        <w:spacing w:before="9"/>
        <w:rPr>
          <w:b/>
          <w:i/>
          <w:sz w:val="29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5868"/>
      </w:tblGrid>
      <w:tr w:rsidR="00DE0EB5" w:rsidTr="00DE0EB5">
        <w:trPr>
          <w:trHeight w:val="32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Pr="00DE0EB5" w:rsidRDefault="00DE0EB5">
            <w:pPr>
              <w:pStyle w:val="TableParagraph"/>
              <w:spacing w:before="1" w:line="240" w:lineRule="auto"/>
              <w:ind w:left="1029"/>
              <w:rPr>
                <w:sz w:val="24"/>
                <w:lang w:val="ru-RU"/>
              </w:rPr>
            </w:pPr>
            <w:r w:rsidRPr="00DE0EB5">
              <w:rPr>
                <w:sz w:val="24"/>
                <w:lang w:val="ru-RU"/>
              </w:rPr>
              <w:t>Требование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Pr="00DE0EB5" w:rsidRDefault="00DE0EB5">
            <w:pPr>
              <w:pStyle w:val="TableParagraph"/>
              <w:spacing w:before="1" w:line="240" w:lineRule="auto"/>
              <w:ind w:left="2696" w:right="2687"/>
              <w:jc w:val="center"/>
              <w:rPr>
                <w:sz w:val="24"/>
                <w:lang w:val="ru-RU"/>
              </w:rPr>
            </w:pPr>
            <w:r w:rsidRPr="00DE0EB5">
              <w:rPr>
                <w:sz w:val="24"/>
                <w:lang w:val="ru-RU"/>
              </w:rPr>
              <w:t>Значение</w:t>
            </w:r>
          </w:p>
        </w:tc>
      </w:tr>
      <w:tr w:rsidR="00DE0EB5" w:rsidTr="00DE0EB5">
        <w:trPr>
          <w:trHeight w:val="32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Pr="00DE0EB5" w:rsidRDefault="00DE0EB5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  <w:r w:rsidRPr="00DE0EB5">
              <w:rPr>
                <w:sz w:val="24"/>
                <w:lang w:val="ru-RU"/>
              </w:rPr>
              <w:t>Операционная</w:t>
            </w:r>
            <w:r w:rsidRPr="00DE0EB5">
              <w:rPr>
                <w:spacing w:val="-3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система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Default="00DE0EB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Microsoft</w:t>
            </w:r>
            <w:r w:rsidRPr="00DE0EB5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DE0EB5">
              <w:rPr>
                <w:sz w:val="24"/>
                <w:lang w:val="ru-RU"/>
              </w:rPr>
              <w:t xml:space="preserve"> 2000/</w:t>
            </w:r>
            <w:r>
              <w:rPr>
                <w:sz w:val="24"/>
              </w:rPr>
              <w:t>XP</w:t>
            </w:r>
            <w:r w:rsidRPr="00DE0EB5">
              <w:rPr>
                <w:sz w:val="24"/>
                <w:lang w:val="ru-RU"/>
              </w:rPr>
              <w:t>/7/8/8.1/1</w:t>
            </w:r>
            <w:r>
              <w:rPr>
                <w:sz w:val="24"/>
              </w:rPr>
              <w:t>0</w:t>
            </w:r>
          </w:p>
        </w:tc>
      </w:tr>
      <w:tr w:rsidR="00DE0EB5" w:rsidTr="00DE0EB5">
        <w:trPr>
          <w:trHeight w:val="32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Default="00DE0EB5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а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Default="00DE0EB5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280*960</w:t>
            </w:r>
          </w:p>
        </w:tc>
      </w:tr>
      <w:tr w:rsidR="00DE0EB5" w:rsidTr="00DE0EB5">
        <w:trPr>
          <w:trHeight w:val="32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Default="00DE0EB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Офи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Default="00DE0EB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старше</w:t>
            </w:r>
          </w:p>
        </w:tc>
      </w:tr>
      <w:tr w:rsidR="00DE0EB5" w:rsidTr="00DE0EB5">
        <w:trPr>
          <w:trHeight w:val="32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Default="00DE0EB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Default="00DE0EB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айв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тера</w:t>
            </w:r>
          </w:p>
        </w:tc>
      </w:tr>
      <w:tr w:rsidR="00DE0EB5" w:rsidTr="00DE0EB5">
        <w:trPr>
          <w:trHeight w:val="65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B5" w:rsidRPr="00DE0EB5" w:rsidRDefault="00DE0EB5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  <w:r w:rsidRPr="00DE0EB5">
              <w:rPr>
                <w:sz w:val="24"/>
                <w:lang w:val="ru-RU"/>
              </w:rPr>
              <w:t>Для</w:t>
            </w:r>
            <w:r w:rsidRPr="00DE0EB5">
              <w:rPr>
                <w:spacing w:val="-4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гарантированной</w:t>
            </w:r>
            <w:r w:rsidRPr="00DE0EB5">
              <w:rPr>
                <w:spacing w:val="-4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работы</w:t>
            </w:r>
            <w:r w:rsidRPr="00DE0EB5">
              <w:rPr>
                <w:spacing w:val="-3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программного</w:t>
            </w:r>
            <w:r w:rsidRPr="00DE0EB5">
              <w:rPr>
                <w:spacing w:val="-4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комплекса</w:t>
            </w:r>
            <w:r w:rsidRPr="00DE0EB5">
              <w:rPr>
                <w:spacing w:val="-3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требуются</w:t>
            </w:r>
            <w:r w:rsidRPr="00DE0EB5">
              <w:rPr>
                <w:spacing w:val="-3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установленные</w:t>
            </w:r>
            <w:r w:rsidRPr="00DE0EB5">
              <w:rPr>
                <w:spacing w:val="-3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лицензи-</w:t>
            </w:r>
          </w:p>
          <w:p w:rsidR="00DE0EB5" w:rsidRPr="00DE0EB5" w:rsidRDefault="00DE0EB5">
            <w:pPr>
              <w:pStyle w:val="TableParagraph"/>
              <w:spacing w:before="50" w:line="240" w:lineRule="auto"/>
              <w:rPr>
                <w:sz w:val="24"/>
                <w:lang w:val="ru-RU"/>
              </w:rPr>
            </w:pPr>
            <w:r w:rsidRPr="00DE0EB5">
              <w:rPr>
                <w:sz w:val="24"/>
                <w:lang w:val="ru-RU"/>
              </w:rPr>
              <w:t>онное</w:t>
            </w:r>
            <w:r w:rsidRPr="00DE0EB5">
              <w:rPr>
                <w:spacing w:val="-1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ПО</w:t>
            </w:r>
            <w:r w:rsidRPr="00DE0EB5">
              <w:rPr>
                <w:spacing w:val="-1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и</w:t>
            </w:r>
            <w:r w:rsidRPr="00DE0EB5">
              <w:rPr>
                <w:spacing w:val="-1"/>
                <w:sz w:val="24"/>
                <w:lang w:val="ru-RU"/>
              </w:rPr>
              <w:t xml:space="preserve"> </w:t>
            </w:r>
            <w:r w:rsidRPr="00DE0EB5">
              <w:rPr>
                <w:sz w:val="24"/>
                <w:lang w:val="ru-RU"/>
              </w:rPr>
              <w:t>сертифицированные драйвера оборудования.</w:t>
            </w:r>
          </w:p>
        </w:tc>
      </w:tr>
    </w:tbl>
    <w:p w:rsidR="00DE0EB5" w:rsidRPr="00DE0EB5" w:rsidRDefault="00DE0EB5" w:rsidP="00DE0EB5">
      <w:pPr>
        <w:ind w:firstLine="0"/>
      </w:pPr>
    </w:p>
    <w:p w:rsidR="002540FA" w:rsidRPr="00FE64DE" w:rsidRDefault="00DE0EB5" w:rsidP="00DE0EB5">
      <w:pPr>
        <w:pStyle w:val="1"/>
        <w:numPr>
          <w:ilvl w:val="0"/>
          <w:numId w:val="0"/>
        </w:numPr>
        <w:ind w:left="432"/>
        <w:rPr>
          <w:b/>
        </w:rPr>
      </w:pPr>
      <w:bookmarkStart w:id="4" w:name="_Toc507424031"/>
      <w:r>
        <w:rPr>
          <w:b/>
        </w:rPr>
        <w:t xml:space="preserve">     3. </w:t>
      </w:r>
      <w:r w:rsidR="002B1606" w:rsidRPr="00FE64DE">
        <w:rPr>
          <w:b/>
        </w:rPr>
        <w:t>Запуск</w:t>
      </w:r>
      <w:r w:rsidR="004618FF" w:rsidRPr="00FE64DE">
        <w:rPr>
          <w:b/>
        </w:rPr>
        <w:t xml:space="preserve"> приложения</w:t>
      </w:r>
      <w:bookmarkEnd w:id="4"/>
      <w:r>
        <w:rPr>
          <w:b/>
        </w:rPr>
        <w:t xml:space="preserve"> и выход из приложения</w:t>
      </w:r>
    </w:p>
    <w:p w:rsidR="00403626" w:rsidRPr="00403626" w:rsidRDefault="00403626" w:rsidP="00403626">
      <w:r>
        <w:t>Запуск ФК «СЛО-АО» осуществляется двойным щелчком левой клавиши мыши на значке.</w:t>
      </w:r>
    </w:p>
    <w:p w:rsidR="00403626" w:rsidRDefault="00403626" w:rsidP="00403626">
      <w:pPr>
        <w:pStyle w:val="ac"/>
      </w:pPr>
      <w:r>
        <w:rPr>
          <w:noProof/>
          <w:lang w:eastAsia="ru-RU"/>
        </w:rPr>
        <w:drawing>
          <wp:inline distT="0" distB="0" distL="0" distR="0" wp14:anchorId="61382710" wp14:editId="423F73A5">
            <wp:extent cx="1066800" cy="790575"/>
            <wp:effectExtent l="0" t="0" r="0" b="9525"/>
            <wp:docPr id="6" name="Рисунок 6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3E0" w:rsidRDefault="00DE0EB5" w:rsidP="00DE0EB5">
      <w:pPr>
        <w:pStyle w:val="1"/>
        <w:numPr>
          <w:ilvl w:val="0"/>
          <w:numId w:val="0"/>
        </w:numPr>
        <w:ind w:left="432"/>
      </w:pPr>
      <w:bookmarkStart w:id="5" w:name="_Toc507424032"/>
      <w:r>
        <w:rPr>
          <w:b/>
        </w:rPr>
        <w:t xml:space="preserve">     </w:t>
      </w:r>
      <w:bookmarkEnd w:id="5"/>
      <w:r w:rsidR="000F53E0">
        <w:t xml:space="preserve">Для выхода из приложения </w:t>
      </w:r>
      <w:r w:rsidR="008C575E">
        <w:t>нужно</w:t>
      </w:r>
      <w:r w:rsidR="003F52DE">
        <w:t xml:space="preserve"> выбрать</w:t>
      </w:r>
      <w:r w:rsidR="000F53E0">
        <w:t xml:space="preserve"> пункт меню </w:t>
      </w:r>
      <w:r w:rsidR="000F53E0" w:rsidRPr="007F5E49">
        <w:rPr>
          <w:b/>
        </w:rPr>
        <w:t>Система</w:t>
      </w:r>
      <w:r w:rsidR="007F5E49">
        <w:t>,</w:t>
      </w:r>
      <w:r w:rsidR="0050107B">
        <w:t xml:space="preserve"> </w:t>
      </w:r>
      <w:r w:rsidR="007F5E49">
        <w:t xml:space="preserve">затем </w:t>
      </w:r>
      <w:r w:rsidR="003F52DE">
        <w:t>необходимо выбрать</w:t>
      </w:r>
      <w:r w:rsidR="007F5E49">
        <w:t xml:space="preserve"> </w:t>
      </w:r>
      <w:r w:rsidR="000F53E0" w:rsidRPr="007F5E49">
        <w:rPr>
          <w:b/>
        </w:rPr>
        <w:t>Выход</w:t>
      </w:r>
      <w:r w:rsidR="00AC381E">
        <w:t xml:space="preserve"> или нажать</w:t>
      </w:r>
      <w:r w:rsidR="000F53E0">
        <w:t xml:space="preserve"> клавишу </w:t>
      </w:r>
      <w:r w:rsidR="000F53E0" w:rsidRPr="007F5E49">
        <w:rPr>
          <w:b/>
          <w:lang w:val="en-US"/>
        </w:rPr>
        <w:t>F</w:t>
      </w:r>
      <w:r w:rsidR="000F53E0" w:rsidRPr="007F5E49">
        <w:rPr>
          <w:b/>
        </w:rPr>
        <w:t>4</w:t>
      </w:r>
      <w:r w:rsidR="000F53E0" w:rsidRPr="000F53E0">
        <w:t xml:space="preserve"> </w:t>
      </w:r>
      <w:r w:rsidR="000F53E0">
        <w:t xml:space="preserve">при </w:t>
      </w:r>
      <w:r w:rsidR="0050107B">
        <w:t>з</w:t>
      </w:r>
      <w:r w:rsidR="000F53E0">
        <w:t xml:space="preserve">ажатой клавише </w:t>
      </w:r>
      <w:r w:rsidR="000F53E0" w:rsidRPr="007F5E49">
        <w:rPr>
          <w:b/>
          <w:lang w:val="en-US"/>
        </w:rPr>
        <w:t>ALT</w:t>
      </w:r>
      <w:r w:rsidR="002B7E54">
        <w:t>.</w:t>
      </w:r>
    </w:p>
    <w:p w:rsidR="00FB1C1F" w:rsidRPr="00FB1C1F" w:rsidRDefault="00FB1C1F" w:rsidP="00FB1C1F"/>
    <w:p w:rsidR="000E42BE" w:rsidRDefault="00BC7722" w:rsidP="00EE279D">
      <w:pPr>
        <w:pStyle w:val="ac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90170</wp:posOffset>
                </wp:positionV>
                <wp:extent cx="466725" cy="85725"/>
                <wp:effectExtent l="0" t="0" r="28575" b="2857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46E5" id="Прямоугольник 235" o:spid="_x0000_s1026" style="position:absolute;margin-left:200.7pt;margin-top:7.1pt;width:36.7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4D538E">
        <w:rPr>
          <w:noProof/>
          <w:lang w:eastAsia="ru-RU"/>
        </w:rPr>
        <w:drawing>
          <wp:inline distT="0" distB="0" distL="0" distR="0" wp14:anchorId="4095AAC5" wp14:editId="5054244A">
            <wp:extent cx="4854575" cy="5252074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235" cy="52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BE" w:rsidRDefault="000E42B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C3096" w:rsidRPr="009C64E9" w:rsidRDefault="00DC3096" w:rsidP="00EE279D">
      <w:pPr>
        <w:pStyle w:val="ac"/>
        <w:rPr>
          <w:lang w:val="en-US"/>
        </w:rPr>
      </w:pPr>
    </w:p>
    <w:p w:rsidR="004618FF" w:rsidRPr="00FE64DE" w:rsidRDefault="00BF263B" w:rsidP="00C20E60">
      <w:pPr>
        <w:pStyle w:val="1"/>
        <w:rPr>
          <w:b/>
        </w:rPr>
      </w:pPr>
      <w:bookmarkStart w:id="6" w:name="_Toc507424033"/>
      <w:r w:rsidRPr="00FE64DE">
        <w:rPr>
          <w:b/>
        </w:rPr>
        <w:t>Рабочий стол ФК «СЛО-АО»</w:t>
      </w:r>
      <w:bookmarkEnd w:id="6"/>
    </w:p>
    <w:p w:rsidR="00BF263B" w:rsidRPr="002C0EC1" w:rsidRDefault="00BF263B" w:rsidP="002C0EC1">
      <w:r w:rsidRPr="00351D09">
        <w:t>Раб</w:t>
      </w:r>
      <w:r w:rsidR="00246550" w:rsidRPr="00351D09">
        <w:t>очий</w:t>
      </w:r>
      <w:r w:rsidR="00246550" w:rsidRPr="00246550">
        <w:rPr>
          <w:b/>
        </w:rPr>
        <w:t xml:space="preserve"> </w:t>
      </w:r>
      <w:r w:rsidR="00246550" w:rsidRPr="00351D09">
        <w:t>стол</w:t>
      </w:r>
      <w:r>
        <w:t xml:space="preserve"> </w:t>
      </w:r>
      <w:r w:rsidR="00DE2E0F">
        <w:t>–</w:t>
      </w:r>
      <w:r w:rsidR="00B50552">
        <w:t xml:space="preserve"> основное рабочее окно</w:t>
      </w:r>
      <w:r>
        <w:t xml:space="preserve"> всего Программного комплекса.</w:t>
      </w:r>
    </w:p>
    <w:p w:rsidR="00BF263B" w:rsidRDefault="00776702" w:rsidP="00A96EFC">
      <w:pPr>
        <w:pStyle w:val="ac"/>
      </w:pPr>
      <w:r w:rsidRPr="00BF26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E40A3" wp14:editId="178289FB">
                <wp:simplePos x="0" y="0"/>
                <wp:positionH relativeFrom="column">
                  <wp:posOffset>645795</wp:posOffset>
                </wp:positionH>
                <wp:positionV relativeFrom="paragraph">
                  <wp:posOffset>1669415</wp:posOffset>
                </wp:positionV>
                <wp:extent cx="1828800" cy="342900"/>
                <wp:effectExtent l="7620" t="8255" r="925830" b="153670"/>
                <wp:wrapNone/>
                <wp:docPr id="94" name="Скругленная прямоугольная выноск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wedgeRoundRectCallout">
                          <a:avLst>
                            <a:gd name="adj1" fmla="val 99861"/>
                            <a:gd name="adj2" fmla="val 83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8" w:rsidRPr="00BF263B" w:rsidRDefault="00E55218" w:rsidP="00BF263B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F263B">
                              <w:rPr>
                                <w:sz w:val="24"/>
                                <w:szCs w:val="24"/>
                              </w:rPr>
                              <w:t>Таблица рецептов</w:t>
                            </w:r>
                          </w:p>
                          <w:p w:rsidR="00E55218" w:rsidRPr="00BF263B" w:rsidRDefault="00E55218" w:rsidP="00BF263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E40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4" o:spid="_x0000_s1026" type="#_x0000_t62" style="position:absolute;left:0;text-align:left;margin-left:50.85pt;margin-top:131.45pt;width:2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" adj="32370,28920">
                <v:textbox>
                  <w:txbxContent>
                    <w:p w:rsidR="00E55218" w:rsidRPr="00BF263B" w:rsidRDefault="00E55218" w:rsidP="00BF263B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F263B">
                        <w:rPr>
                          <w:sz w:val="24"/>
                          <w:szCs w:val="24"/>
                        </w:rPr>
                        <w:t>Таблица рецептов</w:t>
                      </w:r>
                    </w:p>
                    <w:p w:rsidR="00E55218" w:rsidRPr="00BF263B" w:rsidRDefault="00E55218" w:rsidP="00BF263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6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410B8" wp14:editId="7F320E99">
                <wp:simplePos x="0" y="0"/>
                <wp:positionH relativeFrom="column">
                  <wp:posOffset>539115</wp:posOffset>
                </wp:positionH>
                <wp:positionV relativeFrom="paragraph">
                  <wp:posOffset>2792730</wp:posOffset>
                </wp:positionV>
                <wp:extent cx="1628775" cy="514350"/>
                <wp:effectExtent l="381000" t="495300" r="28575" b="19050"/>
                <wp:wrapNone/>
                <wp:docPr id="302" name="Скругленная прямоугольная выноска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14350"/>
                        </a:xfrm>
                        <a:prstGeom prst="wedgeRoundRectCallout">
                          <a:avLst>
                            <a:gd name="adj1" fmla="val -71009"/>
                            <a:gd name="adj2" fmla="val -14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8" w:rsidRPr="00BF263B" w:rsidRDefault="00E55218" w:rsidP="00152C55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ункциональные кноп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410B8" id="Скругленная прямоугольная выноска 302" o:spid="_x0000_s1027" type="#_x0000_t62" style="position:absolute;left:0;text-align:left;margin-left:42.45pt;margin-top:219.9pt;width:128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" adj="-4538,-19440">
                <v:textbox>
                  <w:txbxContent>
                    <w:p w:rsidR="00E55218" w:rsidRPr="00BF263B" w:rsidRDefault="00E55218" w:rsidP="00152C55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ункциональные кноп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881630</wp:posOffset>
                </wp:positionV>
                <wp:extent cx="4324350" cy="7524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CC54C" id="Прямоугольник 20" o:spid="_x0000_s1026" style="position:absolute;margin-left:82.95pt;margin-top:226.9pt;width:340.5pt;height:59.2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" fillcolor="white [3212]" strokecolor="white [3212]" strokeweight="1pt"/>
            </w:pict>
          </mc:Fallback>
        </mc:AlternateContent>
      </w:r>
      <w:r w:rsidRPr="00BF26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5B276" wp14:editId="592C14F5">
                <wp:simplePos x="0" y="0"/>
                <wp:positionH relativeFrom="margin">
                  <wp:align>left</wp:align>
                </wp:positionH>
                <wp:positionV relativeFrom="paragraph">
                  <wp:posOffset>3739515</wp:posOffset>
                </wp:positionV>
                <wp:extent cx="1238250" cy="342900"/>
                <wp:effectExtent l="0" t="0" r="19050" b="228600"/>
                <wp:wrapNone/>
                <wp:docPr id="89" name="Скругленная прямоугольная выноск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wedgeRoundRectCallout">
                          <a:avLst>
                            <a:gd name="adj1" fmla="val -245"/>
                            <a:gd name="adj2" fmla="val 103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8" w:rsidRPr="00BF263B" w:rsidRDefault="00E55218" w:rsidP="002C0EC1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квизиты А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B276" id="Скругленная прямоугольная выноска 89" o:spid="_x0000_s1028" type="#_x0000_t62" style="position:absolute;left:0;text-align:left;margin-left:0;margin-top:294.45pt;width:97.5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" adj="10747,33210">
                <v:textbox>
                  <w:txbxContent>
                    <w:p w:rsidR="00E55218" w:rsidRPr="00BF263B" w:rsidRDefault="00E55218" w:rsidP="002C0EC1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квизиты А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6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CEEC6" wp14:editId="55D0C765">
                <wp:simplePos x="0" y="0"/>
                <wp:positionH relativeFrom="margin">
                  <wp:posOffset>1348740</wp:posOffset>
                </wp:positionH>
                <wp:positionV relativeFrom="paragraph">
                  <wp:posOffset>3986530</wp:posOffset>
                </wp:positionV>
                <wp:extent cx="685800" cy="333375"/>
                <wp:effectExtent l="0" t="0" r="95250" b="314325"/>
                <wp:wrapNone/>
                <wp:docPr id="87" name="Скругленная прямоугольная выноск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3375"/>
                        </a:xfrm>
                        <a:prstGeom prst="wedgeRoundRectCallout">
                          <a:avLst>
                            <a:gd name="adj1" fmla="val 56574"/>
                            <a:gd name="adj2" fmla="val 119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8" w:rsidRPr="00BF263B" w:rsidRDefault="00E55218" w:rsidP="00152C55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F263B">
                              <w:rPr>
                                <w:sz w:val="24"/>
                                <w:szCs w:val="24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EEC6" id="Скругленная прямоугольная выноска 87" o:spid="_x0000_s1029" type="#_x0000_t62" style="position:absolute;left:0;text-align:left;margin-left:106.2pt;margin-top:313.9pt;width:5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" adj="23020,36630">
                <v:textbox>
                  <w:txbxContent>
                    <w:p w:rsidR="00E55218" w:rsidRPr="00BF263B" w:rsidRDefault="00E55218" w:rsidP="00152C55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F263B">
                        <w:rPr>
                          <w:sz w:val="24"/>
                          <w:szCs w:val="24"/>
                        </w:rPr>
                        <w:t>Пои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6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C5630" wp14:editId="06034888">
                <wp:simplePos x="0" y="0"/>
                <wp:positionH relativeFrom="column">
                  <wp:posOffset>864870</wp:posOffset>
                </wp:positionH>
                <wp:positionV relativeFrom="paragraph">
                  <wp:posOffset>461645</wp:posOffset>
                </wp:positionV>
                <wp:extent cx="1257300" cy="342900"/>
                <wp:effectExtent l="312420" t="341630" r="11430" b="10795"/>
                <wp:wrapNone/>
                <wp:docPr id="98" name="Скругленная прямоугольная выноск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wedgeRoundRectCallout">
                          <a:avLst>
                            <a:gd name="adj1" fmla="val -71009"/>
                            <a:gd name="adj2" fmla="val -14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8" w:rsidRPr="00BF263B" w:rsidRDefault="00E55218" w:rsidP="00BF263B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F263B">
                              <w:rPr>
                                <w:sz w:val="24"/>
                                <w:szCs w:val="24"/>
                              </w:rPr>
                              <w:t>Главное меню</w:t>
                            </w:r>
                          </w:p>
                          <w:p w:rsidR="00E55218" w:rsidRPr="00BF263B" w:rsidRDefault="00E55218" w:rsidP="00BF263B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5630" id="Скругленная прямоугольная выноска 98" o:spid="_x0000_s1030" type="#_x0000_t62" style="position:absolute;left:0;text-align:left;margin-left:68.1pt;margin-top:36.35pt;width:99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" adj="-4538,-19440">
                <v:textbox>
                  <w:txbxContent>
                    <w:p w:rsidR="00E55218" w:rsidRPr="00BF263B" w:rsidRDefault="00E55218" w:rsidP="00BF263B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F263B">
                        <w:rPr>
                          <w:sz w:val="24"/>
                          <w:szCs w:val="24"/>
                        </w:rPr>
                        <w:t>Главное меню</w:t>
                      </w:r>
                    </w:p>
                    <w:p w:rsidR="00E55218" w:rsidRPr="00BF263B" w:rsidRDefault="00E55218" w:rsidP="00BF263B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26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76131" wp14:editId="25C88652">
                <wp:simplePos x="0" y="0"/>
                <wp:positionH relativeFrom="column">
                  <wp:posOffset>2738755</wp:posOffset>
                </wp:positionH>
                <wp:positionV relativeFrom="paragraph">
                  <wp:posOffset>3794760</wp:posOffset>
                </wp:positionV>
                <wp:extent cx="2276475" cy="342900"/>
                <wp:effectExtent l="0" t="0" r="314325" b="666750"/>
                <wp:wrapNone/>
                <wp:docPr id="303" name="Скругленная прямоугольная выноска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wedgeRoundRectCallout">
                          <a:avLst>
                            <a:gd name="adj1" fmla="val 60278"/>
                            <a:gd name="adj2" fmla="val 22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8" w:rsidRPr="00BF263B" w:rsidRDefault="00E55218" w:rsidP="00152C55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 рецеп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6131" id="Скругленная прямоугольная выноска 303" o:spid="_x0000_s1031" type="#_x0000_t62" style="position:absolute;left:0;text-align:left;margin-left:215.65pt;margin-top:298.8pt;width:179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" adj="23820,59520">
                <v:textbox>
                  <w:txbxContent>
                    <w:p w:rsidR="00E55218" w:rsidRPr="00BF263B" w:rsidRDefault="00E55218" w:rsidP="00152C55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 рецептами</w:t>
                      </w:r>
                    </w:p>
                  </w:txbxContent>
                </v:textbox>
              </v:shape>
            </w:pict>
          </mc:Fallback>
        </mc:AlternateContent>
      </w:r>
      <w:r w:rsidR="00152C55" w:rsidRPr="00BF263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706C8" wp14:editId="117C0299">
                <wp:simplePos x="0" y="0"/>
                <wp:positionH relativeFrom="column">
                  <wp:posOffset>2569845</wp:posOffset>
                </wp:positionH>
                <wp:positionV relativeFrom="paragraph">
                  <wp:posOffset>766445</wp:posOffset>
                </wp:positionV>
                <wp:extent cx="914400" cy="342900"/>
                <wp:effectExtent l="7620" t="494030" r="601980" b="10795"/>
                <wp:wrapNone/>
                <wp:docPr id="90" name="Скругленная прямоугольная выноск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oundRectCallout">
                          <a:avLst>
                            <a:gd name="adj1" fmla="val 114583"/>
                            <a:gd name="adj2" fmla="val -180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8" w:rsidRPr="00BF263B" w:rsidRDefault="00E55218" w:rsidP="00BF263B">
                            <w:pPr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F263B">
                              <w:rPr>
                                <w:sz w:val="24"/>
                                <w:szCs w:val="24"/>
                              </w:rPr>
                              <w:t>Фильтры</w:t>
                            </w:r>
                          </w:p>
                          <w:p w:rsidR="00E55218" w:rsidRPr="00BF263B" w:rsidRDefault="00E55218" w:rsidP="00BF263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06C8" id="Скругленная прямоугольная выноска 90" o:spid="_x0000_s1032" type="#_x0000_t62" style="position:absolute;left:0;text-align:left;margin-left:202.35pt;margin-top:60.3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" adj="35550,-28200">
                <v:textbox>
                  <w:txbxContent>
                    <w:p w:rsidR="00E55218" w:rsidRPr="00BF263B" w:rsidRDefault="00E55218" w:rsidP="00BF263B">
                      <w:pPr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F263B">
                        <w:rPr>
                          <w:sz w:val="24"/>
                          <w:szCs w:val="24"/>
                        </w:rPr>
                        <w:t>Фильтры</w:t>
                      </w:r>
                    </w:p>
                    <w:p w:rsidR="00E55218" w:rsidRPr="00BF263B" w:rsidRDefault="00E55218" w:rsidP="00BF263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BE58DC" wp14:editId="7CB09D75">
            <wp:extent cx="6317750" cy="485775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7798" cy="49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31" w:rsidRDefault="00C24831" w:rsidP="00A96EFC">
      <w:pPr>
        <w:pStyle w:val="ac"/>
      </w:pPr>
    </w:p>
    <w:p w:rsidR="00B50552" w:rsidRDefault="00B50552" w:rsidP="002C0EC1">
      <w:r>
        <w:t>Рабочий стол состоит из следующих элементов:</w:t>
      </w:r>
    </w:p>
    <w:p w:rsidR="00B50552" w:rsidRDefault="00B50552" w:rsidP="000B5C0F">
      <w:pPr>
        <w:pStyle w:val="ab"/>
        <w:numPr>
          <w:ilvl w:val="0"/>
          <w:numId w:val="13"/>
        </w:numPr>
      </w:pPr>
      <w:r>
        <w:t>Главное меню;</w:t>
      </w:r>
    </w:p>
    <w:p w:rsidR="00B50552" w:rsidRDefault="00B50552" w:rsidP="000B5C0F">
      <w:pPr>
        <w:pStyle w:val="ab"/>
        <w:numPr>
          <w:ilvl w:val="0"/>
          <w:numId w:val="13"/>
        </w:numPr>
      </w:pPr>
      <w:r>
        <w:t>Функциональные кнопки;</w:t>
      </w:r>
    </w:p>
    <w:p w:rsidR="00B50552" w:rsidRDefault="00B50552" w:rsidP="000B5C0F">
      <w:pPr>
        <w:pStyle w:val="ab"/>
        <w:numPr>
          <w:ilvl w:val="0"/>
          <w:numId w:val="13"/>
        </w:numPr>
      </w:pPr>
      <w:r>
        <w:t>Таблица рецептов;</w:t>
      </w:r>
    </w:p>
    <w:p w:rsidR="00B50552" w:rsidRDefault="00B50552" w:rsidP="000B5C0F">
      <w:pPr>
        <w:pStyle w:val="ab"/>
        <w:numPr>
          <w:ilvl w:val="0"/>
          <w:numId w:val="13"/>
        </w:numPr>
      </w:pPr>
      <w:r>
        <w:t>Фильтры таблицы рецептов;</w:t>
      </w:r>
    </w:p>
    <w:p w:rsidR="00B50552" w:rsidRDefault="00B50552" w:rsidP="000B5C0F">
      <w:pPr>
        <w:pStyle w:val="ab"/>
        <w:numPr>
          <w:ilvl w:val="0"/>
          <w:numId w:val="13"/>
        </w:numPr>
      </w:pPr>
      <w:r>
        <w:t>Поиск рецептов;</w:t>
      </w:r>
    </w:p>
    <w:p w:rsidR="00B50552" w:rsidRDefault="00F41CFE" w:rsidP="000B5C0F">
      <w:pPr>
        <w:pStyle w:val="ab"/>
        <w:numPr>
          <w:ilvl w:val="0"/>
          <w:numId w:val="13"/>
        </w:numPr>
      </w:pPr>
      <w:r>
        <w:t>Панель у</w:t>
      </w:r>
      <w:r w:rsidR="00B50552">
        <w:t>правлени</w:t>
      </w:r>
      <w:r>
        <w:t>я</w:t>
      </w:r>
      <w:r w:rsidR="00B50552">
        <w:t xml:space="preserve"> рецептами</w:t>
      </w:r>
      <w:r w:rsidR="000B5C0F">
        <w:t>;</w:t>
      </w:r>
    </w:p>
    <w:p w:rsidR="000B5C0F" w:rsidRDefault="000B5C0F" w:rsidP="000B5C0F">
      <w:pPr>
        <w:pStyle w:val="ab"/>
        <w:numPr>
          <w:ilvl w:val="0"/>
          <w:numId w:val="13"/>
        </w:numPr>
      </w:pPr>
      <w:r>
        <w:t>Реквизиты АО.</w:t>
      </w:r>
    </w:p>
    <w:p w:rsidR="000E42BE" w:rsidRDefault="00915107" w:rsidP="007B5004">
      <w:r>
        <w:t xml:space="preserve">Для выделения записи в таблице рецептов </w:t>
      </w:r>
      <w:r w:rsidR="008C575E">
        <w:t>следует</w:t>
      </w:r>
      <w:r>
        <w:t xml:space="preserve"> нажать </w:t>
      </w:r>
      <w:r w:rsidR="00AE5AAF">
        <w:t xml:space="preserve">кнопку </w:t>
      </w:r>
      <w:r w:rsidR="00AE5AAF" w:rsidRPr="00AE5AAF">
        <w:rPr>
          <w:b/>
        </w:rPr>
        <w:t>[</w:t>
      </w:r>
      <w:r w:rsidR="00AE5AAF" w:rsidRPr="00AE5AAF">
        <w:rPr>
          <w:b/>
          <w:lang w:val="en-US"/>
        </w:rPr>
        <w:t>INS</w:t>
      </w:r>
      <w:r w:rsidR="00AE5AAF" w:rsidRPr="00AE5AAF">
        <w:rPr>
          <w:b/>
        </w:rPr>
        <w:t>] отметить</w:t>
      </w:r>
      <w:r w:rsidR="00AE5AAF">
        <w:t xml:space="preserve"> или клавишу </w:t>
      </w:r>
      <w:r w:rsidR="00AE5AAF" w:rsidRPr="00AE5AAF">
        <w:rPr>
          <w:b/>
        </w:rPr>
        <w:t>[</w:t>
      </w:r>
      <w:r w:rsidR="00AE5AAF" w:rsidRPr="00AE5AAF">
        <w:rPr>
          <w:b/>
          <w:lang w:val="en-US"/>
        </w:rPr>
        <w:t>INS</w:t>
      </w:r>
      <w:r w:rsidR="00AE5AAF" w:rsidRPr="00AE5AAF">
        <w:rPr>
          <w:b/>
        </w:rPr>
        <w:t>]</w:t>
      </w:r>
      <w:r w:rsidR="00AE5AAF">
        <w:t xml:space="preserve">. </w:t>
      </w:r>
      <w:r w:rsidR="00714EDA">
        <w:t xml:space="preserve">Выделяемые таким образом записи </w:t>
      </w:r>
      <w:r w:rsidR="00714EDA">
        <w:lastRenderedPageBreak/>
        <w:t>подсвечиваются зеленым цветом.</w:t>
      </w:r>
      <w:r w:rsidR="00AE5AAF">
        <w:t xml:space="preserve"> Для </w:t>
      </w:r>
      <w:r w:rsidR="007B5004">
        <w:t xml:space="preserve">отмены выделения в таблице рецептов </w:t>
      </w:r>
      <w:r w:rsidR="008C575E">
        <w:t>требуется</w:t>
      </w:r>
      <w:r w:rsidR="007B5004">
        <w:t xml:space="preserve"> нажать кнопку </w:t>
      </w:r>
      <w:r w:rsidR="007B5004" w:rsidRPr="007B5004">
        <w:rPr>
          <w:b/>
        </w:rPr>
        <w:t>снять отметки</w:t>
      </w:r>
      <w:r w:rsidR="007B5004">
        <w:t>.</w:t>
      </w:r>
    </w:p>
    <w:p w:rsidR="007A786D" w:rsidRPr="00FE64DE" w:rsidRDefault="007A786D" w:rsidP="007A786D">
      <w:pPr>
        <w:pStyle w:val="1"/>
        <w:rPr>
          <w:b/>
        </w:rPr>
      </w:pPr>
      <w:bookmarkStart w:id="7" w:name="_Toc507424034"/>
      <w:r w:rsidRPr="00FE64DE">
        <w:rPr>
          <w:b/>
        </w:rPr>
        <w:t>Справочники</w:t>
      </w:r>
      <w:bookmarkEnd w:id="7"/>
    </w:p>
    <w:p w:rsidR="007A786D" w:rsidRDefault="007A786D" w:rsidP="007A786D">
      <w:r>
        <w:t xml:space="preserve">Пункт меню </w:t>
      </w:r>
      <w:r w:rsidRPr="00280900">
        <w:rPr>
          <w:b/>
        </w:rPr>
        <w:t>Справочники</w:t>
      </w:r>
      <w:r>
        <w:t xml:space="preserve"> предназначен для предоставления справочной информации. Для доступа справочнику </w:t>
      </w:r>
      <w:r w:rsidR="008C575E">
        <w:t>нужно</w:t>
      </w:r>
      <w:r>
        <w:t xml:space="preserve"> войти в раздел </w:t>
      </w:r>
      <w:r w:rsidRPr="003F5245">
        <w:t>главного меню</w:t>
      </w:r>
      <w:r>
        <w:t xml:space="preserve"> </w:t>
      </w:r>
      <w:r>
        <w:rPr>
          <w:b/>
        </w:rPr>
        <w:t>Справочники</w:t>
      </w:r>
      <w:r w:rsidRPr="001873CE">
        <w:t xml:space="preserve"> и вы</w:t>
      </w:r>
      <w:r>
        <w:t>брать необходимый справочник.</w:t>
      </w:r>
    </w:p>
    <w:p w:rsidR="007A786D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Pr="00FE64DE" w:rsidRDefault="007A786D" w:rsidP="00FE64DE">
      <w:pPr>
        <w:pStyle w:val="2"/>
      </w:pPr>
      <w:bookmarkStart w:id="8" w:name="_Toc507424035"/>
      <w:r w:rsidRPr="00FE64DE">
        <w:lastRenderedPageBreak/>
        <w:t>Врачи, имеющие право выписки рецептов</w:t>
      </w:r>
      <w:bookmarkEnd w:id="8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1E06FFF6" wp14:editId="0D9648FA">
            <wp:extent cx="5940425" cy="4695825"/>
            <wp:effectExtent l="0" t="0" r="317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 w:rsidRPr="00280900">
        <w:t>Для поиска информации по справочнику</w:t>
      </w:r>
      <w:r w:rsidRPr="00501B3E">
        <w:t xml:space="preserve"> </w:t>
      </w:r>
      <w:r w:rsidRPr="00501B3E">
        <w:rPr>
          <w:b/>
        </w:rPr>
        <w:t>Врачи, имеющие право выписки рецептов</w:t>
      </w:r>
      <w:r w:rsidRPr="00280900">
        <w:t xml:space="preserve"> </w:t>
      </w:r>
      <w:r w:rsidR="008C575E">
        <w:t xml:space="preserve">следует </w:t>
      </w:r>
      <w:r w:rsidRPr="00280900">
        <w:t xml:space="preserve">указать поле, по которому будет происходить поиск, щелкнув мышкой по наименованию поля. В окно поиска </w:t>
      </w:r>
      <w:r>
        <w:t xml:space="preserve">необходимо </w:t>
      </w:r>
      <w:r w:rsidRPr="00280900">
        <w:t xml:space="preserve">ввести искомое значение. По мере ввода курсорная рамка начинает </w:t>
      </w:r>
      <w:r>
        <w:t xml:space="preserve">передвигаться и устанавливается на запись с найденным значением по первым введенным символам. При установленной галке </w:t>
      </w:r>
      <w:r w:rsidRPr="00516990">
        <w:rPr>
          <w:b/>
        </w:rPr>
        <w:t>Поиск на вхождение</w:t>
      </w:r>
      <w:r>
        <w:t xml:space="preserve"> отображаются найденные записи содержащие искомое значение.</w:t>
      </w:r>
    </w:p>
    <w:p w:rsidR="007A786D" w:rsidRDefault="007A786D" w:rsidP="007A786D">
      <w:r>
        <w:t>Красным цветом выделены врачи, не имеющие права выписки рецептов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Default="007A786D" w:rsidP="00FE64DE">
      <w:pPr>
        <w:pStyle w:val="2"/>
      </w:pPr>
      <w:bookmarkStart w:id="9" w:name="_Toc507424036"/>
      <w:r>
        <w:lastRenderedPageBreak/>
        <w:t>Лекарственные препараты</w:t>
      </w:r>
      <w:bookmarkEnd w:id="9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597A52AB" wp14:editId="44C25EA2">
            <wp:extent cx="5940425" cy="4695825"/>
            <wp:effectExtent l="0" t="0" r="317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 w:rsidRPr="00280900">
        <w:t xml:space="preserve">Для поиска информации по справочнику </w:t>
      </w:r>
      <w:r w:rsidRPr="00501B3E">
        <w:rPr>
          <w:b/>
        </w:rPr>
        <w:t>Лекарственные препараты</w:t>
      </w:r>
      <w:r w:rsidRPr="00280900">
        <w:t xml:space="preserve"> необходимо указать поле, по которому будет происходить поиск, щелкнув мышкой по наименованию поля. В окно поиска ввести искомое значение. По мере ввода курсорная рамка начинает </w:t>
      </w:r>
      <w:r>
        <w:t>передвигаться и устанавливается на запись с найденным значением по первым введенным символам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Default="007A786D" w:rsidP="00FE64DE">
      <w:pPr>
        <w:pStyle w:val="2"/>
      </w:pPr>
      <w:bookmarkStart w:id="10" w:name="_Toc507424037"/>
      <w:r>
        <w:lastRenderedPageBreak/>
        <w:t>Справочник дробного отпуска ЛП</w:t>
      </w:r>
      <w:bookmarkEnd w:id="10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6FB557FF" wp14:editId="1AFDC81A">
            <wp:extent cx="5940425" cy="4695825"/>
            <wp:effectExtent l="0" t="0" r="317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 w:rsidRPr="00280900">
        <w:t xml:space="preserve">Для поиска информации по </w:t>
      </w:r>
      <w:r w:rsidRPr="00591EE0">
        <w:rPr>
          <w:b/>
        </w:rPr>
        <w:t>Справочнику дробного отпуска ЛП</w:t>
      </w:r>
      <w:r w:rsidRPr="00280900">
        <w:t xml:space="preserve"> </w:t>
      </w:r>
      <w:r w:rsidR="008C575E">
        <w:t>следует</w:t>
      </w:r>
      <w:r w:rsidRPr="00280900">
        <w:t xml:space="preserve"> указать поле, по которому будет происходить поиск, щелкнув мышкой по наименованию поля. В окно поиска ввести искомое значение. По мере ввода курсорная рамка начинает </w:t>
      </w:r>
      <w:r>
        <w:t>передвигаться и устанавливается на запись с найденным значением по первым введенным символам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Default="00BC0B47" w:rsidP="00FE64DE">
      <w:pPr>
        <w:pStyle w:val="2"/>
      </w:pPr>
      <w:bookmarkStart w:id="11" w:name="_Toc507424038"/>
      <w:r>
        <w:lastRenderedPageBreak/>
        <w:t>ЛПУ</w:t>
      </w:r>
      <w:r w:rsidR="007A786D">
        <w:t>, имеющие права выписки рецептов</w:t>
      </w:r>
      <w:bookmarkEnd w:id="11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14F247AB" wp14:editId="2DB423C5">
            <wp:extent cx="5940425" cy="4695825"/>
            <wp:effectExtent l="0" t="0" r="317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 w:rsidRPr="00280900">
        <w:t>Для поиска информации по справочнику</w:t>
      </w:r>
      <w:r>
        <w:t xml:space="preserve"> </w:t>
      </w:r>
      <w:r w:rsidR="00BC0B47" w:rsidRPr="00BC0B47">
        <w:rPr>
          <w:b/>
        </w:rPr>
        <w:t>ЛПУ</w:t>
      </w:r>
      <w:r w:rsidRPr="00BC0B47">
        <w:rPr>
          <w:b/>
        </w:rPr>
        <w:t>, имею</w:t>
      </w:r>
      <w:r w:rsidRPr="00591EE0">
        <w:rPr>
          <w:b/>
        </w:rPr>
        <w:t>щие права выписки рецептов</w:t>
      </w:r>
      <w:r w:rsidRPr="00280900">
        <w:t xml:space="preserve"> н</w:t>
      </w:r>
      <w:r w:rsidR="008C575E">
        <w:t>ужно</w:t>
      </w:r>
      <w:r w:rsidRPr="00280900">
        <w:t xml:space="preserve"> указать поле, по которому будет происходить поиск, щелкнув мышкой по наименованию поля. В окно поиска ввести искомое значение. По мере ввода курсорная рамка начинает </w:t>
      </w:r>
      <w:r>
        <w:t>передвигаться и устанавливается на запись с найденным значением по первым введенным символам.</w:t>
      </w:r>
    </w:p>
    <w:p w:rsidR="007A786D" w:rsidRDefault="007A786D" w:rsidP="007A786D">
      <w:r>
        <w:t xml:space="preserve">Красным цветом выделены </w:t>
      </w:r>
      <w:r w:rsidR="00BC0B47">
        <w:t>ЛПУ</w:t>
      </w:r>
      <w:r>
        <w:t>, не имеющие права выписки рецептов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Default="007A786D" w:rsidP="00FE64DE">
      <w:pPr>
        <w:pStyle w:val="2"/>
      </w:pPr>
      <w:bookmarkStart w:id="12" w:name="_Toc507424039"/>
      <w:r>
        <w:lastRenderedPageBreak/>
        <w:t>Аптечные организации</w:t>
      </w:r>
      <w:bookmarkEnd w:id="12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72CCFC54" wp14:editId="3CF91276">
            <wp:extent cx="5943600" cy="4695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Pr="002477A8" w:rsidRDefault="007A786D" w:rsidP="007A786D">
      <w:r w:rsidRPr="00280900">
        <w:t>Для поиска информации по справочнику</w:t>
      </w:r>
      <w:r>
        <w:t xml:space="preserve"> </w:t>
      </w:r>
      <w:r w:rsidRPr="0021393B">
        <w:rPr>
          <w:b/>
        </w:rPr>
        <w:t>Аптечные организации</w:t>
      </w:r>
      <w:r w:rsidRPr="00280900">
        <w:t xml:space="preserve"> </w:t>
      </w:r>
      <w:r w:rsidR="008C575E">
        <w:t>требуется</w:t>
      </w:r>
      <w:r w:rsidRPr="00280900">
        <w:t xml:space="preserve"> указать поле, по которому будет происходить поиск, щелкнув мышкой по наименованию поля. В окно поиска ввести искомое значение. По мере ввода курсорная рамка начинает </w:t>
      </w:r>
      <w:r>
        <w:t xml:space="preserve">передвигаться и устанавливается на запись с найденным значением по первым </w:t>
      </w:r>
      <w:r w:rsidRPr="002477A8">
        <w:t>введенным символам.</w:t>
      </w:r>
    </w:p>
    <w:p w:rsidR="007A786D" w:rsidRPr="002477A8" w:rsidRDefault="007A786D" w:rsidP="007A786D">
      <w:r w:rsidRPr="002477A8">
        <w:t>Красным цветом выделены аптечные организации не имеющие или имеющие просроченную лицензию на осуществление деятельности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Default="007A786D" w:rsidP="00FE64DE">
      <w:pPr>
        <w:pStyle w:val="2"/>
      </w:pPr>
      <w:bookmarkStart w:id="13" w:name="_Toc507424040"/>
      <w:r>
        <w:lastRenderedPageBreak/>
        <w:t>Госконтракты</w:t>
      </w:r>
      <w:bookmarkEnd w:id="13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3A45FABB" wp14:editId="29B0A4D0">
            <wp:extent cx="5940425" cy="4695825"/>
            <wp:effectExtent l="0" t="0" r="317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 w:rsidRPr="00280900">
        <w:t xml:space="preserve">Для поиска информации по справочнику </w:t>
      </w:r>
      <w:r w:rsidRPr="00D914BA">
        <w:rPr>
          <w:b/>
        </w:rPr>
        <w:t>Госконтракты</w:t>
      </w:r>
      <w:r>
        <w:t xml:space="preserve"> </w:t>
      </w:r>
      <w:r w:rsidRPr="00280900">
        <w:t xml:space="preserve">необходимо указать поле, по которому будет происходить поиск, щелкнув мышкой по наименованию поля. В окно поиска ввести искомое значение. По мере ввода курсорная рамка начинает </w:t>
      </w:r>
      <w:r>
        <w:t>передвигаться и устанавливается на запись с найденным значением по первым введенным символам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Default="007A786D" w:rsidP="00FE64DE">
      <w:pPr>
        <w:pStyle w:val="2"/>
      </w:pPr>
      <w:bookmarkStart w:id="14" w:name="_Toc507424041"/>
      <w:r>
        <w:lastRenderedPageBreak/>
        <w:t>Лекарственные препараты госконтрактов</w:t>
      </w:r>
      <w:bookmarkEnd w:id="14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78AF80F9" wp14:editId="7FF3C03F">
            <wp:extent cx="5940425" cy="3348990"/>
            <wp:effectExtent l="0" t="0" r="3175" b="381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 w:rsidRPr="00280900">
        <w:t>Для поиска информации по справочнику</w:t>
      </w:r>
      <w:r>
        <w:t xml:space="preserve"> </w:t>
      </w:r>
      <w:r w:rsidRPr="00D914BA">
        <w:rPr>
          <w:b/>
        </w:rPr>
        <w:t xml:space="preserve">Лекарственные </w:t>
      </w:r>
      <w:r>
        <w:rPr>
          <w:b/>
        </w:rPr>
        <w:t>препараты</w:t>
      </w:r>
      <w:r w:rsidRPr="00D914BA">
        <w:rPr>
          <w:b/>
        </w:rPr>
        <w:t xml:space="preserve"> госконтрактов</w:t>
      </w:r>
      <w:r w:rsidRPr="00280900">
        <w:t xml:space="preserve"> </w:t>
      </w:r>
      <w:r w:rsidR="008C575E">
        <w:t>следует</w:t>
      </w:r>
      <w:r w:rsidRPr="00280900">
        <w:t xml:space="preserve"> </w:t>
      </w:r>
      <w:r>
        <w:t>отметить галочками источники финансирования, собственников, госконтракты, по которы</w:t>
      </w:r>
      <w:r w:rsidRPr="00280900">
        <w:t xml:space="preserve">м будет </w:t>
      </w:r>
      <w:r>
        <w:t xml:space="preserve">формироваться список лекарственных препаратов и нажать кнопку </w:t>
      </w:r>
      <w:r w:rsidRPr="001E2CD0">
        <w:rPr>
          <w:b/>
        </w:rPr>
        <w:t>Формировать</w:t>
      </w:r>
      <w:r w:rsidRPr="00280900">
        <w:t>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rPr>
          <w:color w:val="FF0000"/>
        </w:rPr>
        <w:br w:type="page"/>
      </w:r>
    </w:p>
    <w:p w:rsidR="007A786D" w:rsidRDefault="007A786D" w:rsidP="00FE64DE">
      <w:pPr>
        <w:pStyle w:val="2"/>
      </w:pPr>
      <w:bookmarkStart w:id="15" w:name="_Toc507424042"/>
      <w:r>
        <w:lastRenderedPageBreak/>
        <w:t>Сегмент Регистра ПФ</w:t>
      </w:r>
      <w:bookmarkEnd w:id="15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45233164" wp14:editId="722A9095">
            <wp:extent cx="5943600" cy="3448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Pr="00E5100F" w:rsidRDefault="007A786D" w:rsidP="007A786D">
      <w:r w:rsidRPr="00E5100F">
        <w:t>В</w:t>
      </w:r>
      <w:r>
        <w:t xml:space="preserve"> нижней части окна </w:t>
      </w:r>
      <w:r w:rsidRPr="00E5100F">
        <w:rPr>
          <w:b/>
        </w:rPr>
        <w:t>Сегмент Регистра ПФ</w:t>
      </w:r>
      <w:r w:rsidRPr="00E5100F">
        <w:t xml:space="preserve"> располагаются поля для поиска реквизитов граждан. Поиск можно осуществлять </w:t>
      </w:r>
      <w:r>
        <w:t xml:space="preserve">в одном </w:t>
      </w:r>
      <w:r w:rsidRPr="00E5100F">
        <w:t>из трех режимов: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>
        <w:t>Ф.И.О.</w:t>
      </w:r>
      <w:r w:rsidRPr="00E5100F">
        <w:t>;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 w:rsidRPr="00E5100F">
        <w:t>Серия и номер полиса ОМС;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 w:rsidRPr="00E5100F">
        <w:t>СНИЛС.</w:t>
      </w:r>
    </w:p>
    <w:p w:rsidR="007A786D" w:rsidRDefault="007A786D" w:rsidP="007A786D">
      <w:r w:rsidRPr="00E5100F">
        <w:t xml:space="preserve">Поиск реквизитов граждан, в окне «Регистр», осуществляется по «маске» (первым буквам фамилии гражданина или цифрам серии номера полиса ОМС/СНИЛС). Для этого с помощью </w:t>
      </w:r>
      <w:r>
        <w:t>переключателя режима</w:t>
      </w:r>
      <w:r w:rsidRPr="00E5100F">
        <w:t xml:space="preserve"> </w:t>
      </w:r>
      <w:r>
        <w:rPr>
          <w:noProof/>
          <w:lang w:eastAsia="ru-RU"/>
        </w:rPr>
        <w:drawing>
          <wp:inline distT="0" distB="0" distL="0" distR="0" wp14:anchorId="65F99A5D" wp14:editId="33A3D3E7">
            <wp:extent cx="3686175" cy="24765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00F">
        <w:t>, необходимо выбрать режим поиска. В полях поиска набрать первые буквы фамилии гражданина ил</w:t>
      </w:r>
      <w:r>
        <w:t>и цифры серии номера полиса ОМС/</w:t>
      </w:r>
      <w:r w:rsidRPr="00E5100F">
        <w:t>СНИЛС. Все граждане, фамилии которых начинаются с сочетания набранных букв,</w:t>
      </w:r>
      <w:r>
        <w:t xml:space="preserve"> или серии и номера полисов ОМС</w:t>
      </w:r>
      <w:r w:rsidRPr="00E5100F">
        <w:t>/СНИЛС</w:t>
      </w:r>
      <w:r w:rsidR="008C575E">
        <w:t>, которые</w:t>
      </w:r>
      <w:r w:rsidRPr="00E5100F">
        <w:t xml:space="preserve"> начинаются на сочетания набранных цифр, будут найдены в окне «Регистр»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Default="007A786D" w:rsidP="00FE64DE">
      <w:pPr>
        <w:pStyle w:val="2"/>
      </w:pPr>
      <w:bookmarkStart w:id="16" w:name="_Toc507424043"/>
      <w:r>
        <w:lastRenderedPageBreak/>
        <w:t xml:space="preserve">Регистр </w:t>
      </w:r>
      <w:bookmarkEnd w:id="16"/>
      <w:r w:rsidR="00AE71EE">
        <w:t>льготников ВЗН</w:t>
      </w:r>
    </w:p>
    <w:p w:rsidR="007A786D" w:rsidRDefault="00CD1508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63704B9C" wp14:editId="4780A77C">
            <wp:extent cx="5552381" cy="296190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Pr="00E5100F" w:rsidRDefault="007A786D" w:rsidP="007A786D">
      <w:r w:rsidRPr="00E5100F">
        <w:t>В</w:t>
      </w:r>
      <w:r>
        <w:t xml:space="preserve"> нижней части окна </w:t>
      </w:r>
      <w:r>
        <w:rPr>
          <w:b/>
        </w:rPr>
        <w:t xml:space="preserve">Регистр </w:t>
      </w:r>
      <w:r w:rsidR="00CD1508">
        <w:rPr>
          <w:b/>
        </w:rPr>
        <w:t xml:space="preserve">(высокозатратные нозологии) </w:t>
      </w:r>
      <w:r w:rsidRPr="00E5100F">
        <w:t xml:space="preserve">располагаются поля для поиска реквизитов граждан. Поиск можно осуществлять </w:t>
      </w:r>
      <w:r>
        <w:t xml:space="preserve">в одном </w:t>
      </w:r>
      <w:r w:rsidRPr="00E5100F">
        <w:t>из трех режимов: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>
        <w:t>Ф.И.О.</w:t>
      </w:r>
      <w:r w:rsidRPr="00E5100F">
        <w:t>;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 w:rsidRPr="00E5100F">
        <w:t>Серия и номер полиса ОМС;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 w:rsidRPr="00E5100F">
        <w:t>СНИЛС.</w:t>
      </w:r>
    </w:p>
    <w:p w:rsidR="007A786D" w:rsidRDefault="007A786D" w:rsidP="007A786D">
      <w:r w:rsidRPr="00E5100F">
        <w:t xml:space="preserve">Поиск реквизитов граждан, в окне «Регистр», осуществляется по «маске» (первым буквам фамилии гражданина или цифрам серии номера полиса ОМС/СНИЛС). Для этого с помощью </w:t>
      </w:r>
      <w:r>
        <w:t>переключателя режима</w:t>
      </w:r>
      <w:r w:rsidRPr="00E5100F">
        <w:t xml:space="preserve"> </w:t>
      </w:r>
      <w:r>
        <w:rPr>
          <w:noProof/>
          <w:lang w:eastAsia="ru-RU"/>
        </w:rPr>
        <w:drawing>
          <wp:inline distT="0" distB="0" distL="0" distR="0" wp14:anchorId="146A676D" wp14:editId="510E6FE0">
            <wp:extent cx="3686175" cy="24765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00F">
        <w:t>, необходимо выбрать режим поиска. В полях поиска набрать первые буквы фамилии гражданина ил</w:t>
      </w:r>
      <w:r>
        <w:t>и цифры серии номера полиса ОМС/</w:t>
      </w:r>
      <w:r w:rsidRPr="00E5100F">
        <w:t>СНИЛС. Все граждане, фамилии которых начинаются с сочетания набранных букв,</w:t>
      </w:r>
      <w:r>
        <w:t xml:space="preserve"> или серии и номера полисов ОМС</w:t>
      </w:r>
      <w:r w:rsidRPr="00E5100F">
        <w:t>/СНИЛС</w:t>
      </w:r>
      <w:r w:rsidR="008C575E">
        <w:t>, которые</w:t>
      </w:r>
      <w:r w:rsidRPr="00E5100F">
        <w:t xml:space="preserve"> начинаются на сочетания набранных цифр, будут найдены в окне «Регистр»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Default="007A786D" w:rsidP="00FE64DE">
      <w:pPr>
        <w:pStyle w:val="2"/>
      </w:pPr>
      <w:bookmarkStart w:id="17" w:name="_Toc507424044"/>
      <w:r>
        <w:lastRenderedPageBreak/>
        <w:t>Регистр региональных льготников</w:t>
      </w:r>
      <w:bookmarkEnd w:id="17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31E6D5D1" wp14:editId="7FA58CE9">
            <wp:extent cx="5940425" cy="3630930"/>
            <wp:effectExtent l="0" t="0" r="3175" b="762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Pr="00E5100F" w:rsidRDefault="007A786D" w:rsidP="007A786D">
      <w:r w:rsidRPr="00E5100F">
        <w:t>В</w:t>
      </w:r>
      <w:r>
        <w:t xml:space="preserve"> нижней части окна </w:t>
      </w:r>
      <w:r>
        <w:rPr>
          <w:b/>
        </w:rPr>
        <w:t>Регистр региональных льготников</w:t>
      </w:r>
      <w:r w:rsidRPr="00E5100F">
        <w:t xml:space="preserve"> располагаются поля для поиска реквизитов граждан. Поиск можно осуществлять </w:t>
      </w:r>
      <w:r>
        <w:t xml:space="preserve">в одном </w:t>
      </w:r>
      <w:r w:rsidRPr="00E5100F">
        <w:t>из трех режимов: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>
        <w:t>Ф.И.О.</w:t>
      </w:r>
      <w:r w:rsidRPr="00E5100F">
        <w:t>;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 w:rsidRPr="00E5100F">
        <w:t>Серия и номер полиса ОМС;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 w:rsidRPr="00E5100F">
        <w:t>СНИЛС.</w:t>
      </w:r>
    </w:p>
    <w:p w:rsidR="007A786D" w:rsidRDefault="007A786D" w:rsidP="007A786D">
      <w:r w:rsidRPr="00E5100F">
        <w:t xml:space="preserve">Поиск реквизитов граждан, в окне «Регистр», осуществляется по «маске» (первым буквам фамилии гражданина или цифрам серии номера полиса ОМС/СНИЛС). Для этого с помощью </w:t>
      </w:r>
      <w:r>
        <w:t>переключателя режима</w:t>
      </w:r>
      <w:r w:rsidRPr="00E5100F">
        <w:t xml:space="preserve"> </w:t>
      </w:r>
      <w:r>
        <w:rPr>
          <w:noProof/>
          <w:lang w:eastAsia="ru-RU"/>
        </w:rPr>
        <w:drawing>
          <wp:inline distT="0" distB="0" distL="0" distR="0" wp14:anchorId="0D1BCC9F" wp14:editId="7E859A8B">
            <wp:extent cx="3686175" cy="247650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00F">
        <w:t>, необходимо выбрать режим поиска. В полях поиска набрать первые буквы фамилии гражданина ил</w:t>
      </w:r>
      <w:r>
        <w:t>и цифры серии номера полиса ОМС/</w:t>
      </w:r>
      <w:r w:rsidRPr="00E5100F">
        <w:t>СНИЛС. Все граждане, фамилии которых начинаются с сочетания набранных букв,</w:t>
      </w:r>
      <w:r>
        <w:t xml:space="preserve"> или серии и номера полисов ОМС</w:t>
      </w:r>
      <w:r w:rsidRPr="00E5100F">
        <w:t>/СНИЛС</w:t>
      </w:r>
      <w:r w:rsidR="008C575E">
        <w:t>, которые</w:t>
      </w:r>
      <w:r w:rsidRPr="00E5100F">
        <w:t xml:space="preserve"> начинаются на сочетания набранных цифр, будут найдены в окне «Регистр»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Pr="007655E7" w:rsidRDefault="007A786D" w:rsidP="007A786D">
      <w:pPr>
        <w:pStyle w:val="ac"/>
      </w:pPr>
    </w:p>
    <w:p w:rsidR="007A786D" w:rsidRDefault="007A786D" w:rsidP="00FE64DE">
      <w:pPr>
        <w:pStyle w:val="2"/>
      </w:pPr>
      <w:bookmarkStart w:id="18" w:name="_Toc507424045"/>
      <w:r>
        <w:t xml:space="preserve">Регистр </w:t>
      </w:r>
      <w:r w:rsidR="00BC0B47">
        <w:t>льготников с</w:t>
      </w:r>
      <w:r>
        <w:t xml:space="preserve"> орфанным</w:t>
      </w:r>
      <w:r w:rsidR="00BC0B47">
        <w:t>и</w:t>
      </w:r>
      <w:r>
        <w:t xml:space="preserve"> заболеваниям</w:t>
      </w:r>
      <w:bookmarkEnd w:id="18"/>
      <w:r w:rsidR="00BC0B47">
        <w:t>и</w:t>
      </w:r>
    </w:p>
    <w:p w:rsidR="007A786D" w:rsidRDefault="00BC0B47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576B9306" wp14:editId="4593E91D">
            <wp:extent cx="5940425" cy="3372485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Pr="00E5100F" w:rsidRDefault="007A786D" w:rsidP="007A786D">
      <w:r w:rsidRPr="00E5100F">
        <w:t>В</w:t>
      </w:r>
      <w:r>
        <w:t xml:space="preserve"> нижней части окна </w:t>
      </w:r>
      <w:r>
        <w:rPr>
          <w:b/>
        </w:rPr>
        <w:t xml:space="preserve">Регистр </w:t>
      </w:r>
      <w:r w:rsidR="00BC7722">
        <w:rPr>
          <w:b/>
        </w:rPr>
        <w:t>льготников с</w:t>
      </w:r>
      <w:r>
        <w:rPr>
          <w:b/>
        </w:rPr>
        <w:t xml:space="preserve"> орфанным</w:t>
      </w:r>
      <w:r w:rsidR="00BC7722">
        <w:rPr>
          <w:b/>
        </w:rPr>
        <w:t>и</w:t>
      </w:r>
      <w:r>
        <w:rPr>
          <w:b/>
        </w:rPr>
        <w:t xml:space="preserve"> заболеваниям</w:t>
      </w:r>
      <w:r w:rsidRPr="00E5100F">
        <w:t xml:space="preserve"> располагаются поля для поиска реквизитов граждан. Поиск можно осуществлять </w:t>
      </w:r>
      <w:r>
        <w:t xml:space="preserve">в одном </w:t>
      </w:r>
      <w:r w:rsidRPr="00E5100F">
        <w:t>из трех режимов: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>
        <w:t>Ф.И.О.</w:t>
      </w:r>
      <w:r w:rsidRPr="00E5100F">
        <w:t>;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 w:rsidRPr="00E5100F">
        <w:t>Серия и номер полиса ОМС;</w:t>
      </w:r>
    </w:p>
    <w:p w:rsidR="007A786D" w:rsidRPr="00E5100F" w:rsidRDefault="007A786D" w:rsidP="007A786D">
      <w:pPr>
        <w:pStyle w:val="ab"/>
        <w:numPr>
          <w:ilvl w:val="0"/>
          <w:numId w:val="7"/>
        </w:numPr>
      </w:pPr>
      <w:r w:rsidRPr="00E5100F">
        <w:t>СНИЛС.</w:t>
      </w:r>
    </w:p>
    <w:p w:rsidR="007A786D" w:rsidRDefault="007A786D" w:rsidP="007A786D">
      <w:r w:rsidRPr="00E5100F">
        <w:t xml:space="preserve">Поиск реквизитов граждан, в окне «Регистр», осуществляется по «маске» (первым буквам фамилии гражданина или цифрам серии номера полиса ОМС/СНИЛС). Для этого с помощью </w:t>
      </w:r>
      <w:r>
        <w:t>переключателя режима</w:t>
      </w:r>
      <w:r w:rsidRPr="00E5100F">
        <w:t xml:space="preserve"> </w:t>
      </w:r>
      <w:r>
        <w:rPr>
          <w:noProof/>
          <w:lang w:eastAsia="ru-RU"/>
        </w:rPr>
        <w:drawing>
          <wp:inline distT="0" distB="0" distL="0" distR="0" wp14:anchorId="1F097C04" wp14:editId="49E75B7A">
            <wp:extent cx="3686175" cy="24765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00F">
        <w:t>, необходимо выбрать режим поиска. В полях поиска набрать первые буквы фамилии гражданина ил</w:t>
      </w:r>
      <w:r>
        <w:t>и цифры серии номера полиса ОМС/</w:t>
      </w:r>
      <w:r w:rsidRPr="00E5100F">
        <w:t>СНИЛС. Все граждане, фамилии которых начинаются с сочетания набранных букв,</w:t>
      </w:r>
      <w:r>
        <w:t xml:space="preserve"> или серии и номера полисов ОМС</w:t>
      </w:r>
      <w:r w:rsidRPr="00E5100F">
        <w:t>/СНИЛС</w:t>
      </w:r>
      <w:r w:rsidR="008C575E">
        <w:t>, которые</w:t>
      </w:r>
      <w:r w:rsidRPr="00E5100F">
        <w:t xml:space="preserve"> начинаются на сочетания набранных цифр, будут найдены в окне «Регистр»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Pr="007655E7" w:rsidRDefault="007A786D" w:rsidP="007A786D">
      <w:pPr>
        <w:pStyle w:val="ac"/>
      </w:pPr>
    </w:p>
    <w:p w:rsidR="007A786D" w:rsidRDefault="007A786D" w:rsidP="00FE64DE">
      <w:pPr>
        <w:pStyle w:val="2"/>
      </w:pPr>
      <w:bookmarkStart w:id="19" w:name="_Toc507424046"/>
      <w:r>
        <w:t>Справочник соответствия льготы-МКБ</w:t>
      </w:r>
      <w:bookmarkEnd w:id="19"/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4BAD2FBC" wp14:editId="4E0D2606">
            <wp:extent cx="5940425" cy="4695825"/>
            <wp:effectExtent l="0" t="0" r="317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Для поиска информации по </w:t>
      </w:r>
      <w:r w:rsidRPr="007015FA">
        <w:rPr>
          <w:b/>
        </w:rPr>
        <w:t>Справочнику соответствия льготы-МКБ</w:t>
      </w:r>
      <w:r w:rsidRPr="00280900">
        <w:t xml:space="preserve"> н</w:t>
      </w:r>
      <w:r w:rsidR="008C575E">
        <w:t>ужно</w:t>
      </w:r>
      <w:r w:rsidRPr="00280900">
        <w:t xml:space="preserve"> указать поле, по которому будет происходить поиск, щелкнув мышкой по наименованию поля. В окно поиска ввести искомое значение. По мере ввода курсорная рамка начинает </w:t>
      </w:r>
      <w:r>
        <w:t>передвигаться и устанавливается на запись с найденным значением по первым введенным символам.</w:t>
      </w:r>
    </w:p>
    <w:p w:rsidR="007A786D" w:rsidRPr="007655E7" w:rsidRDefault="007A786D" w:rsidP="007A786D">
      <w:pPr>
        <w:spacing w:after="160" w:line="259" w:lineRule="auto"/>
        <w:ind w:firstLine="0"/>
        <w:jc w:val="left"/>
      </w:pPr>
      <w:r>
        <w:br w:type="page"/>
      </w:r>
    </w:p>
    <w:p w:rsidR="007A786D" w:rsidRPr="00712E04" w:rsidRDefault="007A786D" w:rsidP="00FE64DE">
      <w:pPr>
        <w:pStyle w:val="2"/>
      </w:pPr>
      <w:bookmarkStart w:id="20" w:name="_Toc507424047"/>
      <w:r>
        <w:lastRenderedPageBreak/>
        <w:t>Реквизиты АО</w:t>
      </w:r>
      <w:bookmarkEnd w:id="20"/>
    </w:p>
    <w:p w:rsidR="007A786D" w:rsidRPr="000A4AD2" w:rsidRDefault="007A786D" w:rsidP="007A786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788F24" wp14:editId="5118458C">
            <wp:extent cx="4724400" cy="69342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pPr>
        <w:pStyle w:val="ac"/>
        <w:rPr>
          <w:sz w:val="24"/>
        </w:rPr>
      </w:pPr>
    </w:p>
    <w:p w:rsidR="007A786D" w:rsidRPr="00CC6F34" w:rsidRDefault="007A786D" w:rsidP="007A786D">
      <w:r>
        <w:t xml:space="preserve">Для изменения реквизитов аптечной организации </w:t>
      </w:r>
      <w:r w:rsidR="008C575E">
        <w:t>требуется</w:t>
      </w:r>
      <w:r>
        <w:t xml:space="preserve"> изменить необходимый реквизит и нажать кнопку и </w:t>
      </w:r>
      <w:r>
        <w:rPr>
          <w:b/>
        </w:rPr>
        <w:t>сохранить</w:t>
      </w:r>
      <w:r>
        <w:t>.</w:t>
      </w:r>
    </w:p>
    <w:p w:rsidR="007A786D" w:rsidRDefault="007A786D" w:rsidP="007A7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A786D" w:rsidRPr="00FE64DE" w:rsidRDefault="007A786D" w:rsidP="007A786D">
      <w:pPr>
        <w:pStyle w:val="1"/>
        <w:rPr>
          <w:b/>
        </w:rPr>
      </w:pPr>
      <w:bookmarkStart w:id="21" w:name="_Toc507424048"/>
      <w:r w:rsidRPr="00FE64DE">
        <w:rPr>
          <w:b/>
        </w:rPr>
        <w:lastRenderedPageBreak/>
        <w:t>Наличие на складе</w:t>
      </w:r>
      <w:bookmarkEnd w:id="21"/>
    </w:p>
    <w:p w:rsidR="007A786D" w:rsidRDefault="007A786D" w:rsidP="007A786D">
      <w:r>
        <w:t xml:space="preserve">Для просмотра остатков на складе </w:t>
      </w:r>
      <w:r w:rsidR="008C575E">
        <w:t>следует</w:t>
      </w:r>
      <w:r>
        <w:t xml:space="preserve"> нажать на функциональную кнопку </w:t>
      </w:r>
      <w:r w:rsidRPr="008E3760">
        <w:rPr>
          <w:b/>
        </w:rPr>
        <w:t>наличие на складе</w:t>
      </w:r>
      <w:r>
        <w:t>.</w:t>
      </w:r>
    </w:p>
    <w:p w:rsidR="007A786D" w:rsidRPr="00F839F9" w:rsidRDefault="007A786D" w:rsidP="007A786D">
      <w:pPr>
        <w:pStyle w:val="ac"/>
        <w:rPr>
          <w:lang w:val="en-US"/>
        </w:rPr>
      </w:pPr>
      <w:r w:rsidRPr="00BF263B">
        <w:rPr>
          <w:noProof/>
          <w:lang w:eastAsia="ru-RU"/>
        </w:rPr>
        <w:drawing>
          <wp:inline distT="0" distB="0" distL="0" distR="0" wp14:anchorId="2B30F429" wp14:editId="10139CBE">
            <wp:extent cx="807720" cy="700405"/>
            <wp:effectExtent l="0" t="0" r="0" b="444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Default="007A786D" w:rsidP="007A786D">
      <w:pPr>
        <w:pStyle w:val="ac"/>
      </w:pPr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5B70E250" wp14:editId="14A7073C">
            <wp:extent cx="5940425" cy="4695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pPr>
        <w:pStyle w:val="ac"/>
      </w:pPr>
    </w:p>
    <w:p w:rsidR="007A786D" w:rsidRDefault="007A786D" w:rsidP="007A786D">
      <w:r>
        <w:t>В данном окне отображается суммарная информация по каждому лекарственному препарату.</w:t>
      </w:r>
    </w:p>
    <w:p w:rsidR="007A786D" w:rsidRDefault="007A786D" w:rsidP="007A786D">
      <w:r>
        <w:t>Красным цветом выделены лекарственные препараты с истекшим сроком годности.</w:t>
      </w:r>
    </w:p>
    <w:p w:rsidR="007A786D" w:rsidRPr="00F839F9" w:rsidRDefault="007A786D" w:rsidP="007A786D">
      <w:r>
        <w:t>Фиолетовым цветом выделены лекарственные препараты с истекающим сроком годности.</w:t>
      </w:r>
    </w:p>
    <w:p w:rsidR="007A786D" w:rsidRPr="00FE64DE" w:rsidRDefault="007A786D" w:rsidP="007A786D">
      <w:pPr>
        <w:pStyle w:val="1"/>
        <w:rPr>
          <w:b/>
        </w:rPr>
      </w:pPr>
      <w:bookmarkStart w:id="22" w:name="_Toc507424049"/>
      <w:r w:rsidRPr="00FE64DE">
        <w:rPr>
          <w:b/>
        </w:rPr>
        <w:lastRenderedPageBreak/>
        <w:t>Приходные накладные</w:t>
      </w:r>
      <w:bookmarkEnd w:id="22"/>
    </w:p>
    <w:p w:rsidR="007A786D" w:rsidRDefault="007A786D" w:rsidP="007A786D">
      <w:r>
        <w:t xml:space="preserve">Для доступа к приходным накладным необходимо нажать на функциональную кнопку </w:t>
      </w:r>
      <w:r w:rsidRPr="008E3760">
        <w:rPr>
          <w:b/>
        </w:rPr>
        <w:t>приходные накладные</w:t>
      </w:r>
      <w:r>
        <w:t>.</w:t>
      </w:r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66CD390C" wp14:editId="6A1280A9">
            <wp:extent cx="923925" cy="714375"/>
            <wp:effectExtent l="0" t="0" r="9525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Загруженные приходные накладные и лекарственные препараты по ним отражаются в окне </w:t>
      </w:r>
      <w:r w:rsidRPr="00DA736D">
        <w:rPr>
          <w:b/>
        </w:rPr>
        <w:t>Приходные накладные</w:t>
      </w:r>
      <w:r>
        <w:rPr>
          <w:b/>
        </w:rPr>
        <w:t>.</w:t>
      </w:r>
    </w:p>
    <w:p w:rsidR="007A786D" w:rsidRDefault="00885467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74B67DD0" wp14:editId="528ACC1A">
            <wp:extent cx="5940425" cy="4297680"/>
            <wp:effectExtent l="0" t="0" r="3175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Для просмотра лекарственных препаратов по накладной </w:t>
      </w:r>
      <w:r w:rsidR="00AE381E">
        <w:t>следует</w:t>
      </w:r>
      <w:r>
        <w:t xml:space="preserve"> в верхней части окна </w:t>
      </w:r>
      <w:r w:rsidRPr="00DA736D">
        <w:rPr>
          <w:b/>
        </w:rPr>
        <w:t>Накладные</w:t>
      </w:r>
      <w:r>
        <w:t xml:space="preserve"> выбрать накладную и щелкнуть по ней левой клавишей мыши. В нижней части окна </w:t>
      </w:r>
      <w:r w:rsidRPr="00DA736D">
        <w:rPr>
          <w:b/>
        </w:rPr>
        <w:t>Медикаменты</w:t>
      </w:r>
      <w:r>
        <w:t xml:space="preserve"> откроется список с количественным и стоимостным выражением лекарственных препаратов.</w:t>
      </w:r>
    </w:p>
    <w:p w:rsidR="007A786D" w:rsidRPr="00164EC1" w:rsidRDefault="007A786D" w:rsidP="007A786D">
      <w:r>
        <w:t xml:space="preserve">Для активации приходной накладной </w:t>
      </w:r>
      <w:r w:rsidRPr="00164EC1">
        <w:t xml:space="preserve">необходимо </w:t>
      </w:r>
      <w:r>
        <w:t xml:space="preserve">в верхней части окна </w:t>
      </w:r>
      <w:r w:rsidRPr="004F19BB">
        <w:rPr>
          <w:b/>
        </w:rPr>
        <w:t>Накладные</w:t>
      </w:r>
      <w:r w:rsidRPr="00164EC1">
        <w:t xml:space="preserve"> </w:t>
      </w:r>
      <w:r>
        <w:t xml:space="preserve">выбрать нужную не активированную накладную, </w:t>
      </w:r>
      <w:r w:rsidRPr="00164EC1">
        <w:t>нажать кнопку</w:t>
      </w:r>
      <w:r>
        <w:t xml:space="preserve"> </w:t>
      </w:r>
      <w:r>
        <w:rPr>
          <w:b/>
        </w:rPr>
        <w:t>активировать</w:t>
      </w:r>
      <w:r>
        <w:t xml:space="preserve"> и подтвердить свой выбор</w:t>
      </w:r>
      <w:r w:rsidRPr="00164EC1">
        <w:t>.</w:t>
      </w:r>
    </w:p>
    <w:p w:rsidR="007A786D" w:rsidRPr="00DA0371" w:rsidRDefault="007A786D" w:rsidP="007A786D">
      <w:r>
        <w:lastRenderedPageBreak/>
        <w:t xml:space="preserve">Для печати приходной накладной </w:t>
      </w:r>
      <w:r w:rsidR="00AE381E">
        <w:t>нужно</w:t>
      </w:r>
      <w:r>
        <w:t xml:space="preserve"> в верхней части окна </w:t>
      </w:r>
      <w:r w:rsidRPr="004F19BB">
        <w:rPr>
          <w:b/>
        </w:rPr>
        <w:t>Накладные</w:t>
      </w:r>
      <w:r w:rsidRPr="00164EC1">
        <w:t xml:space="preserve"> </w:t>
      </w:r>
      <w:r>
        <w:t xml:space="preserve">выбрать </w:t>
      </w:r>
      <w:r w:rsidR="00AE381E">
        <w:t>необходиму</w:t>
      </w:r>
      <w:r>
        <w:t xml:space="preserve">ю накладную и </w:t>
      </w:r>
      <w:r w:rsidRPr="00164EC1">
        <w:t>нажать кнопку</w:t>
      </w:r>
      <w:r>
        <w:t xml:space="preserve"> </w:t>
      </w:r>
      <w:r w:rsidRPr="00622D82">
        <w:rPr>
          <w:b/>
        </w:rPr>
        <w:t>печать приходной накладной</w:t>
      </w:r>
      <w:r>
        <w:t>. Приходная накладная будет сформирована в приложении, указанном в настройках.</w:t>
      </w:r>
    </w:p>
    <w:p w:rsidR="007A786D" w:rsidRDefault="007A786D" w:rsidP="007A786D">
      <w:r>
        <w:t>Для п</w:t>
      </w:r>
      <w:r w:rsidRPr="00DA0371">
        <w:t>ечат</w:t>
      </w:r>
      <w:r>
        <w:t>и стеллажных карточек ЛП указанных в накладной</w:t>
      </w:r>
      <w:r w:rsidRPr="00622D82">
        <w:t xml:space="preserve"> </w:t>
      </w:r>
      <w:r>
        <w:t xml:space="preserve">необходимо в верхней части окна </w:t>
      </w:r>
      <w:r w:rsidRPr="004F19BB">
        <w:rPr>
          <w:b/>
        </w:rPr>
        <w:t>Накладные</w:t>
      </w:r>
      <w:r w:rsidRPr="00164EC1">
        <w:t xml:space="preserve"> </w:t>
      </w:r>
      <w:r>
        <w:t xml:space="preserve">выбрать нужную накладную и </w:t>
      </w:r>
      <w:r w:rsidRPr="00164EC1">
        <w:t>нажать кнопку</w:t>
      </w:r>
      <w:r>
        <w:t xml:space="preserve"> </w:t>
      </w:r>
      <w:r w:rsidRPr="00622D82">
        <w:rPr>
          <w:b/>
        </w:rPr>
        <w:t>стеллажная карточка</w:t>
      </w:r>
      <w:r>
        <w:t>.</w:t>
      </w:r>
    </w:p>
    <w:p w:rsidR="007A786D" w:rsidRPr="00FE64DE" w:rsidRDefault="007A786D" w:rsidP="00FE64DE">
      <w:pPr>
        <w:pStyle w:val="2"/>
      </w:pPr>
      <w:bookmarkStart w:id="23" w:name="_Toc507424050"/>
      <w:r w:rsidRPr="00FE64DE">
        <w:t>Добавление приходной накладной</w:t>
      </w:r>
      <w:bookmarkEnd w:id="23"/>
    </w:p>
    <w:p w:rsidR="007A786D" w:rsidRPr="00164EC1" w:rsidRDefault="007A786D" w:rsidP="007A786D">
      <w:r w:rsidRPr="00164EC1">
        <w:t xml:space="preserve">Для доступа к форме </w:t>
      </w:r>
      <w:r>
        <w:t xml:space="preserve">добавления </w:t>
      </w:r>
      <w:r w:rsidRPr="00164EC1">
        <w:t xml:space="preserve">новой накладной </w:t>
      </w:r>
      <w:r w:rsidR="00AE381E">
        <w:t>следует</w:t>
      </w:r>
      <w:r w:rsidRPr="00164EC1">
        <w:t xml:space="preserve"> </w:t>
      </w:r>
      <w:r>
        <w:t xml:space="preserve">в верхней части окна </w:t>
      </w:r>
      <w:r w:rsidRPr="004F19BB">
        <w:rPr>
          <w:b/>
        </w:rPr>
        <w:t>Накладные</w:t>
      </w:r>
      <w:r w:rsidRPr="00164EC1">
        <w:t xml:space="preserve"> нажать кнопку </w:t>
      </w:r>
      <w:r>
        <w:rPr>
          <w:b/>
        </w:rPr>
        <w:t>д</w:t>
      </w:r>
      <w:r w:rsidRPr="00164EC1">
        <w:rPr>
          <w:b/>
        </w:rPr>
        <w:t>обавить</w:t>
      </w:r>
      <w:r w:rsidRPr="00164EC1">
        <w:t>.</w:t>
      </w:r>
    </w:p>
    <w:p w:rsidR="007A786D" w:rsidRDefault="007A786D" w:rsidP="007A786D">
      <w:r>
        <w:t>Для добавления новой</w:t>
      </w:r>
      <w:r w:rsidRPr="00164EC1">
        <w:t xml:space="preserve"> накладной необходимо указать</w:t>
      </w:r>
      <w:r>
        <w:t xml:space="preserve"> следующие данные и нажать кнопку </w:t>
      </w:r>
      <w:r w:rsidRPr="00675947">
        <w:rPr>
          <w:b/>
        </w:rPr>
        <w:t>Сохранить</w:t>
      </w:r>
      <w:r w:rsidR="00FA0A04">
        <w:t xml:space="preserve">. </w:t>
      </w:r>
    </w:p>
    <w:p w:rsidR="00FA0A04" w:rsidRPr="00164EC1" w:rsidRDefault="00FA0A04" w:rsidP="00FA0A04">
      <w:pPr>
        <w:pStyle w:val="ab"/>
        <w:numPr>
          <w:ilvl w:val="0"/>
          <w:numId w:val="15"/>
        </w:numPr>
      </w:pPr>
      <w:r>
        <w:t>Тип накладной;</w:t>
      </w:r>
    </w:p>
    <w:p w:rsidR="007A786D" w:rsidRPr="00164EC1" w:rsidRDefault="00FA0A04" w:rsidP="00FA0A04">
      <w:pPr>
        <w:pStyle w:val="ab"/>
        <w:numPr>
          <w:ilvl w:val="0"/>
          <w:numId w:val="15"/>
        </w:numPr>
      </w:pPr>
      <w:r>
        <w:t>Номер накладной</w:t>
      </w:r>
      <w:r w:rsidR="007A786D" w:rsidRPr="00164EC1">
        <w:t>;</w:t>
      </w:r>
    </w:p>
    <w:p w:rsidR="007A786D" w:rsidRPr="00164EC1" w:rsidRDefault="007A786D" w:rsidP="00FA0A04">
      <w:pPr>
        <w:pStyle w:val="ab"/>
        <w:numPr>
          <w:ilvl w:val="0"/>
          <w:numId w:val="15"/>
        </w:numPr>
      </w:pPr>
      <w:r>
        <w:t>Дата</w:t>
      </w:r>
      <w:r w:rsidR="00FA0A04">
        <w:t xml:space="preserve"> накладной</w:t>
      </w:r>
      <w:r w:rsidRPr="00164EC1">
        <w:t>;</w:t>
      </w:r>
    </w:p>
    <w:p w:rsidR="000B10E0" w:rsidRDefault="007A786D" w:rsidP="00FA0A04">
      <w:pPr>
        <w:pStyle w:val="ab"/>
        <w:numPr>
          <w:ilvl w:val="0"/>
          <w:numId w:val="15"/>
        </w:numPr>
      </w:pPr>
      <w:r>
        <w:t>Дата</w:t>
      </w:r>
      <w:r w:rsidRPr="00164EC1">
        <w:t xml:space="preserve"> приходования</w:t>
      </w:r>
      <w:r w:rsidR="00BC7722">
        <w:t>:</w:t>
      </w:r>
      <w:r w:rsidR="000B10E0">
        <w:t xml:space="preserve"> набрать дату</w:t>
      </w:r>
      <w:r w:rsidR="00BC7722">
        <w:t xml:space="preserve"> создания накладной</w:t>
      </w:r>
      <w:r w:rsidR="000B10E0">
        <w:t>;</w:t>
      </w:r>
    </w:p>
    <w:p w:rsidR="007A786D" w:rsidRPr="00164EC1" w:rsidRDefault="007A786D" w:rsidP="00FA0A04">
      <w:pPr>
        <w:pStyle w:val="ab"/>
        <w:numPr>
          <w:ilvl w:val="0"/>
          <w:numId w:val="15"/>
        </w:numPr>
      </w:pPr>
      <w:r>
        <w:t>Источник финансирования;</w:t>
      </w:r>
    </w:p>
    <w:p w:rsidR="007A786D" w:rsidRDefault="007A786D" w:rsidP="00FA0A04">
      <w:pPr>
        <w:pStyle w:val="ab"/>
        <w:numPr>
          <w:ilvl w:val="0"/>
          <w:numId w:val="15"/>
        </w:numPr>
      </w:pPr>
      <w:r>
        <w:t>Собственник</w:t>
      </w:r>
      <w:r w:rsidR="00885467">
        <w:t>;</w:t>
      </w:r>
    </w:p>
    <w:p w:rsidR="00576BB0" w:rsidRDefault="00576BB0" w:rsidP="00FA0A04">
      <w:pPr>
        <w:pStyle w:val="ab"/>
        <w:numPr>
          <w:ilvl w:val="0"/>
          <w:numId w:val="15"/>
        </w:numPr>
      </w:pPr>
      <w:r>
        <w:t>Поставщик</w:t>
      </w:r>
      <w:r w:rsidR="00885467">
        <w:t>;</w:t>
      </w:r>
    </w:p>
    <w:p w:rsidR="00FA0A04" w:rsidRDefault="00FA0A04" w:rsidP="00FA0A04">
      <w:pPr>
        <w:pStyle w:val="ab"/>
        <w:numPr>
          <w:ilvl w:val="0"/>
          <w:numId w:val="15"/>
        </w:numPr>
      </w:pPr>
      <w:r>
        <w:t>Реестровый № контракта в ЕИС в сфере закупок;</w:t>
      </w:r>
    </w:p>
    <w:p w:rsidR="00FA0A04" w:rsidRDefault="00FA0A04" w:rsidP="00FA0A04">
      <w:pPr>
        <w:pStyle w:val="ab"/>
        <w:numPr>
          <w:ilvl w:val="0"/>
          <w:numId w:val="15"/>
        </w:numPr>
      </w:pPr>
      <w:r>
        <w:t>Порядок подтверждения в ИС «МДЛП»</w:t>
      </w:r>
    </w:p>
    <w:p w:rsidR="007A786D" w:rsidRDefault="000B10E0" w:rsidP="007A786D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376E0F87" wp14:editId="52DF1D5C">
            <wp:extent cx="4770755" cy="28779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4567" cy="28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FE64DE">
      <w:pPr>
        <w:pStyle w:val="2"/>
      </w:pPr>
      <w:bookmarkStart w:id="24" w:name="_Toc507424051"/>
      <w:r>
        <w:t>Изменение приходной накладной</w:t>
      </w:r>
      <w:bookmarkEnd w:id="24"/>
    </w:p>
    <w:p w:rsidR="007A786D" w:rsidRPr="00164EC1" w:rsidRDefault="007A786D" w:rsidP="007A786D">
      <w:r w:rsidRPr="00164EC1">
        <w:t xml:space="preserve">Для доступа к форме </w:t>
      </w:r>
      <w:r>
        <w:t>изменения существующей</w:t>
      </w:r>
      <w:r w:rsidRPr="00164EC1">
        <w:t xml:space="preserve"> накладной </w:t>
      </w:r>
      <w:r w:rsidR="00AE381E">
        <w:t>следует</w:t>
      </w:r>
      <w:r w:rsidRPr="00164EC1">
        <w:t xml:space="preserve"> </w:t>
      </w:r>
      <w:r>
        <w:t xml:space="preserve">в верхней части окна </w:t>
      </w:r>
      <w:r w:rsidRPr="004F19BB">
        <w:rPr>
          <w:b/>
        </w:rPr>
        <w:t>Накладные</w:t>
      </w:r>
      <w:r w:rsidRPr="00164EC1">
        <w:t xml:space="preserve"> </w:t>
      </w:r>
      <w:r>
        <w:t xml:space="preserve">выбрать нужную накладную и </w:t>
      </w:r>
      <w:r w:rsidRPr="00164EC1">
        <w:t xml:space="preserve">нажать кнопку </w:t>
      </w:r>
      <w:r>
        <w:rPr>
          <w:b/>
        </w:rPr>
        <w:t>изменить</w:t>
      </w:r>
      <w:r w:rsidRPr="00164EC1">
        <w:t>.</w:t>
      </w:r>
    </w:p>
    <w:p w:rsidR="007A786D" w:rsidRPr="00164EC1" w:rsidRDefault="007A786D" w:rsidP="007A786D">
      <w:r>
        <w:t>Для изменения существующей</w:t>
      </w:r>
      <w:r w:rsidRPr="00164EC1">
        <w:t xml:space="preserve"> накладной необходимо указать</w:t>
      </w:r>
      <w:r>
        <w:t xml:space="preserve"> следующие данные и нажать кнопку </w:t>
      </w:r>
      <w:r w:rsidRPr="00675947">
        <w:rPr>
          <w:b/>
        </w:rPr>
        <w:t>Сохранить</w:t>
      </w:r>
      <w:r w:rsidRPr="00164EC1">
        <w:t>:</w:t>
      </w:r>
    </w:p>
    <w:p w:rsidR="007A786D" w:rsidRPr="00164EC1" w:rsidRDefault="00FA0A04" w:rsidP="007A786D">
      <w:pPr>
        <w:pStyle w:val="ab"/>
        <w:numPr>
          <w:ilvl w:val="0"/>
          <w:numId w:val="3"/>
        </w:numPr>
      </w:pPr>
      <w:r>
        <w:t>Номер накладной</w:t>
      </w:r>
      <w:r w:rsidR="007A786D" w:rsidRPr="00164EC1">
        <w:t>;</w:t>
      </w:r>
    </w:p>
    <w:p w:rsidR="007A786D" w:rsidRPr="00164EC1" w:rsidRDefault="007A786D" w:rsidP="007A786D">
      <w:pPr>
        <w:pStyle w:val="ab"/>
        <w:numPr>
          <w:ilvl w:val="0"/>
          <w:numId w:val="3"/>
        </w:numPr>
      </w:pPr>
      <w:r>
        <w:t>Дата</w:t>
      </w:r>
      <w:r w:rsidR="00FA0A04">
        <w:t xml:space="preserve"> накладной</w:t>
      </w:r>
      <w:r w:rsidRPr="00164EC1">
        <w:t>;</w:t>
      </w:r>
    </w:p>
    <w:p w:rsidR="00576BB0" w:rsidRDefault="007A786D" w:rsidP="008C575E">
      <w:pPr>
        <w:pStyle w:val="ab"/>
        <w:numPr>
          <w:ilvl w:val="0"/>
          <w:numId w:val="3"/>
        </w:numPr>
        <w:ind w:left="709" w:firstLine="0"/>
      </w:pPr>
      <w:r>
        <w:t>Дата</w:t>
      </w:r>
      <w:r w:rsidRPr="00164EC1">
        <w:t xml:space="preserve"> приходования</w:t>
      </w:r>
      <w:r w:rsidR="00576BB0">
        <w:t xml:space="preserve"> указать дату создания накладной.</w:t>
      </w:r>
    </w:p>
    <w:p w:rsidR="007A786D" w:rsidRPr="00712E04" w:rsidRDefault="007A786D" w:rsidP="00FE64DE">
      <w:pPr>
        <w:pStyle w:val="2"/>
      </w:pPr>
      <w:bookmarkStart w:id="25" w:name="_Toc507424052"/>
      <w:r>
        <w:t>Удаление приходной накладной</w:t>
      </w:r>
      <w:bookmarkEnd w:id="25"/>
    </w:p>
    <w:p w:rsidR="007A786D" w:rsidRDefault="007A786D" w:rsidP="007A786D">
      <w:r>
        <w:t xml:space="preserve">Для удаления приходной накладной необходимо выбрать накладную в окне </w:t>
      </w:r>
      <w:r w:rsidRPr="004F19BB">
        <w:rPr>
          <w:b/>
        </w:rPr>
        <w:t>Приходные накладные</w:t>
      </w:r>
      <w:r>
        <w:t>, нажать кнопку</w:t>
      </w:r>
      <w:r>
        <w:rPr>
          <w:b/>
        </w:rPr>
        <w:t xml:space="preserve"> у</w:t>
      </w:r>
      <w:r w:rsidRPr="00D83981">
        <w:rPr>
          <w:b/>
        </w:rPr>
        <w:t>далить</w:t>
      </w:r>
      <w:r w:rsidRPr="008B12B6">
        <w:t xml:space="preserve"> и подтвердить свой выбор</w:t>
      </w:r>
      <w:r>
        <w:t>.</w:t>
      </w:r>
    </w:p>
    <w:p w:rsidR="007A786D" w:rsidRPr="00712E04" w:rsidRDefault="007A786D" w:rsidP="00FE64DE">
      <w:pPr>
        <w:pStyle w:val="2"/>
      </w:pPr>
      <w:bookmarkStart w:id="26" w:name="_Toc507424053"/>
      <w:r>
        <w:t>Добавление лекарственного препарата в приходную накладную</w:t>
      </w:r>
      <w:bookmarkEnd w:id="26"/>
    </w:p>
    <w:p w:rsidR="007A786D" w:rsidRPr="00164EC1" w:rsidRDefault="007A786D" w:rsidP="007A786D">
      <w:r w:rsidRPr="00164EC1">
        <w:t xml:space="preserve">Для доступа к форме </w:t>
      </w:r>
      <w:r>
        <w:t xml:space="preserve">добавления ЛП в приходную накладную необходимо в верхней части окна </w:t>
      </w:r>
      <w:r>
        <w:rPr>
          <w:b/>
        </w:rPr>
        <w:t xml:space="preserve">Накладные </w:t>
      </w:r>
      <w:r>
        <w:t xml:space="preserve">выбрать нужную приходную накладную, затем в нижней части окна </w:t>
      </w:r>
      <w:r>
        <w:rPr>
          <w:b/>
        </w:rPr>
        <w:t>Медикаменты</w:t>
      </w:r>
      <w:r>
        <w:t xml:space="preserve"> щелкнуть левой клавишей мыши на кнопку </w:t>
      </w:r>
      <w:r w:rsidRPr="00BA4455">
        <w:rPr>
          <w:b/>
        </w:rPr>
        <w:t>добавить</w:t>
      </w:r>
      <w:r w:rsidRPr="00164EC1">
        <w:t>.</w:t>
      </w:r>
    </w:p>
    <w:p w:rsidR="007A786D" w:rsidRPr="00164EC1" w:rsidRDefault="007A786D" w:rsidP="007A786D">
      <w:r>
        <w:t>Для добавления ЛП в</w:t>
      </w:r>
      <w:r w:rsidRPr="00164EC1">
        <w:t xml:space="preserve"> </w:t>
      </w:r>
      <w:r>
        <w:t>накладную</w:t>
      </w:r>
      <w:r w:rsidRPr="00164EC1">
        <w:t xml:space="preserve"> необходимо указать</w:t>
      </w:r>
      <w:r>
        <w:t xml:space="preserve"> следующие данные и нажать кнопку </w:t>
      </w:r>
      <w:r w:rsidRPr="00675947">
        <w:rPr>
          <w:b/>
        </w:rPr>
        <w:t>Сохранить</w:t>
      </w:r>
      <w:r w:rsidRPr="00164EC1">
        <w:t>:</w:t>
      </w:r>
    </w:p>
    <w:p w:rsidR="007A786D" w:rsidRPr="00164EC1" w:rsidRDefault="007A786D" w:rsidP="007A786D">
      <w:pPr>
        <w:pStyle w:val="ab"/>
        <w:numPr>
          <w:ilvl w:val="0"/>
          <w:numId w:val="3"/>
        </w:numPr>
      </w:pPr>
      <w:r>
        <w:lastRenderedPageBreak/>
        <w:t>Код ЛП (выбирается из справочника)</w:t>
      </w:r>
      <w:r w:rsidRPr="00164EC1">
        <w:t>;</w:t>
      </w:r>
    </w:p>
    <w:p w:rsidR="007A786D" w:rsidRPr="00164EC1" w:rsidRDefault="007A786D" w:rsidP="007A786D">
      <w:pPr>
        <w:pStyle w:val="ab"/>
        <w:numPr>
          <w:ilvl w:val="0"/>
          <w:numId w:val="3"/>
        </w:numPr>
      </w:pPr>
      <w:r>
        <w:t>Серия партии</w:t>
      </w:r>
      <w:r w:rsidRPr="00164EC1">
        <w:t>;</w:t>
      </w:r>
    </w:p>
    <w:p w:rsidR="007A786D" w:rsidRDefault="007A786D" w:rsidP="007A786D">
      <w:pPr>
        <w:pStyle w:val="ab"/>
        <w:numPr>
          <w:ilvl w:val="0"/>
          <w:numId w:val="3"/>
        </w:numPr>
      </w:pPr>
      <w:r>
        <w:t>Количество упаковок заявлено</w:t>
      </w:r>
      <w:r w:rsidRPr="00164EC1">
        <w:t>;</w:t>
      </w:r>
    </w:p>
    <w:p w:rsidR="007A786D" w:rsidRPr="00164EC1" w:rsidRDefault="007A786D" w:rsidP="007A786D">
      <w:pPr>
        <w:pStyle w:val="ab"/>
        <w:numPr>
          <w:ilvl w:val="0"/>
          <w:numId w:val="3"/>
        </w:numPr>
      </w:pPr>
      <w:r>
        <w:t>Дата окончания срока годности;</w:t>
      </w:r>
    </w:p>
    <w:p w:rsidR="007A786D" w:rsidRDefault="007A786D" w:rsidP="007A786D">
      <w:pPr>
        <w:pStyle w:val="ab"/>
        <w:numPr>
          <w:ilvl w:val="0"/>
          <w:numId w:val="3"/>
        </w:numPr>
      </w:pPr>
      <w:r>
        <w:t>Цена за упаковку.</w:t>
      </w:r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14F78249" wp14:editId="764DF2D3">
            <wp:extent cx="5934075" cy="27622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Pr="00712E04" w:rsidRDefault="007A786D" w:rsidP="00FE64DE">
      <w:pPr>
        <w:pStyle w:val="2"/>
      </w:pPr>
      <w:bookmarkStart w:id="27" w:name="_Toc507424054"/>
      <w:r>
        <w:t>Изменение лекарственного препарата в приходной накладной</w:t>
      </w:r>
      <w:bookmarkEnd w:id="27"/>
    </w:p>
    <w:p w:rsidR="007A786D" w:rsidRPr="00164EC1" w:rsidRDefault="007A786D" w:rsidP="007A786D">
      <w:r w:rsidRPr="00164EC1">
        <w:t xml:space="preserve">Для доступа к форме </w:t>
      </w:r>
      <w:r>
        <w:t xml:space="preserve">изменения ЛП в приходной накладной </w:t>
      </w:r>
      <w:r w:rsidR="00AE381E">
        <w:t>нужно</w:t>
      </w:r>
      <w:r>
        <w:t xml:space="preserve"> в верхней части окна </w:t>
      </w:r>
      <w:r>
        <w:rPr>
          <w:b/>
        </w:rPr>
        <w:t xml:space="preserve">Накладные </w:t>
      </w:r>
      <w:r>
        <w:t xml:space="preserve">выбрать </w:t>
      </w:r>
      <w:r w:rsidR="00AE381E">
        <w:t>необходимую</w:t>
      </w:r>
      <w:r>
        <w:t xml:space="preserve"> приходную накладную, затем в нижней части окна </w:t>
      </w:r>
      <w:r>
        <w:rPr>
          <w:b/>
        </w:rPr>
        <w:t>Медикаменты</w:t>
      </w:r>
      <w:r>
        <w:t xml:space="preserve"> выбрать нужный ЛП и щелкнуть левой клавишей мыши на кнопку </w:t>
      </w:r>
      <w:r>
        <w:rPr>
          <w:b/>
        </w:rPr>
        <w:t>изменить</w:t>
      </w:r>
      <w:r w:rsidRPr="00164EC1">
        <w:t>.</w:t>
      </w:r>
    </w:p>
    <w:p w:rsidR="007A786D" w:rsidRPr="00164EC1" w:rsidRDefault="007A786D" w:rsidP="007A786D">
      <w:r>
        <w:t>Для изменения ЛП в</w:t>
      </w:r>
      <w:r w:rsidRPr="00164EC1">
        <w:t xml:space="preserve"> </w:t>
      </w:r>
      <w:r>
        <w:t>накладной</w:t>
      </w:r>
      <w:r w:rsidRPr="00164EC1">
        <w:t xml:space="preserve"> </w:t>
      </w:r>
      <w:r w:rsidR="00AE381E">
        <w:t>следует</w:t>
      </w:r>
      <w:r w:rsidRPr="00164EC1">
        <w:t xml:space="preserve"> указать</w:t>
      </w:r>
      <w:r>
        <w:t xml:space="preserve"> следующие данные и нажать кнопку </w:t>
      </w:r>
      <w:r w:rsidRPr="00675947">
        <w:rPr>
          <w:b/>
        </w:rPr>
        <w:t>Сохранить</w:t>
      </w:r>
      <w:r w:rsidRPr="00164EC1">
        <w:t>:</w:t>
      </w:r>
    </w:p>
    <w:p w:rsidR="007A786D" w:rsidRPr="00164EC1" w:rsidRDefault="007A786D" w:rsidP="007A786D">
      <w:pPr>
        <w:pStyle w:val="ab"/>
        <w:numPr>
          <w:ilvl w:val="0"/>
          <w:numId w:val="3"/>
        </w:numPr>
      </w:pPr>
      <w:r>
        <w:t>Код ЛП (выбирается из справочника)</w:t>
      </w:r>
      <w:r w:rsidRPr="00164EC1">
        <w:t>;</w:t>
      </w:r>
    </w:p>
    <w:p w:rsidR="007A786D" w:rsidRPr="00164EC1" w:rsidRDefault="007A786D" w:rsidP="007A786D">
      <w:pPr>
        <w:pStyle w:val="ab"/>
        <w:numPr>
          <w:ilvl w:val="0"/>
          <w:numId w:val="3"/>
        </w:numPr>
      </w:pPr>
      <w:r>
        <w:t>Серия партии</w:t>
      </w:r>
      <w:r w:rsidRPr="00164EC1">
        <w:t>;</w:t>
      </w:r>
    </w:p>
    <w:p w:rsidR="007A786D" w:rsidRDefault="007A786D" w:rsidP="007A786D">
      <w:pPr>
        <w:pStyle w:val="ab"/>
        <w:numPr>
          <w:ilvl w:val="0"/>
          <w:numId w:val="3"/>
        </w:numPr>
      </w:pPr>
      <w:r>
        <w:t>Количество упаковок заявлено</w:t>
      </w:r>
      <w:r w:rsidRPr="00164EC1">
        <w:t>;</w:t>
      </w:r>
    </w:p>
    <w:p w:rsidR="007A786D" w:rsidRPr="00164EC1" w:rsidRDefault="007A786D" w:rsidP="007A786D">
      <w:pPr>
        <w:pStyle w:val="ab"/>
        <w:numPr>
          <w:ilvl w:val="0"/>
          <w:numId w:val="3"/>
        </w:numPr>
      </w:pPr>
      <w:r>
        <w:t>Дата окончания срока годности;</w:t>
      </w:r>
    </w:p>
    <w:p w:rsidR="007A786D" w:rsidRDefault="007A786D" w:rsidP="007A786D">
      <w:pPr>
        <w:pStyle w:val="ab"/>
        <w:numPr>
          <w:ilvl w:val="0"/>
          <w:numId w:val="3"/>
        </w:numPr>
      </w:pPr>
      <w:r>
        <w:t>Цена за упаковку.</w:t>
      </w:r>
    </w:p>
    <w:p w:rsidR="007A786D" w:rsidRPr="00712E04" w:rsidRDefault="007A786D" w:rsidP="00FE64DE">
      <w:pPr>
        <w:pStyle w:val="2"/>
      </w:pPr>
      <w:bookmarkStart w:id="28" w:name="_Toc507424055"/>
      <w:r>
        <w:t>Удаление лекарственного препарата из приходной накладной</w:t>
      </w:r>
      <w:bookmarkEnd w:id="28"/>
    </w:p>
    <w:p w:rsidR="007A786D" w:rsidRPr="00164EC1" w:rsidRDefault="007A786D" w:rsidP="007A786D">
      <w:r>
        <w:t xml:space="preserve">Для удаления ЛП из приходной накладной </w:t>
      </w:r>
      <w:r w:rsidR="00AE381E">
        <w:t>требуется</w:t>
      </w:r>
      <w:r>
        <w:t xml:space="preserve"> в верхней части окна </w:t>
      </w:r>
      <w:r>
        <w:rPr>
          <w:b/>
        </w:rPr>
        <w:t xml:space="preserve">Накладные </w:t>
      </w:r>
      <w:r>
        <w:t xml:space="preserve">выбрать нужную приходную накладную, затем в нижней </w:t>
      </w:r>
      <w:r>
        <w:lastRenderedPageBreak/>
        <w:t xml:space="preserve">части окна </w:t>
      </w:r>
      <w:r>
        <w:rPr>
          <w:b/>
        </w:rPr>
        <w:t>Медикаменты</w:t>
      </w:r>
      <w:r>
        <w:t xml:space="preserve"> выбрать нужный ЛП, щелкнуть левой клавишей мыши на кнопку </w:t>
      </w:r>
      <w:r w:rsidRPr="005B1DD4">
        <w:rPr>
          <w:b/>
        </w:rPr>
        <w:t>удалить</w:t>
      </w:r>
      <w:r w:rsidRPr="005B1DD4">
        <w:t xml:space="preserve"> и подтвердить свой выбор</w:t>
      </w:r>
      <w:r w:rsidRPr="00164EC1">
        <w:t>.</w:t>
      </w:r>
    </w:p>
    <w:p w:rsidR="007A786D" w:rsidRPr="00FE64DE" w:rsidRDefault="00274ADA" w:rsidP="003F6091">
      <w:pPr>
        <w:pStyle w:val="1"/>
        <w:rPr>
          <w:b/>
        </w:rPr>
      </w:pPr>
      <w:bookmarkStart w:id="29" w:name="_Toc507424056"/>
      <w:r w:rsidRPr="00FE64DE">
        <w:rPr>
          <w:b/>
        </w:rPr>
        <w:t>Расходные</w:t>
      </w:r>
      <w:r w:rsidR="007A786D" w:rsidRPr="00FE64DE">
        <w:rPr>
          <w:b/>
        </w:rPr>
        <w:t xml:space="preserve"> накладные</w:t>
      </w:r>
      <w:bookmarkEnd w:id="29"/>
    </w:p>
    <w:p w:rsidR="00274ADA" w:rsidRPr="00FE64DE" w:rsidRDefault="00274ADA" w:rsidP="00274ADA">
      <w:pPr>
        <w:rPr>
          <w:b/>
        </w:rPr>
      </w:pPr>
      <w:r w:rsidRPr="00FE64DE">
        <w:rPr>
          <w:b/>
        </w:rPr>
        <w:t xml:space="preserve">8.1. Возвратная накладная </w:t>
      </w:r>
    </w:p>
    <w:p w:rsidR="007A786D" w:rsidRDefault="007A786D" w:rsidP="007A786D">
      <w:r>
        <w:t xml:space="preserve">Для доступа к возвратным накладным необходимо войти в раздел </w:t>
      </w:r>
      <w:r w:rsidRPr="003F5245">
        <w:t>главного меню</w:t>
      </w:r>
      <w:r>
        <w:t xml:space="preserve"> </w:t>
      </w:r>
      <w:r w:rsidRPr="00CF7131">
        <w:rPr>
          <w:b/>
        </w:rPr>
        <w:t>Склад</w:t>
      </w:r>
      <w:r w:rsidRPr="001873CE">
        <w:t xml:space="preserve"> </w:t>
      </w:r>
      <w:r w:rsidR="00576BB0" w:rsidRPr="00576BB0">
        <w:rPr>
          <w:b/>
        </w:rPr>
        <w:t>АО</w:t>
      </w:r>
      <w:r w:rsidR="00576BB0">
        <w:t xml:space="preserve"> </w:t>
      </w:r>
      <w:r w:rsidRPr="001873CE">
        <w:t>и вы</w:t>
      </w:r>
      <w:r>
        <w:t xml:space="preserve">брать пункт меню </w:t>
      </w:r>
      <w:r w:rsidR="00576BB0">
        <w:rPr>
          <w:b/>
        </w:rPr>
        <w:t>Расходные</w:t>
      </w:r>
      <w:r>
        <w:rPr>
          <w:b/>
        </w:rPr>
        <w:t xml:space="preserve"> накладные</w:t>
      </w:r>
      <w:r>
        <w:t>.</w:t>
      </w:r>
    </w:p>
    <w:p w:rsidR="007A786D" w:rsidRDefault="00BC7722" w:rsidP="007A786D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41910</wp:posOffset>
                </wp:positionV>
                <wp:extent cx="685800" cy="133350"/>
                <wp:effectExtent l="0" t="0" r="19050" b="1905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3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78C4" id="Прямоугольник 234" o:spid="_x0000_s1026" style="position:absolute;margin-left:213.45pt;margin-top:3.3pt;width:54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" fillcolor="#92bce3 [2132]" strokecolor="white [3212]" strokeweight="1pt">
                <v:fill color2="#d9e8f5 [756]" rotate="t" focusposition="1,1" focussize="" colors="0 #9ac3f6;.5 #c1d8f8;1 #e1ecfb" focus="100%" type="gradientRadial"/>
              </v:rect>
            </w:pict>
          </mc:Fallback>
        </mc:AlternateContent>
      </w:r>
      <w:r w:rsidR="00576BB0">
        <w:rPr>
          <w:noProof/>
          <w:lang w:eastAsia="ru-RU"/>
        </w:rPr>
        <w:drawing>
          <wp:inline distT="0" distB="0" distL="0" distR="0" wp14:anchorId="55FD51B4" wp14:editId="6BB8B981">
            <wp:extent cx="5940425" cy="31597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274ADA" w:rsidP="007A786D">
      <w:r>
        <w:t>Далее следует выбрать необходимую в</w:t>
      </w:r>
      <w:r w:rsidR="007A786D">
        <w:t>озвратн</w:t>
      </w:r>
      <w:r>
        <w:t>ую накладную.</w:t>
      </w:r>
    </w:p>
    <w:p w:rsidR="007A786D" w:rsidRDefault="00AE381E" w:rsidP="007A786D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651510</wp:posOffset>
                </wp:positionV>
                <wp:extent cx="1076325" cy="1343025"/>
                <wp:effectExtent l="38100" t="38100" r="2857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EB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55.95pt;margin-top:51.3pt;width:84.75pt;height:105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561975</wp:posOffset>
                </wp:positionV>
                <wp:extent cx="314325" cy="1143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2BF89" id="Прямоугольник 4" o:spid="_x0000_s1026" style="position:absolute;margin-left:334.95pt;margin-top:44.25pt;width:24.7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" filled="f" strokecolor="red" strokeweight="1pt"/>
            </w:pict>
          </mc:Fallback>
        </mc:AlternateContent>
      </w:r>
      <w:r w:rsidR="00576BB0">
        <w:rPr>
          <w:noProof/>
          <w:lang w:eastAsia="ru-RU"/>
        </w:rPr>
        <w:drawing>
          <wp:inline distT="0" distB="0" distL="0" distR="0" wp14:anchorId="5286E71F" wp14:editId="44E4D130">
            <wp:extent cx="5019675" cy="371203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259" cy="37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lastRenderedPageBreak/>
        <w:t>Для просмотра лекарст</w:t>
      </w:r>
      <w:r w:rsidR="00AE381E">
        <w:t>венных препаратов по накладной следует</w:t>
      </w:r>
      <w:r>
        <w:t xml:space="preserve"> в верхней части окна </w:t>
      </w:r>
      <w:r w:rsidRPr="00DA736D">
        <w:rPr>
          <w:b/>
        </w:rPr>
        <w:t>Накладные</w:t>
      </w:r>
      <w:r>
        <w:t xml:space="preserve"> выбрать накладную и щелкнуть по ней левой клавишей мыши. В нижней части окна </w:t>
      </w:r>
      <w:r w:rsidRPr="00DA736D">
        <w:rPr>
          <w:b/>
        </w:rPr>
        <w:t>Медикаменты</w:t>
      </w:r>
      <w:r>
        <w:t xml:space="preserve"> откроется список с количественным и стоимостным выражением лекарственных препаратов.</w:t>
      </w:r>
    </w:p>
    <w:p w:rsidR="007A786D" w:rsidRPr="00DA0371" w:rsidRDefault="007A786D" w:rsidP="007A786D">
      <w:r>
        <w:t xml:space="preserve">Для активации возвратной накладной </w:t>
      </w:r>
      <w:r w:rsidRPr="00164EC1">
        <w:t xml:space="preserve">необходимо </w:t>
      </w:r>
      <w:r>
        <w:t xml:space="preserve">в верхней части окна </w:t>
      </w:r>
      <w:r w:rsidRPr="004F19BB">
        <w:rPr>
          <w:b/>
        </w:rPr>
        <w:t>Накладные</w:t>
      </w:r>
      <w:r w:rsidRPr="00164EC1">
        <w:t xml:space="preserve"> </w:t>
      </w:r>
      <w:r>
        <w:t xml:space="preserve">выбрать нужную не активированную накладную, </w:t>
      </w:r>
      <w:r w:rsidRPr="00164EC1">
        <w:t>нажать кнопку</w:t>
      </w:r>
      <w:r>
        <w:t xml:space="preserve"> </w:t>
      </w:r>
      <w:r>
        <w:rPr>
          <w:b/>
        </w:rPr>
        <w:t>активировать</w:t>
      </w:r>
      <w:r>
        <w:t xml:space="preserve"> и подтвердить свой выбор.</w:t>
      </w:r>
    </w:p>
    <w:p w:rsidR="007A786D" w:rsidRPr="00DA0371" w:rsidRDefault="007A786D" w:rsidP="007A786D">
      <w:r>
        <w:t xml:space="preserve">Для печати возвратной накладной необходимо в верхней части окна </w:t>
      </w:r>
      <w:r w:rsidRPr="004F19BB">
        <w:rPr>
          <w:b/>
        </w:rPr>
        <w:t>Накладные</w:t>
      </w:r>
      <w:r w:rsidRPr="00164EC1">
        <w:t xml:space="preserve"> </w:t>
      </w:r>
      <w:r>
        <w:t xml:space="preserve">выбрать нужную накладную и </w:t>
      </w:r>
      <w:r w:rsidRPr="00164EC1">
        <w:t>нажать кнопку</w:t>
      </w:r>
      <w:r>
        <w:t xml:space="preserve"> </w:t>
      </w:r>
      <w:r w:rsidRPr="00622D82">
        <w:rPr>
          <w:b/>
        </w:rPr>
        <w:t xml:space="preserve">печать </w:t>
      </w:r>
      <w:r w:rsidR="00EC4C1F">
        <w:rPr>
          <w:b/>
        </w:rPr>
        <w:t>расходн</w:t>
      </w:r>
      <w:r>
        <w:rPr>
          <w:b/>
        </w:rPr>
        <w:t>ой</w:t>
      </w:r>
      <w:r w:rsidRPr="00622D82">
        <w:rPr>
          <w:b/>
        </w:rPr>
        <w:t xml:space="preserve"> накладной</w:t>
      </w:r>
      <w:r>
        <w:t>. Возвратная накладная будет сформирована в приложении, указанном в настройках.</w:t>
      </w:r>
    </w:p>
    <w:p w:rsidR="00AE381E" w:rsidRDefault="007A786D" w:rsidP="007A786D">
      <w:r>
        <w:t xml:space="preserve">Для печати возвратной накладной по форме ТОРГ-12 необходимо в верхней части окна </w:t>
      </w:r>
      <w:r w:rsidRPr="004F19BB">
        <w:rPr>
          <w:b/>
        </w:rPr>
        <w:t>Накладные</w:t>
      </w:r>
      <w:r w:rsidRPr="00164EC1">
        <w:t xml:space="preserve"> </w:t>
      </w:r>
      <w:r>
        <w:t xml:space="preserve">выбрать нужную накладную и </w:t>
      </w:r>
      <w:r w:rsidRPr="00164EC1">
        <w:t>нажать кнопку</w:t>
      </w:r>
      <w:r>
        <w:t xml:space="preserve"> </w:t>
      </w:r>
      <w:r w:rsidRPr="00622D82">
        <w:rPr>
          <w:b/>
        </w:rPr>
        <w:t>печать накладной</w:t>
      </w:r>
      <w:r>
        <w:rPr>
          <w:b/>
        </w:rPr>
        <w:t xml:space="preserve"> (форма № ТОРГ-12)</w:t>
      </w:r>
      <w:r>
        <w:t>. Возвратная накладная по форме ТОРГ-12 будет сформирована в приложении, указанном в настройках.</w:t>
      </w:r>
    </w:p>
    <w:p w:rsidR="007A786D" w:rsidRDefault="007A786D" w:rsidP="007A786D"/>
    <w:p w:rsidR="007A786D" w:rsidRDefault="00274ADA" w:rsidP="00FE64DE">
      <w:pPr>
        <w:pStyle w:val="2"/>
        <w:numPr>
          <w:ilvl w:val="0"/>
          <w:numId w:val="0"/>
        </w:numPr>
        <w:ind w:left="576"/>
      </w:pPr>
      <w:bookmarkStart w:id="30" w:name="_Toc507424057"/>
      <w:r>
        <w:t xml:space="preserve">8.1.1 </w:t>
      </w:r>
      <w:r w:rsidR="007A786D">
        <w:t>Добавление возвратной накладной</w:t>
      </w:r>
      <w:bookmarkEnd w:id="30"/>
    </w:p>
    <w:p w:rsidR="007A786D" w:rsidRPr="00A45453" w:rsidRDefault="007A786D" w:rsidP="007A786D">
      <w:r w:rsidRPr="00164EC1">
        <w:t xml:space="preserve">Для доступа к форме </w:t>
      </w:r>
      <w:r>
        <w:t xml:space="preserve">добавления </w:t>
      </w:r>
      <w:r w:rsidRPr="00164EC1">
        <w:t xml:space="preserve">новой накладной необходимо </w:t>
      </w:r>
      <w:r>
        <w:t xml:space="preserve">в верхней части окна </w:t>
      </w:r>
      <w:r w:rsidRPr="004F19BB">
        <w:rPr>
          <w:b/>
        </w:rPr>
        <w:t>Накладные</w:t>
      </w:r>
      <w:r w:rsidRPr="00164EC1">
        <w:t xml:space="preserve"> нажать кнопку </w:t>
      </w:r>
      <w:r>
        <w:rPr>
          <w:b/>
        </w:rPr>
        <w:t>д</w:t>
      </w:r>
      <w:r w:rsidRPr="00164EC1">
        <w:rPr>
          <w:b/>
        </w:rPr>
        <w:t>обавить</w:t>
      </w:r>
      <w:r w:rsidRPr="00164EC1">
        <w:t>.</w:t>
      </w:r>
      <w:r w:rsidR="00A45453">
        <w:t xml:space="preserve"> В графе Тип накладной выбираем </w:t>
      </w:r>
      <w:r w:rsidR="00A45453" w:rsidRPr="00A45453">
        <w:rPr>
          <w:b/>
        </w:rPr>
        <w:t>Возвратная накладная</w:t>
      </w:r>
      <w:r w:rsidR="00A45453">
        <w:rPr>
          <w:b/>
        </w:rPr>
        <w:t>.</w:t>
      </w:r>
    </w:p>
    <w:p w:rsidR="007A786D" w:rsidRDefault="00A45453" w:rsidP="007A786D">
      <w:r>
        <w:t>Далее</w:t>
      </w:r>
      <w:r w:rsidR="007A786D" w:rsidRPr="00164EC1">
        <w:t xml:space="preserve"> </w:t>
      </w:r>
      <w:r w:rsidR="00AE381E">
        <w:t>следует</w:t>
      </w:r>
      <w:r>
        <w:t xml:space="preserve"> указать</w:t>
      </w:r>
      <w:r w:rsidR="007A786D">
        <w:t xml:space="preserve"> </w:t>
      </w:r>
      <w:r w:rsidR="00AE381E">
        <w:t xml:space="preserve">необходимые данные </w:t>
      </w:r>
      <w:r w:rsidR="007A786D">
        <w:t xml:space="preserve">и нажать кнопку </w:t>
      </w:r>
      <w:r w:rsidR="007A786D" w:rsidRPr="00675947">
        <w:rPr>
          <w:b/>
        </w:rPr>
        <w:t>Сохранить</w:t>
      </w:r>
      <w:r w:rsidR="00AE381E">
        <w:t>.</w:t>
      </w:r>
    </w:p>
    <w:p w:rsidR="007A786D" w:rsidRDefault="007A786D" w:rsidP="007A786D">
      <w:r>
        <w:t>Для выбора госконтракта н</w:t>
      </w:r>
      <w:r w:rsidR="00AE381E">
        <w:t>ужн</w:t>
      </w:r>
      <w:r>
        <w:t xml:space="preserve">о нажать кнопку </w:t>
      </w:r>
      <w:r w:rsidRPr="00F916F7">
        <w:rPr>
          <w:b/>
        </w:rPr>
        <w:t>выбрать…</w:t>
      </w:r>
      <w:r>
        <w:t xml:space="preserve">, затем выделить необходимые госконтракты с помощью кнопки </w:t>
      </w:r>
      <w:r w:rsidRPr="006E198E">
        <w:rPr>
          <w:b/>
        </w:rPr>
        <w:t>[</w:t>
      </w:r>
      <w:r w:rsidRPr="006E198E">
        <w:rPr>
          <w:b/>
          <w:lang w:val="en-US"/>
        </w:rPr>
        <w:t>ins</w:t>
      </w:r>
      <w:r w:rsidRPr="006E198E">
        <w:rPr>
          <w:b/>
        </w:rPr>
        <w:t>] отметить</w:t>
      </w:r>
      <w:r>
        <w:t xml:space="preserve"> и нажать кнопку </w:t>
      </w:r>
      <w:r>
        <w:rPr>
          <w:b/>
        </w:rPr>
        <w:t>в</w:t>
      </w:r>
      <w:r w:rsidRPr="0068251D">
        <w:rPr>
          <w:b/>
        </w:rPr>
        <w:t>ыбор</w:t>
      </w:r>
      <w:r>
        <w:t xml:space="preserve"> (По умолчанию отмечены все госконтракты).</w:t>
      </w:r>
    </w:p>
    <w:p w:rsidR="007A786D" w:rsidRDefault="007A786D" w:rsidP="007A786D">
      <w:pPr>
        <w:ind w:firstLine="708"/>
      </w:pPr>
      <w:r>
        <w:t>Для того чтобы отметить все госконтракты</w:t>
      </w:r>
      <w:r w:rsidR="00274ADA">
        <w:t>,</w:t>
      </w:r>
      <w:r>
        <w:t xml:space="preserve"> </w:t>
      </w:r>
      <w:r w:rsidR="00274ADA">
        <w:t>следует</w:t>
      </w:r>
      <w:r>
        <w:t xml:space="preserve"> нажать кнопку </w:t>
      </w:r>
      <w:r w:rsidRPr="006E198E">
        <w:rPr>
          <w:b/>
        </w:rPr>
        <w:t>[*] пометить все</w:t>
      </w:r>
      <w:r>
        <w:t>.</w:t>
      </w:r>
    </w:p>
    <w:p w:rsidR="007A786D" w:rsidRDefault="007A786D" w:rsidP="007A786D">
      <w:pPr>
        <w:ind w:firstLine="708"/>
      </w:pPr>
      <w:r>
        <w:t>Для того чтобы снять отметки с госконтрактов</w:t>
      </w:r>
      <w:r w:rsidR="00274ADA">
        <w:t>,</w:t>
      </w:r>
      <w:r>
        <w:t xml:space="preserve"> </w:t>
      </w:r>
      <w:r w:rsidR="00274ADA">
        <w:t>следует</w:t>
      </w:r>
      <w:r>
        <w:t xml:space="preserve"> нажать кнопку </w:t>
      </w:r>
      <w:r w:rsidRPr="00380BF5">
        <w:rPr>
          <w:b/>
        </w:rPr>
        <w:t>[/] снять пометки</w:t>
      </w:r>
      <w:r>
        <w:t>.</w:t>
      </w:r>
    </w:p>
    <w:p w:rsidR="007A786D" w:rsidRDefault="000D4706" w:rsidP="007A786D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029F3510" wp14:editId="7FA589CF">
            <wp:extent cx="5940425" cy="4645660"/>
            <wp:effectExtent l="0" t="0" r="3175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Для отображения ЛП для возврата сначала </w:t>
      </w:r>
      <w:r w:rsidR="00274ADA">
        <w:t>требуется</w:t>
      </w:r>
      <w:r>
        <w:t xml:space="preserve"> указать источник финансирования, собственника, госконтракты и нажать кнопку </w:t>
      </w:r>
      <w:r w:rsidRPr="00B94DAF">
        <w:rPr>
          <w:b/>
        </w:rPr>
        <w:t>получить остатки</w:t>
      </w:r>
      <w:r>
        <w:t xml:space="preserve">. При необходимости для уточнения </w:t>
      </w:r>
      <w:r w:rsidR="00455CA6">
        <w:t>параметров накладной</w:t>
      </w:r>
      <w:r>
        <w:t xml:space="preserve"> возможно установить отметку в поле </w:t>
      </w:r>
      <w:r w:rsidRPr="00327E7B">
        <w:rPr>
          <w:b/>
        </w:rPr>
        <w:t>Накладная по ЛП (ИМН) с истекшим сроком годности</w:t>
      </w:r>
      <w:r>
        <w:t xml:space="preserve"> и/или указать номер приходной накладной. Затем необходимо отметить галочкой возвращаемые ЛП и указать возвращаемое количество в поле </w:t>
      </w:r>
      <w:r w:rsidRPr="00945C7C">
        <w:rPr>
          <w:b/>
        </w:rPr>
        <w:t>кол-во возврата</w:t>
      </w:r>
      <w:r>
        <w:t>.</w:t>
      </w:r>
    </w:p>
    <w:p w:rsidR="007A786D" w:rsidRPr="00131D5D" w:rsidRDefault="005E4CD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44F273EF" wp14:editId="18EC7A2C">
            <wp:extent cx="5940425" cy="1629410"/>
            <wp:effectExtent l="0" t="0" r="3175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В нижней части окна </w:t>
      </w:r>
      <w:r w:rsidRPr="00854DFD">
        <w:rPr>
          <w:b/>
        </w:rPr>
        <w:t>Новая накладная</w:t>
      </w:r>
      <w:r>
        <w:t xml:space="preserve"> присутствует возможность поиска ЛП, а также возможность отображения только выбранных ЛП.</w:t>
      </w:r>
    </w:p>
    <w:p w:rsidR="007A786D" w:rsidRDefault="00A45453" w:rsidP="007A786D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02D8D65F" wp14:editId="0ADC2101">
            <wp:extent cx="3838095" cy="590476"/>
            <wp:effectExtent l="0" t="0" r="0" b="63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>Поиск осуществляется по каждому столбцу таблицы. Для того</w:t>
      </w:r>
      <w:r w:rsidR="00274ADA">
        <w:t>,</w:t>
      </w:r>
      <w:r>
        <w:t xml:space="preserve"> чтобы указать в каком столбце таблицы выполнять поиск, необходимо выбрать его простым нажатием левой клавишей мыши на названии столбца, после чего напротив его названия появится зеленая стрелка </w:t>
      </w:r>
      <w:r>
        <w:rPr>
          <w:noProof/>
          <w:lang w:eastAsia="ru-RU"/>
        </w:rPr>
        <w:drawing>
          <wp:inline distT="0" distB="0" distL="0" distR="0" wp14:anchorId="4B547490" wp14:editId="0208857E">
            <wp:extent cx="104775" cy="13335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E64DE" w:rsidRDefault="002A1F8C" w:rsidP="002A1F8C">
      <w:r w:rsidRPr="00FE64DE">
        <w:rPr>
          <w:b/>
        </w:rPr>
        <w:t>8.1.2</w:t>
      </w:r>
      <w:r w:rsidR="00FE64DE">
        <w:rPr>
          <w:b/>
        </w:rPr>
        <w:t xml:space="preserve"> Удаление расходной накладной</w:t>
      </w:r>
      <w:r>
        <w:t xml:space="preserve"> </w:t>
      </w:r>
    </w:p>
    <w:p w:rsidR="002A1F8C" w:rsidRDefault="002A1F8C" w:rsidP="002A1F8C">
      <w:r>
        <w:t xml:space="preserve">Для удаления возвратной накладной необходимо выбрать накладную в окне </w:t>
      </w:r>
      <w:r>
        <w:rPr>
          <w:b/>
        </w:rPr>
        <w:t>Расходные</w:t>
      </w:r>
      <w:r w:rsidRPr="004F19BB">
        <w:rPr>
          <w:b/>
        </w:rPr>
        <w:t xml:space="preserve"> накладные</w:t>
      </w:r>
      <w:r>
        <w:t>, нажать кнопку</w:t>
      </w:r>
      <w:r>
        <w:rPr>
          <w:b/>
        </w:rPr>
        <w:t xml:space="preserve"> у</w:t>
      </w:r>
      <w:r w:rsidRPr="00D83981">
        <w:rPr>
          <w:b/>
        </w:rPr>
        <w:t>далить</w:t>
      </w:r>
      <w:r w:rsidRPr="008B12B6">
        <w:t xml:space="preserve"> и подтвердить свой выбор</w:t>
      </w:r>
      <w:r>
        <w:t>.</w:t>
      </w:r>
    </w:p>
    <w:p w:rsidR="002A1F8C" w:rsidRPr="008B4F66" w:rsidRDefault="00FE64DE" w:rsidP="00FE64DE">
      <w:pPr>
        <w:pStyle w:val="2"/>
        <w:numPr>
          <w:ilvl w:val="0"/>
          <w:numId w:val="0"/>
        </w:numPr>
        <w:ind w:left="576"/>
      </w:pPr>
      <w:r>
        <w:t xml:space="preserve"> </w:t>
      </w:r>
      <w:r w:rsidR="002A1F8C">
        <w:t>8.1.3 Добавление лекарственного препарата в возвратную накладную</w:t>
      </w:r>
    </w:p>
    <w:p w:rsidR="002A1F8C" w:rsidRPr="00164EC1" w:rsidRDefault="002A1F8C" w:rsidP="002A1F8C">
      <w:r w:rsidRPr="00164EC1">
        <w:t xml:space="preserve">Для доступа к форме </w:t>
      </w:r>
      <w:r>
        <w:t xml:space="preserve">добавления ЛП в возвратную накладную следует  в верхней части окна </w:t>
      </w:r>
      <w:r>
        <w:rPr>
          <w:b/>
        </w:rPr>
        <w:t xml:space="preserve">Накладные </w:t>
      </w:r>
      <w:r>
        <w:t xml:space="preserve">выбрать нужную накладную, затем в нижней части окна </w:t>
      </w:r>
      <w:r>
        <w:rPr>
          <w:b/>
        </w:rPr>
        <w:t>Медикаменты</w:t>
      </w:r>
      <w:r>
        <w:t xml:space="preserve"> щелкнуть левой клавишей мыши на кнопку </w:t>
      </w:r>
      <w:r w:rsidRPr="00BA4455">
        <w:rPr>
          <w:b/>
        </w:rPr>
        <w:t>добавить</w:t>
      </w:r>
      <w:r>
        <w:rPr>
          <w:b/>
        </w:rPr>
        <w:t xml:space="preserve"> ЛП</w:t>
      </w:r>
      <w:r w:rsidRPr="00164EC1">
        <w:t>.</w:t>
      </w:r>
    </w:p>
    <w:p w:rsidR="002A1F8C" w:rsidRPr="00164EC1" w:rsidRDefault="002A1F8C" w:rsidP="002A1F8C">
      <w:r>
        <w:t>Для добавления ЛП в</w:t>
      </w:r>
      <w:r w:rsidRPr="00164EC1">
        <w:t xml:space="preserve"> </w:t>
      </w:r>
      <w:r>
        <w:t xml:space="preserve">возвратную накладную </w:t>
      </w:r>
      <w:r w:rsidRPr="00164EC1">
        <w:t>н</w:t>
      </w:r>
      <w:r>
        <w:t>ужно</w:t>
      </w:r>
      <w:r w:rsidRPr="00164EC1">
        <w:t xml:space="preserve"> указать</w:t>
      </w:r>
      <w:r>
        <w:t xml:space="preserve"> следующие данные и нажать кнопку </w:t>
      </w:r>
      <w:r w:rsidRPr="00675947">
        <w:rPr>
          <w:b/>
        </w:rPr>
        <w:t>Сохранить</w:t>
      </w:r>
      <w:r w:rsidRPr="00164EC1">
        <w:t>:</w:t>
      </w:r>
    </w:p>
    <w:p w:rsidR="002A1F8C" w:rsidRDefault="002A1F8C" w:rsidP="002A1F8C">
      <w:pPr>
        <w:pStyle w:val="ab"/>
        <w:numPr>
          <w:ilvl w:val="0"/>
          <w:numId w:val="3"/>
        </w:numPr>
      </w:pPr>
      <w:r>
        <w:t>Госконтракты;</w:t>
      </w:r>
    </w:p>
    <w:p w:rsidR="002A1F8C" w:rsidRPr="00164EC1" w:rsidRDefault="002A1F8C" w:rsidP="002A1F8C">
      <w:pPr>
        <w:pStyle w:val="ab"/>
        <w:numPr>
          <w:ilvl w:val="0"/>
          <w:numId w:val="3"/>
        </w:numPr>
      </w:pPr>
      <w:r>
        <w:t>Код ЛП (выбирается из справочника в зависимости от выбранных госконтрактов)</w:t>
      </w:r>
      <w:r w:rsidRPr="00164EC1">
        <w:t>;</w:t>
      </w:r>
    </w:p>
    <w:p w:rsidR="002A1F8C" w:rsidRDefault="002A1F8C" w:rsidP="002A1F8C">
      <w:pPr>
        <w:pStyle w:val="ab"/>
        <w:numPr>
          <w:ilvl w:val="0"/>
          <w:numId w:val="3"/>
        </w:numPr>
      </w:pPr>
      <w:r>
        <w:t>Количество расхода.</w:t>
      </w:r>
    </w:p>
    <w:p w:rsidR="002A1F8C" w:rsidRDefault="002A1F8C" w:rsidP="002A1F8C">
      <w:r>
        <w:t xml:space="preserve">Для выбора госконтракта требуется нажать кнопку </w:t>
      </w:r>
      <w:r w:rsidRPr="00F916F7">
        <w:rPr>
          <w:b/>
        </w:rPr>
        <w:t>выбрать…</w:t>
      </w:r>
      <w:r>
        <w:t xml:space="preserve">, затем выделить необходимые госконтракты с помощью кнопки </w:t>
      </w:r>
      <w:r w:rsidRPr="006E198E">
        <w:rPr>
          <w:b/>
        </w:rPr>
        <w:t>[</w:t>
      </w:r>
      <w:r w:rsidRPr="006E198E">
        <w:rPr>
          <w:b/>
          <w:lang w:val="en-US"/>
        </w:rPr>
        <w:t>ins</w:t>
      </w:r>
      <w:r w:rsidRPr="006E198E">
        <w:rPr>
          <w:b/>
        </w:rPr>
        <w:t>] отметить</w:t>
      </w:r>
      <w:r>
        <w:t xml:space="preserve"> и нажать кнопку </w:t>
      </w:r>
      <w:r>
        <w:rPr>
          <w:b/>
        </w:rPr>
        <w:t>в</w:t>
      </w:r>
      <w:r w:rsidRPr="0068251D">
        <w:rPr>
          <w:b/>
        </w:rPr>
        <w:t>ыбор</w:t>
      </w:r>
      <w:r>
        <w:t xml:space="preserve"> (По умолчанию отмечены все госконтракты).</w:t>
      </w:r>
    </w:p>
    <w:p w:rsidR="002A1F8C" w:rsidRDefault="002A1F8C" w:rsidP="002A1F8C">
      <w:pPr>
        <w:ind w:firstLine="708"/>
      </w:pPr>
      <w:r>
        <w:t xml:space="preserve">Для того, чтобы отметить все госконтракты, следует нажать кнопку </w:t>
      </w:r>
      <w:r w:rsidRPr="006E198E">
        <w:rPr>
          <w:b/>
        </w:rPr>
        <w:t>[*] пометить все</w:t>
      </w:r>
      <w:r>
        <w:t>.</w:t>
      </w:r>
    </w:p>
    <w:p w:rsidR="002A1F8C" w:rsidRDefault="002A1F8C" w:rsidP="002A1F8C">
      <w:pPr>
        <w:ind w:firstLine="708"/>
      </w:pPr>
      <w:r>
        <w:t xml:space="preserve">Для того, чтобы снять отметки с госконтрактов, необходимо нажать кнопку </w:t>
      </w:r>
      <w:r w:rsidRPr="00380BF5">
        <w:rPr>
          <w:b/>
        </w:rPr>
        <w:t>[/] снять пометки</w:t>
      </w:r>
      <w:r>
        <w:t>.</w:t>
      </w:r>
    </w:p>
    <w:p w:rsidR="002A1F8C" w:rsidRPr="00C17755" w:rsidRDefault="002A1F8C" w:rsidP="002A1F8C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314F2CE2" wp14:editId="4579A149">
            <wp:extent cx="5940425" cy="44297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8C" w:rsidRPr="00C17755" w:rsidRDefault="002A1F8C" w:rsidP="00FE64DE">
      <w:pPr>
        <w:pStyle w:val="2"/>
        <w:numPr>
          <w:ilvl w:val="0"/>
          <w:numId w:val="0"/>
        </w:numPr>
        <w:ind w:left="576"/>
      </w:pPr>
      <w:r>
        <w:t xml:space="preserve">8.1.4 </w:t>
      </w:r>
      <w:r w:rsidRPr="00C17755">
        <w:t xml:space="preserve">Удаление лекарственного </w:t>
      </w:r>
      <w:r>
        <w:t>препарата</w:t>
      </w:r>
      <w:r w:rsidRPr="00C17755">
        <w:t xml:space="preserve"> из </w:t>
      </w:r>
      <w:r>
        <w:t>возвратной накладной</w:t>
      </w:r>
    </w:p>
    <w:p w:rsidR="002A1F8C" w:rsidRDefault="002A1F8C" w:rsidP="002A1F8C">
      <w:r w:rsidRPr="00C17755">
        <w:t>Для удаления Л</w:t>
      </w:r>
      <w:r>
        <w:t>П</w:t>
      </w:r>
      <w:r w:rsidRPr="00C17755">
        <w:t xml:space="preserve"> из накладной </w:t>
      </w:r>
      <w:r>
        <w:t xml:space="preserve">следует в верхней части окна </w:t>
      </w:r>
      <w:r>
        <w:rPr>
          <w:b/>
        </w:rPr>
        <w:t xml:space="preserve">Накладные </w:t>
      </w:r>
      <w:r>
        <w:t xml:space="preserve">выбрать нужную возвратную накладную, затем в нижней части окна </w:t>
      </w:r>
      <w:r>
        <w:rPr>
          <w:b/>
        </w:rPr>
        <w:t>Медикаменты</w:t>
      </w:r>
      <w:r>
        <w:t xml:space="preserve"> выбрать нужный ЛП, щелкнуть левой клавишей мыши на кнопку </w:t>
      </w:r>
      <w:r w:rsidRPr="005B1DD4">
        <w:rPr>
          <w:b/>
        </w:rPr>
        <w:t>удалить</w:t>
      </w:r>
      <w:r>
        <w:rPr>
          <w:b/>
        </w:rPr>
        <w:t xml:space="preserve"> ЛП</w:t>
      </w:r>
      <w:r w:rsidRPr="005B1DD4">
        <w:t xml:space="preserve"> и подтвердить свой выбор</w:t>
      </w:r>
      <w:r w:rsidRPr="00164EC1">
        <w:t>.</w:t>
      </w:r>
    </w:p>
    <w:p w:rsidR="007A786D" w:rsidRDefault="00274ADA" w:rsidP="00FE64DE">
      <w:pPr>
        <w:pStyle w:val="2"/>
        <w:numPr>
          <w:ilvl w:val="0"/>
          <w:numId w:val="0"/>
        </w:numPr>
        <w:ind w:left="576"/>
      </w:pPr>
      <w:bookmarkStart w:id="31" w:name="_Toc507424058"/>
      <w:r>
        <w:t xml:space="preserve">8.2 </w:t>
      </w:r>
      <w:bookmarkEnd w:id="31"/>
      <w:r w:rsidR="00AE381E">
        <w:t>Накладная перемещения</w:t>
      </w:r>
    </w:p>
    <w:p w:rsidR="00AE381E" w:rsidRDefault="00AE381E" w:rsidP="00AE381E">
      <w:r>
        <w:t>Накладная перемещения делится на 2 типа:</w:t>
      </w:r>
    </w:p>
    <w:p w:rsidR="00AE381E" w:rsidRDefault="00AE381E" w:rsidP="00AE381E">
      <w:pPr>
        <w:pStyle w:val="ab"/>
        <w:numPr>
          <w:ilvl w:val="0"/>
          <w:numId w:val="17"/>
        </w:numPr>
      </w:pPr>
      <w:r>
        <w:t>Накладная перемещения между АО одного ЮР</w:t>
      </w:r>
      <w:r w:rsidR="00EC4C1F">
        <w:t>;</w:t>
      </w:r>
    </w:p>
    <w:p w:rsidR="00AE381E" w:rsidRDefault="00AE381E" w:rsidP="00AE381E">
      <w:pPr>
        <w:pStyle w:val="ab"/>
        <w:numPr>
          <w:ilvl w:val="0"/>
          <w:numId w:val="17"/>
        </w:numPr>
      </w:pPr>
      <w:r>
        <w:t xml:space="preserve">Накладная перемещения между АО </w:t>
      </w:r>
      <w:r w:rsidR="00EC4C1F">
        <w:t>разных ЮР.</w:t>
      </w:r>
    </w:p>
    <w:p w:rsidR="00EC4C1F" w:rsidRDefault="00EC4C1F" w:rsidP="00EC4C1F">
      <w:r>
        <w:t xml:space="preserve">Для просмотра лекарственных препаратов по накладной следует в верхней части окна </w:t>
      </w:r>
      <w:r w:rsidRPr="00EC4C1F">
        <w:rPr>
          <w:b/>
        </w:rPr>
        <w:t>Накладные</w:t>
      </w:r>
      <w:r>
        <w:t xml:space="preserve"> выбрать нужную накладную перемещения и щелкнуть по ней левой клавишей мыши. В нижней части окна </w:t>
      </w:r>
      <w:r w:rsidRPr="00EC4C1F">
        <w:rPr>
          <w:b/>
        </w:rPr>
        <w:t>Медикаменты</w:t>
      </w:r>
      <w:r>
        <w:t xml:space="preserve"> откроется список с количественным и стоимостным выражением лекарственных препаратов.</w:t>
      </w:r>
    </w:p>
    <w:p w:rsidR="00EC4C1F" w:rsidRPr="00DA0371" w:rsidRDefault="00EC4C1F" w:rsidP="00EC4C1F">
      <w:r>
        <w:lastRenderedPageBreak/>
        <w:t xml:space="preserve">Для активации накладной перемещения </w:t>
      </w:r>
      <w:r w:rsidRPr="00164EC1">
        <w:t xml:space="preserve">необходимо </w:t>
      </w:r>
      <w:r>
        <w:t xml:space="preserve">в верхней части окна </w:t>
      </w:r>
      <w:r w:rsidRPr="00EC4C1F">
        <w:rPr>
          <w:b/>
        </w:rPr>
        <w:t>Накладные</w:t>
      </w:r>
      <w:r w:rsidRPr="00164EC1">
        <w:t xml:space="preserve"> </w:t>
      </w:r>
      <w:r>
        <w:t xml:space="preserve">выбрать нужную не активированную накладную, </w:t>
      </w:r>
      <w:r w:rsidRPr="00164EC1">
        <w:t>нажать кнопку</w:t>
      </w:r>
      <w:r>
        <w:t xml:space="preserve"> </w:t>
      </w:r>
      <w:r w:rsidRPr="00EC4C1F">
        <w:rPr>
          <w:b/>
        </w:rPr>
        <w:t>активировать</w:t>
      </w:r>
      <w:r>
        <w:t xml:space="preserve"> и подтвердить свой выбор.</w:t>
      </w:r>
    </w:p>
    <w:p w:rsidR="00EC4C1F" w:rsidRPr="00DA0371" w:rsidRDefault="00EC4C1F" w:rsidP="00EC4C1F">
      <w:r>
        <w:t xml:space="preserve">Для печати накладной перемещения следует в верхней части окна </w:t>
      </w:r>
      <w:r w:rsidRPr="00EC4C1F">
        <w:rPr>
          <w:b/>
        </w:rPr>
        <w:t>Накладные</w:t>
      </w:r>
      <w:r w:rsidRPr="00164EC1">
        <w:t xml:space="preserve"> </w:t>
      </w:r>
      <w:r>
        <w:t xml:space="preserve">выбрать нужную накладную и </w:t>
      </w:r>
      <w:r w:rsidRPr="00164EC1">
        <w:t>нажать кнопку</w:t>
      </w:r>
      <w:r>
        <w:t xml:space="preserve"> </w:t>
      </w:r>
      <w:r w:rsidRPr="00EC4C1F">
        <w:rPr>
          <w:b/>
        </w:rPr>
        <w:t xml:space="preserve">печать </w:t>
      </w:r>
      <w:r>
        <w:rPr>
          <w:b/>
        </w:rPr>
        <w:t xml:space="preserve">расходной </w:t>
      </w:r>
      <w:r w:rsidRPr="00EC4C1F">
        <w:rPr>
          <w:b/>
        </w:rPr>
        <w:t>накладной</w:t>
      </w:r>
      <w:r>
        <w:t>. Накладная будет сформирована в приложении, указанном в настройках.</w:t>
      </w:r>
    </w:p>
    <w:p w:rsidR="00EC4C1F" w:rsidRDefault="00EC4C1F" w:rsidP="00EC4C1F">
      <w:r>
        <w:t xml:space="preserve">Для печати накладной перемещения по форме ТОРГ-12 необходимо в верхней части окна </w:t>
      </w:r>
      <w:r w:rsidRPr="00EC4C1F">
        <w:rPr>
          <w:b/>
        </w:rPr>
        <w:t>Накладные</w:t>
      </w:r>
      <w:r w:rsidRPr="00164EC1">
        <w:t xml:space="preserve"> </w:t>
      </w:r>
      <w:r>
        <w:t xml:space="preserve">выбрать нужную накладную и </w:t>
      </w:r>
      <w:r w:rsidRPr="00164EC1">
        <w:t>нажать кнопку</w:t>
      </w:r>
      <w:r>
        <w:t xml:space="preserve"> </w:t>
      </w:r>
      <w:r w:rsidRPr="00EC4C1F">
        <w:rPr>
          <w:b/>
        </w:rPr>
        <w:t>печать накладной (форма № ТОРГ-12)</w:t>
      </w:r>
      <w:r>
        <w:t>. Накладная по форме ТОРГ-12 будет сформирована в приложении, указанном в настройках.</w:t>
      </w:r>
    </w:p>
    <w:p w:rsidR="00EC4C1F" w:rsidRPr="00FE64DE" w:rsidRDefault="00EC4C1F" w:rsidP="00EC4C1F">
      <w:pPr>
        <w:rPr>
          <w:b/>
        </w:rPr>
      </w:pPr>
      <w:r w:rsidRPr="00FE64DE">
        <w:rPr>
          <w:b/>
        </w:rPr>
        <w:t>8.2.1 Добавление накладной перемещения</w:t>
      </w:r>
    </w:p>
    <w:p w:rsidR="002A1F8C" w:rsidRDefault="007A786D" w:rsidP="00EC4C1F">
      <w:r>
        <w:t>П</w:t>
      </w:r>
      <w:r w:rsidR="00EC4C1F">
        <w:t>роцедура добавления накладных</w:t>
      </w:r>
      <w:r>
        <w:t xml:space="preserve"> перемещения аналогична процедуре добавления возвратной накладной описанной выше, с той лишь разницей, что в окне </w:t>
      </w:r>
      <w:r w:rsidRPr="008E4378">
        <w:rPr>
          <w:b/>
        </w:rPr>
        <w:t>Новая накладная</w:t>
      </w:r>
      <w:r>
        <w:t xml:space="preserve"> необходимо </w:t>
      </w:r>
      <w:r w:rsidR="00A45453">
        <w:t xml:space="preserve">выбрать в графе </w:t>
      </w:r>
      <w:r w:rsidR="00A45453" w:rsidRPr="00A45453">
        <w:rPr>
          <w:b/>
        </w:rPr>
        <w:t>Тип накладной</w:t>
      </w:r>
      <w:r w:rsidR="00A45453">
        <w:rPr>
          <w:b/>
        </w:rPr>
        <w:t xml:space="preserve"> </w:t>
      </w:r>
      <w:r w:rsidR="00D45A31">
        <w:t xml:space="preserve"> Расходная накладная перемещения</w:t>
      </w:r>
      <w:r>
        <w:t xml:space="preserve">. При этом поле </w:t>
      </w:r>
      <w:r w:rsidRPr="008E4378">
        <w:rPr>
          <w:b/>
        </w:rPr>
        <w:t>Номер накладной</w:t>
      </w:r>
      <w:r>
        <w:t xml:space="preserve"> заполнится автоматически, </w:t>
      </w:r>
      <w:r w:rsidR="00D45A31">
        <w:t xml:space="preserve">далее </w:t>
      </w:r>
      <w:r>
        <w:t xml:space="preserve">необходимо указать </w:t>
      </w:r>
      <w:r w:rsidR="00D45A31">
        <w:t xml:space="preserve">Источник </w:t>
      </w:r>
      <w:r w:rsidR="002A1F8C">
        <w:t>ф</w:t>
      </w:r>
      <w:r w:rsidR="00D45A31">
        <w:t>инансирования, получателя ЛП и Собственника</w:t>
      </w:r>
      <w:r w:rsidR="00EC4C1F">
        <w:t>.</w:t>
      </w:r>
    </w:p>
    <w:p w:rsidR="007A786D" w:rsidRPr="00954FF7" w:rsidRDefault="00D45A31" w:rsidP="00EC4C1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B745B" wp14:editId="23199848">
            <wp:extent cx="4703279" cy="3676650"/>
            <wp:effectExtent l="0" t="0" r="254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9920" cy="37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Pr="008B4F66" w:rsidRDefault="002A1F8C" w:rsidP="00FE64DE">
      <w:pPr>
        <w:pStyle w:val="2"/>
        <w:numPr>
          <w:ilvl w:val="0"/>
          <w:numId w:val="0"/>
        </w:numPr>
        <w:ind w:left="576"/>
      </w:pPr>
      <w:bookmarkStart w:id="32" w:name="_Toc507424059"/>
      <w:r>
        <w:lastRenderedPageBreak/>
        <w:t>8.2.2</w:t>
      </w:r>
      <w:r w:rsidR="008A6C43">
        <w:t xml:space="preserve"> </w:t>
      </w:r>
      <w:r w:rsidR="007A786D" w:rsidRPr="001A3EF2">
        <w:t xml:space="preserve">Удаление </w:t>
      </w:r>
      <w:r w:rsidR="007A786D">
        <w:t>накладной</w:t>
      </w:r>
      <w:bookmarkEnd w:id="32"/>
      <w:r>
        <w:t xml:space="preserve"> перемещения</w:t>
      </w:r>
    </w:p>
    <w:p w:rsidR="007A786D" w:rsidRDefault="007A786D" w:rsidP="007A786D">
      <w:r>
        <w:t xml:space="preserve">Для удаления накладной необходимо выбрать </w:t>
      </w:r>
      <w:r w:rsidR="002A1F8C">
        <w:t xml:space="preserve">нужную </w:t>
      </w:r>
      <w:r>
        <w:t xml:space="preserve">накладную в окне </w:t>
      </w:r>
      <w:r w:rsidR="00D45A31">
        <w:rPr>
          <w:b/>
        </w:rPr>
        <w:t>Расход</w:t>
      </w:r>
      <w:r>
        <w:rPr>
          <w:b/>
        </w:rPr>
        <w:t>ные</w:t>
      </w:r>
      <w:r w:rsidRPr="004F19BB">
        <w:rPr>
          <w:b/>
        </w:rPr>
        <w:t xml:space="preserve"> накладные</w:t>
      </w:r>
      <w:r>
        <w:t>, нажать кнопку</w:t>
      </w:r>
      <w:r>
        <w:rPr>
          <w:b/>
        </w:rPr>
        <w:t xml:space="preserve"> у</w:t>
      </w:r>
      <w:r w:rsidRPr="00D83981">
        <w:rPr>
          <w:b/>
        </w:rPr>
        <w:t>далить</w:t>
      </w:r>
      <w:r w:rsidRPr="008B12B6">
        <w:t xml:space="preserve"> и подтвердить свой выбор</w:t>
      </w:r>
      <w:r>
        <w:t>.</w:t>
      </w:r>
    </w:p>
    <w:p w:rsidR="007A786D" w:rsidRPr="008B4F66" w:rsidRDefault="002A1F8C" w:rsidP="00FE64DE">
      <w:pPr>
        <w:pStyle w:val="2"/>
        <w:numPr>
          <w:ilvl w:val="0"/>
          <w:numId w:val="0"/>
        </w:numPr>
        <w:ind w:left="576"/>
      </w:pPr>
      <w:bookmarkStart w:id="33" w:name="_Toc507424060"/>
      <w:r>
        <w:t xml:space="preserve">8.2.3 </w:t>
      </w:r>
      <w:r w:rsidR="007A786D">
        <w:t>Добавление лекарственного препарата в накладную перемещения</w:t>
      </w:r>
      <w:bookmarkEnd w:id="33"/>
    </w:p>
    <w:p w:rsidR="007A786D" w:rsidRPr="00164EC1" w:rsidRDefault="007A786D" w:rsidP="007A786D">
      <w:r w:rsidRPr="00164EC1">
        <w:t xml:space="preserve">Для доступа к форме </w:t>
      </w:r>
      <w:r>
        <w:t xml:space="preserve">добавления ЛП в накладную перемещения необходимо в верхней части окна </w:t>
      </w:r>
      <w:r>
        <w:rPr>
          <w:b/>
        </w:rPr>
        <w:t xml:space="preserve">Накладные </w:t>
      </w:r>
      <w:r>
        <w:t xml:space="preserve">выбрать нужную накладную перемещения, затем в нижней части окна </w:t>
      </w:r>
      <w:r>
        <w:rPr>
          <w:b/>
        </w:rPr>
        <w:t>Медикаменты</w:t>
      </w:r>
      <w:r>
        <w:t xml:space="preserve"> щелкнуть левой клавишей мыши на кнопку </w:t>
      </w:r>
      <w:r w:rsidRPr="00BA4455">
        <w:rPr>
          <w:b/>
        </w:rPr>
        <w:t>добавить</w:t>
      </w:r>
      <w:r>
        <w:rPr>
          <w:b/>
        </w:rPr>
        <w:t xml:space="preserve"> ЛП</w:t>
      </w:r>
      <w:r w:rsidRPr="00164EC1">
        <w:t>.</w:t>
      </w:r>
    </w:p>
    <w:p w:rsidR="007A786D" w:rsidRPr="00164EC1" w:rsidRDefault="007A786D" w:rsidP="007A786D">
      <w:r>
        <w:t>Для добавления ЛП в</w:t>
      </w:r>
      <w:r w:rsidRPr="00164EC1">
        <w:t xml:space="preserve"> </w:t>
      </w:r>
      <w:r>
        <w:t>накладную перемещения</w:t>
      </w:r>
      <w:r w:rsidRPr="00164EC1">
        <w:t xml:space="preserve"> н</w:t>
      </w:r>
      <w:r w:rsidR="002A1F8C">
        <w:t>ужно</w:t>
      </w:r>
      <w:r w:rsidRPr="00164EC1">
        <w:t xml:space="preserve"> указать</w:t>
      </w:r>
      <w:r>
        <w:t xml:space="preserve"> следующие данные и нажать кнопку </w:t>
      </w:r>
      <w:r w:rsidRPr="00675947">
        <w:rPr>
          <w:b/>
        </w:rPr>
        <w:t>Сохранить</w:t>
      </w:r>
      <w:r w:rsidRPr="00164EC1">
        <w:t>:</w:t>
      </w:r>
    </w:p>
    <w:p w:rsidR="007A786D" w:rsidRDefault="00D45A31" w:rsidP="007A786D">
      <w:pPr>
        <w:pStyle w:val="ab"/>
        <w:numPr>
          <w:ilvl w:val="0"/>
          <w:numId w:val="3"/>
        </w:numPr>
      </w:pPr>
      <w:r>
        <w:t>Госконтракты</w:t>
      </w:r>
      <w:r w:rsidR="007A786D">
        <w:t>;</w:t>
      </w:r>
    </w:p>
    <w:p w:rsidR="007A786D" w:rsidRPr="00164EC1" w:rsidRDefault="007A786D" w:rsidP="007A786D">
      <w:pPr>
        <w:pStyle w:val="ab"/>
        <w:numPr>
          <w:ilvl w:val="0"/>
          <w:numId w:val="3"/>
        </w:numPr>
      </w:pPr>
      <w:r>
        <w:t>Код ЛП (выбирается из справочника в зависимости от выбранных госконтрактов)</w:t>
      </w:r>
      <w:r w:rsidRPr="00164EC1">
        <w:t>;</w:t>
      </w:r>
    </w:p>
    <w:p w:rsidR="007A786D" w:rsidRDefault="007A786D" w:rsidP="007A786D">
      <w:pPr>
        <w:pStyle w:val="ab"/>
        <w:numPr>
          <w:ilvl w:val="0"/>
          <w:numId w:val="3"/>
        </w:numPr>
      </w:pPr>
      <w:r>
        <w:t>Количество расхода.</w:t>
      </w:r>
    </w:p>
    <w:p w:rsidR="007A786D" w:rsidRDefault="007A786D" w:rsidP="007A786D">
      <w:r>
        <w:t xml:space="preserve">Для выбора госконтракта </w:t>
      </w:r>
      <w:r w:rsidR="002A1F8C">
        <w:t>требуется</w:t>
      </w:r>
      <w:r>
        <w:t xml:space="preserve"> нажать кнопку </w:t>
      </w:r>
      <w:r w:rsidRPr="00F916F7">
        <w:rPr>
          <w:b/>
        </w:rPr>
        <w:t>выбрать…</w:t>
      </w:r>
      <w:r>
        <w:t xml:space="preserve">, затем выделить необходимые госконтракты с помощью кнопки </w:t>
      </w:r>
      <w:r w:rsidRPr="006E198E">
        <w:rPr>
          <w:b/>
        </w:rPr>
        <w:t>[</w:t>
      </w:r>
      <w:r w:rsidRPr="006E198E">
        <w:rPr>
          <w:b/>
          <w:lang w:val="en-US"/>
        </w:rPr>
        <w:t>ins</w:t>
      </w:r>
      <w:r w:rsidRPr="006E198E">
        <w:rPr>
          <w:b/>
        </w:rPr>
        <w:t>] отметить</w:t>
      </w:r>
      <w:r>
        <w:t xml:space="preserve"> и нажать кнопку </w:t>
      </w:r>
      <w:r>
        <w:rPr>
          <w:b/>
        </w:rPr>
        <w:t>в</w:t>
      </w:r>
      <w:r w:rsidRPr="0068251D">
        <w:rPr>
          <w:b/>
        </w:rPr>
        <w:t>ыбор</w:t>
      </w:r>
      <w:r>
        <w:t xml:space="preserve"> (По умолчанию отмечены все госконтракты).</w:t>
      </w:r>
    </w:p>
    <w:p w:rsidR="007A786D" w:rsidRDefault="007A786D" w:rsidP="007A786D">
      <w:pPr>
        <w:ind w:firstLine="708"/>
      </w:pPr>
      <w:r>
        <w:t>Для того</w:t>
      </w:r>
      <w:r w:rsidR="002A1F8C">
        <w:t>,</w:t>
      </w:r>
      <w:r>
        <w:t xml:space="preserve"> чтобы отметить все госконтракты</w:t>
      </w:r>
      <w:r w:rsidR="002A1F8C">
        <w:t>,</w:t>
      </w:r>
      <w:r>
        <w:t xml:space="preserve"> </w:t>
      </w:r>
      <w:r w:rsidR="002A1F8C">
        <w:t>следует</w:t>
      </w:r>
      <w:r>
        <w:t xml:space="preserve"> нажать кнопку </w:t>
      </w:r>
      <w:r w:rsidRPr="006E198E">
        <w:rPr>
          <w:b/>
        </w:rPr>
        <w:t>[*] пометить все</w:t>
      </w:r>
      <w:r>
        <w:t>.</w:t>
      </w:r>
    </w:p>
    <w:p w:rsidR="007A786D" w:rsidRDefault="007A786D" w:rsidP="007A786D">
      <w:pPr>
        <w:ind w:firstLine="708"/>
      </w:pPr>
      <w:r>
        <w:t>Для того</w:t>
      </w:r>
      <w:r w:rsidR="002A1F8C">
        <w:t>,</w:t>
      </w:r>
      <w:r>
        <w:t xml:space="preserve"> чтобы снять отметки с госконтрактов</w:t>
      </w:r>
      <w:r w:rsidR="002A1F8C">
        <w:t>,</w:t>
      </w:r>
      <w:r>
        <w:t xml:space="preserve"> необходимо нажать кнопку </w:t>
      </w:r>
      <w:r w:rsidRPr="00380BF5">
        <w:rPr>
          <w:b/>
        </w:rPr>
        <w:t>[/] снять пометки</w:t>
      </w:r>
      <w:r>
        <w:t>.</w:t>
      </w:r>
    </w:p>
    <w:p w:rsidR="007A786D" w:rsidRPr="00C17755" w:rsidRDefault="00470073" w:rsidP="007A786D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745F3623" wp14:editId="5B0C34E6">
            <wp:extent cx="5940425" cy="4429760"/>
            <wp:effectExtent l="0" t="0" r="3175" b="889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Pr="00C17755" w:rsidRDefault="00635F5D" w:rsidP="00FE64DE">
      <w:pPr>
        <w:pStyle w:val="2"/>
        <w:numPr>
          <w:ilvl w:val="0"/>
          <w:numId w:val="0"/>
        </w:numPr>
        <w:ind w:left="576"/>
      </w:pPr>
      <w:bookmarkStart w:id="34" w:name="_Toc507424061"/>
      <w:r>
        <w:t xml:space="preserve"> </w:t>
      </w:r>
      <w:r w:rsidR="002A1F8C">
        <w:t xml:space="preserve">8.2.4 </w:t>
      </w:r>
      <w:r w:rsidR="007A786D" w:rsidRPr="00C17755">
        <w:t xml:space="preserve">Удаление лекарственного </w:t>
      </w:r>
      <w:r w:rsidR="007A786D">
        <w:t>препарата</w:t>
      </w:r>
      <w:r w:rsidR="007A786D" w:rsidRPr="00C17755">
        <w:t xml:space="preserve"> из накладной перемещения</w:t>
      </w:r>
      <w:bookmarkEnd w:id="34"/>
    </w:p>
    <w:p w:rsidR="007A786D" w:rsidRDefault="007A786D" w:rsidP="007A786D">
      <w:r w:rsidRPr="00C17755">
        <w:t>Для удаления Л</w:t>
      </w:r>
      <w:r>
        <w:t>П</w:t>
      </w:r>
      <w:r w:rsidRPr="00C17755">
        <w:t xml:space="preserve"> из накладной перемещения</w:t>
      </w:r>
      <w:r>
        <w:t xml:space="preserve"> </w:t>
      </w:r>
      <w:r w:rsidR="002A1F8C">
        <w:t>следует</w:t>
      </w:r>
      <w:r>
        <w:t xml:space="preserve"> в верхней части окна </w:t>
      </w:r>
      <w:r>
        <w:rPr>
          <w:b/>
        </w:rPr>
        <w:t xml:space="preserve">Накладные </w:t>
      </w:r>
      <w:r>
        <w:t xml:space="preserve">выбрать нужную накладную перемещения, затем в нижней части окна </w:t>
      </w:r>
      <w:r>
        <w:rPr>
          <w:b/>
        </w:rPr>
        <w:t>Медикаменты</w:t>
      </w:r>
      <w:r>
        <w:t xml:space="preserve"> выбрать нужный ЛП, щелкнуть левой клавишей мыши на кнопку </w:t>
      </w:r>
      <w:r w:rsidRPr="005B1DD4">
        <w:rPr>
          <w:b/>
        </w:rPr>
        <w:t>удалить</w:t>
      </w:r>
      <w:r>
        <w:rPr>
          <w:b/>
        </w:rPr>
        <w:t xml:space="preserve"> ЛП</w:t>
      </w:r>
      <w:r w:rsidRPr="005B1DD4">
        <w:t xml:space="preserve"> и подтвердить свой выбор</w:t>
      </w:r>
      <w:r w:rsidRPr="00164EC1">
        <w:t>.</w:t>
      </w:r>
    </w:p>
    <w:p w:rsidR="008A6C43" w:rsidRPr="00FE64DE" w:rsidRDefault="008A6C43" w:rsidP="007A786D">
      <w:pPr>
        <w:rPr>
          <w:b/>
        </w:rPr>
      </w:pPr>
      <w:r w:rsidRPr="00FE64DE">
        <w:rPr>
          <w:b/>
        </w:rPr>
        <w:t xml:space="preserve">8.3 Расходная накладная по основанию </w:t>
      </w:r>
    </w:p>
    <w:p w:rsidR="008A6C43" w:rsidRDefault="008A6C43" w:rsidP="008A6C43">
      <w:r>
        <w:t xml:space="preserve">Для просмотра лекарственных препаратов по накладной следует в верхней части окна </w:t>
      </w:r>
      <w:r w:rsidRPr="00EC4C1F">
        <w:rPr>
          <w:b/>
        </w:rPr>
        <w:t>Накладные</w:t>
      </w:r>
      <w:r>
        <w:t xml:space="preserve"> выбрать нужную накладную по основанию и щелкнуть по ней левой клавишей мыши. В нижней части окна </w:t>
      </w:r>
      <w:r w:rsidRPr="00EC4C1F">
        <w:rPr>
          <w:b/>
        </w:rPr>
        <w:t>Медикаменты</w:t>
      </w:r>
      <w:r>
        <w:t xml:space="preserve"> откроется список с количественным и стоимостным выражением лекарственных препаратов.</w:t>
      </w:r>
    </w:p>
    <w:p w:rsidR="008A6C43" w:rsidRPr="00DA0371" w:rsidRDefault="008A6C43" w:rsidP="008A6C43">
      <w:r>
        <w:t xml:space="preserve">Для печати накладной по основанию следует в верхней части окна </w:t>
      </w:r>
      <w:r w:rsidRPr="00EC4C1F">
        <w:rPr>
          <w:b/>
        </w:rPr>
        <w:t>Накладные</w:t>
      </w:r>
      <w:r w:rsidRPr="00164EC1">
        <w:t xml:space="preserve"> </w:t>
      </w:r>
      <w:r>
        <w:t xml:space="preserve">выбрать нужную накладную и </w:t>
      </w:r>
      <w:r w:rsidRPr="00164EC1">
        <w:t>нажать кнопку</w:t>
      </w:r>
      <w:r>
        <w:t xml:space="preserve"> </w:t>
      </w:r>
      <w:r w:rsidRPr="00EC4C1F">
        <w:rPr>
          <w:b/>
        </w:rPr>
        <w:t xml:space="preserve">печать </w:t>
      </w:r>
      <w:r>
        <w:rPr>
          <w:b/>
        </w:rPr>
        <w:t xml:space="preserve">расходной </w:t>
      </w:r>
      <w:r w:rsidRPr="00EC4C1F">
        <w:rPr>
          <w:b/>
        </w:rPr>
        <w:lastRenderedPageBreak/>
        <w:t>накладной</w:t>
      </w:r>
      <w:r>
        <w:t>. Накладная будет сформирована в приложении, указанном в настройках.</w:t>
      </w:r>
    </w:p>
    <w:p w:rsidR="00EB2FD1" w:rsidRDefault="008A6C43" w:rsidP="00EB2FD1">
      <w:r>
        <w:t xml:space="preserve">Для печати накладной по основанию по форме ТОРГ-12 необходимо в верхней части окна </w:t>
      </w:r>
      <w:r w:rsidRPr="00EC4C1F">
        <w:rPr>
          <w:b/>
        </w:rPr>
        <w:t>Накладные</w:t>
      </w:r>
      <w:r w:rsidRPr="00164EC1">
        <w:t xml:space="preserve"> </w:t>
      </w:r>
      <w:r>
        <w:t xml:space="preserve">выбрать нужную накладную и </w:t>
      </w:r>
      <w:r w:rsidRPr="00164EC1">
        <w:t>нажать кнопку</w:t>
      </w:r>
      <w:r>
        <w:t xml:space="preserve"> </w:t>
      </w:r>
      <w:r w:rsidRPr="00EC4C1F">
        <w:rPr>
          <w:b/>
        </w:rPr>
        <w:t>печать накладной (форма № ТОРГ-12)</w:t>
      </w:r>
      <w:r>
        <w:t>. Накладная по форме ТОРГ-12 будет сформирована в приложении, указанном в настройках.</w:t>
      </w:r>
    </w:p>
    <w:p w:rsidR="008A6C43" w:rsidRDefault="008A6C43" w:rsidP="00EB2FD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67690</wp:posOffset>
                </wp:positionV>
                <wp:extent cx="390525" cy="133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2B065" id="Прямоугольник 11" o:spid="_x0000_s1026" style="position:absolute;margin-left:387.45pt;margin-top:44.7pt;width:30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615315</wp:posOffset>
                </wp:positionV>
                <wp:extent cx="942975" cy="1390650"/>
                <wp:effectExtent l="38100" t="38100" r="2857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8F6CC" id="Прямая со стрелкой 8" o:spid="_x0000_s1026" type="#_x0000_t32" style="position:absolute;margin-left:411.45pt;margin-top:48.45pt;width:74.25pt;height:109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062D45" wp14:editId="231982EC">
            <wp:extent cx="5940425" cy="43764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D1" w:rsidRDefault="00EB2FD1" w:rsidP="00FE64DE">
      <w:pPr>
        <w:pStyle w:val="2"/>
        <w:numPr>
          <w:ilvl w:val="0"/>
          <w:numId w:val="0"/>
        </w:numPr>
        <w:ind w:left="576"/>
      </w:pPr>
      <w:bookmarkStart w:id="35" w:name="_Toc507424062"/>
      <w:r>
        <w:t>8.3.1 Добавление расходной накладной по основанию</w:t>
      </w:r>
    </w:p>
    <w:p w:rsidR="00EB2FD1" w:rsidRPr="00EB2FD1" w:rsidRDefault="00EB2FD1" w:rsidP="00EB2FD1">
      <w:r>
        <w:t xml:space="preserve">Для того, чтобы добавить </w:t>
      </w:r>
      <w:r w:rsidRPr="005E489F">
        <w:rPr>
          <w:b/>
        </w:rPr>
        <w:t>расходную накладную по основанию</w:t>
      </w:r>
      <w:r>
        <w:t xml:space="preserve">, необходимо действовать аналогично, как описано в пункте 8.2.1 (добавление накладной перемещения). Разница только в том, что здесь следует указать в </w:t>
      </w:r>
      <w:r w:rsidRPr="005E489F">
        <w:rPr>
          <w:b/>
        </w:rPr>
        <w:t>Тип накладной</w:t>
      </w:r>
      <w:r>
        <w:t xml:space="preserve"> Накладная по основанию, заполнить необходимые данные и обязательно указать </w:t>
      </w:r>
      <w:r w:rsidRPr="005E489F">
        <w:rPr>
          <w:b/>
        </w:rPr>
        <w:t>причину</w:t>
      </w:r>
      <w:r w:rsidR="005E489F" w:rsidRPr="005E489F">
        <w:rPr>
          <w:b/>
        </w:rPr>
        <w:t>(основание)</w:t>
      </w:r>
      <w:r>
        <w:t>.</w:t>
      </w:r>
    </w:p>
    <w:p w:rsidR="008A6C43" w:rsidRPr="008B4F66" w:rsidRDefault="00EB2FD1" w:rsidP="00FE64DE">
      <w:pPr>
        <w:pStyle w:val="2"/>
        <w:numPr>
          <w:ilvl w:val="0"/>
          <w:numId w:val="0"/>
        </w:numPr>
        <w:ind w:left="576"/>
      </w:pPr>
      <w:r>
        <w:t>8.3.2</w:t>
      </w:r>
      <w:r w:rsidR="008A6C43">
        <w:t xml:space="preserve"> </w:t>
      </w:r>
      <w:r w:rsidR="008A6C43" w:rsidRPr="001A3EF2">
        <w:t xml:space="preserve">Удаление </w:t>
      </w:r>
      <w:r w:rsidR="008A6C43">
        <w:t>накладной по основанию</w:t>
      </w:r>
    </w:p>
    <w:p w:rsidR="008A6C43" w:rsidRDefault="008A6C43" w:rsidP="008A6C43">
      <w:r>
        <w:t xml:space="preserve">Для удаления накладной необходимо выбрать нужную накладную в окне </w:t>
      </w:r>
      <w:r>
        <w:rPr>
          <w:b/>
        </w:rPr>
        <w:t>Расходные</w:t>
      </w:r>
      <w:r w:rsidRPr="004F19BB">
        <w:rPr>
          <w:b/>
        </w:rPr>
        <w:t xml:space="preserve"> накладные</w:t>
      </w:r>
      <w:r>
        <w:t>, нажать кнопку</w:t>
      </w:r>
      <w:r>
        <w:rPr>
          <w:b/>
        </w:rPr>
        <w:t xml:space="preserve"> у</w:t>
      </w:r>
      <w:r w:rsidRPr="00D83981">
        <w:rPr>
          <w:b/>
        </w:rPr>
        <w:t>далить</w:t>
      </w:r>
      <w:r w:rsidRPr="008B12B6">
        <w:t xml:space="preserve"> и подтвердить свой выбор</w:t>
      </w:r>
      <w:r>
        <w:t>.</w:t>
      </w:r>
    </w:p>
    <w:p w:rsidR="007A786D" w:rsidRPr="00FE64DE" w:rsidRDefault="007A786D" w:rsidP="003F6091">
      <w:pPr>
        <w:pStyle w:val="1"/>
        <w:rPr>
          <w:b/>
        </w:rPr>
      </w:pPr>
      <w:r w:rsidRPr="00FE64DE">
        <w:rPr>
          <w:b/>
        </w:rPr>
        <w:lastRenderedPageBreak/>
        <w:t>Инвентаризация</w:t>
      </w:r>
      <w:bookmarkEnd w:id="35"/>
    </w:p>
    <w:p w:rsidR="007A786D" w:rsidRDefault="007A786D" w:rsidP="007A786D">
      <w:r>
        <w:t xml:space="preserve">Для доступа к окну </w:t>
      </w:r>
      <w:r w:rsidRPr="00894D02">
        <w:rPr>
          <w:b/>
        </w:rPr>
        <w:t>Инвентаризация</w:t>
      </w:r>
      <w:r>
        <w:t xml:space="preserve"> необходимо войти в раздел </w:t>
      </w:r>
      <w:r w:rsidRPr="003F5245">
        <w:t>главного меню</w:t>
      </w:r>
      <w:r>
        <w:t xml:space="preserve"> </w:t>
      </w:r>
      <w:r w:rsidRPr="00CF7131">
        <w:rPr>
          <w:b/>
        </w:rPr>
        <w:t>Склад</w:t>
      </w:r>
      <w:r>
        <w:t>.</w:t>
      </w:r>
    </w:p>
    <w:p w:rsidR="007A786D" w:rsidRDefault="00470073" w:rsidP="007A786D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0960</wp:posOffset>
                </wp:positionV>
                <wp:extent cx="752475" cy="123825"/>
                <wp:effectExtent l="0" t="0" r="28575" b="2857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17A4F" id="Прямоугольник 246" o:spid="_x0000_s1026" style="position:absolute;margin-left:199.95pt;margin-top:4.8pt;width:59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9DF564" wp14:editId="6EFB0AC2">
            <wp:extent cx="5940425" cy="2352675"/>
            <wp:effectExtent l="0" t="0" r="317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Для инвентаризации ЛП необходимо выбрать подпункт </w:t>
      </w:r>
      <w:r w:rsidRPr="00466386">
        <w:rPr>
          <w:b/>
        </w:rPr>
        <w:t>Инвентаризация</w:t>
      </w:r>
      <w:r>
        <w:t>.</w:t>
      </w:r>
    </w:p>
    <w:p w:rsidR="007A786D" w:rsidRDefault="00470073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0379C54C" wp14:editId="4471807B">
            <wp:extent cx="5940425" cy="457517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FE64DE">
      <w:pPr>
        <w:pStyle w:val="2"/>
      </w:pPr>
      <w:bookmarkStart w:id="36" w:name="_Toc507424063"/>
      <w:r>
        <w:lastRenderedPageBreak/>
        <w:t>Добавление инвентаризации</w:t>
      </w:r>
      <w:bookmarkEnd w:id="36"/>
    </w:p>
    <w:p w:rsidR="007A786D" w:rsidRDefault="007A786D" w:rsidP="007A786D">
      <w:pPr>
        <w:rPr>
          <w:rFonts w:ascii="Tahoma" w:hAnsi="Tahoma" w:cs="Tahoma"/>
        </w:rPr>
      </w:pPr>
      <w:r>
        <w:t xml:space="preserve">Для доступа к окну </w:t>
      </w:r>
      <w:r w:rsidRPr="006F3312">
        <w:rPr>
          <w:b/>
        </w:rPr>
        <w:t>Ввод новой инвентаризации</w:t>
      </w:r>
      <w:r>
        <w:t xml:space="preserve"> </w:t>
      </w:r>
      <w:r w:rsidR="00686607">
        <w:t>следует</w:t>
      </w:r>
      <w:r>
        <w:t xml:space="preserve"> нажать кнопку </w:t>
      </w:r>
      <w:r w:rsidRPr="00CE39B6">
        <w:rPr>
          <w:b/>
        </w:rPr>
        <w:t>добавить</w:t>
      </w:r>
      <w:r>
        <w:t>.</w:t>
      </w:r>
    </w:p>
    <w:p w:rsidR="007A786D" w:rsidRDefault="00470073" w:rsidP="007A786D">
      <w:pPr>
        <w:pStyle w:val="ac"/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 wp14:anchorId="6E7B3DF5" wp14:editId="298AC938">
            <wp:extent cx="5940425" cy="4146550"/>
            <wp:effectExtent l="0" t="0" r="3175" b="635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Pr="00CE39B6" w:rsidRDefault="007A786D" w:rsidP="007A786D">
      <w:pPr>
        <w:rPr>
          <w:szCs w:val="28"/>
        </w:rPr>
      </w:pPr>
      <w:r w:rsidRPr="00CE39B6">
        <w:rPr>
          <w:szCs w:val="28"/>
        </w:rPr>
        <w:t xml:space="preserve">Для </w:t>
      </w:r>
      <w:r>
        <w:rPr>
          <w:szCs w:val="28"/>
        </w:rPr>
        <w:t xml:space="preserve">ввода новой инвентаризации </w:t>
      </w:r>
      <w:r w:rsidR="00686607">
        <w:rPr>
          <w:szCs w:val="28"/>
        </w:rPr>
        <w:t>требуется</w:t>
      </w:r>
      <w:r>
        <w:rPr>
          <w:szCs w:val="28"/>
        </w:rPr>
        <w:t xml:space="preserve"> указать следующие данные и нажать кнопку </w:t>
      </w:r>
      <w:r w:rsidRPr="002E022D">
        <w:rPr>
          <w:b/>
          <w:szCs w:val="28"/>
        </w:rPr>
        <w:t>сохранить</w:t>
      </w:r>
      <w:r w:rsidRPr="00CE39B6">
        <w:rPr>
          <w:szCs w:val="28"/>
        </w:rPr>
        <w:t>:</w:t>
      </w:r>
    </w:p>
    <w:p w:rsidR="007A786D" w:rsidRPr="0093560D" w:rsidRDefault="007A786D" w:rsidP="007A786D">
      <w:pPr>
        <w:pStyle w:val="ab"/>
        <w:numPr>
          <w:ilvl w:val="0"/>
          <w:numId w:val="9"/>
        </w:numPr>
        <w:rPr>
          <w:szCs w:val="28"/>
        </w:rPr>
      </w:pPr>
      <w:r>
        <w:rPr>
          <w:b/>
          <w:szCs w:val="28"/>
        </w:rPr>
        <w:t>Н</w:t>
      </w:r>
      <w:r w:rsidRPr="0093560D">
        <w:rPr>
          <w:b/>
          <w:szCs w:val="28"/>
        </w:rPr>
        <w:t>омер инвентаризации</w:t>
      </w:r>
      <w:r>
        <w:rPr>
          <w:szCs w:val="28"/>
        </w:rPr>
        <w:t xml:space="preserve"> – н</w:t>
      </w:r>
      <w:r w:rsidR="00686607">
        <w:rPr>
          <w:szCs w:val="28"/>
        </w:rPr>
        <w:t>ужно</w:t>
      </w:r>
      <w:r>
        <w:rPr>
          <w:szCs w:val="28"/>
        </w:rPr>
        <w:t xml:space="preserve"> </w:t>
      </w:r>
      <w:r>
        <w:t>указать</w:t>
      </w:r>
      <w:r w:rsidRPr="00680789">
        <w:t xml:space="preserve"> номер инвентаризации</w:t>
      </w:r>
      <w:r w:rsidRPr="0093560D">
        <w:rPr>
          <w:szCs w:val="28"/>
        </w:rPr>
        <w:t>;</w:t>
      </w:r>
    </w:p>
    <w:p w:rsidR="007A786D" w:rsidRPr="0093560D" w:rsidRDefault="007A786D" w:rsidP="007A786D">
      <w:pPr>
        <w:pStyle w:val="ab"/>
        <w:numPr>
          <w:ilvl w:val="0"/>
          <w:numId w:val="9"/>
        </w:numPr>
        <w:rPr>
          <w:szCs w:val="28"/>
        </w:rPr>
      </w:pPr>
      <w:r>
        <w:rPr>
          <w:b/>
          <w:szCs w:val="28"/>
        </w:rPr>
        <w:t>Д</w:t>
      </w:r>
      <w:r w:rsidRPr="0093560D">
        <w:rPr>
          <w:b/>
          <w:szCs w:val="28"/>
        </w:rPr>
        <w:t>ата инвентаризации</w:t>
      </w:r>
      <w:r>
        <w:rPr>
          <w:szCs w:val="28"/>
        </w:rPr>
        <w:t xml:space="preserve"> – необходимо </w:t>
      </w:r>
      <w:r>
        <w:t>указать</w:t>
      </w:r>
      <w:r w:rsidR="00686607">
        <w:t xml:space="preserve"> дату</w:t>
      </w:r>
      <w:r w:rsidRPr="00680789">
        <w:t xml:space="preserve"> проведения инвентаризации</w:t>
      </w:r>
      <w:r w:rsidRPr="0093560D">
        <w:rPr>
          <w:szCs w:val="28"/>
        </w:rPr>
        <w:t>;</w:t>
      </w:r>
    </w:p>
    <w:p w:rsidR="007A786D" w:rsidRPr="0093560D" w:rsidRDefault="007A786D" w:rsidP="007A786D">
      <w:pPr>
        <w:pStyle w:val="ab"/>
        <w:numPr>
          <w:ilvl w:val="0"/>
          <w:numId w:val="9"/>
        </w:numPr>
        <w:rPr>
          <w:szCs w:val="28"/>
        </w:rPr>
      </w:pPr>
      <w:r>
        <w:rPr>
          <w:b/>
          <w:szCs w:val="28"/>
        </w:rPr>
        <w:t>И</w:t>
      </w:r>
      <w:r w:rsidRPr="0093560D">
        <w:rPr>
          <w:b/>
          <w:szCs w:val="28"/>
        </w:rPr>
        <w:t>сточник финансирования</w:t>
      </w:r>
      <w:r>
        <w:rPr>
          <w:szCs w:val="28"/>
        </w:rPr>
        <w:t xml:space="preserve"> – </w:t>
      </w:r>
      <w:r w:rsidR="00686607">
        <w:rPr>
          <w:szCs w:val="28"/>
        </w:rPr>
        <w:t>следует</w:t>
      </w:r>
      <w:r>
        <w:rPr>
          <w:szCs w:val="28"/>
        </w:rPr>
        <w:t xml:space="preserve"> </w:t>
      </w:r>
      <w:r>
        <w:t>выбрать</w:t>
      </w:r>
      <w:r w:rsidRPr="00680789">
        <w:t xml:space="preserve"> из справочника</w:t>
      </w:r>
      <w:r w:rsidRPr="0093560D">
        <w:rPr>
          <w:szCs w:val="28"/>
        </w:rPr>
        <w:t>;</w:t>
      </w:r>
    </w:p>
    <w:p w:rsidR="007A786D" w:rsidRDefault="007A786D" w:rsidP="007A786D">
      <w:pPr>
        <w:pStyle w:val="ab"/>
        <w:numPr>
          <w:ilvl w:val="0"/>
          <w:numId w:val="9"/>
        </w:numPr>
        <w:rPr>
          <w:szCs w:val="28"/>
        </w:rPr>
      </w:pPr>
      <w:r>
        <w:rPr>
          <w:b/>
          <w:szCs w:val="28"/>
        </w:rPr>
        <w:t>С</w:t>
      </w:r>
      <w:r w:rsidRPr="0093560D">
        <w:rPr>
          <w:b/>
          <w:szCs w:val="28"/>
        </w:rPr>
        <w:t>обственник</w:t>
      </w:r>
      <w:r>
        <w:rPr>
          <w:szCs w:val="28"/>
        </w:rPr>
        <w:t xml:space="preserve"> – необходимо </w:t>
      </w:r>
      <w:r>
        <w:t>выбрать</w:t>
      </w:r>
      <w:r w:rsidRPr="00680789">
        <w:t xml:space="preserve"> из справочника</w:t>
      </w:r>
      <w:r>
        <w:rPr>
          <w:szCs w:val="28"/>
        </w:rPr>
        <w:t>;</w:t>
      </w:r>
    </w:p>
    <w:p w:rsidR="007A786D" w:rsidRPr="00EB6CEA" w:rsidRDefault="007A786D" w:rsidP="007A786D">
      <w:pPr>
        <w:pStyle w:val="ab"/>
        <w:numPr>
          <w:ilvl w:val="0"/>
          <w:numId w:val="9"/>
        </w:numPr>
        <w:rPr>
          <w:szCs w:val="28"/>
        </w:rPr>
      </w:pPr>
      <w:r>
        <w:rPr>
          <w:b/>
          <w:szCs w:val="28"/>
        </w:rPr>
        <w:t>Г</w:t>
      </w:r>
      <w:r w:rsidRPr="00EB6CEA">
        <w:rPr>
          <w:b/>
          <w:szCs w:val="28"/>
        </w:rPr>
        <w:t>осконтракты</w:t>
      </w:r>
      <w:r w:rsidRPr="00EB6CEA">
        <w:rPr>
          <w:szCs w:val="28"/>
        </w:rPr>
        <w:t xml:space="preserve"> – </w:t>
      </w:r>
      <w:r>
        <w:rPr>
          <w:szCs w:val="28"/>
        </w:rPr>
        <w:t>для выбора госконтракта</w:t>
      </w:r>
      <w:r w:rsidR="00686607">
        <w:rPr>
          <w:szCs w:val="28"/>
        </w:rPr>
        <w:t xml:space="preserve">, </w:t>
      </w:r>
      <w:r>
        <w:rPr>
          <w:szCs w:val="28"/>
        </w:rPr>
        <w:t xml:space="preserve"> в рамках которого поставлялось ЛП н</w:t>
      </w:r>
      <w:r w:rsidR="00686607">
        <w:rPr>
          <w:szCs w:val="28"/>
        </w:rPr>
        <w:t>ужн</w:t>
      </w:r>
      <w:r>
        <w:rPr>
          <w:szCs w:val="28"/>
        </w:rPr>
        <w:t>о нажать к</w:t>
      </w:r>
      <w:r w:rsidRPr="00EB6CEA">
        <w:rPr>
          <w:szCs w:val="28"/>
        </w:rPr>
        <w:t>нопк</w:t>
      </w:r>
      <w:r>
        <w:rPr>
          <w:szCs w:val="28"/>
        </w:rPr>
        <w:t xml:space="preserve">у </w:t>
      </w:r>
      <w:r w:rsidRPr="002E022D">
        <w:rPr>
          <w:b/>
          <w:szCs w:val="28"/>
        </w:rPr>
        <w:t>выбрать…</w:t>
      </w:r>
      <w:r w:rsidRPr="00EB6CEA">
        <w:rPr>
          <w:szCs w:val="28"/>
        </w:rPr>
        <w:t xml:space="preserve"> По</w:t>
      </w:r>
      <w:r>
        <w:rPr>
          <w:szCs w:val="28"/>
        </w:rPr>
        <w:t> </w:t>
      </w:r>
      <w:r w:rsidRPr="00EB6CEA">
        <w:rPr>
          <w:szCs w:val="28"/>
        </w:rPr>
        <w:t>умолчанию выбраны сразу все государственные контракты.</w:t>
      </w:r>
    </w:p>
    <w:p w:rsidR="007A786D" w:rsidRDefault="007A786D" w:rsidP="007A786D">
      <w:pPr>
        <w:rPr>
          <w:szCs w:val="28"/>
        </w:rPr>
      </w:pPr>
      <w:r w:rsidRPr="00CE39B6">
        <w:rPr>
          <w:szCs w:val="28"/>
        </w:rPr>
        <w:t>Так же необходимо выбрать по каким именно Л</w:t>
      </w:r>
      <w:r>
        <w:rPr>
          <w:szCs w:val="28"/>
        </w:rPr>
        <w:t>П будет проведена инвентаризация.</w:t>
      </w:r>
    </w:p>
    <w:p w:rsidR="007A786D" w:rsidRPr="00CE39B6" w:rsidRDefault="007A786D" w:rsidP="007A786D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76AF0D4D" wp14:editId="349E2D26">
            <wp:extent cx="2667000" cy="80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После заполнения всех полей </w:t>
      </w:r>
      <w:r w:rsidR="00686607">
        <w:t>следует</w:t>
      </w:r>
      <w:r>
        <w:t xml:space="preserve"> нажать на кнопку </w:t>
      </w:r>
      <w:r>
        <w:rPr>
          <w:noProof/>
          <w:lang w:eastAsia="ru-RU"/>
        </w:rPr>
        <w:drawing>
          <wp:inline distT="0" distB="0" distL="0" distR="0" wp14:anchorId="3336CD1E" wp14:editId="5867C838">
            <wp:extent cx="1038225" cy="25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786D" w:rsidRDefault="007D37D6" w:rsidP="007A786D">
      <w:pPr>
        <w:pStyle w:val="ac"/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 wp14:anchorId="469CC0A4" wp14:editId="488F6B77">
            <wp:extent cx="5940425" cy="4164965"/>
            <wp:effectExtent l="0" t="0" r="3175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Далее в колонках таблицы </w:t>
      </w:r>
      <w:r w:rsidRPr="000F6B7E">
        <w:rPr>
          <w:b/>
        </w:rPr>
        <w:t xml:space="preserve">фактич. </w:t>
      </w:r>
      <w:r>
        <w:rPr>
          <w:b/>
        </w:rPr>
        <w:t>о</w:t>
      </w:r>
      <w:r w:rsidRPr="000F6B7E">
        <w:rPr>
          <w:b/>
        </w:rPr>
        <w:t>статок</w:t>
      </w:r>
      <w:r>
        <w:t xml:space="preserve">, </w:t>
      </w:r>
      <w:r w:rsidRPr="000F6B7E">
        <w:rPr>
          <w:b/>
        </w:rPr>
        <w:t>брак (в.т.ч.)</w:t>
      </w:r>
      <w:r>
        <w:t xml:space="preserve"> необходимо указать фактический остаток ЛП и соответственно, какое количество из фактического остатка ЛП составляют бракованные ЛП (если таковые присутствуют).</w:t>
      </w:r>
    </w:p>
    <w:p w:rsidR="007A786D" w:rsidRDefault="007A786D" w:rsidP="007A786D">
      <w:r>
        <w:t xml:space="preserve">В нижней части окна </w:t>
      </w:r>
      <w:r w:rsidRPr="008D7F1E">
        <w:rPr>
          <w:b/>
        </w:rPr>
        <w:t>Ввод новой инвентаризации</w:t>
      </w:r>
      <w:r>
        <w:t xml:space="preserve"> находится поле поиска, а также возможность добавления отсутствующих в инвентаризационной ведомости ЛП.</w:t>
      </w:r>
    </w:p>
    <w:p w:rsidR="007A786D" w:rsidRDefault="007D37D6" w:rsidP="007A786D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48285</wp:posOffset>
                </wp:positionV>
                <wp:extent cx="3952875" cy="276225"/>
                <wp:effectExtent l="0" t="0" r="9525" b="952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5543C" id="Прямоугольник 255" o:spid="_x0000_s1026" style="position:absolute;margin-left:77.7pt;margin-top:19.55pt;width:311.2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" fillcolor="white [3212]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24BA81" wp14:editId="6A69A6E4">
            <wp:extent cx="3466667" cy="1000000"/>
            <wp:effectExtent l="0" t="0" r="63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>Поиск работает по каждому столбцу таблицы. Для того</w:t>
      </w:r>
      <w:r w:rsidR="007D37D6">
        <w:t>,</w:t>
      </w:r>
      <w:r>
        <w:t xml:space="preserve"> чтобы указать в каком столбце таблицы выполнять поиск, </w:t>
      </w:r>
      <w:r w:rsidR="00686607">
        <w:t>надо</w:t>
      </w:r>
      <w:r>
        <w:t xml:space="preserve"> выбрать его, простым </w:t>
      </w:r>
      <w:r>
        <w:lastRenderedPageBreak/>
        <w:t xml:space="preserve">нажатием левой клавишей мыши на названии столбца, после чего напротив его названия появится зеленая стрелка </w:t>
      </w:r>
      <w:r>
        <w:rPr>
          <w:noProof/>
          <w:lang w:eastAsia="ru-RU"/>
        </w:rPr>
        <w:drawing>
          <wp:inline distT="0" distB="0" distL="0" distR="0" wp14:anchorId="143ABBDD" wp14:editId="2C45C017">
            <wp:extent cx="104775" cy="13335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786D" w:rsidRDefault="007A786D" w:rsidP="007A786D">
      <w:r>
        <w:t>Если в инвентаризационной ведомости отсутствует какой-либо ЛП</w:t>
      </w:r>
      <w:r w:rsidR="007D37D6">
        <w:t>,</w:t>
      </w:r>
      <w:r>
        <w:t xml:space="preserve"> который фактически имеется, то его можно добавить. </w:t>
      </w:r>
    </w:p>
    <w:p w:rsidR="007D37D6" w:rsidRDefault="007D37D6" w:rsidP="007A786D">
      <w:r>
        <w:rPr>
          <w:noProof/>
          <w:lang w:eastAsia="ru-RU"/>
        </w:rPr>
        <w:drawing>
          <wp:inline distT="0" distB="0" distL="0" distR="0" wp14:anchorId="2B03206F" wp14:editId="45573632">
            <wp:extent cx="1800000" cy="428571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D37D6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0EE166A3" wp14:editId="51B73688">
            <wp:extent cx="5940425" cy="3644265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В окне </w:t>
      </w:r>
      <w:r w:rsidRPr="00F060BC">
        <w:rPr>
          <w:b/>
        </w:rPr>
        <w:t>Новая группа медикаментов в инвентаризации</w:t>
      </w:r>
      <w:r>
        <w:t xml:space="preserve"> </w:t>
      </w:r>
      <w:r w:rsidR="00686607">
        <w:t>следует</w:t>
      </w:r>
      <w:r>
        <w:t xml:space="preserve"> выбрать ЛП</w:t>
      </w:r>
      <w:r w:rsidR="00686607">
        <w:t>,</w:t>
      </w:r>
      <w:r>
        <w:t xml:space="preserve"> которые нужно добавить в инвентаризацию, заполнив пустые колонки таблицы напротив их наименований (</w:t>
      </w:r>
      <w:r w:rsidRPr="004F4602">
        <w:rPr>
          <w:b/>
        </w:rPr>
        <w:t>серия</w:t>
      </w:r>
      <w:r>
        <w:t xml:space="preserve">, </w:t>
      </w:r>
      <w:r w:rsidRPr="004F4602">
        <w:rPr>
          <w:b/>
        </w:rPr>
        <w:t>срок годности</w:t>
      </w:r>
      <w:r>
        <w:t xml:space="preserve">, </w:t>
      </w:r>
      <w:r w:rsidRPr="004F4602">
        <w:rPr>
          <w:b/>
        </w:rPr>
        <w:t>цена за упак. (факт.)</w:t>
      </w:r>
      <w:r>
        <w:t xml:space="preserve">, </w:t>
      </w:r>
      <w:r w:rsidRPr="004F4602">
        <w:rPr>
          <w:b/>
        </w:rPr>
        <w:t>количество</w:t>
      </w:r>
      <w:r>
        <w:t xml:space="preserve">). Затем </w:t>
      </w:r>
      <w:r w:rsidR="00686607">
        <w:t>нужн</w:t>
      </w:r>
      <w:r>
        <w:t xml:space="preserve">о нажать кнопку </w:t>
      </w:r>
      <w:r w:rsidRPr="00973D5E">
        <w:rPr>
          <w:b/>
        </w:rPr>
        <w:t>Добавить</w:t>
      </w:r>
      <w:r w:rsidRPr="00973D5E">
        <w:t xml:space="preserve"> </w:t>
      </w:r>
      <w:r>
        <w:t>и подтвердить операцию.</w:t>
      </w:r>
    </w:p>
    <w:p w:rsidR="007D37D6" w:rsidRDefault="007A786D" w:rsidP="007A786D">
      <w:r>
        <w:t xml:space="preserve">Для формирования оборотной ведомости движения ЛП в </w:t>
      </w:r>
      <w:r w:rsidRPr="00973D5E">
        <w:rPr>
          <w:b/>
          <w:lang w:val="en-US"/>
        </w:rPr>
        <w:t>Excel</w:t>
      </w:r>
      <w:r w:rsidR="007D37D6">
        <w:t xml:space="preserve"> необходимо нажать кнопку.</w:t>
      </w:r>
    </w:p>
    <w:p w:rsidR="007D37D6" w:rsidRDefault="007D37D6" w:rsidP="007A786D">
      <w:r>
        <w:rPr>
          <w:noProof/>
          <w:lang w:eastAsia="ru-RU"/>
        </w:rPr>
        <w:drawing>
          <wp:inline distT="0" distB="0" distL="0" distR="0" wp14:anchorId="5E20930C" wp14:editId="3DA3A982">
            <wp:extent cx="3095238" cy="409524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Для доступа к окну Отчётные документы необходимо нажать кнопку </w:t>
      </w:r>
      <w:r w:rsidRPr="00973D5E">
        <w:rPr>
          <w:b/>
        </w:rPr>
        <w:t>Сформировать отчёты</w:t>
      </w:r>
      <w:r>
        <w:t>.</w:t>
      </w:r>
    </w:p>
    <w:p w:rsidR="007A786D" w:rsidRDefault="007A786D" w:rsidP="007A786D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192C8596" wp14:editId="5C0D9093">
            <wp:extent cx="5940425" cy="30886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 w:rsidRPr="00346E1C">
        <w:t xml:space="preserve">Для печати пакета документов инвентаризации необходимо нажать кнопку </w:t>
      </w:r>
      <w:r w:rsidRPr="00346E1C">
        <w:rPr>
          <w:b/>
        </w:rPr>
        <w:t>печать пакета документов</w:t>
      </w:r>
      <w:r w:rsidRPr="00346E1C">
        <w:t xml:space="preserve">. Для печати одного документа из пакета </w:t>
      </w:r>
      <w:r w:rsidR="00686607">
        <w:t>требуется</w:t>
      </w:r>
      <w:r w:rsidRPr="00346E1C">
        <w:t xml:space="preserve"> выбрать документ и нажать кнопку </w:t>
      </w:r>
      <w:r w:rsidRPr="00346E1C">
        <w:rPr>
          <w:b/>
        </w:rPr>
        <w:t>отправить на печать</w:t>
      </w:r>
      <w:r w:rsidRPr="00346E1C">
        <w:t xml:space="preserve">. Для просмотра документа из пакета </w:t>
      </w:r>
      <w:r w:rsidR="00686607">
        <w:t>следует</w:t>
      </w:r>
      <w:r w:rsidRPr="00346E1C">
        <w:t xml:space="preserve"> выбрать документ и нажать кнопку </w:t>
      </w:r>
      <w:r w:rsidRPr="00346E1C">
        <w:rPr>
          <w:b/>
        </w:rPr>
        <w:t>открыть для просмотра</w:t>
      </w:r>
      <w:r w:rsidRPr="00346E1C">
        <w:t>. Для удаления документа из пакета н</w:t>
      </w:r>
      <w:r w:rsidR="00686607">
        <w:t>ужн</w:t>
      </w:r>
      <w:r w:rsidRPr="00346E1C">
        <w:t xml:space="preserve">о выбрать документ и нажать кнопку </w:t>
      </w:r>
      <w:r w:rsidRPr="00346E1C">
        <w:rPr>
          <w:b/>
        </w:rPr>
        <w:t>удалить</w:t>
      </w:r>
      <w:r>
        <w:t>.</w:t>
      </w:r>
    </w:p>
    <w:p w:rsidR="007A786D" w:rsidRDefault="007A786D" w:rsidP="007A786D">
      <w:r>
        <w:t xml:space="preserve">После завершения формирования инвентаризации необходимо нажать на кнопку </w:t>
      </w:r>
      <w:r w:rsidRPr="00F30154">
        <w:rPr>
          <w:b/>
          <w:noProof/>
          <w:lang w:eastAsia="ru-RU"/>
        </w:rPr>
        <w:t>Сохранить</w:t>
      </w:r>
      <w:r>
        <w:t xml:space="preserve"> и подтвердить сохранение данных инвентаризации.</w:t>
      </w:r>
    </w:p>
    <w:p w:rsidR="007A786D" w:rsidRDefault="007A786D" w:rsidP="00FE64DE">
      <w:pPr>
        <w:pStyle w:val="2"/>
      </w:pPr>
      <w:bookmarkStart w:id="37" w:name="_Toc507424064"/>
      <w:r>
        <w:t>Просмотр инвентаризации</w:t>
      </w:r>
      <w:bookmarkEnd w:id="37"/>
    </w:p>
    <w:p w:rsidR="007A786D" w:rsidRDefault="007A786D" w:rsidP="007A786D">
      <w:r w:rsidRPr="001A476C">
        <w:t>Для просмотра данных проведенной инвентаризации н</w:t>
      </w:r>
      <w:r w:rsidR="00686607">
        <w:t>ужн</w:t>
      </w:r>
      <w:r w:rsidRPr="001A476C">
        <w:t>о выбрать инвентаризацию из списка инвентаризаций и нажать кнопку</w:t>
      </w:r>
      <w:r w:rsidRPr="001A476C">
        <w:rPr>
          <w:b/>
        </w:rPr>
        <w:t xml:space="preserve"> </w:t>
      </w:r>
      <w:r>
        <w:rPr>
          <w:b/>
        </w:rPr>
        <w:t>п</w:t>
      </w:r>
      <w:r w:rsidRPr="001A476C">
        <w:rPr>
          <w:b/>
        </w:rPr>
        <w:t>росмотр</w:t>
      </w:r>
      <w:r w:rsidRPr="001A476C">
        <w:t>.</w:t>
      </w:r>
    </w:p>
    <w:p w:rsidR="007A786D" w:rsidRPr="001A476C" w:rsidRDefault="007A786D" w:rsidP="00FE64DE">
      <w:pPr>
        <w:pStyle w:val="2"/>
      </w:pPr>
      <w:bookmarkStart w:id="38" w:name="_Toc507424065"/>
      <w:r w:rsidRPr="001A476C">
        <w:t>Удаление инвентаризации</w:t>
      </w:r>
      <w:bookmarkEnd w:id="38"/>
    </w:p>
    <w:p w:rsidR="007A786D" w:rsidRPr="006F5036" w:rsidRDefault="007A786D" w:rsidP="007A786D">
      <w:r w:rsidRPr="001A476C">
        <w:t xml:space="preserve">Для </w:t>
      </w:r>
      <w:r w:rsidR="00C80ED5">
        <w:t xml:space="preserve">удаления </w:t>
      </w:r>
      <w:r w:rsidRPr="001A476C">
        <w:t xml:space="preserve">инвентаризации </w:t>
      </w:r>
      <w:r w:rsidR="00366FE0">
        <w:t>нужно</w:t>
      </w:r>
      <w:r w:rsidRPr="001A476C">
        <w:t xml:space="preserve"> выбрать инвентаризацию из списка инвентаризаций и нажать кнопку</w:t>
      </w:r>
      <w:r>
        <w:rPr>
          <w:b/>
        </w:rPr>
        <w:t xml:space="preserve"> у</w:t>
      </w:r>
      <w:r w:rsidRPr="001A476C">
        <w:rPr>
          <w:b/>
        </w:rPr>
        <w:t>далить</w:t>
      </w:r>
      <w:r w:rsidRPr="001A476C">
        <w:t>.</w:t>
      </w:r>
    </w:p>
    <w:p w:rsidR="007A786D" w:rsidRPr="00FE64DE" w:rsidRDefault="007A786D" w:rsidP="007A786D">
      <w:pPr>
        <w:pStyle w:val="1"/>
        <w:rPr>
          <w:b/>
        </w:rPr>
      </w:pPr>
      <w:bookmarkStart w:id="39" w:name="_Toc507424066"/>
      <w:r w:rsidRPr="00FE64DE">
        <w:rPr>
          <w:b/>
        </w:rPr>
        <w:t>Создание рецепта</w:t>
      </w:r>
      <w:bookmarkEnd w:id="39"/>
    </w:p>
    <w:p w:rsidR="007A786D" w:rsidRDefault="007A786D" w:rsidP="007A786D">
      <w:r>
        <w:t xml:space="preserve">Для доступа к окну создания нового рецепта необходимо нажать кнопку </w:t>
      </w:r>
      <w:r w:rsidRPr="00C101F6">
        <w:rPr>
          <w:b/>
        </w:rPr>
        <w:t>[</w:t>
      </w:r>
      <w:r w:rsidRPr="00C101F6">
        <w:rPr>
          <w:b/>
          <w:lang w:val="en-US"/>
        </w:rPr>
        <w:t>F</w:t>
      </w:r>
      <w:r w:rsidRPr="00C101F6">
        <w:rPr>
          <w:b/>
        </w:rPr>
        <w:t>2] Создать</w:t>
      </w:r>
      <w:r>
        <w:t xml:space="preserve"> или клавишу </w:t>
      </w:r>
      <w:r w:rsidRPr="00C101F6">
        <w:rPr>
          <w:b/>
          <w:lang w:val="en-US"/>
        </w:rPr>
        <w:t>F</w:t>
      </w:r>
      <w:r w:rsidRPr="00C101F6">
        <w:rPr>
          <w:b/>
        </w:rPr>
        <w:t>2</w:t>
      </w:r>
      <w:r w:rsidRPr="00C101F6">
        <w:t xml:space="preserve"> </w:t>
      </w:r>
      <w:r>
        <w:t>на клавиатуре.</w:t>
      </w:r>
    </w:p>
    <w:p w:rsidR="007A786D" w:rsidRDefault="007A786D" w:rsidP="007A786D">
      <w:r>
        <w:t xml:space="preserve">Окно </w:t>
      </w:r>
      <w:r w:rsidRPr="008D1627">
        <w:rPr>
          <w:b/>
        </w:rPr>
        <w:t>Новый рецепт</w:t>
      </w:r>
      <w:r>
        <w:t xml:space="preserve"> состоит из трех блоков:</w:t>
      </w:r>
    </w:p>
    <w:p w:rsidR="007A786D" w:rsidRDefault="007A786D" w:rsidP="007A786D">
      <w:pPr>
        <w:pStyle w:val="ab"/>
        <w:numPr>
          <w:ilvl w:val="0"/>
          <w:numId w:val="11"/>
        </w:numPr>
      </w:pPr>
      <w:r>
        <w:t>Реквизиты льготника;</w:t>
      </w:r>
    </w:p>
    <w:p w:rsidR="007A786D" w:rsidRDefault="007A786D" w:rsidP="007A786D">
      <w:pPr>
        <w:pStyle w:val="ab"/>
        <w:numPr>
          <w:ilvl w:val="0"/>
          <w:numId w:val="11"/>
        </w:numPr>
      </w:pPr>
      <w:r>
        <w:lastRenderedPageBreak/>
        <w:t>Реквизиты рецепта;</w:t>
      </w:r>
    </w:p>
    <w:p w:rsidR="007A786D" w:rsidRDefault="007A786D" w:rsidP="007A786D">
      <w:pPr>
        <w:pStyle w:val="ab"/>
        <w:numPr>
          <w:ilvl w:val="0"/>
          <w:numId w:val="11"/>
        </w:numPr>
      </w:pPr>
      <w:r>
        <w:t>Отпущенный лекарственный препарат.</w:t>
      </w:r>
    </w:p>
    <w:p w:rsidR="007A786D" w:rsidRPr="001662B2" w:rsidRDefault="00C80ED5" w:rsidP="007A786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11337F" wp14:editId="0C21FB53">
            <wp:extent cx="5940425" cy="4943475"/>
            <wp:effectExtent l="0" t="0" r="3175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Обязательные к заполнению поля, пропущенные при вводе, подсвечиваются красным цветом </w:t>
      </w:r>
      <w:r>
        <w:rPr>
          <w:noProof/>
          <w:lang w:eastAsia="ru-RU"/>
        </w:rPr>
        <w:drawing>
          <wp:inline distT="0" distB="0" distL="0" distR="0" wp14:anchorId="7B181617" wp14:editId="661472E1">
            <wp:extent cx="3190875" cy="2571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786D" w:rsidRDefault="007A786D" w:rsidP="007A786D">
      <w:r>
        <w:t xml:space="preserve">Поле с синей стрелкой </w:t>
      </w:r>
      <w:r>
        <w:rPr>
          <w:noProof/>
          <w:lang w:eastAsia="ru-RU"/>
        </w:rPr>
        <w:drawing>
          <wp:inline distT="0" distB="0" distL="0" distR="0" wp14:anchorId="39880BC3" wp14:editId="33381281">
            <wp:extent cx="2343150" cy="24765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озможно заполнить текущим значением даты, для этого нужно нажать на стрелку.</w:t>
      </w:r>
    </w:p>
    <w:p w:rsidR="007A786D" w:rsidRDefault="007A786D" w:rsidP="007A786D">
      <w:r>
        <w:t xml:space="preserve">Поля, выделенные сиреневым цветом, заполняются из справочников или информационных списков </w:t>
      </w:r>
      <w:r>
        <w:rPr>
          <w:noProof/>
          <w:lang w:eastAsia="ru-RU"/>
        </w:rPr>
        <w:drawing>
          <wp:inline distT="0" distB="0" distL="0" distR="0" wp14:anchorId="092AB077" wp14:editId="45C0714A">
            <wp:extent cx="1695450" cy="25717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Для вывода справочника на экран нужно, находясь в этом поле, нажать клавишу </w:t>
      </w:r>
      <w:r w:rsidRPr="0079732C">
        <w:rPr>
          <w:b/>
        </w:rPr>
        <w:t>Enter</w:t>
      </w:r>
      <w:r>
        <w:t xml:space="preserve"> или щелкнуть мышью для вывода справочника на экран. </w:t>
      </w:r>
    </w:p>
    <w:p w:rsidR="007A786D" w:rsidRDefault="007A786D" w:rsidP="007A786D">
      <w:r>
        <w:t xml:space="preserve">При ручном вводе данных рецепта поля блока </w:t>
      </w:r>
      <w:r w:rsidRPr="0079732C">
        <w:rPr>
          <w:b/>
        </w:rPr>
        <w:t>Реквизиты льготника</w:t>
      </w:r>
      <w:r>
        <w:t xml:space="preserve"> происходит проверка на наличие льготника с введенными реквизитами в региональном сегменте регистра. Если льготник с такими реквизитами </w:t>
      </w:r>
      <w:r>
        <w:lastRenderedPageBreak/>
        <w:t xml:space="preserve">отсутствует в регистре, появится сообщение </w:t>
      </w:r>
      <w:r>
        <w:rPr>
          <w:noProof/>
          <w:lang w:eastAsia="ru-RU"/>
        </w:rPr>
        <w:drawing>
          <wp:inline distT="0" distB="0" distL="0" distR="0" wp14:anchorId="02C6F63C" wp14:editId="25E100D0">
            <wp:extent cx="2914650" cy="276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A786D" w:rsidRDefault="007A786D" w:rsidP="007A786D">
      <w:r>
        <w:t xml:space="preserve">Реквизиты льготника необходимо ввести с помощью его выбора в </w:t>
      </w:r>
      <w:r w:rsidRPr="00DE2511">
        <w:rPr>
          <w:b/>
        </w:rPr>
        <w:t>Регистре</w:t>
      </w:r>
      <w:r>
        <w:t xml:space="preserve">. Для открытия окна </w:t>
      </w:r>
      <w:r w:rsidRPr="00DE2511">
        <w:rPr>
          <w:b/>
        </w:rPr>
        <w:t>Регистр</w:t>
      </w:r>
      <w:r w:rsidR="00366FE0">
        <w:rPr>
          <w:b/>
        </w:rPr>
        <w:t xml:space="preserve"> </w:t>
      </w:r>
      <w:r>
        <w:t xml:space="preserve"> </w:t>
      </w:r>
      <w:r w:rsidR="00366FE0">
        <w:t>требуется</w:t>
      </w:r>
      <w:r>
        <w:t xml:space="preserve"> в окне </w:t>
      </w:r>
      <w:r w:rsidRPr="00DE2511">
        <w:rPr>
          <w:b/>
        </w:rPr>
        <w:t>Новый рецепт</w:t>
      </w:r>
      <w:r>
        <w:t xml:space="preserve"> нажать кнопку </w:t>
      </w:r>
      <w:r w:rsidRPr="00DE2511">
        <w:rPr>
          <w:b/>
          <w:noProof/>
        </w:rPr>
        <w:t>[</w:t>
      </w:r>
      <w:r w:rsidRPr="00DE2511">
        <w:rPr>
          <w:b/>
          <w:noProof/>
          <w:lang w:val="en-US"/>
        </w:rPr>
        <w:t>F</w:t>
      </w:r>
      <w:r w:rsidRPr="00DE2511">
        <w:rPr>
          <w:b/>
          <w:noProof/>
        </w:rPr>
        <w:t>7] Регистр</w:t>
      </w:r>
      <w:r>
        <w:t xml:space="preserve"> или клавишу </w:t>
      </w:r>
      <w:r w:rsidRPr="00DE2511">
        <w:rPr>
          <w:b/>
        </w:rPr>
        <w:t>F7</w:t>
      </w:r>
      <w:r>
        <w:t>.</w:t>
      </w:r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43E8FB10" wp14:editId="5BF47AF0">
            <wp:extent cx="5934075" cy="3457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В нижней части окна </w:t>
      </w:r>
      <w:r w:rsidRPr="00DD398E">
        <w:rPr>
          <w:b/>
        </w:rPr>
        <w:t>Регистр</w:t>
      </w:r>
      <w:r>
        <w:t xml:space="preserve"> располагаются поля для поиска реквизитов граждан. Поиск можно осуществлять по одному из трех режимов:</w:t>
      </w:r>
    </w:p>
    <w:p w:rsidR="007A786D" w:rsidRDefault="007A786D" w:rsidP="007A786D">
      <w:pPr>
        <w:pStyle w:val="ab"/>
        <w:numPr>
          <w:ilvl w:val="0"/>
          <w:numId w:val="12"/>
        </w:numPr>
      </w:pPr>
      <w:r>
        <w:t>Ф.И.О.;</w:t>
      </w:r>
    </w:p>
    <w:p w:rsidR="007A786D" w:rsidRDefault="007A786D" w:rsidP="007A786D">
      <w:pPr>
        <w:pStyle w:val="ab"/>
        <w:numPr>
          <w:ilvl w:val="0"/>
          <w:numId w:val="12"/>
        </w:numPr>
      </w:pPr>
      <w:r>
        <w:t>Серия и номер полиса ОМС;</w:t>
      </w:r>
    </w:p>
    <w:p w:rsidR="007A786D" w:rsidRDefault="007A786D" w:rsidP="007A786D">
      <w:pPr>
        <w:pStyle w:val="ab"/>
        <w:numPr>
          <w:ilvl w:val="0"/>
          <w:numId w:val="12"/>
        </w:numPr>
      </w:pPr>
      <w:r>
        <w:t>СНИЛС.</w:t>
      </w:r>
    </w:p>
    <w:p w:rsidR="007A786D" w:rsidRDefault="007A786D" w:rsidP="007A786D">
      <w:r w:rsidRPr="00E5100F">
        <w:t>По</w:t>
      </w:r>
      <w:r>
        <w:t xml:space="preserve">иск реквизитов граждан, в окне </w:t>
      </w:r>
      <w:r w:rsidRPr="001C0BD7">
        <w:rPr>
          <w:b/>
        </w:rPr>
        <w:t>Регистр</w:t>
      </w:r>
      <w:r w:rsidRPr="00E5100F">
        <w:t xml:space="preserve">, осуществляется по «маске» (первым буквам фамилии гражданина или цифрам серии номера полиса ОМС/СНИЛС). Для этого с помощью </w:t>
      </w:r>
      <w:r>
        <w:t>переключателя режима</w:t>
      </w:r>
      <w:r w:rsidRPr="00E5100F">
        <w:t xml:space="preserve"> </w:t>
      </w:r>
      <w:r>
        <w:t>поиска</w:t>
      </w:r>
      <w:r>
        <w:rPr>
          <w:noProof/>
          <w:lang w:eastAsia="ru-RU"/>
        </w:rPr>
        <w:drawing>
          <wp:inline distT="0" distB="0" distL="0" distR="0" wp14:anchorId="4D1D3921" wp14:editId="75258F10">
            <wp:extent cx="3686175" cy="247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00F">
        <w:t>, необходимо выбрать режим поиска. В полях поиска набрать первые буквы фамилии гражданина ил</w:t>
      </w:r>
      <w:r>
        <w:t>и цифры серии номера полиса ОМС/</w:t>
      </w:r>
      <w:r w:rsidRPr="00E5100F">
        <w:t>СНИЛС. Все граждане, фамилии которых начинаются с сочетания набранных букв,</w:t>
      </w:r>
      <w:r>
        <w:t xml:space="preserve"> или серии и номера полисов </w:t>
      </w:r>
      <w:r>
        <w:lastRenderedPageBreak/>
        <w:t>ОМС</w:t>
      </w:r>
      <w:r w:rsidRPr="00E5100F">
        <w:t>/СНИЛС</w:t>
      </w:r>
      <w:r w:rsidR="00366FE0">
        <w:t>, которые</w:t>
      </w:r>
      <w:r w:rsidRPr="00E5100F">
        <w:t xml:space="preserve"> начинаются на сочетания набранных цифр, будут найд</w:t>
      </w:r>
      <w:r>
        <w:t xml:space="preserve">ены в окне </w:t>
      </w:r>
      <w:r w:rsidRPr="001C0BD7">
        <w:rPr>
          <w:b/>
        </w:rPr>
        <w:t>Регистр</w:t>
      </w:r>
      <w:r w:rsidRPr="00E5100F">
        <w:t>.</w:t>
      </w:r>
    </w:p>
    <w:p w:rsidR="007A786D" w:rsidRDefault="007A786D" w:rsidP="007A786D">
      <w:r>
        <w:t>После нахождения необходимой записи н</w:t>
      </w:r>
      <w:r w:rsidR="00366FE0">
        <w:t>ужн</w:t>
      </w:r>
      <w:r>
        <w:t>о выделить ее и нажать кнопку</w:t>
      </w:r>
      <w:r>
        <w:rPr>
          <w:b/>
        </w:rPr>
        <w:t xml:space="preserve"> </w:t>
      </w:r>
      <w:r>
        <w:rPr>
          <w:b/>
          <w:noProof/>
        </w:rPr>
        <w:t>Выбрать</w:t>
      </w:r>
      <w:r>
        <w:rPr>
          <w:b/>
        </w:rPr>
        <w:t xml:space="preserve"> </w:t>
      </w:r>
      <w:r>
        <w:t>или нажать на выделенной строке два раза левой кнопкой мыши</w:t>
      </w:r>
      <w:r>
        <w:rPr>
          <w:b/>
        </w:rPr>
        <w:t>.</w:t>
      </w:r>
    </w:p>
    <w:p w:rsidR="007A786D" w:rsidRDefault="007A786D" w:rsidP="007A786D">
      <w:r>
        <w:t xml:space="preserve">Выбранные реквизиты льготника отразятся в полях блока </w:t>
      </w:r>
      <w:r w:rsidRPr="00BF0F13">
        <w:rPr>
          <w:b/>
        </w:rPr>
        <w:t>Реквизиты льготника</w:t>
      </w:r>
      <w:r>
        <w:t xml:space="preserve"> окна </w:t>
      </w:r>
      <w:r w:rsidRPr="00BF0F13">
        <w:rPr>
          <w:b/>
        </w:rPr>
        <w:t>Новый рецепт</w:t>
      </w:r>
      <w:r>
        <w:t>.</w:t>
      </w:r>
    </w:p>
    <w:p w:rsidR="007A786D" w:rsidRDefault="007A786D" w:rsidP="007A786D">
      <w:r>
        <w:t xml:space="preserve">В не отпущенных рецептах блок ввода </w:t>
      </w:r>
      <w:r w:rsidRPr="00BF0F13">
        <w:rPr>
          <w:b/>
        </w:rPr>
        <w:t>Отпущенн</w:t>
      </w:r>
      <w:r>
        <w:rPr>
          <w:b/>
        </w:rPr>
        <w:t>ый лекарственный препарат или ИМН</w:t>
      </w:r>
      <w:r>
        <w:t xml:space="preserve"> остается пустым.</w:t>
      </w:r>
    </w:p>
    <w:p w:rsidR="007A786D" w:rsidRDefault="007A786D" w:rsidP="007A786D">
      <w:r>
        <w:t xml:space="preserve">После </w:t>
      </w:r>
      <w:r w:rsidR="00366FE0">
        <w:t>внесения данных</w:t>
      </w:r>
      <w:r>
        <w:t xml:space="preserve"> </w:t>
      </w:r>
      <w:r w:rsidR="00366FE0">
        <w:t>во все обязательные</w:t>
      </w:r>
      <w:r>
        <w:t xml:space="preserve"> для заполнения пол</w:t>
      </w:r>
      <w:r w:rsidR="00366FE0">
        <w:t>я</w:t>
      </w:r>
      <w:r>
        <w:t xml:space="preserve"> в окне </w:t>
      </w:r>
      <w:r w:rsidRPr="00380C9D">
        <w:rPr>
          <w:b/>
        </w:rPr>
        <w:t>Новый рецепт</w:t>
      </w:r>
      <w:r>
        <w:t xml:space="preserve"> необходимо нажать кнопку </w:t>
      </w:r>
      <w:r w:rsidRPr="00380C9D">
        <w:rPr>
          <w:b/>
        </w:rPr>
        <w:t>[</w:t>
      </w:r>
      <w:r w:rsidRPr="00380C9D">
        <w:rPr>
          <w:b/>
          <w:lang w:val="en-US"/>
        </w:rPr>
        <w:t>F</w:t>
      </w:r>
      <w:r w:rsidRPr="00380C9D">
        <w:rPr>
          <w:b/>
        </w:rPr>
        <w:t>9] Сохранить</w:t>
      </w:r>
      <w:r>
        <w:t xml:space="preserve"> или клавишу </w:t>
      </w:r>
      <w:r w:rsidRPr="00380C9D">
        <w:rPr>
          <w:b/>
          <w:lang w:val="en-US"/>
        </w:rPr>
        <w:t>F</w:t>
      </w:r>
      <w:r w:rsidRPr="00380C9D">
        <w:rPr>
          <w:b/>
        </w:rPr>
        <w:t>9</w:t>
      </w:r>
      <w:r>
        <w:t>. Для отмены совершенных действий н</w:t>
      </w:r>
      <w:r w:rsidR="00366FE0">
        <w:t>ужн</w:t>
      </w:r>
      <w:r>
        <w:t xml:space="preserve">о нажать кнопку </w:t>
      </w:r>
      <w:r w:rsidRPr="00380C9D">
        <w:rPr>
          <w:b/>
          <w:noProof/>
        </w:rPr>
        <w:t>[</w:t>
      </w:r>
      <w:r w:rsidRPr="00380C9D">
        <w:rPr>
          <w:b/>
          <w:noProof/>
          <w:lang w:val="en-US"/>
        </w:rPr>
        <w:t>ESC</w:t>
      </w:r>
      <w:r w:rsidRPr="00380C9D">
        <w:rPr>
          <w:b/>
          <w:noProof/>
        </w:rPr>
        <w:t>] Отменить</w:t>
      </w:r>
      <w:r>
        <w:rPr>
          <w:noProof/>
        </w:rPr>
        <w:t xml:space="preserve"> или клавишу </w:t>
      </w:r>
      <w:r w:rsidRPr="00380C9D">
        <w:rPr>
          <w:b/>
          <w:noProof/>
          <w:lang w:val="en-US"/>
        </w:rPr>
        <w:t>ESC</w:t>
      </w:r>
      <w:r>
        <w:rPr>
          <w:noProof/>
        </w:rPr>
        <w:t>.</w:t>
      </w:r>
    </w:p>
    <w:p w:rsidR="007A786D" w:rsidRPr="007C51C2" w:rsidRDefault="007A786D" w:rsidP="007A786D">
      <w:pPr>
        <w:rPr>
          <w:rFonts w:cs="Times New Roman"/>
        </w:rPr>
      </w:pPr>
      <w:bookmarkStart w:id="40" w:name="_Toc359831631"/>
      <w:bookmarkStart w:id="41" w:name="_Toc165209573"/>
      <w:r>
        <w:rPr>
          <w:rFonts w:cs="Times New Roman"/>
        </w:rPr>
        <w:t xml:space="preserve">Для создания рецепта с помощью сканирования </w:t>
      </w:r>
      <w:r w:rsidRPr="007C51C2">
        <w:rPr>
          <w:rFonts w:cs="Times New Roman"/>
        </w:rPr>
        <w:t>штрих-</w:t>
      </w:r>
      <w:bookmarkEnd w:id="40"/>
      <w:bookmarkEnd w:id="41"/>
      <w:r>
        <w:rPr>
          <w:rFonts w:cs="Times New Roman"/>
        </w:rPr>
        <w:t xml:space="preserve">кода </w:t>
      </w:r>
      <w:r w:rsidR="00366FE0">
        <w:rPr>
          <w:rFonts w:cs="Times New Roman"/>
        </w:rPr>
        <w:t>следует</w:t>
      </w:r>
      <w:r>
        <w:rPr>
          <w:rFonts w:cs="Times New Roman"/>
        </w:rPr>
        <w:t xml:space="preserve"> нажать кнопку </w:t>
      </w:r>
      <w:r w:rsidRPr="007C51C2">
        <w:rPr>
          <w:rFonts w:cs="Times New Roman"/>
          <w:b/>
        </w:rPr>
        <w:t>[</w:t>
      </w:r>
      <w:r w:rsidRPr="007C51C2">
        <w:rPr>
          <w:rFonts w:cs="Times New Roman"/>
          <w:b/>
          <w:lang w:val="en-US"/>
        </w:rPr>
        <w:t>F</w:t>
      </w:r>
      <w:r w:rsidRPr="007C51C2">
        <w:rPr>
          <w:rFonts w:cs="Times New Roman"/>
          <w:b/>
        </w:rPr>
        <w:t>5] штрихкод</w:t>
      </w:r>
      <w:r>
        <w:rPr>
          <w:rFonts w:cs="Times New Roman"/>
        </w:rPr>
        <w:t xml:space="preserve"> и считать штрих-код на рецепте с помощью сканера штрих-кодов. </w:t>
      </w:r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3CEE3E1E" wp14:editId="1AD1CE8E">
            <wp:extent cx="3000375" cy="1600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Pr="008D1627" w:rsidRDefault="007A786D" w:rsidP="007A786D">
      <w:pPr>
        <w:rPr>
          <w:rFonts w:cs="Times New Roman"/>
        </w:rPr>
      </w:pPr>
      <w:r>
        <w:rPr>
          <w:rFonts w:cs="Times New Roman"/>
        </w:rPr>
        <w:t xml:space="preserve">Данные в рецепте будут заполнены автоматически. Для завершения создания рецепта </w:t>
      </w:r>
      <w:r w:rsidR="00366FE0">
        <w:rPr>
          <w:rFonts w:cs="Times New Roman"/>
        </w:rPr>
        <w:t>требуется</w:t>
      </w:r>
      <w:r>
        <w:rPr>
          <w:rFonts w:cs="Times New Roman"/>
        </w:rPr>
        <w:t xml:space="preserve"> заполнить </w:t>
      </w:r>
      <w:r w:rsidRPr="008D1627">
        <w:rPr>
          <w:rFonts w:cs="Times New Roman"/>
        </w:rPr>
        <w:t xml:space="preserve">поле </w:t>
      </w:r>
      <w:r w:rsidRPr="008D1627">
        <w:rPr>
          <w:rFonts w:cs="Times New Roman"/>
          <w:b/>
        </w:rPr>
        <w:t>Дата отпуска ЛП</w:t>
      </w:r>
      <w:r w:rsidRPr="008D1627">
        <w:rPr>
          <w:rFonts w:cs="Times New Roman"/>
        </w:rPr>
        <w:t xml:space="preserve"> в блоке </w:t>
      </w:r>
      <w:r w:rsidRPr="008D1627">
        <w:rPr>
          <w:rFonts w:cs="Times New Roman"/>
          <w:b/>
        </w:rPr>
        <w:t>Реквизиты рецепта</w:t>
      </w:r>
      <w:r w:rsidRPr="008D1627">
        <w:rPr>
          <w:rFonts w:cs="Times New Roman"/>
        </w:rPr>
        <w:t>.</w:t>
      </w:r>
    </w:p>
    <w:p w:rsidR="007A786D" w:rsidRPr="00FE64DE" w:rsidRDefault="007A786D" w:rsidP="007A786D">
      <w:pPr>
        <w:pStyle w:val="1"/>
        <w:rPr>
          <w:b/>
        </w:rPr>
      </w:pPr>
      <w:bookmarkStart w:id="42" w:name="_Toc507424067"/>
      <w:r w:rsidRPr="00FE64DE">
        <w:rPr>
          <w:b/>
        </w:rPr>
        <w:t>Редактирование рецепта</w:t>
      </w:r>
      <w:bookmarkEnd w:id="42"/>
    </w:p>
    <w:p w:rsidR="007A786D" w:rsidRPr="003B0F6F" w:rsidRDefault="007A786D" w:rsidP="007A786D">
      <w:r>
        <w:t>Для редактирования</w:t>
      </w:r>
      <w:r w:rsidR="00366FE0">
        <w:t xml:space="preserve"> сведений о</w:t>
      </w:r>
      <w:r w:rsidRPr="00BF263B">
        <w:t xml:space="preserve"> </w:t>
      </w:r>
      <w:r>
        <w:t>рецепте н</w:t>
      </w:r>
      <w:r w:rsidR="00366FE0">
        <w:t>ужн</w:t>
      </w:r>
      <w:r>
        <w:t xml:space="preserve">о нажать кнопку </w:t>
      </w:r>
      <w:r w:rsidRPr="002915BE">
        <w:rPr>
          <w:b/>
        </w:rPr>
        <w:t>[</w:t>
      </w:r>
      <w:r w:rsidRPr="002915BE">
        <w:rPr>
          <w:b/>
          <w:lang w:val="en-US"/>
        </w:rPr>
        <w:t>F</w:t>
      </w:r>
      <w:r w:rsidRPr="002915BE">
        <w:rPr>
          <w:b/>
        </w:rPr>
        <w:t>4] править</w:t>
      </w:r>
      <w:r>
        <w:rPr>
          <w:b/>
        </w:rPr>
        <w:t xml:space="preserve"> </w:t>
      </w:r>
      <w:r>
        <w:t xml:space="preserve">или клавишу </w:t>
      </w:r>
      <w:r w:rsidRPr="00C101F6">
        <w:rPr>
          <w:b/>
          <w:lang w:val="en-US"/>
        </w:rPr>
        <w:t>F</w:t>
      </w:r>
      <w:r>
        <w:rPr>
          <w:b/>
        </w:rPr>
        <w:t>4</w:t>
      </w:r>
      <w:r w:rsidRPr="00C101F6">
        <w:t xml:space="preserve"> </w:t>
      </w:r>
      <w:r>
        <w:t>на клавиатуре.</w:t>
      </w:r>
    </w:p>
    <w:p w:rsidR="007A786D" w:rsidRPr="00FE64DE" w:rsidRDefault="007A786D" w:rsidP="007A786D">
      <w:pPr>
        <w:pStyle w:val="1"/>
        <w:rPr>
          <w:b/>
        </w:rPr>
      </w:pPr>
      <w:bookmarkStart w:id="43" w:name="_Toc507424068"/>
      <w:r w:rsidRPr="00FE64DE">
        <w:rPr>
          <w:b/>
        </w:rPr>
        <w:lastRenderedPageBreak/>
        <w:t>Удаление рецепта</w:t>
      </w:r>
      <w:bookmarkEnd w:id="43"/>
    </w:p>
    <w:p w:rsidR="007A786D" w:rsidRPr="003B0F6F" w:rsidRDefault="007A786D" w:rsidP="007A786D">
      <w:r>
        <w:t xml:space="preserve">Для удаления рецепта </w:t>
      </w:r>
      <w:r w:rsidR="00366FE0">
        <w:t>требуется</w:t>
      </w:r>
      <w:r>
        <w:t xml:space="preserve"> выделить рецепт в таблице, нажать кнопку </w:t>
      </w:r>
      <w:r w:rsidRPr="00400FF6">
        <w:rPr>
          <w:b/>
        </w:rPr>
        <w:t>[</w:t>
      </w:r>
      <w:r w:rsidRPr="00400FF6">
        <w:rPr>
          <w:b/>
          <w:lang w:val="en-US"/>
        </w:rPr>
        <w:t>F</w:t>
      </w:r>
      <w:r w:rsidRPr="00400FF6">
        <w:rPr>
          <w:b/>
        </w:rPr>
        <w:t>8] Удалить</w:t>
      </w:r>
      <w:r w:rsidRPr="002E5AF2">
        <w:t xml:space="preserve"> </w:t>
      </w:r>
      <w:r>
        <w:t xml:space="preserve">или клавишу </w:t>
      </w:r>
      <w:r w:rsidRPr="00C101F6">
        <w:rPr>
          <w:b/>
          <w:lang w:val="en-US"/>
        </w:rPr>
        <w:t>F</w:t>
      </w:r>
      <w:r>
        <w:rPr>
          <w:b/>
        </w:rPr>
        <w:t>8</w:t>
      </w:r>
      <w:r w:rsidRPr="00C101F6">
        <w:t xml:space="preserve"> </w:t>
      </w:r>
      <w:r>
        <w:t>на клавиатуре</w:t>
      </w:r>
      <w:r w:rsidRPr="002E5AF2">
        <w:t xml:space="preserve"> и</w:t>
      </w:r>
      <w:r>
        <w:t xml:space="preserve"> подтвердить свой выбор. Удалить</w:t>
      </w:r>
      <w:r w:rsidRPr="00BF263B">
        <w:t xml:space="preserve"> возможно только </w:t>
      </w:r>
      <w:r>
        <w:t>аннулированный рецепт.</w:t>
      </w:r>
    </w:p>
    <w:p w:rsidR="007A786D" w:rsidRPr="00FE64DE" w:rsidRDefault="007A786D" w:rsidP="007A786D">
      <w:pPr>
        <w:pStyle w:val="1"/>
        <w:rPr>
          <w:b/>
        </w:rPr>
      </w:pPr>
      <w:bookmarkStart w:id="44" w:name="_Toc507424069"/>
      <w:r w:rsidRPr="00FE64DE">
        <w:rPr>
          <w:b/>
        </w:rPr>
        <w:t>Фильтр, поиск и сортировка</w:t>
      </w:r>
      <w:bookmarkEnd w:id="44"/>
    </w:p>
    <w:p w:rsidR="007A786D" w:rsidRDefault="007A786D" w:rsidP="007A786D">
      <w:r>
        <w:t>Для фильтрации рецептов по источнику финансирования н</w:t>
      </w:r>
      <w:r w:rsidR="00787B76">
        <w:t>ужн</w:t>
      </w:r>
      <w:r>
        <w:t xml:space="preserve">о нажать соответствующую кнопку в строке фильтры. Для фильтрации рецептов по другим параметрам необходимо нажать кнопку </w:t>
      </w:r>
      <w:r w:rsidRPr="007B2DE2">
        <w:rPr>
          <w:b/>
        </w:rPr>
        <w:t>фильтр</w:t>
      </w:r>
      <w:r>
        <w:t xml:space="preserve"> и выбрать нужный параметр.</w:t>
      </w:r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7DEDE643" wp14:editId="2AA79FE3">
            <wp:extent cx="3676650" cy="5686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Default="007A786D" w:rsidP="007A786D">
      <w:r>
        <w:t xml:space="preserve">Для отмены фильтрации рецептов </w:t>
      </w:r>
      <w:r w:rsidR="00787B76">
        <w:t>следует</w:t>
      </w:r>
      <w:r>
        <w:t xml:space="preserve"> нажать кнопку </w:t>
      </w:r>
      <w:r w:rsidRPr="002E5AF2">
        <w:rPr>
          <w:b/>
        </w:rPr>
        <w:t>фильтр</w:t>
      </w:r>
      <w:r>
        <w:t xml:space="preserve"> и выбрать пункт </w:t>
      </w:r>
      <w:r w:rsidRPr="002E5AF2">
        <w:rPr>
          <w:b/>
        </w:rPr>
        <w:t>Снять фильтр</w:t>
      </w:r>
      <w:r>
        <w:t>.</w:t>
      </w:r>
    </w:p>
    <w:p w:rsidR="007A786D" w:rsidRDefault="007A786D" w:rsidP="007A786D">
      <w:r>
        <w:lastRenderedPageBreak/>
        <w:t>Для быстрого поиска рецепта по его штрих-коду н</w:t>
      </w:r>
      <w:r w:rsidR="00787B76">
        <w:t>ужн</w:t>
      </w:r>
      <w:r>
        <w:t xml:space="preserve">о нажать кнопку </w:t>
      </w:r>
      <w:r w:rsidRPr="00076FE3">
        <w:rPr>
          <w:b/>
        </w:rPr>
        <w:t>[</w:t>
      </w:r>
      <w:r w:rsidRPr="00076FE3">
        <w:rPr>
          <w:b/>
          <w:lang w:val="en-US"/>
        </w:rPr>
        <w:t>F</w:t>
      </w:r>
      <w:r w:rsidRPr="00076FE3">
        <w:rPr>
          <w:b/>
        </w:rPr>
        <w:t>3] поиск по штрих-коду</w:t>
      </w:r>
      <w:r>
        <w:rPr>
          <w:b/>
        </w:rPr>
        <w:t xml:space="preserve"> </w:t>
      </w:r>
      <w:r>
        <w:t xml:space="preserve">или клавишу </w:t>
      </w:r>
      <w:r w:rsidRPr="00C101F6">
        <w:rPr>
          <w:b/>
          <w:lang w:val="en-US"/>
        </w:rPr>
        <w:t>F</w:t>
      </w:r>
      <w:r>
        <w:rPr>
          <w:b/>
        </w:rPr>
        <w:t>3</w:t>
      </w:r>
      <w:r w:rsidRPr="00C101F6">
        <w:t xml:space="preserve"> </w:t>
      </w:r>
      <w:r>
        <w:t>на клавиатуре.</w:t>
      </w:r>
    </w:p>
    <w:p w:rsidR="007A786D" w:rsidRPr="00B571CF" w:rsidRDefault="007A786D" w:rsidP="007A786D">
      <w:r>
        <w:rPr>
          <w:noProof/>
          <w:lang w:eastAsia="ru-RU"/>
        </w:rPr>
        <w:t xml:space="preserve">Для поиска рецепта по его номеру или ФИО льготника </w:t>
      </w:r>
      <w:r w:rsidR="00787B76">
        <w:rPr>
          <w:noProof/>
          <w:lang w:eastAsia="ru-RU"/>
        </w:rPr>
        <w:t>требуется</w:t>
      </w:r>
      <w:r>
        <w:rPr>
          <w:noProof/>
          <w:lang w:eastAsia="ru-RU"/>
        </w:rPr>
        <w:t xml:space="preserve"> ввести соответсующие данные в окне поиска и нажать кнопку </w:t>
      </w:r>
      <w:r w:rsidRPr="00076FE3">
        <w:rPr>
          <w:b/>
          <w:noProof/>
          <w:lang w:val="en-US" w:eastAsia="ru-RU"/>
        </w:rPr>
        <w:t>F</w:t>
      </w:r>
      <w:r w:rsidRPr="00076FE3">
        <w:rPr>
          <w:b/>
          <w:noProof/>
          <w:lang w:eastAsia="ru-RU"/>
        </w:rPr>
        <w:t>7 – поиск</w:t>
      </w:r>
      <w:r>
        <w:rPr>
          <w:b/>
          <w:noProof/>
          <w:lang w:eastAsia="ru-RU"/>
        </w:rPr>
        <w:t xml:space="preserve"> </w:t>
      </w:r>
      <w:r>
        <w:t xml:space="preserve">или клавишу </w:t>
      </w:r>
      <w:r w:rsidRPr="00C101F6">
        <w:rPr>
          <w:b/>
          <w:lang w:val="en-US"/>
        </w:rPr>
        <w:t>F</w:t>
      </w:r>
      <w:r>
        <w:rPr>
          <w:b/>
        </w:rPr>
        <w:t>7</w:t>
      </w:r>
      <w:r w:rsidRPr="00C101F6">
        <w:t xml:space="preserve"> </w:t>
      </w:r>
      <w:r>
        <w:t>на клавиатуре</w:t>
      </w:r>
      <w:r>
        <w:rPr>
          <w:noProof/>
          <w:lang w:eastAsia="ru-RU"/>
        </w:rPr>
        <w:t>.</w:t>
      </w:r>
      <w:r w:rsidRPr="00B571CF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можен поиск по последним цифрам номера рецепта.</w:t>
      </w:r>
    </w:p>
    <w:p w:rsidR="007A786D" w:rsidRDefault="007A786D" w:rsidP="007A786D">
      <w:r>
        <w:t>Для сортировки записей в таблице по выбранному столбцу необходимо нажать левой клавишей мыши на заголовке этого столбца.</w:t>
      </w:r>
    </w:p>
    <w:p w:rsidR="007A786D" w:rsidRPr="00B76B37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7BAD9191" wp14:editId="4CB65A2A">
            <wp:extent cx="5934075" cy="381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7A786D" w:rsidRPr="00FE64DE" w:rsidRDefault="007A786D" w:rsidP="007A786D">
      <w:pPr>
        <w:pStyle w:val="1"/>
        <w:rPr>
          <w:b/>
        </w:rPr>
      </w:pPr>
      <w:bookmarkStart w:id="45" w:name="_Toc507424070"/>
      <w:r w:rsidRPr="00FE64DE">
        <w:rPr>
          <w:b/>
        </w:rPr>
        <w:lastRenderedPageBreak/>
        <w:t>Обслуживание отсроченных рецептов</w:t>
      </w:r>
      <w:bookmarkEnd w:id="45"/>
    </w:p>
    <w:p w:rsidR="007A786D" w:rsidRDefault="007A786D" w:rsidP="007A786D">
      <w:r>
        <w:t xml:space="preserve">Для работы с отстроченными рецептами необходимо нажать на функциональную кнопку </w:t>
      </w:r>
      <w:r>
        <w:rPr>
          <w:b/>
        </w:rPr>
        <w:t>обслуживание отсроченных</w:t>
      </w:r>
      <w:r>
        <w:t>.</w:t>
      </w:r>
    </w:p>
    <w:p w:rsidR="007A786D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0AADEC15" wp14:editId="4D46878B">
            <wp:extent cx="1009650" cy="7620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Default="007A786D" w:rsidP="007A786D">
      <w:r w:rsidRPr="0062765F">
        <w:t>Откроется окно модуля обслуживания отсроченных рецептов.</w:t>
      </w:r>
    </w:p>
    <w:p w:rsidR="007A786D" w:rsidRPr="0062765F" w:rsidRDefault="007A786D" w:rsidP="007A786D">
      <w:pPr>
        <w:pStyle w:val="ac"/>
      </w:pPr>
      <w:r>
        <w:rPr>
          <w:noProof/>
          <w:lang w:eastAsia="ru-RU"/>
        </w:rPr>
        <w:drawing>
          <wp:inline distT="0" distB="0" distL="0" distR="0" wp14:anchorId="25CAB5E4" wp14:editId="6CB0AFDC">
            <wp:extent cx="5934075" cy="462915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Default="007A786D" w:rsidP="007A786D">
      <w:pPr>
        <w:pStyle w:val="ac"/>
      </w:pPr>
    </w:p>
    <w:p w:rsidR="007A786D" w:rsidRPr="0062765F" w:rsidRDefault="007A786D" w:rsidP="007A786D">
      <w:r w:rsidRPr="0062765F">
        <w:t xml:space="preserve">Для обеспечения рецепта </w:t>
      </w:r>
      <w:r w:rsidR="00787B76">
        <w:t>следует</w:t>
      </w:r>
      <w:r w:rsidRPr="0062765F">
        <w:t xml:space="preserve"> в блоке Л</w:t>
      </w:r>
      <w:r>
        <w:t>П выбрать ЛП</w:t>
      </w:r>
      <w:r w:rsidRPr="0062765F">
        <w:t>, котор</w:t>
      </w:r>
      <w:r>
        <w:t>ый</w:t>
      </w:r>
      <w:r w:rsidRPr="0062765F">
        <w:t xml:space="preserve"> будет отложен. Затем в блоке отсроченных рецептов</w:t>
      </w:r>
      <w:r>
        <w:t xml:space="preserve"> необходимо отметить галочкой рецепт, по которому ЛП будет отложен.</w:t>
      </w:r>
    </w:p>
    <w:p w:rsidR="007A786D" w:rsidRPr="0062765F" w:rsidRDefault="007A786D" w:rsidP="007A786D">
      <w:r w:rsidRPr="0062765F">
        <w:t xml:space="preserve">Для подтверждения проделанных изменений </w:t>
      </w:r>
      <w:r>
        <w:t>н</w:t>
      </w:r>
      <w:r w:rsidR="00787B76">
        <w:t>ужн</w:t>
      </w:r>
      <w:r>
        <w:t xml:space="preserve">о нажать кнопку </w:t>
      </w:r>
      <w:r w:rsidRPr="00070B98">
        <w:rPr>
          <w:b/>
        </w:rPr>
        <w:t>отложить Л</w:t>
      </w:r>
      <w:r>
        <w:rPr>
          <w:b/>
        </w:rPr>
        <w:t>П</w:t>
      </w:r>
      <w:r>
        <w:t>.</w:t>
      </w:r>
    </w:p>
    <w:p w:rsidR="007A786D" w:rsidRPr="00FE64DE" w:rsidRDefault="007A786D" w:rsidP="007A786D">
      <w:pPr>
        <w:pStyle w:val="1"/>
        <w:rPr>
          <w:b/>
        </w:rPr>
      </w:pPr>
      <w:bookmarkStart w:id="46" w:name="_Toc507424071"/>
      <w:r w:rsidRPr="00FE64DE">
        <w:rPr>
          <w:b/>
        </w:rPr>
        <w:lastRenderedPageBreak/>
        <w:t>Отчётные периоды</w:t>
      </w:r>
      <w:bookmarkEnd w:id="46"/>
    </w:p>
    <w:p w:rsidR="007A786D" w:rsidRDefault="007A786D" w:rsidP="007A786D">
      <w:r>
        <w:t>Для доступа к закрытию отчётного периода н</w:t>
      </w:r>
      <w:r w:rsidR="00787B76">
        <w:t>ужн</w:t>
      </w:r>
      <w:r>
        <w:t xml:space="preserve">о нажать на функциональную кнопку </w:t>
      </w:r>
      <w:r>
        <w:rPr>
          <w:b/>
        </w:rPr>
        <w:t>отчётные периоды</w:t>
      </w:r>
      <w:r>
        <w:t>.</w:t>
      </w:r>
    </w:p>
    <w:p w:rsidR="007A786D" w:rsidRDefault="007A786D" w:rsidP="007A786D">
      <w:pPr>
        <w:pStyle w:val="ac"/>
      </w:pPr>
      <w:r w:rsidRPr="00BF263B">
        <w:rPr>
          <w:noProof/>
          <w:lang w:eastAsia="ru-RU"/>
        </w:rPr>
        <w:drawing>
          <wp:inline distT="0" distB="0" distL="0" distR="0" wp14:anchorId="5157886D" wp14:editId="2619A108">
            <wp:extent cx="890905" cy="700405"/>
            <wp:effectExtent l="0" t="0" r="4445" b="444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6D" w:rsidRPr="005B4381" w:rsidRDefault="007A786D" w:rsidP="007A786D">
      <w:r>
        <w:t xml:space="preserve">Описание процесса закрытия периода см. </w:t>
      </w:r>
      <w:r>
        <w:fldChar w:fldCharType="begin"/>
      </w:r>
      <w:r>
        <w:instrText xml:space="preserve"> REF _Ref507404301 \w \h </w:instrText>
      </w:r>
      <w:r>
        <w:fldChar w:fldCharType="separate"/>
      </w:r>
      <w:r w:rsidR="00EA5102">
        <w:t>16.2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7404301 \h </w:instrText>
      </w:r>
      <w:r>
        <w:fldChar w:fldCharType="separate"/>
      </w:r>
      <w:r>
        <w:t>Закрытые отчётные периоды</w:t>
      </w:r>
      <w:r>
        <w:fldChar w:fldCharType="end"/>
      </w:r>
      <w:r>
        <w:t>.</w:t>
      </w:r>
    </w:p>
    <w:p w:rsidR="003F6091" w:rsidRPr="00FE64DE" w:rsidRDefault="003F6091" w:rsidP="003F6091">
      <w:pPr>
        <w:pStyle w:val="1"/>
        <w:rPr>
          <w:b/>
        </w:rPr>
      </w:pPr>
      <w:bookmarkStart w:id="47" w:name="_Toc507424072"/>
      <w:r w:rsidRPr="00FE64DE">
        <w:rPr>
          <w:b/>
        </w:rPr>
        <w:t>Отчёты</w:t>
      </w:r>
      <w:bookmarkEnd w:id="47"/>
    </w:p>
    <w:p w:rsidR="003F6091" w:rsidRDefault="003F6091" w:rsidP="003F6091">
      <w:r>
        <w:t xml:space="preserve">Пункт меню </w:t>
      </w:r>
      <w:r>
        <w:rPr>
          <w:b/>
        </w:rPr>
        <w:t>Отчёты</w:t>
      </w:r>
      <w:r>
        <w:t xml:space="preserve"> предназначен для формирования различных типов отчётов (реестров, журналов, сведений и т.д.). Для доступа к формированию отчёта необходимо войти в раздел </w:t>
      </w:r>
      <w:r w:rsidRPr="003F5245">
        <w:t>главного меню</w:t>
      </w:r>
      <w:r>
        <w:t xml:space="preserve"> </w:t>
      </w:r>
      <w:r>
        <w:rPr>
          <w:b/>
        </w:rPr>
        <w:t>Отчёты</w:t>
      </w:r>
      <w:r w:rsidRPr="001873CE">
        <w:t xml:space="preserve"> и вы</w:t>
      </w:r>
      <w:r>
        <w:t xml:space="preserve">брать </w:t>
      </w:r>
      <w:r w:rsidR="00787B76">
        <w:t>отчёт, который нужен.</w:t>
      </w:r>
    </w:p>
    <w:p w:rsidR="003F6091" w:rsidRDefault="003F6091" w:rsidP="003F6091">
      <w:pPr>
        <w:spacing w:after="160" w:line="259" w:lineRule="auto"/>
        <w:ind w:firstLine="0"/>
        <w:jc w:val="left"/>
      </w:pPr>
      <w:r>
        <w:br w:type="page"/>
      </w:r>
    </w:p>
    <w:p w:rsidR="003F6091" w:rsidRDefault="003F6091" w:rsidP="00FE64DE">
      <w:pPr>
        <w:pStyle w:val="2"/>
      </w:pPr>
      <w:bookmarkStart w:id="48" w:name="_Toc507424073"/>
      <w:r>
        <w:lastRenderedPageBreak/>
        <w:t>Реестр отпущенных ЛП (форма РР-1)</w:t>
      </w:r>
      <w:bookmarkEnd w:id="48"/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404364CE" wp14:editId="747F15D0">
            <wp:extent cx="5940425" cy="424878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 xml:space="preserve">Для формирования реестра отпущенных ЛП (форма РР-1) </w:t>
      </w:r>
      <w:r w:rsidR="00787B76">
        <w:t>следует</w:t>
      </w:r>
      <w:r>
        <w:t xml:space="preserve">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Диапазон дат – период</w:t>
      </w:r>
      <w:r w:rsidR="00787B76">
        <w:t xml:space="preserve">, </w:t>
      </w:r>
      <w:r>
        <w:t xml:space="preserve"> за который </w:t>
      </w:r>
      <w:r w:rsidR="00787B76">
        <w:t>необходимо</w:t>
      </w:r>
      <w:r>
        <w:t xml:space="preserve"> сформировать реестр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Тип рецептов – статус</w:t>
      </w:r>
      <w:r w:rsidR="00787B76">
        <w:t>,</w:t>
      </w:r>
      <w:r>
        <w:t xml:space="preserve"> в котором находятся рецепты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3F6091" w:rsidRDefault="003F6091" w:rsidP="003F6091">
      <w:pPr>
        <w:ind w:firstLine="708"/>
      </w:pPr>
      <w:r>
        <w:t>При необходимости возможно от</w:t>
      </w:r>
      <w:r w:rsidR="00787B76">
        <w:t>сортировать реестр. Для этого нужн</w:t>
      </w:r>
      <w:r>
        <w:t xml:space="preserve">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3F6091" w:rsidRPr="00810393" w:rsidRDefault="003F6091" w:rsidP="003F6091">
      <w:pPr>
        <w:ind w:firstLine="708"/>
      </w:pPr>
      <w:r>
        <w:t xml:space="preserve">Для группировки госконтрактов по номеру или по аббревиатуре </w:t>
      </w:r>
      <w:r w:rsidR="00787B76">
        <w:t>следует</w:t>
      </w:r>
      <w:r>
        <w:t xml:space="preserve">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  <w:r>
        <w:br w:type="page"/>
      </w:r>
    </w:p>
    <w:p w:rsidR="003F6091" w:rsidRDefault="003F6091" w:rsidP="00FE64DE">
      <w:pPr>
        <w:pStyle w:val="2"/>
      </w:pPr>
      <w:bookmarkStart w:id="49" w:name="_Toc507424074"/>
      <w:r>
        <w:lastRenderedPageBreak/>
        <w:t>Реестр отпущенных ЛП (форма РР-1 расширенная)</w:t>
      </w:r>
      <w:bookmarkEnd w:id="49"/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4A74CABE" wp14:editId="7D92B05D">
            <wp:extent cx="5940425" cy="424878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 xml:space="preserve">Для формирования реестра отпущенных ЛП (форма РР-1 расширенная) </w:t>
      </w:r>
      <w:r w:rsidR="00C86CDB">
        <w:t>требуется</w:t>
      </w:r>
      <w:r>
        <w:t xml:space="preserve">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Диапазон дат – период</w:t>
      </w:r>
      <w:r w:rsidR="00C86CDB">
        <w:t>,</w:t>
      </w:r>
      <w:r>
        <w:t xml:space="preserve"> за который необходимо сформировать реестр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Тип рецептов – статус</w:t>
      </w:r>
      <w:r w:rsidR="00C86CDB">
        <w:t>,</w:t>
      </w:r>
      <w:r>
        <w:t xml:space="preserve"> в котором находятся рецепты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3F6091" w:rsidRDefault="003F6091" w:rsidP="003F6091">
      <w:pPr>
        <w:ind w:firstLine="708"/>
      </w:pPr>
      <w:r>
        <w:t>При необходимости возможно отсортировать реестр. Для этого н</w:t>
      </w:r>
      <w:r w:rsidR="00C86CDB">
        <w:t>ужно</w:t>
      </w:r>
      <w:r>
        <w:t xml:space="preserve">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3F6091" w:rsidRPr="00810393" w:rsidRDefault="003F6091" w:rsidP="003F6091">
      <w:pPr>
        <w:ind w:firstLine="708"/>
      </w:pPr>
      <w:r>
        <w:t xml:space="preserve">Для группировки госконтрактов по номеру или по аббревиатуре </w:t>
      </w:r>
      <w:r w:rsidR="00C86CDB">
        <w:t>следует</w:t>
      </w:r>
      <w:r>
        <w:t xml:space="preserve">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  <w:r>
        <w:br w:type="page"/>
      </w:r>
    </w:p>
    <w:p w:rsidR="003F6091" w:rsidRDefault="003F6091" w:rsidP="00FE64DE">
      <w:pPr>
        <w:pStyle w:val="2"/>
      </w:pPr>
      <w:bookmarkStart w:id="50" w:name="_Toc507424075"/>
      <w:r>
        <w:rPr>
          <w:lang w:val="en-US"/>
        </w:rPr>
        <w:lastRenderedPageBreak/>
        <w:t xml:space="preserve">Журнал </w:t>
      </w:r>
      <w:r>
        <w:t>отпущенных ЛП</w:t>
      </w:r>
      <w:bookmarkEnd w:id="50"/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7F84DBB7" wp14:editId="26EDE61B">
            <wp:extent cx="5940425" cy="4248785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DB" w:rsidRDefault="003F6091" w:rsidP="00C86CDB">
      <w:r>
        <w:t xml:space="preserve">Для формирования журнала отпущенных ЛП </w:t>
      </w:r>
      <w:bookmarkStart w:id="51" w:name="_Toc507424076"/>
      <w:r w:rsidR="00C86CDB">
        <w:t xml:space="preserve">требуется указать следующие данные и нажать кнопку </w:t>
      </w:r>
      <w:r w:rsidR="00C86CDB" w:rsidRPr="00FE4C99">
        <w:rPr>
          <w:b/>
        </w:rPr>
        <w:t>Формировать</w:t>
      </w:r>
      <w:r w:rsidR="00C86CDB">
        <w:t>: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Диапазон дат – период, за который необходимо сформировать реестр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Тип рецептов – статус, в котором находятся рецепты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C86CDB" w:rsidRDefault="00C86CDB" w:rsidP="00C86CDB">
      <w:pPr>
        <w:ind w:firstLine="708"/>
      </w:pPr>
      <w:r>
        <w:t xml:space="preserve">При необходимости возможно отсортировать реестр. Для этого нужно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C86CDB" w:rsidRDefault="00C86CDB" w:rsidP="00C86CDB">
      <w:r>
        <w:t xml:space="preserve">Для группировки госконтрактов по номеру или по аббревиатуре следует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3F6091" w:rsidRDefault="003F6091" w:rsidP="00FE64DE">
      <w:pPr>
        <w:pStyle w:val="2"/>
      </w:pPr>
      <w:r>
        <w:lastRenderedPageBreak/>
        <w:t>Журнал от</w:t>
      </w:r>
      <w:r w:rsidR="00C86CDB">
        <w:t>пущенных</w:t>
      </w:r>
      <w:r>
        <w:t xml:space="preserve"> ЛП</w:t>
      </w:r>
      <w:bookmarkEnd w:id="51"/>
      <w:r w:rsidR="00C86CDB">
        <w:t>(детализация КИЗ)</w:t>
      </w:r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0FA15F92" wp14:editId="3CDC1BA3">
            <wp:extent cx="5940425" cy="424878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DB" w:rsidRDefault="00C86CDB" w:rsidP="00C86CDB">
      <w:r>
        <w:t xml:space="preserve">Для формирования журнала отпущенных ЛП требуется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Диапазон дат – период, за который необходимо сформировать реестр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Тип рецептов – статус, в котором находятся рецепты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C86CDB" w:rsidRDefault="00C86CDB" w:rsidP="00C86CDB">
      <w:pPr>
        <w:ind w:firstLine="708"/>
      </w:pPr>
      <w:r>
        <w:t xml:space="preserve">При необходимости возможно отсортировать реестр. Для этого нужно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C86CDB" w:rsidRDefault="00C86CDB" w:rsidP="00C86CDB">
      <w:r>
        <w:t xml:space="preserve">Для группировки госконтрактов по номеру или по аббревиатуре следует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C86CDB" w:rsidRDefault="00C86CDB" w:rsidP="00FE64DE">
      <w:pPr>
        <w:pStyle w:val="2"/>
      </w:pPr>
      <w:r>
        <w:lastRenderedPageBreak/>
        <w:t>Журнал отсроченных ЛП</w:t>
      </w:r>
    </w:p>
    <w:p w:rsidR="00C86CDB" w:rsidRDefault="00C86CDB" w:rsidP="00C86CDB">
      <w:pPr>
        <w:pStyle w:val="ac"/>
      </w:pPr>
      <w:r>
        <w:rPr>
          <w:noProof/>
          <w:lang w:eastAsia="ru-RU"/>
        </w:rPr>
        <w:drawing>
          <wp:inline distT="0" distB="0" distL="0" distR="0" wp14:anchorId="1C97CCE0" wp14:editId="069B65F3">
            <wp:extent cx="5940425" cy="4248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DB" w:rsidRDefault="00C86CDB" w:rsidP="00C86CDB">
      <w:r>
        <w:t xml:space="preserve">Для формирования журнала отсроченных ЛП требуется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Диапазон дат – период, за который необходимо сформировать реестр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Тип рецептов – статус, в котором находятся рецепты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C86CDB" w:rsidRDefault="00C86CDB" w:rsidP="00C86CDB">
      <w:pPr>
        <w:ind w:firstLine="708"/>
      </w:pPr>
      <w:r>
        <w:t xml:space="preserve">При необходимости возможно отсортировать реестр. Для этого нужно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3F6091" w:rsidRPr="00810393" w:rsidRDefault="00C86CDB" w:rsidP="00C86CDB">
      <w:r>
        <w:t xml:space="preserve">Для группировки госконтрактов по номеру или по аббревиатуре следует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3F6091" w:rsidRPr="00A96EFC" w:rsidRDefault="003F6091" w:rsidP="00FE64DE">
      <w:pPr>
        <w:pStyle w:val="2"/>
      </w:pPr>
      <w:bookmarkStart w:id="52" w:name="_Toc507424077"/>
      <w:r w:rsidRPr="00A96EFC">
        <w:lastRenderedPageBreak/>
        <w:t>Журнал</w:t>
      </w:r>
      <w:r w:rsidRPr="00835542">
        <w:t xml:space="preserve"> отсроченных</w:t>
      </w:r>
      <w:r w:rsidRPr="00A96EFC">
        <w:t xml:space="preserve"> ЛП (с</w:t>
      </w:r>
      <w:r w:rsidRPr="00835542">
        <w:t xml:space="preserve"> историей</w:t>
      </w:r>
      <w:r w:rsidRPr="00A96EFC">
        <w:t>)</w:t>
      </w:r>
      <w:bookmarkEnd w:id="52"/>
    </w:p>
    <w:p w:rsidR="003F6091" w:rsidRDefault="003F6091" w:rsidP="003F6091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1D0D83" wp14:editId="6C9C3780">
            <wp:extent cx="4933950" cy="21812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>Для формирования журнала отсроченных ЛП (с историей) н</w:t>
      </w:r>
      <w:r w:rsidR="00C86CDB">
        <w:t>ужн</w:t>
      </w:r>
      <w:r>
        <w:t xml:space="preserve">о указать следующие данные и нажать кнопку </w:t>
      </w:r>
      <w:r>
        <w:rPr>
          <w:b/>
        </w:rPr>
        <w:t>Запрос</w:t>
      </w:r>
      <w:r>
        <w:t>: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Источник финансирования – один или все источники финансирования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Диапазон дат постановки на учет – все даты или только выбранный диапазон.</w:t>
      </w:r>
    </w:p>
    <w:p w:rsidR="003F6091" w:rsidRPr="00A37D89" w:rsidRDefault="003F6091" w:rsidP="003F6091">
      <w:pPr>
        <w:spacing w:after="160" w:line="259" w:lineRule="auto"/>
        <w:ind w:firstLine="0"/>
        <w:jc w:val="left"/>
      </w:pPr>
      <w:r>
        <w:br w:type="page"/>
      </w:r>
    </w:p>
    <w:p w:rsidR="003F6091" w:rsidRDefault="003F6091" w:rsidP="00FE64DE">
      <w:pPr>
        <w:pStyle w:val="2"/>
      </w:pPr>
      <w:bookmarkStart w:id="53" w:name="_Toc507424078"/>
      <w:r>
        <w:rPr>
          <w:lang w:val="en-US"/>
        </w:rPr>
        <w:lastRenderedPageBreak/>
        <w:t>Журнал</w:t>
      </w:r>
      <w:r w:rsidRPr="00304BB1">
        <w:t xml:space="preserve"> отложенных</w:t>
      </w:r>
      <w:r>
        <w:rPr>
          <w:lang w:val="en-US"/>
        </w:rPr>
        <w:t xml:space="preserve"> </w:t>
      </w:r>
      <w:r>
        <w:t>ЛП</w:t>
      </w:r>
      <w:bookmarkEnd w:id="53"/>
    </w:p>
    <w:p w:rsidR="003F6091" w:rsidRDefault="003F6091" w:rsidP="003F6091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0A0C55" wp14:editId="5C87E2D5">
            <wp:extent cx="5940425" cy="4248785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DB" w:rsidRDefault="003F6091" w:rsidP="00C86CDB">
      <w:r>
        <w:t xml:space="preserve">Для формирования журнала отложенных ЛП </w:t>
      </w:r>
      <w:bookmarkStart w:id="54" w:name="_Toc507424079"/>
      <w:r w:rsidR="00C86CDB">
        <w:t xml:space="preserve">требуется указать следующие данные и нажать кнопку </w:t>
      </w:r>
      <w:r w:rsidR="00C86CDB" w:rsidRPr="00FE4C99">
        <w:rPr>
          <w:b/>
        </w:rPr>
        <w:t>Формировать</w:t>
      </w:r>
      <w:r w:rsidR="00C86CDB">
        <w:t>: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Диапазон дат – период, за который необходимо сформировать реестр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Тип рецептов – статус, в котором находятся рецепты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C86CDB" w:rsidRDefault="00C86CDB" w:rsidP="00C86CDB">
      <w:pPr>
        <w:ind w:firstLine="708"/>
      </w:pPr>
      <w:r>
        <w:t xml:space="preserve">При необходимости возможно отсортировать реестр. Для этого нужно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C86CDB" w:rsidRDefault="00C86CDB" w:rsidP="00C86CDB">
      <w:r>
        <w:t xml:space="preserve">Для группировки госконтрактов по номеру или по аббревиатуре следует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3F6091" w:rsidRPr="002E4970" w:rsidRDefault="003F6091" w:rsidP="00FE64DE">
      <w:pPr>
        <w:pStyle w:val="2"/>
      </w:pPr>
      <w:r w:rsidRPr="002E4970">
        <w:lastRenderedPageBreak/>
        <w:t>Журнал</w:t>
      </w:r>
      <w:r w:rsidRPr="00304BB1">
        <w:t xml:space="preserve"> аннулированных рецептов по</w:t>
      </w:r>
      <w:r w:rsidRPr="002E4970">
        <w:t xml:space="preserve"> </w:t>
      </w:r>
      <w:bookmarkEnd w:id="54"/>
      <w:r w:rsidR="007B0AAE">
        <w:t>ЛПУ</w:t>
      </w:r>
    </w:p>
    <w:p w:rsidR="003F6091" w:rsidRDefault="003F6091" w:rsidP="003F6091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15E9EE" wp14:editId="37BC4686">
            <wp:extent cx="5940425" cy="3584575"/>
            <wp:effectExtent l="0" t="0" r="317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 xml:space="preserve">Для формирования журнала аннулированных рецептов по МО </w:t>
      </w:r>
      <w:r w:rsidR="00C86CDB">
        <w:t xml:space="preserve">требуется </w:t>
      </w:r>
      <w:r>
        <w:t xml:space="preserve">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Отчётный период или месяц – период</w:t>
      </w:r>
      <w:r w:rsidR="00C86CDB">
        <w:t>,</w:t>
      </w:r>
      <w:r>
        <w:t xml:space="preserve"> за который необходимо сформировать журнал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3F6091" w:rsidRDefault="007B0AAE" w:rsidP="003F6091">
      <w:pPr>
        <w:ind w:firstLine="708"/>
      </w:pPr>
      <w:r>
        <w:t>Для доступа к выбору списка ЛПУ</w:t>
      </w:r>
      <w:r w:rsidR="00C86CDB">
        <w:t>,</w:t>
      </w:r>
      <w:r w:rsidR="003F6091">
        <w:t xml:space="preserve"> по которым необходимо сформировать журнал</w:t>
      </w:r>
      <w:r w:rsidR="00C86CDB">
        <w:t>,</w:t>
      </w:r>
      <w:r w:rsidR="003F6091">
        <w:t xml:space="preserve"> н</w:t>
      </w:r>
      <w:r w:rsidR="00C86CDB">
        <w:t>ужн</w:t>
      </w:r>
      <w:r w:rsidR="003F6091">
        <w:t xml:space="preserve">о нажать кнопку </w:t>
      </w:r>
      <w:r w:rsidR="003F6091" w:rsidRPr="006E198E">
        <w:rPr>
          <w:b/>
        </w:rPr>
        <w:t>Параметры…</w:t>
      </w:r>
    </w:p>
    <w:p w:rsidR="003F6091" w:rsidRDefault="007B0AAE" w:rsidP="003F6091">
      <w:pPr>
        <w:ind w:firstLine="708"/>
      </w:pPr>
      <w:r>
        <w:t>Для выбора ЛПУ</w:t>
      </w:r>
      <w:r w:rsidR="003F6091">
        <w:t xml:space="preserve"> </w:t>
      </w:r>
      <w:r w:rsidR="00C86CDB">
        <w:t>следует</w:t>
      </w:r>
      <w:r>
        <w:t xml:space="preserve"> отметить необходимые ЛПУ</w:t>
      </w:r>
      <w:r w:rsidR="003F6091">
        <w:t xml:space="preserve"> с помощью кнопки </w:t>
      </w:r>
      <w:r w:rsidR="003F6091" w:rsidRPr="006E198E">
        <w:rPr>
          <w:b/>
        </w:rPr>
        <w:t>[</w:t>
      </w:r>
      <w:r w:rsidR="003F6091" w:rsidRPr="006E198E">
        <w:rPr>
          <w:b/>
          <w:lang w:val="en-US"/>
        </w:rPr>
        <w:t>ins</w:t>
      </w:r>
      <w:r w:rsidR="003F6091" w:rsidRPr="006E198E">
        <w:rPr>
          <w:b/>
        </w:rPr>
        <w:t>] отметить</w:t>
      </w:r>
      <w:r w:rsidR="003F6091" w:rsidRPr="006E198E">
        <w:t xml:space="preserve"> </w:t>
      </w:r>
      <w:r w:rsidR="003F6091">
        <w:t xml:space="preserve">и нажать кнопку </w:t>
      </w:r>
      <w:r w:rsidR="003F6091" w:rsidRPr="006E198E">
        <w:rPr>
          <w:b/>
        </w:rPr>
        <w:t>Выбор</w:t>
      </w:r>
      <w:r w:rsidR="003F6091">
        <w:t>.</w:t>
      </w:r>
    </w:p>
    <w:p w:rsidR="003F6091" w:rsidRDefault="003F6091" w:rsidP="003F6091">
      <w:pPr>
        <w:ind w:firstLine="708"/>
      </w:pPr>
      <w:r>
        <w:t>Для того</w:t>
      </w:r>
      <w:r w:rsidR="00C86CDB">
        <w:t>,</w:t>
      </w:r>
      <w:r>
        <w:t xml:space="preserve"> чтобы отметить все </w:t>
      </w:r>
      <w:r w:rsidR="007B0AAE">
        <w:t>ЛПУ</w:t>
      </w:r>
      <w:r w:rsidR="00C86CDB">
        <w:t>,</w:t>
      </w:r>
      <w:r>
        <w:t xml:space="preserve"> необходимо нажать кнопку </w:t>
      </w:r>
      <w:r w:rsidRPr="006E198E">
        <w:rPr>
          <w:b/>
        </w:rPr>
        <w:t>[*] пометить все</w:t>
      </w:r>
      <w:r>
        <w:t>.</w:t>
      </w:r>
    </w:p>
    <w:p w:rsidR="003F6091" w:rsidRDefault="003F6091" w:rsidP="003F6091">
      <w:pPr>
        <w:ind w:firstLine="708"/>
      </w:pPr>
      <w:r>
        <w:t>Для того</w:t>
      </w:r>
      <w:r w:rsidR="00C86CDB">
        <w:t>,</w:t>
      </w:r>
      <w:r>
        <w:t xml:space="preserve"> чтобы снять отметки с </w:t>
      </w:r>
      <w:r w:rsidR="007B0AAE">
        <w:t>ЛПУ</w:t>
      </w:r>
      <w:r w:rsidR="00C86CDB">
        <w:t>,</w:t>
      </w:r>
      <w:r>
        <w:t xml:space="preserve"> необходимо нажать кнопку </w:t>
      </w:r>
      <w:r w:rsidRPr="00380BF5">
        <w:rPr>
          <w:b/>
        </w:rPr>
        <w:t>[/] снять пометки</w:t>
      </w:r>
      <w:r>
        <w:t>.</w:t>
      </w:r>
    </w:p>
    <w:p w:rsidR="003F6091" w:rsidRDefault="003F6091" w:rsidP="00FE64DE">
      <w:pPr>
        <w:pStyle w:val="2"/>
      </w:pPr>
      <w:bookmarkStart w:id="55" w:name="_Toc507424080"/>
      <w:r>
        <w:lastRenderedPageBreak/>
        <w:t>Журнал просроченных рецептов</w:t>
      </w:r>
      <w:bookmarkEnd w:id="55"/>
    </w:p>
    <w:p w:rsidR="003F6091" w:rsidRDefault="003F6091" w:rsidP="003F6091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EA4E35" wp14:editId="53C724B0">
            <wp:extent cx="5940425" cy="424878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DB" w:rsidRDefault="003F6091" w:rsidP="00C86CDB">
      <w:r>
        <w:t xml:space="preserve">Для формирования журнала просроченных рецептов </w:t>
      </w:r>
      <w:r w:rsidR="00C86CDB">
        <w:t xml:space="preserve">требуется указать следующие данные и нажать кнопку </w:t>
      </w:r>
      <w:r w:rsidR="00C86CDB" w:rsidRPr="00FE4C99">
        <w:rPr>
          <w:b/>
        </w:rPr>
        <w:t>Формировать</w:t>
      </w:r>
      <w:r w:rsidR="00C86CDB">
        <w:t>: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Диапазон дат – период, за который необходимо сформировать реестр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Тип рецептов – статус, в котором находятся рецепты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C86CDB" w:rsidRDefault="00C86CDB" w:rsidP="00C86CDB">
      <w:pPr>
        <w:ind w:firstLine="708"/>
      </w:pPr>
      <w:r>
        <w:t xml:space="preserve">При необходимости возможно отсортировать реестр. Для этого нужн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C86CDB" w:rsidRDefault="00C86CDB" w:rsidP="00C86CDB">
      <w:r>
        <w:t xml:space="preserve">Для группировки госконтрактов по номеру или по аббревиатуре следует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3F6091" w:rsidRDefault="003F6091" w:rsidP="00FE64DE">
      <w:pPr>
        <w:pStyle w:val="2"/>
      </w:pPr>
      <w:bookmarkStart w:id="56" w:name="_Toc507424081"/>
      <w:r>
        <w:lastRenderedPageBreak/>
        <w:t xml:space="preserve">Журнал отпущенных ЛП по </w:t>
      </w:r>
      <w:bookmarkEnd w:id="56"/>
      <w:r w:rsidR="00C86CDB">
        <w:t>ЛПУ</w:t>
      </w:r>
      <w:r w:rsidR="007B0AAE">
        <w:t>(сводный)</w:t>
      </w:r>
    </w:p>
    <w:p w:rsidR="003F6091" w:rsidRDefault="003F6091" w:rsidP="003F6091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76130" wp14:editId="76B81B77">
            <wp:extent cx="5940425" cy="3584575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DB" w:rsidRDefault="003F6091" w:rsidP="00C86CDB">
      <w:r>
        <w:t xml:space="preserve">Для формирования журнала отпущенных ЛП по </w:t>
      </w:r>
      <w:r w:rsidR="00C86CDB">
        <w:t>ЛПУ</w:t>
      </w:r>
      <w:r>
        <w:t xml:space="preserve"> </w:t>
      </w:r>
      <w:r w:rsidR="00C86CDB">
        <w:t xml:space="preserve">требуется указать следующие данные и нажать кнопку </w:t>
      </w:r>
      <w:r w:rsidR="00C86CDB" w:rsidRPr="00FE4C99">
        <w:rPr>
          <w:b/>
        </w:rPr>
        <w:t>Формировать</w:t>
      </w:r>
      <w:r w:rsidR="00C86CDB">
        <w:t>: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Диапазон дат – период, за который необходимо сформировать реестр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Тип рецептов – статус, в котором находятся рецепты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C86CDB" w:rsidRDefault="00C86CDB" w:rsidP="00C86CDB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C86CDB" w:rsidRDefault="00C86CDB" w:rsidP="00C86CDB">
      <w:r>
        <w:t xml:space="preserve">Для группировки госконтрактов по номеру или по аббревиатуре следует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3F6091" w:rsidRDefault="003F6091" w:rsidP="00C86CDB">
      <w:r>
        <w:t xml:space="preserve">Для группировки госконтрактов по номеру или по аббревиатуре необходимо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3F6091" w:rsidRPr="0060261B" w:rsidRDefault="003F6091" w:rsidP="003F6091">
      <w:pPr>
        <w:spacing w:after="160" w:line="259" w:lineRule="auto"/>
        <w:ind w:firstLine="0"/>
        <w:jc w:val="left"/>
      </w:pPr>
      <w:r>
        <w:br w:type="page"/>
      </w:r>
    </w:p>
    <w:p w:rsidR="00511D60" w:rsidRDefault="00511D60" w:rsidP="00FE64DE">
      <w:pPr>
        <w:pStyle w:val="2"/>
      </w:pPr>
      <w:bookmarkStart w:id="57" w:name="_Toc507424082"/>
      <w:r>
        <w:lastRenderedPageBreak/>
        <w:t>Журнал отпущенных ЛП по ЛПУ(расширенный)</w:t>
      </w:r>
    </w:p>
    <w:p w:rsidR="00511D60" w:rsidRDefault="00511D60" w:rsidP="00511D60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62B093" wp14:editId="367EAE46">
            <wp:extent cx="5940425" cy="35655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60" w:rsidRDefault="00511D60" w:rsidP="00511D60">
      <w:r>
        <w:t xml:space="preserve">Для формирования журнала отпущенных ЛП по ЛПУ требуется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Диапазон дат – период, за который необходимо сформировать реестр;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Тип рецептов – статус, в котором находятся рецепты;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511D60" w:rsidRDefault="00511D60" w:rsidP="00511D60">
      <w:pPr>
        <w:ind w:firstLine="708"/>
      </w:pPr>
      <w:r>
        <w:t xml:space="preserve">При необходимости возможно отсортировать реестр. Для этого нужн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511D60" w:rsidRDefault="00511D60" w:rsidP="00511D60">
      <w:r>
        <w:t xml:space="preserve">Для группировки госконтрактов по номеру или по аббревиатуре следует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3F6091" w:rsidRDefault="003F6091" w:rsidP="00FE64DE">
      <w:pPr>
        <w:pStyle w:val="2"/>
      </w:pPr>
      <w:r>
        <w:lastRenderedPageBreak/>
        <w:t>Журнал по категориям льготности</w:t>
      </w:r>
      <w:bookmarkEnd w:id="57"/>
    </w:p>
    <w:p w:rsidR="003F6091" w:rsidRDefault="003F6091" w:rsidP="003F6091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02AACE" wp14:editId="515F5D01">
            <wp:extent cx="5940425" cy="4248785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 xml:space="preserve">Для формирования журнала по категориям льготности </w:t>
      </w:r>
      <w:r w:rsidR="007B0AAE">
        <w:t>требуется</w:t>
      </w:r>
      <w:r>
        <w:t xml:space="preserve">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Диапазон дат – период</w:t>
      </w:r>
      <w:r w:rsidR="007B0AAE">
        <w:t>,</w:t>
      </w:r>
      <w:r>
        <w:t xml:space="preserve"> за который необходимо сформировать журнал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Тип рецептов – статус</w:t>
      </w:r>
      <w:r w:rsidR="007B0AAE">
        <w:t>,</w:t>
      </w:r>
      <w:r>
        <w:t xml:space="preserve"> в котором находятся рецепты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3F6091" w:rsidRPr="00745582" w:rsidRDefault="003F6091" w:rsidP="003F6091">
      <w:pPr>
        <w:spacing w:after="160" w:line="259" w:lineRule="auto"/>
        <w:ind w:firstLine="0"/>
        <w:jc w:val="left"/>
      </w:pPr>
      <w:r>
        <w:br w:type="page"/>
      </w:r>
    </w:p>
    <w:p w:rsidR="00511D60" w:rsidRDefault="00511D60" w:rsidP="00FE64DE">
      <w:pPr>
        <w:pStyle w:val="2"/>
      </w:pPr>
      <w:bookmarkStart w:id="58" w:name="_Toc507424083"/>
      <w:r>
        <w:lastRenderedPageBreak/>
        <w:t>Журнал обеспечения льготника</w:t>
      </w:r>
    </w:p>
    <w:p w:rsidR="00511D60" w:rsidRPr="0060261B" w:rsidRDefault="00511D60" w:rsidP="00511D60">
      <w:pPr>
        <w:ind w:firstLine="708"/>
      </w:pPr>
      <w:r>
        <w:t>Для выбора льготника, по которому будет формироваться журнал обеспечения, необходимо выбрать рецепт из таблицы рецептов.</w:t>
      </w:r>
    </w:p>
    <w:p w:rsidR="00511D60" w:rsidRDefault="00511D60" w:rsidP="00511D60">
      <w:pPr>
        <w:pStyle w:val="ac"/>
      </w:pPr>
      <w:r>
        <w:rPr>
          <w:noProof/>
          <w:lang w:eastAsia="ru-RU"/>
        </w:rPr>
        <w:drawing>
          <wp:inline distT="0" distB="0" distL="0" distR="0" wp14:anchorId="67AE875C" wp14:editId="2D8BC2F1">
            <wp:extent cx="5940425" cy="4248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60" w:rsidRDefault="00511D60" w:rsidP="00511D60">
      <w:r>
        <w:t xml:space="preserve">Для формирования журнала обеспечения льготника следует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Диапазон дат – период, за который необходимо сформировать журнал;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Тип рецептов – статус, в котором находятся рецепты;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511D60" w:rsidRDefault="00511D60" w:rsidP="00511D60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511D60" w:rsidRDefault="00511D60" w:rsidP="00511D60">
      <w:pPr>
        <w:ind w:firstLine="708"/>
      </w:pPr>
      <w:r>
        <w:t xml:space="preserve">При необходимости возможно отсортировать журнал. Для этого нужно выбрать столбцы для сортировки в выпадающих списках </w:t>
      </w:r>
      <w:r w:rsidRPr="00550CB7">
        <w:rPr>
          <w:b/>
        </w:rPr>
        <w:t>«сначала»</w:t>
      </w:r>
      <w:r>
        <w:t xml:space="preserve">, </w:t>
      </w:r>
      <w:r w:rsidRPr="00550CB7">
        <w:rPr>
          <w:b/>
        </w:rPr>
        <w:t>«затем по»</w:t>
      </w:r>
      <w:r>
        <w:t xml:space="preserve"> и </w:t>
      </w:r>
      <w:r w:rsidRPr="00550CB7">
        <w:rPr>
          <w:b/>
        </w:rPr>
        <w:t>«в последнюю очередь»</w:t>
      </w:r>
      <w:r>
        <w:t>.</w:t>
      </w:r>
    </w:p>
    <w:p w:rsidR="00511D60" w:rsidRDefault="00511D60" w:rsidP="00511D60">
      <w:pPr>
        <w:ind w:firstLine="708"/>
      </w:pPr>
    </w:p>
    <w:p w:rsidR="0084208B" w:rsidRDefault="0084208B" w:rsidP="00FE64DE">
      <w:pPr>
        <w:pStyle w:val="2"/>
      </w:pPr>
      <w:r>
        <w:lastRenderedPageBreak/>
        <w:t>Журнал льготников с истекающей льготой</w:t>
      </w:r>
    </w:p>
    <w:p w:rsidR="0084208B" w:rsidRDefault="0084208B" w:rsidP="0084208B">
      <w:pPr>
        <w:pStyle w:val="ac"/>
      </w:pPr>
      <w:r>
        <w:rPr>
          <w:noProof/>
          <w:lang w:eastAsia="ru-RU"/>
        </w:rPr>
        <w:drawing>
          <wp:inline distT="0" distB="0" distL="0" distR="0" wp14:anchorId="2C957384" wp14:editId="7C7D60FF">
            <wp:extent cx="3590925" cy="3438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8B" w:rsidRDefault="0084208B" w:rsidP="0084208B">
      <w:r>
        <w:t xml:space="preserve">Для формирования журнала льготников с истекающей льготой следует указать следующие данные и нажать кнопку </w:t>
      </w:r>
      <w:r>
        <w:rPr>
          <w:b/>
        </w:rPr>
        <w:t>Ок</w:t>
      </w:r>
      <w:r>
        <w:t>: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Истек – для формирования журнала льготников с истекшей льготой на текущую дату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Истекает через – для формирования журнала льготников, у которых льгота истекает в выбранном периоде.</w:t>
      </w:r>
    </w:p>
    <w:p w:rsidR="00511D60" w:rsidRPr="00511D60" w:rsidRDefault="00511D60" w:rsidP="00511D60">
      <w:r>
        <w:t>Для формирования журнала льготников с истекающей льготой следует выбрать срок годности льготы, затем нажать ОК.</w:t>
      </w:r>
    </w:p>
    <w:p w:rsidR="00511D60" w:rsidRPr="00511D60" w:rsidRDefault="00511D60" w:rsidP="00511D60"/>
    <w:p w:rsidR="0084208B" w:rsidRDefault="0084208B" w:rsidP="00FE64DE">
      <w:pPr>
        <w:pStyle w:val="2"/>
      </w:pPr>
      <w:r>
        <w:lastRenderedPageBreak/>
        <w:t>Прайс-лист</w:t>
      </w:r>
    </w:p>
    <w:p w:rsidR="0084208B" w:rsidRDefault="0084208B" w:rsidP="0084208B">
      <w:pPr>
        <w:pStyle w:val="ac"/>
      </w:pPr>
      <w:r>
        <w:rPr>
          <w:noProof/>
          <w:lang w:eastAsia="ru-RU"/>
        </w:rPr>
        <w:drawing>
          <wp:inline distT="0" distB="0" distL="0" distR="0" wp14:anchorId="3977F03A" wp14:editId="4947B0DE">
            <wp:extent cx="5940425" cy="33489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8B" w:rsidRDefault="0084208B" w:rsidP="0084208B">
      <w:r>
        <w:t xml:space="preserve">Для формирования прайс-листа необходимо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84208B" w:rsidRDefault="0084208B" w:rsidP="0084208B">
      <w:pPr>
        <w:ind w:firstLine="708"/>
      </w:pPr>
      <w:r>
        <w:t xml:space="preserve">Для группировки госконтрактов по номеру или по аббревиатуре необходимо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84208B" w:rsidRDefault="0084208B" w:rsidP="0084208B">
      <w:pPr>
        <w:spacing w:after="160" w:line="259" w:lineRule="auto"/>
        <w:ind w:firstLine="0"/>
        <w:jc w:val="left"/>
      </w:pPr>
      <w:r>
        <w:br w:type="page"/>
      </w:r>
    </w:p>
    <w:p w:rsidR="0084208B" w:rsidRDefault="0084208B" w:rsidP="00FE64DE">
      <w:pPr>
        <w:pStyle w:val="2"/>
      </w:pPr>
      <w:r>
        <w:lastRenderedPageBreak/>
        <w:t>ЛП с истёкшим (истекающим) сроком годности</w:t>
      </w:r>
    </w:p>
    <w:p w:rsidR="0084208B" w:rsidRDefault="0084208B" w:rsidP="0084208B">
      <w:pPr>
        <w:pStyle w:val="ac"/>
      </w:pPr>
      <w:r>
        <w:rPr>
          <w:noProof/>
          <w:lang w:eastAsia="ru-RU"/>
        </w:rPr>
        <w:drawing>
          <wp:inline distT="0" distB="0" distL="0" distR="0" wp14:anchorId="168107CE" wp14:editId="6F1518BD">
            <wp:extent cx="3590925" cy="343852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8B" w:rsidRDefault="0084208B" w:rsidP="0084208B">
      <w:r>
        <w:t xml:space="preserve">Для формирования списка ЛП с истёкшим (истекающим) сроком годности необходимо указать следующие данные и нажать кнопку </w:t>
      </w:r>
      <w:r>
        <w:rPr>
          <w:b/>
        </w:rPr>
        <w:t>Ок</w:t>
      </w:r>
      <w:r>
        <w:t>: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Истек – для формирования списка ЛП с истёкшим сроком годности на текущую дату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Истекает через – для формирования списка ЛП у которых срок годности истекает в выбранном периоде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.</w:t>
      </w:r>
    </w:p>
    <w:p w:rsidR="0084208B" w:rsidRDefault="0084208B" w:rsidP="00FE64DE">
      <w:pPr>
        <w:pStyle w:val="2"/>
      </w:pPr>
      <w:r>
        <w:lastRenderedPageBreak/>
        <w:t>Товарные запасы</w:t>
      </w:r>
    </w:p>
    <w:p w:rsidR="0084208B" w:rsidRDefault="0084208B" w:rsidP="0084208B">
      <w:pPr>
        <w:pStyle w:val="ac"/>
      </w:pPr>
      <w:r>
        <w:rPr>
          <w:noProof/>
          <w:lang w:eastAsia="ru-RU"/>
        </w:rPr>
        <w:drawing>
          <wp:inline distT="0" distB="0" distL="0" distR="0" wp14:anchorId="5D019FCF" wp14:editId="225CB1DA">
            <wp:extent cx="5940425" cy="327660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8B" w:rsidRDefault="0084208B" w:rsidP="0084208B">
      <w:r>
        <w:t xml:space="preserve">Для формирования отчёта по товарным запасам необходимо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Дата– дата на которую формируется отчёт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84208B" w:rsidRDefault="0084208B" w:rsidP="0084208B">
      <w:pPr>
        <w:ind w:firstLine="708"/>
      </w:pPr>
      <w:r>
        <w:t xml:space="preserve">Для группировки госконтрактов по номеру или по аббревиатуре необходимо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84208B" w:rsidRPr="00810393" w:rsidRDefault="0084208B" w:rsidP="0084208B">
      <w:pPr>
        <w:spacing w:after="160" w:line="259" w:lineRule="auto"/>
        <w:ind w:firstLine="0"/>
        <w:jc w:val="left"/>
      </w:pPr>
      <w:r>
        <w:br w:type="page"/>
      </w:r>
    </w:p>
    <w:p w:rsidR="0084208B" w:rsidRDefault="0084208B" w:rsidP="00FE64DE">
      <w:pPr>
        <w:pStyle w:val="2"/>
      </w:pPr>
      <w:r>
        <w:lastRenderedPageBreak/>
        <w:t>Движение товара по приходной накладной</w:t>
      </w:r>
    </w:p>
    <w:p w:rsidR="0084208B" w:rsidRDefault="0084208B" w:rsidP="0084208B">
      <w:pPr>
        <w:pStyle w:val="ac"/>
      </w:pPr>
      <w:r>
        <w:rPr>
          <w:noProof/>
          <w:lang w:eastAsia="ru-RU"/>
        </w:rPr>
        <w:drawing>
          <wp:inline distT="0" distB="0" distL="0" distR="0" wp14:anchorId="3E761500" wp14:editId="5310840E">
            <wp:extent cx="5172075" cy="153352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8B" w:rsidRDefault="0084208B" w:rsidP="0084208B">
      <w:r>
        <w:t xml:space="preserve">Для формирования отчёта по движению товара необходимо указать следующие данные и нажать кнопку </w:t>
      </w:r>
      <w:r>
        <w:rPr>
          <w:b/>
        </w:rPr>
        <w:t>Ок</w:t>
      </w:r>
      <w:r>
        <w:t>: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Источник финансирования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Собственник товара;</w:t>
      </w:r>
    </w:p>
    <w:p w:rsidR="0084208B" w:rsidRDefault="0084208B" w:rsidP="0084208B">
      <w:pPr>
        <w:pStyle w:val="ab"/>
        <w:numPr>
          <w:ilvl w:val="0"/>
          <w:numId w:val="10"/>
        </w:numPr>
      </w:pPr>
      <w:r>
        <w:t>Номер накладной.</w:t>
      </w:r>
    </w:p>
    <w:p w:rsidR="0084208B" w:rsidRDefault="0084208B" w:rsidP="00FE64DE">
      <w:pPr>
        <w:pStyle w:val="2"/>
        <w:numPr>
          <w:ilvl w:val="0"/>
          <w:numId w:val="0"/>
        </w:numPr>
        <w:ind w:left="576"/>
      </w:pPr>
    </w:p>
    <w:p w:rsidR="0084208B" w:rsidRDefault="0084208B" w:rsidP="0084208B"/>
    <w:p w:rsidR="0084208B" w:rsidRDefault="0084208B" w:rsidP="0084208B"/>
    <w:p w:rsidR="0084208B" w:rsidRDefault="0084208B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Default="00562FDC" w:rsidP="0084208B"/>
    <w:p w:rsidR="00562FDC" w:rsidRPr="0084208B" w:rsidRDefault="00562FDC" w:rsidP="0084208B"/>
    <w:p w:rsidR="00562FDC" w:rsidRDefault="00562FDC" w:rsidP="00FE64DE">
      <w:pPr>
        <w:pStyle w:val="2"/>
      </w:pPr>
      <w:r>
        <w:lastRenderedPageBreak/>
        <w:t xml:space="preserve">Реестр накладных </w:t>
      </w:r>
    </w:p>
    <w:p w:rsidR="00562FDC" w:rsidRDefault="00562FDC" w:rsidP="00562FDC">
      <w:pPr>
        <w:ind w:firstLine="0"/>
      </w:pPr>
      <w:r>
        <w:rPr>
          <w:noProof/>
          <w:lang w:eastAsia="ru-RU"/>
        </w:rPr>
        <w:drawing>
          <wp:inline distT="0" distB="0" distL="0" distR="0" wp14:anchorId="2B3AAF96" wp14:editId="678C3BA6">
            <wp:extent cx="5940425" cy="3935095"/>
            <wp:effectExtent l="0" t="0" r="3175" b="825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C" w:rsidRDefault="00562FDC" w:rsidP="00562FDC">
      <w:r>
        <w:t xml:space="preserve">Для формирования отчёта по накладным необходимо указать следующие данные и нажать кнопку </w:t>
      </w:r>
      <w:r>
        <w:rPr>
          <w:b/>
        </w:rPr>
        <w:t>Формировать</w:t>
      </w:r>
      <w:r>
        <w:t>:</w:t>
      </w:r>
    </w:p>
    <w:p w:rsidR="00562FDC" w:rsidRDefault="00562FDC" w:rsidP="00562FDC">
      <w:pPr>
        <w:pStyle w:val="ab"/>
        <w:numPr>
          <w:ilvl w:val="0"/>
          <w:numId w:val="19"/>
        </w:numPr>
      </w:pPr>
      <w:r>
        <w:t>Тип накладной: приходные или расходные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Диапазон -</w:t>
      </w:r>
      <w:r w:rsidRPr="00562FDC">
        <w:t xml:space="preserve"> </w:t>
      </w:r>
      <w:r>
        <w:t>период, за который необходимо сформировать отчет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Источник финансирования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Собственник товара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Госконтракт.</w:t>
      </w:r>
    </w:p>
    <w:p w:rsidR="00562FDC" w:rsidRPr="00562FDC" w:rsidRDefault="00562FDC" w:rsidP="00562FDC">
      <w:pPr>
        <w:ind w:firstLine="0"/>
      </w:pPr>
    </w:p>
    <w:p w:rsidR="00562FDC" w:rsidRDefault="00562FDC" w:rsidP="00FE64DE">
      <w:pPr>
        <w:pStyle w:val="2"/>
      </w:pPr>
      <w:r>
        <w:lastRenderedPageBreak/>
        <w:t>Реестр накладных с ЛП</w:t>
      </w:r>
    </w:p>
    <w:p w:rsidR="00562FDC" w:rsidRDefault="00562FDC" w:rsidP="00FE64DE">
      <w:pPr>
        <w:pStyle w:val="2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10C41A7B" wp14:editId="104DFFF7">
            <wp:extent cx="5940425" cy="3923665"/>
            <wp:effectExtent l="0" t="0" r="3175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C" w:rsidRDefault="00562FDC" w:rsidP="00562FDC">
      <w:r>
        <w:t xml:space="preserve">Для формирования отчёта по накладным необходимо указать следующие данные и нажать кнопку </w:t>
      </w:r>
      <w:r>
        <w:rPr>
          <w:b/>
        </w:rPr>
        <w:t>Формировать</w:t>
      </w:r>
      <w:r>
        <w:t>:</w:t>
      </w:r>
    </w:p>
    <w:p w:rsidR="00562FDC" w:rsidRDefault="00562FDC" w:rsidP="00562FDC">
      <w:pPr>
        <w:pStyle w:val="ab"/>
        <w:numPr>
          <w:ilvl w:val="0"/>
          <w:numId w:val="19"/>
        </w:numPr>
      </w:pPr>
      <w:r>
        <w:t>Тип накладной: приходные или расходные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Диапазон -</w:t>
      </w:r>
      <w:r w:rsidRPr="00562FDC">
        <w:t xml:space="preserve"> </w:t>
      </w:r>
      <w:r>
        <w:t>период, за который необходимо сформировать отчет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Источник финансирования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Собственник товара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Госконтракт.</w:t>
      </w:r>
    </w:p>
    <w:p w:rsidR="00562FDC" w:rsidRDefault="00562FDC" w:rsidP="00FE64DE">
      <w:pPr>
        <w:pStyle w:val="2"/>
      </w:pPr>
      <w:r>
        <w:lastRenderedPageBreak/>
        <w:t>Карточка движения товара</w:t>
      </w:r>
    </w:p>
    <w:p w:rsidR="00562FDC" w:rsidRDefault="00562FDC" w:rsidP="00562FDC">
      <w:pPr>
        <w:pStyle w:val="ac"/>
      </w:pPr>
      <w:r>
        <w:rPr>
          <w:noProof/>
          <w:lang w:eastAsia="ru-RU"/>
        </w:rPr>
        <w:drawing>
          <wp:inline distT="0" distB="0" distL="0" distR="0" wp14:anchorId="0DED66D2" wp14:editId="678E50EA">
            <wp:extent cx="5940425" cy="3790315"/>
            <wp:effectExtent l="0" t="0" r="3175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C" w:rsidRDefault="00562FDC" w:rsidP="00562FDC">
      <w:r>
        <w:t xml:space="preserve">Для формирования карточки движения товара </w:t>
      </w:r>
      <w:r w:rsidR="00BD5F52">
        <w:t>требуется</w:t>
      </w:r>
      <w:r>
        <w:t xml:space="preserve">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Торговое наименование ЛП – н</w:t>
      </w:r>
      <w:r w:rsidR="00BD5F52">
        <w:t>ужно</w:t>
      </w:r>
      <w:r>
        <w:t xml:space="preserve"> выбрать ЛП из справочника </w:t>
      </w:r>
      <w:r w:rsidRPr="00FD3CCA">
        <w:rPr>
          <w:b/>
        </w:rPr>
        <w:t>Лекарственные препараты</w:t>
      </w:r>
      <w:r>
        <w:t xml:space="preserve"> и нажать кнопку </w:t>
      </w:r>
      <w:r w:rsidRPr="00FD3CCA">
        <w:rPr>
          <w:b/>
        </w:rPr>
        <w:t>Готово</w:t>
      </w:r>
      <w:r>
        <w:t>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Диапазон дат – период</w:t>
      </w:r>
      <w:r w:rsidR="00BD5F52">
        <w:t>,</w:t>
      </w:r>
      <w:r>
        <w:t xml:space="preserve"> за который необходимо отобразить движение товара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Серия – серия лекарственного препарата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562FDC" w:rsidRDefault="00562FDC" w:rsidP="00562FDC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562FDC" w:rsidRDefault="00562FDC" w:rsidP="00562FDC">
      <w:pPr>
        <w:ind w:firstLine="708"/>
      </w:pPr>
      <w:r>
        <w:t xml:space="preserve">Для группировки госконтрактов по аббревиатуре необходимо отметить галочкой пункт </w:t>
      </w:r>
      <w:r w:rsidRPr="00306E23">
        <w:rPr>
          <w:b/>
        </w:rPr>
        <w:t>Группировка по аббревиатуре ГК</w:t>
      </w:r>
      <w:r>
        <w:t>.</w:t>
      </w:r>
    </w:p>
    <w:p w:rsidR="00BD5F52" w:rsidRDefault="00BD5F52" w:rsidP="00FE64DE">
      <w:pPr>
        <w:pStyle w:val="2"/>
      </w:pPr>
      <w:r>
        <w:lastRenderedPageBreak/>
        <w:t>Стоп-лист</w:t>
      </w:r>
    </w:p>
    <w:p w:rsidR="00BD5F52" w:rsidRDefault="00BD5F52" w:rsidP="00BD5F52">
      <w:pPr>
        <w:pStyle w:val="ac"/>
      </w:pPr>
      <w:r>
        <w:rPr>
          <w:noProof/>
          <w:lang w:eastAsia="ru-RU"/>
        </w:rPr>
        <w:drawing>
          <wp:inline distT="0" distB="0" distL="0" distR="0" wp14:anchorId="75305654" wp14:editId="5A6CD40B">
            <wp:extent cx="5940425" cy="3348990"/>
            <wp:effectExtent l="0" t="0" r="3175" b="381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52" w:rsidRDefault="00BD5F52" w:rsidP="00BD5F52">
      <w:r>
        <w:t xml:space="preserve">Для формирования стоп-листа следует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BD5F52" w:rsidRDefault="00BD5F52" w:rsidP="00BD5F52">
      <w:pPr>
        <w:ind w:firstLine="708"/>
      </w:pPr>
      <w:r>
        <w:t xml:space="preserve">Для группировки госконтрактов по номеру или по аббревиатуре нужно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BD5F52" w:rsidRPr="0032317B" w:rsidRDefault="00BD5F52" w:rsidP="00BD5F52">
      <w:pPr>
        <w:spacing w:after="160" w:line="259" w:lineRule="auto"/>
        <w:ind w:firstLine="0"/>
        <w:jc w:val="left"/>
      </w:pPr>
      <w:r>
        <w:br w:type="page"/>
      </w:r>
    </w:p>
    <w:p w:rsidR="00BD5F52" w:rsidRDefault="00BD5F52" w:rsidP="00FE64DE">
      <w:pPr>
        <w:pStyle w:val="2"/>
      </w:pPr>
      <w:r>
        <w:lastRenderedPageBreak/>
        <w:t>Журнал учета операций, связанных с обращением ЛП, подлежащих ПКУ</w:t>
      </w:r>
    </w:p>
    <w:p w:rsidR="00BD5F52" w:rsidRDefault="00BD5F52" w:rsidP="00BD5F52">
      <w:pPr>
        <w:pStyle w:val="ac"/>
      </w:pPr>
      <w:r>
        <w:rPr>
          <w:noProof/>
          <w:lang w:eastAsia="ru-RU"/>
        </w:rPr>
        <w:drawing>
          <wp:inline distT="0" distB="0" distL="0" distR="0" wp14:anchorId="1BF98C41" wp14:editId="4F864AFE">
            <wp:extent cx="5940425" cy="3790315"/>
            <wp:effectExtent l="0" t="0" r="3175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52" w:rsidRDefault="00BD5F52" w:rsidP="00BD5F52">
      <w:r>
        <w:t xml:space="preserve">Для формирования журнала учета операций, связанных с обращением ЛП, подлежащих ПКУ </w:t>
      </w:r>
      <w:r w:rsidR="006F6BF6">
        <w:t>требуется</w:t>
      </w:r>
      <w:r>
        <w:t xml:space="preserve">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Торговое наименование ЛП – для формирования журнала по всем ЛП, подлежащим ПКУ необходимо оставить поле пустым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Диапазон дат или месяц – период</w:t>
      </w:r>
      <w:r w:rsidR="006F6BF6">
        <w:t>,</w:t>
      </w:r>
      <w:r>
        <w:t xml:space="preserve"> за который необходимо сформировать журнал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Серия – серия лекарственного препарата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BD5F52" w:rsidRDefault="00BD5F52" w:rsidP="00BD5F52">
      <w:r>
        <w:t>Для группировки госконтрактов по аббревиатуре н</w:t>
      </w:r>
      <w:r w:rsidR="006F6BF6">
        <w:t>ужн</w:t>
      </w:r>
      <w:r>
        <w:t xml:space="preserve">о отметить галочкой пункт </w:t>
      </w:r>
      <w:r w:rsidRPr="00827BC5">
        <w:rPr>
          <w:b/>
        </w:rPr>
        <w:t>Группировка по аббревиатуре ГК</w:t>
      </w:r>
      <w:r>
        <w:t>.</w:t>
      </w:r>
    </w:p>
    <w:p w:rsidR="00BD5F52" w:rsidRDefault="00BD5F52" w:rsidP="00FE64DE">
      <w:pPr>
        <w:pStyle w:val="2"/>
      </w:pPr>
      <w:r>
        <w:lastRenderedPageBreak/>
        <w:t>Сличительная ведомость ЛП, подлежащих ПКУ</w:t>
      </w:r>
    </w:p>
    <w:p w:rsidR="00BD5F52" w:rsidRDefault="00BD5F52" w:rsidP="00BD5F52">
      <w:pPr>
        <w:pStyle w:val="ac"/>
      </w:pPr>
      <w:r>
        <w:rPr>
          <w:noProof/>
          <w:lang w:eastAsia="ru-RU"/>
        </w:rPr>
        <w:drawing>
          <wp:inline distT="0" distB="0" distL="0" distR="0" wp14:anchorId="109162FB" wp14:editId="348EE8DD">
            <wp:extent cx="5940425" cy="35845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52" w:rsidRDefault="00BD5F52" w:rsidP="00BD5F52">
      <w:r>
        <w:t xml:space="preserve">Для формирования сличительной ведомости ЛП, подлежащих ПКУ требуется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Отчётный период или месяц – период, за который необходимо сформировать ведомость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BD5F52" w:rsidRDefault="00BD5F52" w:rsidP="00BD5F52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BD5F52" w:rsidRDefault="00BD5F52" w:rsidP="00BD5F52">
      <w:r>
        <w:t xml:space="preserve">Для доступа к выбору ЛП, подлежащих ПКУ, по которым необходимо сформировать журнал, следует нажать кнопку </w:t>
      </w:r>
      <w:r w:rsidRPr="004027DC">
        <w:rPr>
          <w:b/>
        </w:rPr>
        <w:t>Параметры…</w:t>
      </w:r>
    </w:p>
    <w:p w:rsidR="00BD5F52" w:rsidRDefault="00BD5F52" w:rsidP="00BD5F52">
      <w:r>
        <w:t xml:space="preserve">Для выбора ЛП нужно отметить необходимые ЛП с помощью кнопки </w:t>
      </w:r>
      <w:r w:rsidRPr="004027DC">
        <w:rPr>
          <w:b/>
        </w:rPr>
        <w:t>[</w:t>
      </w:r>
      <w:r w:rsidRPr="004027DC">
        <w:rPr>
          <w:b/>
          <w:lang w:val="en-US"/>
        </w:rPr>
        <w:t>ins</w:t>
      </w:r>
      <w:r w:rsidRPr="004027DC">
        <w:rPr>
          <w:b/>
        </w:rPr>
        <w:t>] отметить</w:t>
      </w:r>
      <w:r w:rsidRPr="006E198E">
        <w:t xml:space="preserve"> </w:t>
      </w:r>
      <w:r>
        <w:t xml:space="preserve">и нажать кнопку </w:t>
      </w:r>
      <w:r w:rsidRPr="004027DC">
        <w:rPr>
          <w:b/>
        </w:rPr>
        <w:t>Выбор</w:t>
      </w:r>
      <w:r>
        <w:t>.</w:t>
      </w:r>
    </w:p>
    <w:p w:rsidR="00BD5F52" w:rsidRDefault="00BD5F52" w:rsidP="00BD5F52">
      <w:r>
        <w:t>Для того</w:t>
      </w:r>
      <w:r w:rsidR="006F6BF6">
        <w:t>,</w:t>
      </w:r>
      <w:r>
        <w:t xml:space="preserve"> чтобы отметить все ЛП необходимо нажать кнопку </w:t>
      </w:r>
      <w:r w:rsidRPr="004027DC">
        <w:rPr>
          <w:b/>
        </w:rPr>
        <w:t>[*] пометить все</w:t>
      </w:r>
      <w:r>
        <w:t>.</w:t>
      </w:r>
    </w:p>
    <w:p w:rsidR="00BD5F52" w:rsidRDefault="00BD5F52" w:rsidP="00BD5F52">
      <w:r>
        <w:t>Для того чтобы</w:t>
      </w:r>
      <w:r w:rsidR="006F6BF6">
        <w:t>,</w:t>
      </w:r>
      <w:r>
        <w:t xml:space="preserve"> снять отметки с ЛП необходимо нажать кнопку </w:t>
      </w:r>
      <w:r w:rsidRPr="004027DC">
        <w:rPr>
          <w:b/>
        </w:rPr>
        <w:t>[/] снять пометки</w:t>
      </w:r>
      <w:r>
        <w:t>.</w:t>
      </w:r>
    </w:p>
    <w:p w:rsidR="00BD5F52" w:rsidRDefault="00BD5F52" w:rsidP="00BD5F52">
      <w:pPr>
        <w:spacing w:after="160" w:line="259" w:lineRule="auto"/>
        <w:ind w:firstLine="0"/>
        <w:jc w:val="left"/>
      </w:pPr>
      <w:r>
        <w:br w:type="page"/>
      </w:r>
    </w:p>
    <w:p w:rsidR="006F6BF6" w:rsidRDefault="006F6BF6" w:rsidP="00FE64DE">
      <w:pPr>
        <w:pStyle w:val="2"/>
      </w:pPr>
      <w:r>
        <w:lastRenderedPageBreak/>
        <w:t>Товарный отчёт</w:t>
      </w:r>
    </w:p>
    <w:p w:rsidR="006F6BF6" w:rsidRDefault="006F6BF6" w:rsidP="006F6BF6">
      <w:pPr>
        <w:pStyle w:val="ac"/>
      </w:pPr>
      <w:r>
        <w:rPr>
          <w:noProof/>
          <w:lang w:eastAsia="ru-RU"/>
        </w:rPr>
        <w:drawing>
          <wp:inline distT="0" distB="0" distL="0" distR="0" wp14:anchorId="4EB710B6" wp14:editId="6008E28B">
            <wp:extent cx="5940425" cy="334899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6" w:rsidRDefault="006F6BF6" w:rsidP="006F6BF6">
      <w:r>
        <w:t xml:space="preserve">Для формирования товарного отчёта требуется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Диапазон дат или месяц – период, за который необходимо сформировать отчёт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6F6BF6" w:rsidRDefault="006F6BF6" w:rsidP="006F6BF6">
      <w:pPr>
        <w:ind w:firstLine="708"/>
      </w:pPr>
      <w:r>
        <w:t xml:space="preserve">Для группировки госконтрактов по номеру или по аббревиатуре нужно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6F6BF6" w:rsidRPr="00810393" w:rsidRDefault="006F6BF6" w:rsidP="006F6BF6">
      <w:pPr>
        <w:spacing w:after="160" w:line="259" w:lineRule="auto"/>
        <w:ind w:firstLine="0"/>
        <w:jc w:val="left"/>
      </w:pPr>
      <w:r>
        <w:br w:type="page"/>
      </w:r>
    </w:p>
    <w:p w:rsidR="006F6BF6" w:rsidRDefault="006F6BF6" w:rsidP="00FE64DE">
      <w:pPr>
        <w:pStyle w:val="2"/>
      </w:pPr>
      <w:r>
        <w:lastRenderedPageBreak/>
        <w:t>Оборотная ведомость</w:t>
      </w:r>
    </w:p>
    <w:p w:rsidR="006F6BF6" w:rsidRDefault="006F6BF6" w:rsidP="006F6BF6">
      <w:pPr>
        <w:pStyle w:val="ac"/>
      </w:pPr>
      <w:r>
        <w:rPr>
          <w:noProof/>
          <w:lang w:eastAsia="ru-RU"/>
        </w:rPr>
        <w:drawing>
          <wp:inline distT="0" distB="0" distL="0" distR="0" wp14:anchorId="7644E097" wp14:editId="4B6907E0">
            <wp:extent cx="5940425" cy="33489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6" w:rsidRDefault="006F6BF6" w:rsidP="006F6BF6">
      <w:r>
        <w:t xml:space="preserve">Для формирования оборотной ведомости движения товара требуется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Диапазон дат или месяц – период, за который необходимо сформировать ведомость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6F6BF6" w:rsidRDefault="006F6BF6" w:rsidP="006F6BF6">
      <w:pPr>
        <w:ind w:firstLine="708"/>
      </w:pPr>
      <w:r>
        <w:t xml:space="preserve">Для группировки госконтрактов по номеру или по аббревиатуре нужно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6F6BF6" w:rsidRPr="00810393" w:rsidRDefault="006F6BF6" w:rsidP="006F6BF6">
      <w:pPr>
        <w:spacing w:after="160" w:line="259" w:lineRule="auto"/>
        <w:ind w:firstLine="0"/>
        <w:jc w:val="left"/>
      </w:pPr>
      <w:r>
        <w:br w:type="page"/>
      </w:r>
    </w:p>
    <w:p w:rsidR="00BD5F52" w:rsidRDefault="006F6BF6" w:rsidP="00FE64DE">
      <w:pPr>
        <w:pStyle w:val="2"/>
      </w:pPr>
      <w:r>
        <w:lastRenderedPageBreak/>
        <w:t>Оборотная ведомость (краткая по источникам финансирования)</w:t>
      </w:r>
    </w:p>
    <w:p w:rsidR="006F6BF6" w:rsidRPr="006F6BF6" w:rsidRDefault="006F6BF6" w:rsidP="006F6BF6">
      <w:pPr>
        <w:ind w:firstLine="0"/>
      </w:pPr>
      <w:r>
        <w:rPr>
          <w:noProof/>
          <w:lang w:eastAsia="ru-RU"/>
        </w:rPr>
        <w:drawing>
          <wp:inline distT="0" distB="0" distL="0" distR="0" wp14:anchorId="74184F20" wp14:editId="041CDCF4">
            <wp:extent cx="5940425" cy="33356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6" w:rsidRDefault="006F6BF6" w:rsidP="006F6BF6">
      <w:r>
        <w:t xml:space="preserve">Для формирования оборотной ведомости движения товара требуется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Диапазон дат или месяц – период, за который необходимо сформировать ведомость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6F6BF6" w:rsidRDefault="006F6BF6" w:rsidP="006F6BF6">
      <w:pPr>
        <w:ind w:firstLine="708"/>
      </w:pPr>
      <w:r>
        <w:t xml:space="preserve">Для группировки госконтрактов по номеру или по аббревиатуре нужно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6F6BF6" w:rsidRDefault="006F6BF6" w:rsidP="00FE64DE">
      <w:pPr>
        <w:pStyle w:val="2"/>
      </w:pPr>
      <w:r>
        <w:lastRenderedPageBreak/>
        <w:t>Оборотная ведомость (краткая по контрактам)</w:t>
      </w:r>
    </w:p>
    <w:p w:rsidR="006F6BF6" w:rsidRPr="006F6BF6" w:rsidRDefault="006F6BF6" w:rsidP="006F6BF6">
      <w:pPr>
        <w:ind w:firstLine="0"/>
      </w:pPr>
      <w:r>
        <w:rPr>
          <w:noProof/>
          <w:lang w:eastAsia="ru-RU"/>
        </w:rPr>
        <w:drawing>
          <wp:inline distT="0" distB="0" distL="0" distR="0" wp14:anchorId="352FC3F6" wp14:editId="6BC54F05">
            <wp:extent cx="5940425" cy="33375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6" w:rsidRDefault="006F6BF6" w:rsidP="006F6BF6">
      <w:r>
        <w:t xml:space="preserve">Для формирования оборотной ведомости движения товара требуется указать следующие данные и нажать кнопку </w:t>
      </w:r>
      <w:r w:rsidRPr="00FE4C99">
        <w:rPr>
          <w:b/>
        </w:rPr>
        <w:t>Формировать</w:t>
      </w:r>
      <w:r>
        <w:t>: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Диапазон дат или месяц – период, за который необходимо сформировать ведомость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Источник финансирования – один или несколько источников финансирования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Собственник – один или несколько собственников;</w:t>
      </w:r>
    </w:p>
    <w:p w:rsidR="006F6BF6" w:rsidRDefault="006F6BF6" w:rsidP="006F6BF6">
      <w:pPr>
        <w:pStyle w:val="ab"/>
        <w:numPr>
          <w:ilvl w:val="0"/>
          <w:numId w:val="10"/>
        </w:numPr>
      </w:pPr>
      <w:r>
        <w:t>Госконтракт – один или несколько госконтрактов.</w:t>
      </w:r>
    </w:p>
    <w:p w:rsidR="006F6BF6" w:rsidRDefault="006F6BF6" w:rsidP="005748E4">
      <w:pPr>
        <w:ind w:firstLine="708"/>
      </w:pPr>
      <w:r>
        <w:t xml:space="preserve">Для группировки госконтрактов по номеру или по аббревиатуре нужно выбрать соответствующий тип группировки в выпадающем списке </w:t>
      </w:r>
      <w:r w:rsidRPr="00C7749F">
        <w:rPr>
          <w:b/>
        </w:rPr>
        <w:t>«группировка»</w:t>
      </w:r>
      <w:r>
        <w:t>.</w:t>
      </w:r>
    </w:p>
    <w:p w:rsidR="003F6091" w:rsidRDefault="003F6091" w:rsidP="00FE64DE">
      <w:pPr>
        <w:pStyle w:val="2"/>
      </w:pPr>
      <w:bookmarkStart w:id="59" w:name="_Ref507404301"/>
      <w:bookmarkStart w:id="60" w:name="_Toc507424097"/>
      <w:bookmarkEnd w:id="58"/>
      <w:r>
        <w:lastRenderedPageBreak/>
        <w:t>Закрытые отчётные периоды</w:t>
      </w:r>
      <w:bookmarkEnd w:id="59"/>
      <w:bookmarkEnd w:id="60"/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215F8EC1" wp14:editId="69F434EA">
            <wp:extent cx="4963222" cy="3361925"/>
            <wp:effectExtent l="0" t="0" r="889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31" cy="33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>Процесс закрытия отчётного периода состоит из следующих шагов:</w:t>
      </w:r>
    </w:p>
    <w:p w:rsidR="003F6091" w:rsidRDefault="003F6091" w:rsidP="003F6091">
      <w:pPr>
        <w:pStyle w:val="ab"/>
        <w:numPr>
          <w:ilvl w:val="0"/>
          <w:numId w:val="6"/>
        </w:numPr>
      </w:pPr>
      <w:r>
        <w:t>выбор отчётного периода;</w:t>
      </w:r>
    </w:p>
    <w:p w:rsidR="003F6091" w:rsidRDefault="003F6091" w:rsidP="003F6091">
      <w:pPr>
        <w:pStyle w:val="ab"/>
        <w:numPr>
          <w:ilvl w:val="0"/>
          <w:numId w:val="6"/>
        </w:numPr>
      </w:pPr>
      <w:r>
        <w:t>подготовка реестров;</w:t>
      </w:r>
    </w:p>
    <w:p w:rsidR="003F6091" w:rsidRDefault="003F6091" w:rsidP="003F6091">
      <w:pPr>
        <w:pStyle w:val="ab"/>
        <w:numPr>
          <w:ilvl w:val="0"/>
          <w:numId w:val="6"/>
        </w:numPr>
      </w:pPr>
      <w:r>
        <w:t>закрытие реестров.</w:t>
      </w:r>
    </w:p>
    <w:p w:rsidR="003F6091" w:rsidRDefault="003F6091" w:rsidP="003F6091">
      <w:r>
        <w:t>Для выбора отчётного периода необходимо указать месяц и год в соответствующих полях.</w:t>
      </w:r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589ED4B1" wp14:editId="6052626A">
            <wp:extent cx="5238750" cy="3548559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18" cy="355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pPr>
        <w:pStyle w:val="ac"/>
      </w:pPr>
    </w:p>
    <w:p w:rsidR="003F6091" w:rsidRDefault="003F6091" w:rsidP="003F6091">
      <w:r>
        <w:t>Год заполняется путем ручного ввода с клавиатуры, месяц – при помощи выпадающего меню со списком месяцев года.</w:t>
      </w:r>
    </w:p>
    <w:p w:rsidR="003F6091" w:rsidRDefault="003F6091" w:rsidP="003F6091">
      <w:r>
        <w:t xml:space="preserve">Для подготовки реестров для закрытия необходимо щелкнуть один раз левой клавишей мыши на кнопке </w:t>
      </w:r>
      <w:r w:rsidRPr="00B53B7E">
        <w:rPr>
          <w:b/>
        </w:rPr>
        <w:t>выбрать</w:t>
      </w:r>
      <w:r>
        <w:t>.</w:t>
      </w:r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53966DB9" wp14:editId="4CFC3DA7">
            <wp:extent cx="5248275" cy="3555012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36" cy="356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 xml:space="preserve">Закрывать сформированные реестры можно все или по частям. Если реестр не закрыт, то в его номере будет отображаться значение </w:t>
      </w:r>
      <w:r w:rsidRPr="00E92AA2">
        <w:rPr>
          <w:b/>
        </w:rPr>
        <w:t>НЕ ЗАКРЫТ</w:t>
      </w:r>
      <w:r>
        <w:t>.</w:t>
      </w:r>
    </w:p>
    <w:p w:rsidR="003F6091" w:rsidRDefault="003F6091" w:rsidP="003F6091">
      <w:r>
        <w:t>По умолчанию для закрытия выбраны все реестры, е</w:t>
      </w:r>
      <w:r w:rsidR="00B51D99">
        <w:t>сли требуется закрыть часть, то</w:t>
      </w:r>
      <w:r>
        <w:t xml:space="preserve"> для этого следует снять галочку напротив того реестра, который не должен быть закрыт.</w:t>
      </w:r>
    </w:p>
    <w:p w:rsidR="003F6091" w:rsidRDefault="003F6091" w:rsidP="003F6091">
      <w:r>
        <w:t xml:space="preserve">Для закрытия реестров требуется нажать один раз левой клавишей мыши кнопку </w:t>
      </w:r>
      <w:r w:rsidRPr="00C04041">
        <w:rPr>
          <w:b/>
        </w:rPr>
        <w:t>закрыть</w:t>
      </w:r>
      <w:r>
        <w:t>.</w:t>
      </w:r>
    </w:p>
    <w:p w:rsidR="003F6091" w:rsidRDefault="003F6091" w:rsidP="003F609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03D61BA5" wp14:editId="47EF329A">
            <wp:extent cx="5934075" cy="401955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pPr>
        <w:pStyle w:val="ac"/>
      </w:pPr>
    </w:p>
    <w:p w:rsidR="003F6091" w:rsidRDefault="003F6091" w:rsidP="003F6091">
      <w:pPr>
        <w:pStyle w:val="ac"/>
        <w:jc w:val="left"/>
      </w:pPr>
      <w:r>
        <w:t>Запустится процедура закрытия реестров.</w:t>
      </w:r>
    </w:p>
    <w:p w:rsidR="003F6091" w:rsidRDefault="003F6091" w:rsidP="003F6091">
      <w:pPr>
        <w:pStyle w:val="ac"/>
      </w:pPr>
      <w:r w:rsidRPr="001671D4">
        <w:rPr>
          <w:noProof/>
          <w:lang w:eastAsia="ru-RU"/>
        </w:rPr>
        <w:drawing>
          <wp:inline distT="0" distB="0" distL="0" distR="0" wp14:anchorId="3E75177C" wp14:editId="2D12CC36">
            <wp:extent cx="3829050" cy="8096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pPr>
        <w:pStyle w:val="ac"/>
      </w:pPr>
    </w:p>
    <w:p w:rsidR="003F6091" w:rsidRDefault="003F6091" w:rsidP="003F6091">
      <w:r w:rsidRPr="005E6518">
        <w:t>По завершению закрытия реестров откроется инфо</w:t>
      </w:r>
      <w:r>
        <w:t xml:space="preserve">рмационное окно с результатами </w:t>
      </w:r>
      <w:r w:rsidRPr="005E6518">
        <w:t>закрытия и б</w:t>
      </w:r>
      <w:r>
        <w:t>удут присвоены номера реестров.</w:t>
      </w:r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4530F721" wp14:editId="028579B8">
            <wp:extent cx="3819525" cy="1962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91" w:rsidRDefault="003F6091" w:rsidP="003F609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559B3B52" wp14:editId="3F3F8A77">
            <wp:extent cx="5934075" cy="4019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>После проведения процесса закрытия требуется провести обмен данных с ЦОД.</w:t>
      </w:r>
    </w:p>
    <w:p w:rsidR="003F6091" w:rsidRDefault="003F6091" w:rsidP="003F6091">
      <w:r>
        <w:t xml:space="preserve">Расформировать реестры также можно частями. Для этого необходимо выбрать нужные реестры для расформирования и нажать на кнопку </w:t>
      </w:r>
      <w:r w:rsidRPr="00EE2A96">
        <w:rPr>
          <w:b/>
        </w:rPr>
        <w:t>расформировать</w:t>
      </w:r>
      <w:r>
        <w:t>.</w:t>
      </w:r>
    </w:p>
    <w:p w:rsidR="003F6091" w:rsidRDefault="003F6091" w:rsidP="003F609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03AFC143" wp14:editId="0895EC81">
            <wp:extent cx="5934075" cy="4019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r w:rsidRPr="005E6518">
        <w:t xml:space="preserve">По завершению </w:t>
      </w:r>
      <w:r>
        <w:t xml:space="preserve">расформирования </w:t>
      </w:r>
      <w:r w:rsidRPr="005E6518">
        <w:t>реестров откроется инфо</w:t>
      </w:r>
      <w:r>
        <w:t>рмационное окно с результатами расформирования.</w:t>
      </w:r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7A9EB713" wp14:editId="35E2462B">
            <wp:extent cx="2990850" cy="1400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>Документы по реестрам доступны для печати после отправки их и в ЦОД и проведения экспертизы ЦОДом.</w:t>
      </w:r>
    </w:p>
    <w:p w:rsidR="003F6091" w:rsidRPr="00810393" w:rsidRDefault="003F6091" w:rsidP="003F6091">
      <w:pPr>
        <w:spacing w:after="160" w:line="259" w:lineRule="auto"/>
        <w:ind w:firstLine="0"/>
        <w:jc w:val="left"/>
      </w:pPr>
      <w:r>
        <w:br w:type="page"/>
      </w:r>
    </w:p>
    <w:p w:rsidR="008C177D" w:rsidRDefault="008C177D" w:rsidP="00FE64DE">
      <w:pPr>
        <w:pStyle w:val="2"/>
      </w:pPr>
      <w:r>
        <w:lastRenderedPageBreak/>
        <w:t xml:space="preserve">Консолидированный отчет по 50% льготе </w:t>
      </w:r>
    </w:p>
    <w:p w:rsidR="008C177D" w:rsidRDefault="008C177D" w:rsidP="008C177D">
      <w:pPr>
        <w:ind w:firstLine="0"/>
      </w:pPr>
      <w:r>
        <w:rPr>
          <w:noProof/>
          <w:lang w:eastAsia="ru-RU"/>
        </w:rPr>
        <w:drawing>
          <wp:inline distT="0" distB="0" distL="0" distR="0" wp14:anchorId="0373D8B1" wp14:editId="447AB22F">
            <wp:extent cx="5940425" cy="3885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9F" w:rsidRDefault="00752D9F" w:rsidP="00752D9F">
      <w:r>
        <w:t xml:space="preserve">Для формирования отчета по 50% льготе необходимо указать следующие данные и нажать кнопку </w:t>
      </w:r>
      <w:r>
        <w:rPr>
          <w:b/>
        </w:rPr>
        <w:t>документы</w:t>
      </w:r>
      <w:r>
        <w:t>:</w:t>
      </w:r>
    </w:p>
    <w:p w:rsidR="00752D9F" w:rsidRDefault="00752D9F" w:rsidP="00752D9F">
      <w:pPr>
        <w:pStyle w:val="ab"/>
        <w:numPr>
          <w:ilvl w:val="0"/>
          <w:numId w:val="23"/>
        </w:numPr>
      </w:pPr>
      <w:r>
        <w:t>Год – заполняется путем ручного ввода с клавиатуры;</w:t>
      </w:r>
    </w:p>
    <w:p w:rsidR="00752D9F" w:rsidRDefault="00752D9F" w:rsidP="00752D9F">
      <w:pPr>
        <w:pStyle w:val="ab"/>
        <w:numPr>
          <w:ilvl w:val="0"/>
          <w:numId w:val="23"/>
        </w:numPr>
      </w:pPr>
      <w:r>
        <w:t>Месяц – заполняется при помощи выпадающего меню со списком месяцев года.</w:t>
      </w:r>
    </w:p>
    <w:p w:rsidR="00752D9F" w:rsidRPr="008C177D" w:rsidRDefault="00752D9F" w:rsidP="00752D9F">
      <w:pPr>
        <w:ind w:firstLine="680"/>
      </w:pPr>
      <w:r>
        <w:t>Также можно отметить галочкой</w:t>
      </w:r>
      <w:r w:rsidRPr="00752D9F">
        <w:t xml:space="preserve"> </w:t>
      </w:r>
      <w:r>
        <w:t xml:space="preserve">необходимые АО, по которым будет формироваться отчет, нажав левой клавишей мыши на пустой квадрат слева окна или воспользовавшись формой поиска. </w:t>
      </w:r>
    </w:p>
    <w:p w:rsidR="003F6091" w:rsidRDefault="003F6091" w:rsidP="00FE64DE">
      <w:pPr>
        <w:pStyle w:val="2"/>
      </w:pPr>
      <w:r>
        <w:lastRenderedPageBreak/>
        <w:t xml:space="preserve"> </w:t>
      </w:r>
      <w:bookmarkStart w:id="61" w:name="_Toc507424098"/>
      <w:r>
        <w:t>Остатки ЛП в других АО</w:t>
      </w:r>
      <w:bookmarkEnd w:id="61"/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44AAB99C" wp14:editId="649F7547">
            <wp:extent cx="5934075" cy="48291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 xml:space="preserve">Для формирования отчета по остаткам ЛП в других АО необходимо указать следующие данные и нажать кнопку </w:t>
      </w:r>
      <w:r>
        <w:rPr>
          <w:b/>
        </w:rPr>
        <w:t>Запрос</w:t>
      </w:r>
      <w:r>
        <w:t>: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Источник финансирования – один источник финансирования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Тип ЛП – МНН или торговое наименование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Тип образования – район АО или уровень субъекта РФ.</w:t>
      </w:r>
    </w:p>
    <w:p w:rsidR="003F6091" w:rsidRDefault="003F6091" w:rsidP="003F6091">
      <w:pPr>
        <w:ind w:firstLine="708"/>
      </w:pPr>
      <w:r>
        <w:t xml:space="preserve">Для выгрузки результатов запроса в таблицу </w:t>
      </w:r>
      <w:r>
        <w:rPr>
          <w:lang w:val="en-US"/>
        </w:rPr>
        <w:t>Excel</w:t>
      </w:r>
      <w:r>
        <w:t xml:space="preserve"> необходимо нажать кнопку </w:t>
      </w:r>
      <w:r w:rsidRPr="005D7441">
        <w:rPr>
          <w:b/>
        </w:rPr>
        <w:t>Отчет</w:t>
      </w:r>
      <w:r>
        <w:t>.</w:t>
      </w:r>
    </w:p>
    <w:p w:rsidR="003F6091" w:rsidRPr="00810393" w:rsidRDefault="003F6091" w:rsidP="003F6091">
      <w:pPr>
        <w:spacing w:after="160" w:line="259" w:lineRule="auto"/>
        <w:ind w:firstLine="0"/>
        <w:jc w:val="left"/>
      </w:pPr>
      <w:r>
        <w:br w:type="page"/>
      </w:r>
    </w:p>
    <w:p w:rsidR="003F6091" w:rsidRDefault="003F6091" w:rsidP="00FE64DE">
      <w:pPr>
        <w:pStyle w:val="2"/>
      </w:pPr>
      <w:r>
        <w:lastRenderedPageBreak/>
        <w:t xml:space="preserve"> </w:t>
      </w:r>
      <w:bookmarkStart w:id="62" w:name="_Toc507424099"/>
      <w:r w:rsidR="00E32847">
        <w:t>Сведение о выписанных рецептах ЛПУ</w:t>
      </w:r>
      <w:r>
        <w:t>, незарегистрированных в АО</w:t>
      </w:r>
      <w:bookmarkEnd w:id="62"/>
    </w:p>
    <w:p w:rsidR="003F6091" w:rsidRDefault="003F6091" w:rsidP="003F6091">
      <w:pPr>
        <w:pStyle w:val="ac"/>
      </w:pPr>
      <w:r>
        <w:rPr>
          <w:noProof/>
          <w:lang w:eastAsia="ru-RU"/>
        </w:rPr>
        <w:drawing>
          <wp:inline distT="0" distB="0" distL="0" distR="0" wp14:anchorId="54631C4D" wp14:editId="7941AB4F">
            <wp:extent cx="4924425" cy="3248025"/>
            <wp:effectExtent l="0" t="0" r="9525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r>
        <w:t xml:space="preserve">Для формирования сведений о выписанных рецептах </w:t>
      </w:r>
      <w:r w:rsidR="00E32847">
        <w:t>ЛПУ</w:t>
      </w:r>
      <w:r>
        <w:t xml:space="preserve">, незарегистрированных в АО </w:t>
      </w:r>
      <w:r w:rsidR="00E32847">
        <w:t>требуется</w:t>
      </w:r>
      <w:r>
        <w:t xml:space="preserve"> указать следующие данные и нажать кнопку </w:t>
      </w:r>
      <w:r>
        <w:rPr>
          <w:b/>
        </w:rPr>
        <w:t>Запрос</w:t>
      </w:r>
      <w:r>
        <w:t>: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Источник финансирования – один или все источники финансирования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 xml:space="preserve">Тип образования – район </w:t>
      </w:r>
      <w:r w:rsidR="00E32847">
        <w:t>АО</w:t>
      </w:r>
      <w:r>
        <w:t xml:space="preserve"> или </w:t>
      </w:r>
      <w:r w:rsidR="00E32847">
        <w:t>ЛПУ</w:t>
      </w:r>
      <w:r>
        <w:t xml:space="preserve">. Для выбора </w:t>
      </w:r>
      <w:r w:rsidR="00E32847">
        <w:t xml:space="preserve">ЛПУ </w:t>
      </w:r>
      <w:r>
        <w:t xml:space="preserve">необходимо нажать кнопку </w:t>
      </w:r>
      <w:r w:rsidRPr="004E3D1D">
        <w:rPr>
          <w:b/>
        </w:rPr>
        <w:t xml:space="preserve">Выбрать </w:t>
      </w:r>
      <w:r w:rsidR="00E32847">
        <w:rPr>
          <w:b/>
        </w:rPr>
        <w:t>ЛПУ</w:t>
      </w:r>
      <w:r>
        <w:t xml:space="preserve">, в появившемся окне отметить галочками необходимые </w:t>
      </w:r>
      <w:r w:rsidR="00E32847">
        <w:t>ЛПУ</w:t>
      </w:r>
      <w:r>
        <w:t xml:space="preserve"> и нажать кнопку </w:t>
      </w:r>
      <w:r w:rsidRPr="004E3D1D">
        <w:rPr>
          <w:b/>
        </w:rPr>
        <w:t>Выбрать</w:t>
      </w:r>
      <w:r>
        <w:t>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Диапазон дат выписки – период</w:t>
      </w:r>
      <w:r w:rsidR="00E32847">
        <w:t>,</w:t>
      </w:r>
      <w:r>
        <w:t xml:space="preserve"> за который необходимо сформировать сведения;</w:t>
      </w:r>
    </w:p>
    <w:p w:rsidR="003F6091" w:rsidRDefault="003F6091" w:rsidP="003F6091">
      <w:pPr>
        <w:pStyle w:val="ab"/>
        <w:numPr>
          <w:ilvl w:val="0"/>
          <w:numId w:val="10"/>
        </w:numPr>
      </w:pPr>
      <w:r>
        <w:t>Статус – статус выписанных рецептов</w:t>
      </w:r>
      <w:r w:rsidR="00E32847">
        <w:t>:</w:t>
      </w:r>
      <w:r>
        <w:t xml:space="preserve"> выписанные и/или аннулированные.</w:t>
      </w:r>
    </w:p>
    <w:p w:rsidR="003F6091" w:rsidRDefault="003F6091" w:rsidP="003F609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6488D" w:rsidRPr="00FE64DE" w:rsidRDefault="00C24F45" w:rsidP="003F6091">
      <w:pPr>
        <w:pStyle w:val="1"/>
        <w:rPr>
          <w:b/>
        </w:rPr>
      </w:pPr>
      <w:bookmarkStart w:id="63" w:name="_Toc507424100"/>
      <w:r w:rsidRPr="00FE64DE">
        <w:rPr>
          <w:b/>
        </w:rPr>
        <w:lastRenderedPageBreak/>
        <w:t>Сеанс обмена данными с ЦОД</w:t>
      </w:r>
      <w:bookmarkEnd w:id="63"/>
    </w:p>
    <w:p w:rsidR="0029299B" w:rsidRDefault="00C15229" w:rsidP="00C15229">
      <w:r>
        <w:t>Для з</w:t>
      </w:r>
      <w:r w:rsidR="0029299B">
        <w:t>апуск</w:t>
      </w:r>
      <w:r>
        <w:t>а</w:t>
      </w:r>
      <w:r w:rsidR="0029299B">
        <w:t xml:space="preserve"> электронного обмена </w:t>
      </w:r>
      <w:r w:rsidR="00E32847">
        <w:t>требуется</w:t>
      </w:r>
      <w:r>
        <w:t xml:space="preserve"> нажать </w:t>
      </w:r>
      <w:r w:rsidR="008E3760">
        <w:t xml:space="preserve">на функциональную </w:t>
      </w:r>
      <w:r>
        <w:t xml:space="preserve">кнопку </w:t>
      </w:r>
      <w:r w:rsidRPr="00C15229">
        <w:rPr>
          <w:b/>
        </w:rPr>
        <w:t>отправить и получить</w:t>
      </w:r>
      <w:r>
        <w:t>.</w:t>
      </w:r>
    </w:p>
    <w:p w:rsidR="0029299B" w:rsidRDefault="009F3E03" w:rsidP="00C15229">
      <w:pPr>
        <w:pStyle w:val="ac"/>
      </w:pPr>
      <w:r w:rsidRPr="00BF263B">
        <w:rPr>
          <w:noProof/>
          <w:lang w:eastAsia="ru-RU"/>
        </w:rPr>
        <w:drawing>
          <wp:inline distT="0" distB="0" distL="0" distR="0" wp14:anchorId="6755E0C5" wp14:editId="649CD522">
            <wp:extent cx="783590" cy="71247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9B" w:rsidRDefault="0029299B" w:rsidP="00C15229">
      <w:r>
        <w:t>Откроется информационное окно электронного обмена данными, в котором отражается ход процесса обмена данными с ЦОД.</w:t>
      </w:r>
    </w:p>
    <w:p w:rsidR="0029299B" w:rsidRDefault="0029299B" w:rsidP="00C15229">
      <w:pPr>
        <w:pStyle w:val="ac"/>
      </w:pPr>
      <w:r>
        <w:rPr>
          <w:noProof/>
          <w:lang w:eastAsia="ru-RU"/>
        </w:rPr>
        <w:drawing>
          <wp:inline distT="0" distB="0" distL="0" distR="0" wp14:anchorId="6FA964F2" wp14:editId="509291D2">
            <wp:extent cx="3914775" cy="355282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9B" w:rsidRDefault="0029299B" w:rsidP="00C15229">
      <w:r>
        <w:t>После выполнения операции откроется окно подтверждающее выполнение обмена данными.</w:t>
      </w:r>
    </w:p>
    <w:p w:rsidR="0029299B" w:rsidRDefault="0029299B" w:rsidP="00C15229">
      <w:pPr>
        <w:pStyle w:val="ac"/>
      </w:pPr>
      <w:r>
        <w:rPr>
          <w:noProof/>
          <w:lang w:eastAsia="ru-RU"/>
        </w:rPr>
        <w:drawing>
          <wp:inline distT="0" distB="0" distL="0" distR="0" wp14:anchorId="21F11383" wp14:editId="3886437C">
            <wp:extent cx="2314575" cy="1133475"/>
            <wp:effectExtent l="0" t="0" r="9525" b="9525"/>
            <wp:docPr id="134" name="Рисунок 134" descr="сооб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сообщ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5F" w:rsidRPr="00FE64DE" w:rsidRDefault="00256693" w:rsidP="003F6091">
      <w:pPr>
        <w:pStyle w:val="1"/>
        <w:rPr>
          <w:b/>
        </w:rPr>
      </w:pPr>
      <w:bookmarkStart w:id="64" w:name="_Toc507424101"/>
      <w:r w:rsidRPr="00FE64DE">
        <w:rPr>
          <w:b/>
        </w:rPr>
        <w:t>Отправить сообщение в ЦОД</w:t>
      </w:r>
      <w:bookmarkEnd w:id="64"/>
    </w:p>
    <w:p w:rsidR="00D72B83" w:rsidRDefault="00D72B83" w:rsidP="00D72B83">
      <w:r>
        <w:t>Для отправки сообщения в ЦОД</w:t>
      </w:r>
      <w:r w:rsidR="00A51CDF">
        <w:t xml:space="preserve"> </w:t>
      </w:r>
      <w:r w:rsidR="008E3760">
        <w:t>необходимо нажать</w:t>
      </w:r>
      <w:r w:rsidR="00A51CDF">
        <w:t xml:space="preserve"> на </w:t>
      </w:r>
      <w:r w:rsidR="008F0F86">
        <w:t xml:space="preserve">функциональную кнопку </w:t>
      </w:r>
      <w:r w:rsidR="008F0F86" w:rsidRPr="008F0F86">
        <w:rPr>
          <w:b/>
        </w:rPr>
        <w:t>отправить сообщение в ЦОД</w:t>
      </w:r>
      <w:r w:rsidR="008F0F86">
        <w:t>.</w:t>
      </w:r>
    </w:p>
    <w:p w:rsidR="0062765F" w:rsidRDefault="009F3E03" w:rsidP="0062765F">
      <w:pPr>
        <w:pStyle w:val="ac"/>
      </w:pPr>
      <w:r w:rsidRPr="00BF263B">
        <w:rPr>
          <w:noProof/>
          <w:lang w:eastAsia="ru-RU"/>
        </w:rPr>
        <w:lastRenderedPageBreak/>
        <w:drawing>
          <wp:inline distT="0" distB="0" distL="0" distR="0" wp14:anchorId="11D7BD0C" wp14:editId="1C7C3666">
            <wp:extent cx="926465" cy="843280"/>
            <wp:effectExtent l="0" t="0" r="698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DF" w:rsidRDefault="008F0F86" w:rsidP="00D72B83">
      <w:r>
        <w:t xml:space="preserve">Затем в появившемся окне </w:t>
      </w:r>
      <w:r w:rsidR="00E32847">
        <w:t>нужно</w:t>
      </w:r>
      <w:r>
        <w:t xml:space="preserve"> ввести сообщение на горячую лини</w:t>
      </w:r>
      <w:r w:rsidR="00E32847">
        <w:t>ю</w:t>
      </w:r>
      <w:r>
        <w:t xml:space="preserve">, указать свои контактные данные и нажать кнопку </w:t>
      </w:r>
      <w:r w:rsidRPr="008F0F86">
        <w:rPr>
          <w:b/>
        </w:rPr>
        <w:t>отправить</w:t>
      </w:r>
      <w:r>
        <w:t>.</w:t>
      </w:r>
    </w:p>
    <w:p w:rsidR="00A51CDF" w:rsidRDefault="00A51CDF" w:rsidP="00E32A16">
      <w:pPr>
        <w:pStyle w:val="ac"/>
      </w:pPr>
      <w:r>
        <w:rPr>
          <w:noProof/>
          <w:lang w:eastAsia="ru-RU"/>
        </w:rPr>
        <w:drawing>
          <wp:inline distT="0" distB="0" distL="0" distR="0" wp14:anchorId="643FB401" wp14:editId="7AE9791B">
            <wp:extent cx="4657725" cy="301942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60" w:rsidRDefault="008E3760" w:rsidP="00A51CDF"/>
    <w:p w:rsidR="00054657" w:rsidRPr="00D72B83" w:rsidRDefault="00054657" w:rsidP="00A51CDF">
      <w:r>
        <w:t xml:space="preserve">После получения ответов горячей линии будет доступна кнопка </w:t>
      </w:r>
      <w:r w:rsidRPr="00054657">
        <w:rPr>
          <w:b/>
        </w:rPr>
        <w:t>переписка</w:t>
      </w:r>
      <w:r w:rsidR="00E32847">
        <w:rPr>
          <w:b/>
        </w:rPr>
        <w:t>,</w:t>
      </w:r>
      <w:r>
        <w:t xml:space="preserve"> при нажатии на которую возможно просмотреть всю историю сообщений.</w:t>
      </w:r>
    </w:p>
    <w:p w:rsidR="003F6091" w:rsidRPr="00FE64DE" w:rsidRDefault="003F6091" w:rsidP="003F6091">
      <w:pPr>
        <w:pStyle w:val="1"/>
        <w:rPr>
          <w:b/>
        </w:rPr>
      </w:pPr>
      <w:bookmarkStart w:id="65" w:name="_Toc507424102"/>
      <w:r w:rsidRPr="00FE64DE">
        <w:rPr>
          <w:b/>
        </w:rPr>
        <w:t>Новости и обновления</w:t>
      </w:r>
      <w:bookmarkEnd w:id="65"/>
    </w:p>
    <w:p w:rsidR="003F6091" w:rsidRDefault="003F6091" w:rsidP="003F6091">
      <w:r>
        <w:t xml:space="preserve">Для доступа к новостям и обновлениям необходимо нажать на функциональную кнопку </w:t>
      </w:r>
      <w:r w:rsidRPr="00085161">
        <w:rPr>
          <w:b/>
        </w:rPr>
        <w:t>новости и обновления</w:t>
      </w:r>
      <w:r>
        <w:t>.</w:t>
      </w:r>
    </w:p>
    <w:p w:rsidR="003F6091" w:rsidRDefault="003F6091" w:rsidP="003F6091">
      <w:pPr>
        <w:pStyle w:val="ac"/>
      </w:pPr>
      <w:r w:rsidRPr="00BF263B">
        <w:rPr>
          <w:noProof/>
          <w:lang w:eastAsia="ru-RU"/>
        </w:rPr>
        <w:drawing>
          <wp:inline distT="0" distB="0" distL="0" distR="0" wp14:anchorId="4B9F822F" wp14:editId="41522728">
            <wp:extent cx="748030" cy="676910"/>
            <wp:effectExtent l="0" t="0" r="0" b="889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91" w:rsidRDefault="003F6091" w:rsidP="003F6091">
      <w:pPr>
        <w:pStyle w:val="ac"/>
      </w:pPr>
    </w:p>
    <w:p w:rsidR="003F6091" w:rsidRDefault="003F6091" w:rsidP="003F6091">
      <w:r>
        <w:t>Новости и обновления отображаются в открывшемся окне:</w:t>
      </w:r>
    </w:p>
    <w:p w:rsidR="003F6091" w:rsidRPr="00917455" w:rsidRDefault="003F6091" w:rsidP="003F609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07B4FA75" wp14:editId="44F91493">
            <wp:extent cx="5940425" cy="3721735"/>
            <wp:effectExtent l="0" t="0" r="317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91" w:rsidRDefault="003F6091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p w:rsidR="0000178D" w:rsidRPr="00C35704" w:rsidRDefault="0000178D" w:rsidP="0000178D">
      <w:pPr>
        <w:ind w:firstLine="567"/>
        <w:jc w:val="center"/>
        <w:rPr>
          <w:rFonts w:cs="Times New Roman"/>
          <w:b/>
          <w:szCs w:val="28"/>
        </w:rPr>
      </w:pPr>
      <w:r w:rsidRPr="00C35704">
        <w:rPr>
          <w:rFonts w:cs="Times New Roman"/>
          <w:b/>
          <w:szCs w:val="28"/>
        </w:rPr>
        <w:lastRenderedPageBreak/>
        <w:t xml:space="preserve">Модуль </w:t>
      </w:r>
      <w:r w:rsidR="00C35704" w:rsidRPr="00C35704">
        <w:rPr>
          <w:rFonts w:cs="Times New Roman"/>
          <w:b/>
          <w:szCs w:val="28"/>
        </w:rPr>
        <w:t xml:space="preserve"> 2 </w:t>
      </w:r>
      <w:r w:rsidRPr="00C35704">
        <w:rPr>
          <w:rFonts w:cs="Times New Roman"/>
          <w:b/>
          <w:szCs w:val="28"/>
        </w:rPr>
        <w:t>«Учет движения маркированного ЛП» в программе аптечной организации.</w:t>
      </w:r>
    </w:p>
    <w:p w:rsidR="0000178D" w:rsidRDefault="0000178D" w:rsidP="0000178D">
      <w:pPr>
        <w:ind w:firstLine="567"/>
        <w:rPr>
          <w:rFonts w:cs="Times New Roman"/>
        </w:rPr>
      </w:pPr>
    </w:p>
    <w:p w:rsidR="0000178D" w:rsidRPr="00655681" w:rsidRDefault="00C35704" w:rsidP="00C35704">
      <w:pPr>
        <w:pStyle w:val="ab"/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="0000178D">
        <w:rPr>
          <w:rFonts w:cs="Times New Roman"/>
          <w:b/>
        </w:rPr>
        <w:t>Ввод</w:t>
      </w:r>
      <w:r w:rsidR="0000178D" w:rsidRPr="00655681">
        <w:rPr>
          <w:rFonts w:cs="Times New Roman"/>
          <w:b/>
        </w:rPr>
        <w:t xml:space="preserve"> и сверка маркированного </w:t>
      </w:r>
      <w:r w:rsidR="0000178D">
        <w:rPr>
          <w:rFonts w:cs="Times New Roman"/>
          <w:b/>
        </w:rPr>
        <w:t>ЛП в накладной</w:t>
      </w:r>
      <w:r w:rsidR="0000178D" w:rsidRPr="00655681">
        <w:rPr>
          <w:rFonts w:cs="Times New Roman"/>
          <w:b/>
        </w:rPr>
        <w:t>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Маркированный ЛП может быть зарегистрирован в программе АО тремя способами:</w:t>
      </w:r>
    </w:p>
    <w:p w:rsidR="0000178D" w:rsidRDefault="0000178D" w:rsidP="0000178D">
      <w:pPr>
        <w:pStyle w:val="ab"/>
        <w:numPr>
          <w:ilvl w:val="0"/>
          <w:numId w:val="27"/>
        </w:numPr>
        <w:spacing w:after="160"/>
        <w:ind w:left="0" w:firstLine="567"/>
        <w:jc w:val="left"/>
        <w:rPr>
          <w:rFonts w:cs="Times New Roman"/>
        </w:rPr>
      </w:pPr>
      <w:r>
        <w:rPr>
          <w:rFonts w:cs="Times New Roman"/>
        </w:rPr>
        <w:t>Введен вручную посредством сканирования КИЗ с упаковки</w:t>
      </w:r>
      <w:r w:rsidRPr="00953A68">
        <w:rPr>
          <w:rFonts w:cs="Times New Roman"/>
        </w:rPr>
        <w:t xml:space="preserve"> (</w:t>
      </w:r>
      <w:r>
        <w:rPr>
          <w:rFonts w:cs="Times New Roman"/>
        </w:rPr>
        <w:t>при ручном вводе приходной накладной, если накладная загружена из ЦОД, то добавление КИЗ запрещено).</w:t>
      </w:r>
    </w:p>
    <w:p w:rsidR="0000178D" w:rsidRDefault="0000178D" w:rsidP="0000178D">
      <w:pPr>
        <w:pStyle w:val="ab"/>
        <w:numPr>
          <w:ilvl w:val="0"/>
          <w:numId w:val="27"/>
        </w:numPr>
        <w:spacing w:after="160"/>
        <w:ind w:left="0" w:firstLine="567"/>
        <w:jc w:val="left"/>
        <w:rPr>
          <w:rFonts w:cs="Times New Roman"/>
        </w:rPr>
      </w:pPr>
      <w:r>
        <w:rPr>
          <w:rFonts w:cs="Times New Roman"/>
        </w:rPr>
        <w:t>Загружен из ЦОД.</w:t>
      </w:r>
    </w:p>
    <w:p w:rsidR="0000178D" w:rsidRDefault="0000178D" w:rsidP="0000178D">
      <w:pPr>
        <w:pStyle w:val="ab"/>
        <w:numPr>
          <w:ilvl w:val="0"/>
          <w:numId w:val="27"/>
        </w:numPr>
        <w:spacing w:after="160"/>
        <w:ind w:left="0" w:firstLine="567"/>
        <w:jc w:val="left"/>
        <w:rPr>
          <w:rFonts w:cs="Times New Roman"/>
        </w:rPr>
      </w:pPr>
      <w:r>
        <w:rPr>
          <w:rFonts w:cs="Times New Roman"/>
        </w:rPr>
        <w:t>Загружен из ИС «МДЛП».</w:t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Способы 1 и 3, 2 и 3 могут быть использованы одновременно в зависимости от принадлежности АО к тому или иному Участнику системы ИС «МДЛП».</w:t>
      </w:r>
    </w:p>
    <w:p w:rsidR="0000178D" w:rsidRPr="00A833C1" w:rsidRDefault="00A833C1" w:rsidP="00A833C1">
      <w:pPr>
        <w:spacing w:after="160"/>
        <w:ind w:left="720" w:firstLine="0"/>
        <w:rPr>
          <w:rFonts w:cs="Times New Roman"/>
          <w:b/>
        </w:rPr>
      </w:pPr>
      <w:r>
        <w:rPr>
          <w:rFonts w:cs="Times New Roman"/>
          <w:b/>
        </w:rPr>
        <w:t xml:space="preserve">1. 1 </w:t>
      </w:r>
      <w:r w:rsidR="0000178D" w:rsidRPr="00A833C1">
        <w:rPr>
          <w:rFonts w:cs="Times New Roman"/>
          <w:b/>
        </w:rPr>
        <w:t>Ввод маркированного ЛП вручную.</w:t>
      </w:r>
    </w:p>
    <w:p w:rsidR="0000178D" w:rsidRPr="00A833C1" w:rsidRDefault="00A833C1" w:rsidP="00A833C1">
      <w:pPr>
        <w:spacing w:after="160"/>
        <w:jc w:val="left"/>
        <w:rPr>
          <w:rFonts w:cs="Times New Roman"/>
        </w:rPr>
      </w:pPr>
      <w:r>
        <w:rPr>
          <w:rFonts w:cs="Times New Roman"/>
        </w:rPr>
        <w:t xml:space="preserve">1.1.1 </w:t>
      </w:r>
      <w:r w:rsidR="0000178D" w:rsidRPr="00A833C1">
        <w:rPr>
          <w:rFonts w:cs="Times New Roman"/>
        </w:rPr>
        <w:t>Ввод реквизитов накладной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При вводе новой приходной накладной необходимо выбрать тип документа: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ED1A115" wp14:editId="0B1D8490">
            <wp:extent cx="5267325" cy="2189787"/>
            <wp:effectExtent l="0" t="0" r="0" b="127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87346" cy="2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Pr="00E3335C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Также указать номер накладной, дату, дату оприходования, источник финансирования, собственника по ГК, поставщика (список поставщиков формируется в зависимости от выбранного типа документа). Если накладная поступает напрямую в АО от поставщика, то </w:t>
      </w:r>
      <w:r w:rsidR="00CD7285">
        <w:rPr>
          <w:rFonts w:cs="Times New Roman"/>
        </w:rPr>
        <w:t>требуется</w:t>
      </w:r>
      <w:r>
        <w:rPr>
          <w:rFonts w:cs="Times New Roman"/>
        </w:rPr>
        <w:t xml:space="preserve"> указать Реестровый </w:t>
      </w:r>
      <w:r>
        <w:rPr>
          <w:rFonts w:cs="Times New Roman"/>
        </w:rPr>
        <w:lastRenderedPageBreak/>
        <w:t>номер контракта и порядок подтверждения сведений по накладной в ИС «МДЛП»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6734B4D" wp14:editId="101C8B4A">
            <wp:extent cx="4305300" cy="2613441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46583" cy="26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Pr="00FE64DE" w:rsidRDefault="00A833C1" w:rsidP="00A833C1">
      <w:pPr>
        <w:pStyle w:val="ab"/>
        <w:spacing w:after="160"/>
        <w:ind w:left="567" w:firstLine="0"/>
        <w:jc w:val="left"/>
        <w:rPr>
          <w:rFonts w:cs="Times New Roman"/>
          <w:b/>
        </w:rPr>
      </w:pPr>
      <w:r w:rsidRPr="00FE64DE">
        <w:rPr>
          <w:rFonts w:cs="Times New Roman"/>
          <w:b/>
        </w:rPr>
        <w:t>1.1.2</w:t>
      </w:r>
      <w:r w:rsidR="0000178D" w:rsidRPr="00FE64DE">
        <w:rPr>
          <w:rFonts w:cs="Times New Roman"/>
          <w:b/>
        </w:rPr>
        <w:t>Ввод ЛП по накладной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ЛП вводятся без изменений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2183FD8" wp14:editId="67561084">
            <wp:extent cx="5410200" cy="2582141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18930" cy="25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</w:p>
    <w:p w:rsidR="0000178D" w:rsidRPr="00FE64DE" w:rsidRDefault="00A833C1" w:rsidP="00A833C1">
      <w:pPr>
        <w:pStyle w:val="ab"/>
        <w:spacing w:after="160"/>
        <w:ind w:left="567" w:firstLine="0"/>
        <w:jc w:val="left"/>
        <w:rPr>
          <w:rFonts w:cs="Times New Roman"/>
          <w:b/>
        </w:rPr>
      </w:pPr>
      <w:r w:rsidRPr="00FE64DE">
        <w:rPr>
          <w:rFonts w:cs="Times New Roman"/>
          <w:b/>
        </w:rPr>
        <w:t xml:space="preserve">1.1.3 </w:t>
      </w:r>
      <w:r w:rsidR="0000178D" w:rsidRPr="00FE64DE">
        <w:rPr>
          <w:rFonts w:cs="Times New Roman"/>
          <w:b/>
        </w:rPr>
        <w:t>Регистрация КИЗ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Для регистрации КИЗ после ввода информации по ЛП </w:t>
      </w:r>
      <w:r w:rsidR="00CD7285">
        <w:rPr>
          <w:rFonts w:cs="Times New Roman"/>
        </w:rPr>
        <w:t>следует</w:t>
      </w:r>
      <w:r>
        <w:rPr>
          <w:rFonts w:cs="Times New Roman"/>
        </w:rPr>
        <w:t xml:space="preserve"> нажать на кнопку «Сверка/ввод КИЗ» для поточного ввода КИЗ по всем ЛП накладной, или на «сверка/ввод КИЗ ЛП» для ввода КИЗ по выбранной позиции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C489FE" wp14:editId="6DEEC0A5">
            <wp:extent cx="5905500" cy="43094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10497" cy="43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Pr="00615EC7" w:rsidRDefault="00A833C1" w:rsidP="0000178D">
      <w:pPr>
        <w:pStyle w:val="ab"/>
        <w:ind w:left="0" w:firstLine="567"/>
        <w:rPr>
          <w:rFonts w:cs="Times New Roman"/>
          <w:b/>
        </w:rPr>
      </w:pPr>
      <w:r>
        <w:rPr>
          <w:rFonts w:cs="Times New Roman"/>
          <w:b/>
        </w:rPr>
        <w:t xml:space="preserve">1.2 </w:t>
      </w:r>
      <w:r w:rsidR="0000178D" w:rsidRPr="00615EC7">
        <w:rPr>
          <w:rFonts w:cs="Times New Roman"/>
          <w:b/>
        </w:rPr>
        <w:t xml:space="preserve">Ввод КИЗ по выбранной позиции. </w:t>
      </w:r>
    </w:p>
    <w:p w:rsidR="0000178D" w:rsidRDefault="0000178D" w:rsidP="0000178D">
      <w:pPr>
        <w:pStyle w:val="ab"/>
        <w:ind w:left="0" w:firstLine="708"/>
        <w:rPr>
          <w:rFonts w:cs="Times New Roman"/>
        </w:rPr>
      </w:pPr>
      <w:r>
        <w:rPr>
          <w:rFonts w:cs="Times New Roman"/>
        </w:rPr>
        <w:t>После нажатия на кнопку «сверка/ввод КИЗ ЛП», отобразится форма ввода и сверки КИЗ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B615F04" wp14:editId="61871E01">
            <wp:extent cx="6010763" cy="46672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38188" cy="46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На форме присутствует поле для сканирования КИЗ, таблица с ЛП и введенными по нему КИЗ, окно статистики. 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После вызова формы ввода/сверки КИЗ программа предлагает сканировать </w:t>
      </w:r>
      <w:r>
        <w:rPr>
          <w:rFonts w:cs="Times New Roman"/>
          <w:lang w:val="en-US"/>
        </w:rPr>
        <w:t>DataMatrix</w:t>
      </w:r>
      <w:r w:rsidRPr="000D7255">
        <w:rPr>
          <w:rFonts w:cs="Times New Roman"/>
        </w:rPr>
        <w:t xml:space="preserve"> </w:t>
      </w:r>
      <w:r>
        <w:rPr>
          <w:rFonts w:cs="Times New Roman"/>
        </w:rPr>
        <w:t>с упаковки. После сканирования КИЗ в поле отображается процесс сканирования КИЗ.</w:t>
      </w:r>
    </w:p>
    <w:p w:rsidR="0000178D" w:rsidRPr="00762987" w:rsidRDefault="0000178D" w:rsidP="0000178D">
      <w:pPr>
        <w:pStyle w:val="ab"/>
        <w:ind w:left="0" w:firstLine="567"/>
        <w:rPr>
          <w:rFonts w:cs="Times New Roman"/>
        </w:rPr>
      </w:pPr>
      <w:r w:rsidRPr="00762987">
        <w:rPr>
          <w:rFonts w:cs="Times New Roman"/>
        </w:rPr>
        <w:t xml:space="preserve"> </w:t>
      </w:r>
      <w:r>
        <w:rPr>
          <w:rFonts w:cs="Times New Roman"/>
        </w:rPr>
        <w:t>Перемещение между полями и таблицей осуществляется с помощью клавиши «</w:t>
      </w:r>
      <w:r>
        <w:rPr>
          <w:rFonts w:cs="Times New Roman"/>
          <w:lang w:val="en-US"/>
        </w:rPr>
        <w:t>Tab</w:t>
      </w:r>
      <w:r>
        <w:rPr>
          <w:rFonts w:cs="Times New Roman"/>
        </w:rPr>
        <w:t>».</w:t>
      </w:r>
      <w:r w:rsidRPr="00762987">
        <w:rPr>
          <w:rFonts w:cs="Times New Roman"/>
        </w:rPr>
        <w:t xml:space="preserve"> </w:t>
      </w:r>
      <w:r>
        <w:rPr>
          <w:rFonts w:cs="Times New Roman"/>
        </w:rPr>
        <w:t>Выход из формы – «</w:t>
      </w:r>
      <w:r>
        <w:rPr>
          <w:rFonts w:cs="Times New Roman"/>
          <w:lang w:val="en-US"/>
        </w:rPr>
        <w:t>Esc</w:t>
      </w:r>
      <w:r>
        <w:rPr>
          <w:rFonts w:cs="Times New Roman"/>
        </w:rPr>
        <w:t>»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При сканировании КИЗ программа автоматически заполняет поля со значениями </w:t>
      </w:r>
      <w:r>
        <w:rPr>
          <w:rFonts w:cs="Times New Roman"/>
          <w:lang w:val="en-US"/>
        </w:rPr>
        <w:t>GTIN</w:t>
      </w:r>
      <w:r>
        <w:rPr>
          <w:rFonts w:cs="Times New Roman"/>
        </w:rPr>
        <w:t xml:space="preserve"> (глобальный индивидуальный номер ЛП), ИН (индивидуальный номер упаковки)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Если структура КИЗ некорректная система выдает предупреждение и такие КИЗ регистрации в программе не подлежат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796E874" wp14:editId="136066B0">
            <wp:extent cx="3096100" cy="187642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20494" cy="18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noProof/>
          <w:lang w:eastAsia="ru-RU"/>
        </w:rPr>
      </w:pPr>
      <w:r>
        <w:rPr>
          <w:rFonts w:cs="Times New Roman"/>
        </w:rPr>
        <w:t>При корректной структуре КИЗ, отсканированный код привязывается к выбранному ЛП и отображается в таблице.</w:t>
      </w:r>
      <w:r w:rsidRPr="00693363">
        <w:rPr>
          <w:noProof/>
          <w:lang w:eastAsia="ru-RU"/>
        </w:rPr>
        <w:t xml:space="preserve"> 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50186B" wp14:editId="3FC5C0B3">
            <wp:extent cx="5857875" cy="16020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67298" cy="16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Pr="00856166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Красным цветом выделены ЛП без КИЗ, черным с КИЗ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При ошибочном вводе КИЗ его можно удалить, нажав на кнопку</w:t>
      </w:r>
      <w:r w:rsidRPr="0076298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7E685F" wp14:editId="2C76DA15">
            <wp:extent cx="304800" cy="1905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Pr="00762987">
        <w:rPr>
          <w:rFonts w:cs="Times New Roman"/>
        </w:rPr>
        <w:t xml:space="preserve"> </w:t>
      </w:r>
      <w:r>
        <w:rPr>
          <w:rFonts w:cs="Times New Roman"/>
        </w:rPr>
        <w:t>напротив неверно введенного КИЗ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Если сканируемый КИЗ уже был зарегистрирован в программе, программа также предупредит об этом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991BBD" wp14:editId="1AC9FFC6">
            <wp:extent cx="3373395" cy="18573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86065" cy="18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  <w:b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  <w:b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  <w:b/>
        </w:rPr>
      </w:pPr>
    </w:p>
    <w:p w:rsidR="0000178D" w:rsidRPr="00615EC7" w:rsidRDefault="00FB61F0" w:rsidP="0000178D">
      <w:pPr>
        <w:pStyle w:val="ab"/>
        <w:ind w:left="0" w:firstLine="567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1. 3 </w:t>
      </w:r>
      <w:r w:rsidR="0000178D" w:rsidRPr="00615EC7">
        <w:rPr>
          <w:rFonts w:cs="Times New Roman"/>
          <w:b/>
        </w:rPr>
        <w:t>Ввод КИЗ по</w:t>
      </w:r>
      <w:r w:rsidR="0000178D">
        <w:rPr>
          <w:rFonts w:cs="Times New Roman"/>
          <w:b/>
        </w:rPr>
        <w:t>точным вводом</w:t>
      </w:r>
      <w:r w:rsidR="0000178D" w:rsidRPr="00615EC7">
        <w:rPr>
          <w:rFonts w:cs="Times New Roman"/>
          <w:b/>
        </w:rPr>
        <w:t xml:space="preserve">. </w:t>
      </w:r>
    </w:p>
    <w:p w:rsidR="0000178D" w:rsidRDefault="0000178D" w:rsidP="0000178D">
      <w:pPr>
        <w:pStyle w:val="ab"/>
        <w:ind w:left="0" w:firstLine="708"/>
        <w:rPr>
          <w:rFonts w:cs="Times New Roman"/>
        </w:rPr>
      </w:pPr>
      <w:r>
        <w:rPr>
          <w:rFonts w:cs="Times New Roman"/>
        </w:rPr>
        <w:t>После нажатия на кнопку «сверка/ввод КИЗ», отобразится форма ввода и сверки КИЗ по всем ЛП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26607CD" wp14:editId="2F461825">
            <wp:extent cx="5524500" cy="427993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32539" cy="42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ab/>
        <w:t>Для поточного ввода необходимо отсканировать все имеющиеся КИЗ по накладной. Отсканированные КИЗ добавляются в таблицу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Для автоматической привязки введенных КИЗ к ЛП накладной н</w:t>
      </w:r>
      <w:r w:rsidR="00CD7285">
        <w:rPr>
          <w:rFonts w:cs="Times New Roman"/>
        </w:rPr>
        <w:t>ужн</w:t>
      </w:r>
      <w:r>
        <w:rPr>
          <w:rFonts w:cs="Times New Roman"/>
        </w:rPr>
        <w:t xml:space="preserve">о загрузить данный по серии и сроку годности КИЗ. Для этого </w:t>
      </w:r>
      <w:r w:rsidR="00CD7285">
        <w:rPr>
          <w:rFonts w:cs="Times New Roman"/>
        </w:rPr>
        <w:t>требуется</w:t>
      </w:r>
      <w:r>
        <w:rPr>
          <w:rFonts w:cs="Times New Roman"/>
        </w:rPr>
        <w:t xml:space="preserve"> выбрать электронную подпись и отправить запрос информации о ЛП.</w:t>
      </w:r>
    </w:p>
    <w:p w:rsidR="0000178D" w:rsidRDefault="0000178D" w:rsidP="00CD7285">
      <w:pPr>
        <w:pStyle w:val="ab"/>
        <w:ind w:left="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F1900A9" wp14:editId="6D3B163A">
            <wp:extent cx="6096000" cy="21640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rPr>
          <w:rFonts w:cs="Times New Roman"/>
        </w:rPr>
      </w:pPr>
      <w:r>
        <w:rPr>
          <w:rFonts w:cs="Times New Roman"/>
        </w:rPr>
        <w:lastRenderedPageBreak/>
        <w:tab/>
        <w:t>После получения ответа из ИС «МДЛП» заполняются данные по названию, серии и сроку годности. Если информ</w:t>
      </w:r>
      <w:r w:rsidR="00CD7285">
        <w:rPr>
          <w:rFonts w:cs="Times New Roman"/>
        </w:rPr>
        <w:t>ация в МДЛП отсутствует или не</w:t>
      </w:r>
      <w:r>
        <w:rPr>
          <w:rFonts w:cs="Times New Roman"/>
        </w:rPr>
        <w:t>доступна</w:t>
      </w:r>
      <w:r w:rsidR="00CD7285">
        <w:rPr>
          <w:rFonts w:cs="Times New Roman"/>
        </w:rPr>
        <w:t>,</w:t>
      </w:r>
      <w:r>
        <w:rPr>
          <w:rFonts w:cs="Times New Roman"/>
        </w:rPr>
        <w:t xml:space="preserve"> в названии отобразится «данных нет».</w:t>
      </w:r>
    </w:p>
    <w:p w:rsidR="0000178D" w:rsidRDefault="0000178D" w:rsidP="00CD7285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ED0B02D" wp14:editId="7703609F">
            <wp:extent cx="6391275" cy="308885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92492" cy="30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rFonts w:cs="Times New Roman"/>
        </w:rPr>
        <w:t xml:space="preserve">По позициям с загруженными серией и сроком годности </w:t>
      </w:r>
      <w:r w:rsidR="00CD7285">
        <w:rPr>
          <w:rFonts w:cs="Times New Roman"/>
        </w:rPr>
        <w:t xml:space="preserve">следует </w:t>
      </w:r>
      <w:r>
        <w:rPr>
          <w:rFonts w:cs="Times New Roman"/>
        </w:rPr>
        <w:t>провести автоматическую привязку к ЛП накладной, для этого необходимо нажать на кнопку «Сверка КИЗ».</w:t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rFonts w:cs="Times New Roman"/>
        </w:rPr>
        <w:t>После сверки/привязки КИЗ будет выдано информативное окно:</w:t>
      </w:r>
    </w:p>
    <w:p w:rsidR="0000178D" w:rsidRDefault="0000178D" w:rsidP="0000178D">
      <w:pPr>
        <w:ind w:firstLine="708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79EAF64" wp14:editId="7DBB8470">
            <wp:extent cx="3067050" cy="16954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rFonts w:cs="Times New Roman"/>
        </w:rPr>
        <w:t>Для записей с неопределёнными сериями и сроком годности можно воспользоваться ручной привязкой/сверкой КИЗ, для этого н</w:t>
      </w:r>
      <w:r w:rsidR="00CD7285">
        <w:rPr>
          <w:rFonts w:cs="Times New Roman"/>
        </w:rPr>
        <w:t>ужн</w:t>
      </w:r>
      <w:r>
        <w:rPr>
          <w:rFonts w:cs="Times New Roman"/>
        </w:rPr>
        <w:t xml:space="preserve">о нажать на кнопку </w:t>
      </w:r>
      <w:r>
        <w:rPr>
          <w:noProof/>
          <w:lang w:eastAsia="ru-RU"/>
        </w:rPr>
        <w:drawing>
          <wp:inline distT="0" distB="0" distL="0" distR="0" wp14:anchorId="1DD4B939" wp14:editId="04D26EFE">
            <wp:extent cx="295275" cy="18097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напротив такой записи</w:t>
      </w:r>
    </w:p>
    <w:p w:rsidR="0000178D" w:rsidRDefault="0000178D" w:rsidP="0000178D">
      <w:pPr>
        <w:ind w:firstLine="708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7F8AAFE" wp14:editId="39C485E6">
            <wp:extent cx="5828118" cy="1924050"/>
            <wp:effectExtent l="0" t="0" r="127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30657" cy="19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rFonts w:cs="Times New Roman"/>
        </w:rPr>
        <w:t>Откроется форма с ЛП накладной</w:t>
      </w:r>
      <w:r w:rsidR="00CD7285">
        <w:rPr>
          <w:rFonts w:cs="Times New Roman"/>
        </w:rPr>
        <w:t>,</w:t>
      </w:r>
      <w:r>
        <w:rPr>
          <w:rFonts w:cs="Times New Roman"/>
        </w:rPr>
        <w:t xml:space="preserve"> в которой </w:t>
      </w:r>
      <w:r w:rsidR="00CD7285">
        <w:rPr>
          <w:rFonts w:cs="Times New Roman"/>
        </w:rPr>
        <w:t>требуется</w:t>
      </w:r>
      <w:r>
        <w:rPr>
          <w:rFonts w:cs="Times New Roman"/>
        </w:rPr>
        <w:t xml:space="preserve"> выбрать тот ЛП, к которому необходимо привязать указанный КИЗ</w:t>
      </w:r>
    </w:p>
    <w:p w:rsidR="0000178D" w:rsidRDefault="0000178D" w:rsidP="00CD7285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351A82A" wp14:editId="2EAD2468">
            <wp:extent cx="6149159" cy="4848225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51102" cy="48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708"/>
        <w:rPr>
          <w:rFonts w:cs="Times New Roman"/>
        </w:rPr>
      </w:pPr>
    </w:p>
    <w:p w:rsidR="0000178D" w:rsidRPr="00D309AB" w:rsidRDefault="0000178D" w:rsidP="0000178D">
      <w:pPr>
        <w:ind w:firstLine="708"/>
        <w:jc w:val="center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Pr="00FB61F0" w:rsidRDefault="00FB61F0" w:rsidP="00FB61F0">
      <w:pPr>
        <w:spacing w:after="160"/>
        <w:ind w:left="720" w:firstLine="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1. 4 </w:t>
      </w:r>
      <w:r w:rsidR="0000178D" w:rsidRPr="00FB61F0">
        <w:rPr>
          <w:rFonts w:cs="Times New Roman"/>
          <w:b/>
        </w:rPr>
        <w:t>Сверка КИЗ загруженного из ЦОД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Для сверки КИЗ используются те же формы, что и для ввода КИЗ. Все загруженные КИЗ должны быть сверены, в противном случае дальнейшее движение маркированного ЛП недопустимо. При несверенных КИЗ накладная активирована не будет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В форме ввода/сверки КИЗ кол-во загруженных КИЗ отображается в окне статистики и в столбце «индивидуальный серийный номер»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Для сверки необходимо сканировать </w:t>
      </w:r>
      <w:r>
        <w:rPr>
          <w:rFonts w:cs="Times New Roman"/>
          <w:lang w:val="en-US"/>
        </w:rPr>
        <w:t>DataMatrix</w:t>
      </w:r>
      <w:r w:rsidRPr="00A52B67">
        <w:rPr>
          <w:rFonts w:cs="Times New Roman"/>
        </w:rPr>
        <w:t xml:space="preserve"> </w:t>
      </w:r>
      <w:r>
        <w:rPr>
          <w:rFonts w:cs="Times New Roman"/>
        </w:rPr>
        <w:t>с упаковки. После сканирования если указанный код загружен, будет выведена информация и КИЗ отобразится в таблице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35A78C1" wp14:editId="00D76F31">
            <wp:extent cx="5898077" cy="19431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02805" cy="194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</w:p>
    <w:p w:rsidR="0000178D" w:rsidRPr="00FB61F0" w:rsidRDefault="00FB61F0" w:rsidP="00FB61F0">
      <w:pPr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t xml:space="preserve">1. 5 </w:t>
      </w:r>
      <w:r w:rsidR="0000178D" w:rsidRPr="00FB61F0">
        <w:rPr>
          <w:rFonts w:cs="Times New Roman"/>
          <w:b/>
        </w:rPr>
        <w:t>Сверка КИЗ загруженных из ИС «МДЛП»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У накладных, по которым КИЗ были загружены из ИС «МДЛП», проставляется отметка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3D14D91" wp14:editId="6F99984E">
            <wp:extent cx="5934689" cy="22383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6589" cy="22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КИЗ по таким накладным должны быть сверены. 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В форме ввода/сверки КИЗ позиция загруженные из ИС «МДЛП» помечаются соответствующим названием.</w:t>
      </w:r>
    </w:p>
    <w:p w:rsidR="0000178D" w:rsidRPr="00380CF2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274CB77" wp14:editId="05AE7A10">
            <wp:extent cx="5848350" cy="20413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69868" cy="20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После сканирования и сверки КИЗ появляется в столбце «контрольный идентификационный знак» и привязывается к выбранному ЛП. Сама строка «Позиция из ИС «МДЛП» пропадает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18D6599" wp14:editId="787F5161">
            <wp:extent cx="5829300" cy="15445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40620" cy="15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 w:rsidRPr="004C7862">
        <w:rPr>
          <w:rFonts w:cs="Times New Roman"/>
        </w:rPr>
        <w:t>После</w:t>
      </w:r>
      <w:r>
        <w:rPr>
          <w:rFonts w:cs="Times New Roman"/>
        </w:rPr>
        <w:t xml:space="preserve"> ввода/сверки КИЗ накладную </w:t>
      </w:r>
      <w:r w:rsidR="00CD7285">
        <w:rPr>
          <w:rFonts w:cs="Times New Roman"/>
        </w:rPr>
        <w:t>следует</w:t>
      </w:r>
      <w:r>
        <w:rPr>
          <w:rFonts w:cs="Times New Roman"/>
        </w:rPr>
        <w:t xml:space="preserve"> активировать. Если по накладной не все позиции сверены, то будет выдано предупреждение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761FC49" wp14:editId="151854B7">
            <wp:extent cx="4067175" cy="156497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76871" cy="15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или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1769BF0" wp14:editId="1E492D84">
            <wp:extent cx="4095750" cy="1540437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09703" cy="15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Для успешной активации н</w:t>
      </w:r>
      <w:r w:rsidR="00CD7285">
        <w:rPr>
          <w:rFonts w:cs="Times New Roman"/>
        </w:rPr>
        <w:t>ужн</w:t>
      </w:r>
      <w:r>
        <w:rPr>
          <w:rFonts w:cs="Times New Roman"/>
        </w:rPr>
        <w:t xml:space="preserve">о сверить все загруженные КИЗ. 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Если накладная была введена вручную или загружена из ЦОД с признаком прямого подтверждения в ИС МДЛП, но на данный момент из ИС МДЛП сведений не поступало, то будет выдано следующее предупреждение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863E6EF" wp14:editId="2B9F51B1">
            <wp:extent cx="4524375" cy="1790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A833C1" w:rsidP="00A833C1">
      <w:pPr>
        <w:pStyle w:val="ab"/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t xml:space="preserve">2. </w:t>
      </w:r>
      <w:r w:rsidR="0000178D">
        <w:rPr>
          <w:rFonts w:cs="Times New Roman"/>
          <w:b/>
        </w:rPr>
        <w:t>Формирование отказа от приемки накладной</w:t>
      </w:r>
      <w:r w:rsidR="0000178D" w:rsidRPr="00655681">
        <w:rPr>
          <w:rFonts w:cs="Times New Roman"/>
          <w:b/>
        </w:rPr>
        <w:t>.</w:t>
      </w:r>
    </w:p>
    <w:p w:rsidR="0000178D" w:rsidRPr="00354FBA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rFonts w:cs="Times New Roman"/>
        </w:rPr>
        <w:t>Если не удается сверить все КИЗ</w:t>
      </w:r>
      <w:r w:rsidR="00CD7285">
        <w:rPr>
          <w:rFonts w:cs="Times New Roman"/>
        </w:rPr>
        <w:t>,</w:t>
      </w:r>
      <w:r>
        <w:rPr>
          <w:rFonts w:cs="Times New Roman"/>
        </w:rPr>
        <w:t xml:space="preserve"> загруженные из ЦОД или ИС «МДЛП»</w:t>
      </w:r>
      <w:r w:rsidR="00CD7285">
        <w:rPr>
          <w:rFonts w:cs="Times New Roman"/>
        </w:rPr>
        <w:t xml:space="preserve">, </w:t>
      </w:r>
      <w:r>
        <w:rPr>
          <w:rFonts w:cs="Times New Roman"/>
        </w:rPr>
        <w:t xml:space="preserve">по ней </w:t>
      </w:r>
      <w:r w:rsidR="00CD7285">
        <w:rPr>
          <w:rFonts w:cs="Times New Roman"/>
        </w:rPr>
        <w:t>требуется</w:t>
      </w:r>
      <w:r>
        <w:rPr>
          <w:rFonts w:cs="Times New Roman"/>
        </w:rPr>
        <w:t xml:space="preserve"> оформить отказ, нажать на кнопку «Документы </w:t>
      </w:r>
      <w:r>
        <w:rPr>
          <w:rFonts w:cs="Times New Roman"/>
        </w:rPr>
        <w:lastRenderedPageBreak/>
        <w:t>ИС МДЛП» - пункт Формирование отказа накладной.</w:t>
      </w:r>
      <w:r w:rsidRPr="00D05CC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0DB850" wp14:editId="1B6493B5">
            <wp:extent cx="6600825" cy="4169410"/>
            <wp:effectExtent l="0" t="0" r="952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rPr>
          <w:rFonts w:cs="Times New Roman"/>
        </w:rPr>
      </w:pPr>
      <w:r>
        <w:rPr>
          <w:rFonts w:cs="Times New Roman"/>
        </w:rPr>
        <w:lastRenderedPageBreak/>
        <w:tab/>
        <w:t>Откроется форма для формирования отказа.</w:t>
      </w:r>
      <w:r>
        <w:rPr>
          <w:noProof/>
          <w:lang w:eastAsia="ru-RU"/>
        </w:rPr>
        <w:drawing>
          <wp:inline distT="0" distB="0" distL="0" distR="0" wp14:anchorId="7C833488" wp14:editId="508344EF">
            <wp:extent cx="5753100" cy="436570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4966" cy="43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rPr>
          <w:rFonts w:cs="Times New Roman"/>
        </w:rPr>
      </w:pPr>
      <w:r>
        <w:rPr>
          <w:rFonts w:cs="Times New Roman"/>
        </w:rPr>
        <w:tab/>
        <w:t>В форме отображаются подтвержденные КИЗ и неподтвержденные КИЗ.  Также возможно указать КИЗ который имеется в наличии, но не заявленный поставщиком в накладной. Для формирования отказа необходимо указать причину отказа.</w:t>
      </w:r>
    </w:p>
    <w:p w:rsidR="0000178D" w:rsidRDefault="0000178D" w:rsidP="0000178D">
      <w:pPr>
        <w:rPr>
          <w:rFonts w:cs="Times New Roman"/>
        </w:rPr>
      </w:pPr>
      <w:r>
        <w:rPr>
          <w:rFonts w:cs="Times New Roman"/>
        </w:rPr>
        <w:tab/>
        <w:t xml:space="preserve">При следующем обмене данных с ИС «МДЛП» информация об отказе будет отправлена в ИС «МДЛП». </w:t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rFonts w:cs="Times New Roman"/>
        </w:rPr>
        <w:t>После формирования отказа такую накладную невозможно будет удалить до регистрации отказа в ИС «МДЛП»</w:t>
      </w:r>
    </w:p>
    <w:p w:rsidR="0000178D" w:rsidRDefault="0000178D" w:rsidP="0000178D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6F864A8" wp14:editId="123A6716">
            <wp:extent cx="3324225" cy="17145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jc w:val="center"/>
        <w:rPr>
          <w:rFonts w:cs="Times New Roman"/>
        </w:rPr>
      </w:pPr>
    </w:p>
    <w:p w:rsidR="0000178D" w:rsidRPr="00A833C1" w:rsidRDefault="00A833C1" w:rsidP="00A833C1">
      <w:pPr>
        <w:spacing w:after="16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3. </w:t>
      </w:r>
      <w:r w:rsidR="0000178D" w:rsidRPr="00A833C1">
        <w:rPr>
          <w:rFonts w:cs="Times New Roman"/>
          <w:b/>
        </w:rPr>
        <w:t>Документы ИС МДЛП.</w:t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rFonts w:cs="Times New Roman"/>
        </w:rPr>
        <w:t xml:space="preserve">По советующей кнопке можно просмотреть загруженные документы из ИС «МДЛП», а также отфильтровать накладные по необходимому статусу. </w:t>
      </w:r>
    </w:p>
    <w:p w:rsidR="0000178D" w:rsidRDefault="0000178D" w:rsidP="0000178D">
      <w:pPr>
        <w:ind w:firstLine="708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591799A" wp14:editId="18F2F525">
            <wp:extent cx="2581275" cy="20193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708"/>
        <w:rPr>
          <w:rFonts w:cs="Times New Roman"/>
        </w:rPr>
      </w:pPr>
    </w:p>
    <w:p w:rsidR="0000178D" w:rsidRDefault="0000178D" w:rsidP="0000178D">
      <w:pPr>
        <w:ind w:firstLine="708"/>
        <w:rPr>
          <w:rFonts w:cs="Times New Roman"/>
        </w:rPr>
      </w:pPr>
      <w:r>
        <w:rPr>
          <w:rFonts w:cs="Times New Roman"/>
        </w:rPr>
        <w:t>Пример отображения документа:</w:t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BB34B02" wp14:editId="685158E7">
            <wp:extent cx="5791200" cy="2390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rFonts w:cs="Times New Roman"/>
        </w:rPr>
        <w:t xml:space="preserve">Для исправления данных в накладной и повторной отправки накладной в ИС МДЛП </w:t>
      </w:r>
      <w:r w:rsidR="00FB61F0">
        <w:rPr>
          <w:rFonts w:cs="Times New Roman"/>
        </w:rPr>
        <w:t>следует</w:t>
      </w:r>
      <w:r>
        <w:rPr>
          <w:rFonts w:cs="Times New Roman"/>
        </w:rPr>
        <w:t xml:space="preserve"> удалить отправленный документ. Удалить можно только отклоненный документ!</w:t>
      </w:r>
    </w:p>
    <w:p w:rsidR="0000178D" w:rsidRDefault="0000178D" w:rsidP="0000178D">
      <w:pPr>
        <w:ind w:firstLine="708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3CC7335" wp14:editId="256C7134">
            <wp:extent cx="5400675" cy="7461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70402" cy="7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708"/>
        <w:rPr>
          <w:rFonts w:cs="Times New Roman"/>
        </w:rPr>
      </w:pPr>
    </w:p>
    <w:p w:rsidR="0000178D" w:rsidRDefault="0000178D" w:rsidP="0000178D">
      <w:pPr>
        <w:ind w:firstLine="708"/>
        <w:rPr>
          <w:rFonts w:cs="Times New Roman"/>
        </w:rPr>
      </w:pPr>
    </w:p>
    <w:p w:rsidR="0000178D" w:rsidRDefault="0000178D" w:rsidP="0000178D">
      <w:pPr>
        <w:ind w:firstLine="708"/>
        <w:rPr>
          <w:rFonts w:cs="Times New Roman"/>
        </w:rPr>
      </w:pPr>
    </w:p>
    <w:p w:rsidR="0000178D" w:rsidRDefault="0000178D" w:rsidP="0000178D">
      <w:pPr>
        <w:ind w:firstLine="708"/>
        <w:rPr>
          <w:rFonts w:cs="Times New Roman"/>
        </w:rPr>
      </w:pPr>
    </w:p>
    <w:p w:rsidR="0000178D" w:rsidRDefault="00A833C1" w:rsidP="00A833C1">
      <w:pPr>
        <w:pStyle w:val="ab"/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4. </w:t>
      </w:r>
      <w:r w:rsidR="0000178D">
        <w:rPr>
          <w:rFonts w:cs="Times New Roman"/>
          <w:b/>
        </w:rPr>
        <w:t>Отпуск по рецепту маркированного ЛП поступившего по накладной</w:t>
      </w:r>
      <w:r w:rsidR="0000178D" w:rsidRPr="00655681">
        <w:rPr>
          <w:rFonts w:cs="Times New Roman"/>
          <w:b/>
        </w:rPr>
        <w:t>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Все реквизиты рецепта вводятся без изменений. Изменения затрагиваются только при выборе отпуска маркированного ЛП.</w:t>
      </w:r>
    </w:p>
    <w:p w:rsidR="0000178D" w:rsidRPr="003D1D40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C3F8D2A" wp14:editId="3D1763B8">
            <wp:extent cx="5238750" cy="4375806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41411" cy="43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Pr="006F01BE" w:rsidRDefault="0000178D" w:rsidP="0000178D">
      <w:pPr>
        <w:ind w:firstLine="567"/>
        <w:rPr>
          <w:rFonts w:cs="Times New Roman"/>
        </w:rPr>
      </w:pP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 xml:space="preserve">Столбец с пиктограммой </w:t>
      </w:r>
      <w:r>
        <w:rPr>
          <w:noProof/>
          <w:lang w:eastAsia="ru-RU"/>
        </w:rPr>
        <w:drawing>
          <wp:inline distT="0" distB="0" distL="0" distR="0" wp14:anchorId="45594D0E" wp14:editId="0DEDE94E">
            <wp:extent cx="276225" cy="228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указывает на наличие маркированного ЛП. Если маркированного ЛП нет, то отпуск рецепта проводится в штатном режиме с указанием необходимо</w:t>
      </w:r>
      <w:r w:rsidR="00FB61F0">
        <w:rPr>
          <w:rFonts w:cs="Times New Roman"/>
        </w:rPr>
        <w:t>го</w:t>
      </w:r>
      <w:r>
        <w:rPr>
          <w:rFonts w:cs="Times New Roman"/>
        </w:rPr>
        <w:t xml:space="preserve"> количества отпуска с клавиатуры или воспользовавшись авто заполнением количества отпуска.</w:t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Ручной ввод количества не маркированного ЛП разрешен.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1C194B" wp14:editId="000348C9">
            <wp:extent cx="6010275" cy="10330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019833" cy="10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Ручной ввод количества отпуска у маркированного ЛП запрещен!</w:t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 xml:space="preserve">При наличии маркированного ЛП отпуск маркированного ЛП проводится сканированием </w:t>
      </w:r>
      <w:r>
        <w:rPr>
          <w:rFonts w:cs="Times New Roman"/>
          <w:lang w:val="en-US"/>
        </w:rPr>
        <w:t>DataMatrix</w:t>
      </w:r>
      <w:r w:rsidRPr="003D1D40">
        <w:rPr>
          <w:rFonts w:cs="Times New Roman"/>
        </w:rPr>
        <w:t xml:space="preserve"> </w:t>
      </w:r>
      <w:r>
        <w:rPr>
          <w:rFonts w:cs="Times New Roman"/>
        </w:rPr>
        <w:t>с упаковки ЛП. Для этого н</w:t>
      </w:r>
      <w:r w:rsidR="00FB61F0">
        <w:rPr>
          <w:rFonts w:cs="Times New Roman"/>
        </w:rPr>
        <w:t>ужн</w:t>
      </w:r>
      <w:r>
        <w:rPr>
          <w:rFonts w:cs="Times New Roman"/>
        </w:rPr>
        <w:t>о нажать на кнопку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90C0849" wp14:editId="7DA69403">
            <wp:extent cx="6200775" cy="133555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207071" cy="133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Откроется форма для сканирования (ввода) КИЗ отпускаемого ЛП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89274B" wp14:editId="7AB55590">
            <wp:extent cx="5734050" cy="388656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5888" cy="38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 xml:space="preserve">Сканированием </w:t>
      </w:r>
      <w:r>
        <w:rPr>
          <w:rFonts w:cs="Times New Roman"/>
          <w:lang w:val="en-US"/>
        </w:rPr>
        <w:t>DataMatrix</w:t>
      </w:r>
      <w:r>
        <w:rPr>
          <w:rFonts w:cs="Times New Roman"/>
        </w:rPr>
        <w:t xml:space="preserve"> с отпускаемой упаковки регистрируется отпуск маркированного ЛП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9A0761E" wp14:editId="3BE019AA">
            <wp:extent cx="4924425" cy="3369648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27171" cy="3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</w:p>
    <w:p w:rsidR="0000178D" w:rsidRDefault="0000178D" w:rsidP="0000178D">
      <w:pPr>
        <w:ind w:firstLine="567"/>
        <w:rPr>
          <w:noProof/>
          <w:lang w:eastAsia="ru-RU"/>
        </w:rPr>
      </w:pPr>
      <w:r>
        <w:rPr>
          <w:rFonts w:cs="Times New Roman"/>
        </w:rPr>
        <w:t xml:space="preserve">Для отпуска дробного количества </w:t>
      </w:r>
      <w:r w:rsidR="00FB61F0">
        <w:rPr>
          <w:rFonts w:cs="Times New Roman"/>
        </w:rPr>
        <w:t>следует</w:t>
      </w:r>
      <w:r>
        <w:rPr>
          <w:rFonts w:cs="Times New Roman"/>
        </w:rPr>
        <w:t xml:space="preserve"> нажать на кнопку 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F457483" wp14:editId="469392B1">
            <wp:extent cx="5591175" cy="14365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05885" cy="14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 xml:space="preserve">Откроется форма для указания количества отпускаемых частей от целой упаковки. «В упаковке» - количество частей в упаковке. «Остаток» - сколько частей осталось в упаковке. При необходимости указывается количество частей к отпуску. 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6F669F" wp14:editId="1AC09ED5">
            <wp:extent cx="2457450" cy="112432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59879" cy="11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jc w:val="center"/>
        <w:rPr>
          <w:rFonts w:cs="Times New Roman"/>
        </w:rPr>
      </w:pP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После сохранения программа автоматически рассчитывает дробное количество ЛП к отпуску.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A9A0647" wp14:editId="31EFB4C6">
            <wp:extent cx="2552700" cy="1205209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55260" cy="12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923DD6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F6E7BF" wp14:editId="42255FBB">
            <wp:extent cx="6480175" cy="190563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 xml:space="preserve">Если по ошибке был сканирован </w:t>
      </w:r>
      <w:r w:rsidR="00A833C1">
        <w:rPr>
          <w:rFonts w:cs="Times New Roman"/>
        </w:rPr>
        <w:t xml:space="preserve">не тот </w:t>
      </w:r>
      <w:r>
        <w:rPr>
          <w:rFonts w:cs="Times New Roman"/>
        </w:rPr>
        <w:t xml:space="preserve"> КИЗ, привязанный к другому ЛП программа выдаст предупреждение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ED65E81" wp14:editId="70F43EF8">
            <wp:extent cx="5724525" cy="3036438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34" cy="30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</w:p>
    <w:p w:rsidR="0000178D" w:rsidRDefault="0000178D" w:rsidP="0000178D">
      <w:pPr>
        <w:ind w:firstLine="567"/>
        <w:rPr>
          <w:rFonts w:cs="Times New Roman"/>
        </w:rPr>
      </w:pP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Также будет выдано предупреждение по незарегистрированным КИЗ в системе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520B491" wp14:editId="32BBFDE9">
            <wp:extent cx="3409950" cy="16383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После ввода КИЗ необходимо нажать на сохранить.</w:t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В окне выбора ЛП для отпуска отобразится кол-во просканированных упаковок.</w:t>
      </w:r>
    </w:p>
    <w:p w:rsidR="0000178D" w:rsidRPr="004B799C" w:rsidRDefault="0000178D" w:rsidP="00A833C1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108A850" wp14:editId="742DE8A4">
            <wp:extent cx="6210300" cy="13193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216807" cy="13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Рецепт можно сохранить.</w:t>
      </w: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FB61F0" w:rsidP="00FB61F0">
      <w:pPr>
        <w:pStyle w:val="ab"/>
        <w:spacing w:after="160"/>
        <w:ind w:left="567" w:firstLine="0"/>
        <w:rPr>
          <w:rFonts w:cs="Times New Roman"/>
          <w:b/>
        </w:rPr>
      </w:pPr>
    </w:p>
    <w:p w:rsidR="00FB61F0" w:rsidRDefault="00A833C1" w:rsidP="00FB61F0">
      <w:pPr>
        <w:pStyle w:val="ab"/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5. </w:t>
      </w:r>
      <w:r w:rsidR="0000178D" w:rsidRPr="00A833C1">
        <w:rPr>
          <w:rFonts w:cs="Times New Roman"/>
          <w:b/>
        </w:rPr>
        <w:t>Отпуск по рецепту маркированного ЛП из собственных запасов АО (без оприходования накладной).</w:t>
      </w:r>
    </w:p>
    <w:p w:rsidR="0000178D" w:rsidRPr="00A833C1" w:rsidRDefault="0000178D" w:rsidP="00FB61F0">
      <w:pPr>
        <w:pStyle w:val="ab"/>
        <w:spacing w:after="160"/>
        <w:ind w:left="567" w:firstLine="0"/>
        <w:rPr>
          <w:rFonts w:cs="Times New Roman"/>
        </w:rPr>
      </w:pPr>
      <w:r w:rsidRPr="00A833C1">
        <w:rPr>
          <w:rFonts w:cs="Times New Roman"/>
        </w:rPr>
        <w:t>Все реквизиты рецепта вводятся без изменений. Изменения затрагиваются только при выборе тпуска ЛП.</w:t>
      </w:r>
      <w:r>
        <w:rPr>
          <w:noProof/>
          <w:lang w:eastAsia="ru-RU"/>
        </w:rPr>
        <w:drawing>
          <wp:inline distT="0" distB="0" distL="0" distR="0" wp14:anchorId="2042C4DB" wp14:editId="3C86C0FA">
            <wp:extent cx="5609780" cy="3762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23484" cy="37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Если отпускается маркированный ЛП то необходимо указать (просканировать) его КИЗ. Для этого необходимо нажать на кнопку «ввод КИЗ», предварительно указав какой ЛП отпускается, цену и количество. Отобразиться форма для ввода КИЗ.</w:t>
      </w:r>
    </w:p>
    <w:p w:rsidR="0000178D" w:rsidRPr="001C6EAA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8A6123C" wp14:editId="3616525A">
            <wp:extent cx="5800725" cy="395336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803268" cy="39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  <w:b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 w:rsidRPr="00A032FC">
        <w:rPr>
          <w:rFonts w:cs="Times New Roman"/>
        </w:rPr>
        <w:tab/>
        <w:t>Введенные КИЗ отобразятся в новой таблице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1621646" wp14:editId="7AFD2B28">
            <wp:extent cx="5934075" cy="11693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1237" cy="11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ab/>
        <w:t>После внесения данных по отпуску рецепт можно сохранять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Если данные по отпуску рецепта были отправлены в ИС «МДЛП», то такой рецепт редактированию </w:t>
      </w:r>
      <w:r w:rsidRPr="00FB61F0">
        <w:rPr>
          <w:rFonts w:cs="Times New Roman"/>
          <w:b/>
        </w:rPr>
        <w:t>не подлежит.</w:t>
      </w:r>
      <w:r>
        <w:rPr>
          <w:rFonts w:cs="Times New Roman"/>
        </w:rPr>
        <w:t xml:space="preserve"> Информация об этом отображается на форме рецепта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D6D926B" wp14:editId="4F96FA7F">
            <wp:extent cx="6276975" cy="1999652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279430" cy="20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Pr="00A032FC" w:rsidRDefault="0000178D" w:rsidP="0000178D">
      <w:pPr>
        <w:pStyle w:val="ab"/>
        <w:ind w:left="0" w:firstLine="567"/>
        <w:rPr>
          <w:rFonts w:cs="Times New Roman"/>
        </w:rPr>
      </w:pPr>
    </w:p>
    <w:p w:rsidR="005A0865" w:rsidRDefault="005A0865" w:rsidP="005A0865">
      <w:pPr>
        <w:ind w:firstLine="0"/>
        <w:rPr>
          <w:b/>
        </w:rPr>
      </w:pPr>
      <w:r>
        <w:rPr>
          <w:b/>
        </w:rPr>
        <w:t xml:space="preserve">6. </w:t>
      </w:r>
      <w:r w:rsidRPr="00F76AB2">
        <w:rPr>
          <w:b/>
        </w:rPr>
        <w:t xml:space="preserve">Блокировка отпуска маркированного ЛП и активации накладных при отсутствии обмена данными с </w:t>
      </w:r>
      <w:r>
        <w:rPr>
          <w:b/>
        </w:rPr>
        <w:t>ИС «</w:t>
      </w:r>
      <w:r w:rsidRPr="00F76AB2">
        <w:rPr>
          <w:b/>
        </w:rPr>
        <w:t>МДЛП</w:t>
      </w:r>
      <w:r>
        <w:rPr>
          <w:b/>
        </w:rPr>
        <w:t>»</w:t>
      </w:r>
      <w:r w:rsidRPr="00F76AB2">
        <w:rPr>
          <w:b/>
        </w:rPr>
        <w:t xml:space="preserve"> больше 24 часов.</w:t>
      </w:r>
    </w:p>
    <w:p w:rsidR="005A0865" w:rsidRDefault="005A0865" w:rsidP="005A0865">
      <w:pPr>
        <w:ind w:firstLine="360"/>
      </w:pPr>
      <w:r>
        <w:t>При отсутствии обмена более 24 часов с ИС «МДЛП» и при соблюдении одного из следующих условий:</w:t>
      </w:r>
    </w:p>
    <w:p w:rsidR="005A0865" w:rsidRDefault="005A0865" w:rsidP="005A0865">
      <w:pPr>
        <w:pStyle w:val="ab"/>
        <w:numPr>
          <w:ilvl w:val="0"/>
          <w:numId w:val="30"/>
        </w:numPr>
        <w:spacing w:after="160" w:line="259" w:lineRule="auto"/>
      </w:pPr>
      <w:r>
        <w:t>наличие неотправленных рецептов с маркированными ЛП в ИС «МДЛП»</w:t>
      </w:r>
    </w:p>
    <w:p w:rsidR="005A0865" w:rsidRDefault="005A0865" w:rsidP="005A0865">
      <w:pPr>
        <w:pStyle w:val="ab"/>
        <w:numPr>
          <w:ilvl w:val="0"/>
          <w:numId w:val="30"/>
        </w:numPr>
        <w:spacing w:after="160" w:line="259" w:lineRule="auto"/>
      </w:pPr>
      <w:r>
        <w:t>наличие неотправленных активированных накладных с маркированными ЛП в ИС «МДЛП»</w:t>
      </w:r>
    </w:p>
    <w:p w:rsidR="005A0865" w:rsidRDefault="005A0865" w:rsidP="005A0865">
      <w:r>
        <w:t>в аптечной организации блокируется отпуск рецептов с маркированными ЛП и активация накладных с маркированными ЛП.</w:t>
      </w:r>
    </w:p>
    <w:p w:rsidR="005A0865" w:rsidRDefault="005A0865" w:rsidP="005A0865">
      <w:pPr>
        <w:ind w:firstLine="426"/>
      </w:pPr>
      <w:r>
        <w:t>При выборе маркированного ЛП в карточке рецепта аптеке будет выведено следующее предупреждение:</w:t>
      </w:r>
    </w:p>
    <w:p w:rsidR="005A0865" w:rsidRDefault="005A0865" w:rsidP="005A0865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6023DDAA" wp14:editId="5AFBA18A">
            <wp:extent cx="2876550" cy="1384700"/>
            <wp:effectExtent l="0" t="0" r="0" b="63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83133" cy="13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65" w:rsidRDefault="005A0865" w:rsidP="005A0865">
      <w:pPr>
        <w:ind w:firstLine="426"/>
      </w:pPr>
      <w:r>
        <w:t>При активации накладной с маркированным ЛП аптеке будет выведено следующее предупреждение:</w:t>
      </w:r>
    </w:p>
    <w:p w:rsidR="005A0865" w:rsidRDefault="005A0865" w:rsidP="005A0865">
      <w:pPr>
        <w:ind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7122B9" wp14:editId="494DC2C9">
            <wp:extent cx="2905125" cy="1389039"/>
            <wp:effectExtent l="0" t="0" r="0" b="190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913143" cy="13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65" w:rsidRDefault="005A0865" w:rsidP="005A0865">
      <w:pPr>
        <w:ind w:firstLine="426"/>
      </w:pPr>
      <w:r>
        <w:t>Также в информационном поле рабочего окна появится сообщение:</w:t>
      </w:r>
    </w:p>
    <w:p w:rsidR="005A0865" w:rsidRDefault="005A0865" w:rsidP="005A0865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7367FF9" wp14:editId="10D853F8">
            <wp:extent cx="2700637" cy="2524125"/>
            <wp:effectExtent l="0" t="0" r="508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03650" cy="25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65" w:rsidRDefault="005A0865" w:rsidP="005A0865">
      <w:pPr>
        <w:ind w:firstLine="426"/>
      </w:pPr>
      <w:r>
        <w:t>При успешном проведении обмена данными с МДЛП блокировка автоматически снимается.</w:t>
      </w:r>
    </w:p>
    <w:p w:rsidR="005A0865" w:rsidRDefault="005A0865" w:rsidP="005A0865">
      <w:pPr>
        <w:ind w:firstLine="426"/>
        <w:jc w:val="center"/>
      </w:pPr>
    </w:p>
    <w:p w:rsidR="005A0865" w:rsidRPr="00DF1722" w:rsidRDefault="005A0865" w:rsidP="005A0865">
      <w:pPr>
        <w:ind w:firstLine="0"/>
        <w:rPr>
          <w:b/>
        </w:rPr>
      </w:pPr>
      <w:r>
        <w:rPr>
          <w:b/>
        </w:rPr>
        <w:t xml:space="preserve">7. </w:t>
      </w:r>
      <w:r w:rsidRPr="00DF1722">
        <w:rPr>
          <w:b/>
        </w:rPr>
        <w:t>Информационное сообщение об ошибках в накладных с маркированным</w:t>
      </w:r>
      <w:r>
        <w:rPr>
          <w:b/>
        </w:rPr>
        <w:t>и</w:t>
      </w:r>
      <w:r w:rsidRPr="00DF1722">
        <w:rPr>
          <w:b/>
        </w:rPr>
        <w:t xml:space="preserve"> ЛП.</w:t>
      </w:r>
    </w:p>
    <w:p w:rsidR="005A0865" w:rsidRDefault="005A0865" w:rsidP="005A0865">
      <w:pPr>
        <w:ind w:firstLine="708"/>
      </w:pPr>
      <w:r>
        <w:t>При наличии в базе данных накладных, как приходных, так и расходных с ошибкой отправки в ИС «МДЛП» на главном экране ФК появится предупреждающее сообщение:</w:t>
      </w:r>
    </w:p>
    <w:p w:rsidR="005A0865" w:rsidRDefault="005A0865" w:rsidP="005A0865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61A02C5" wp14:editId="3EE929D1">
            <wp:extent cx="2419350" cy="1824834"/>
            <wp:effectExtent l="0" t="0" r="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22647" cy="18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65" w:rsidRDefault="005A0865" w:rsidP="005A0865">
      <w:pPr>
        <w:ind w:firstLine="708"/>
      </w:pPr>
      <w:r>
        <w:lastRenderedPageBreak/>
        <w:t>Необходимо найти такие накладные (можно воспользоваться фильтром в реестрах накладных)</w:t>
      </w:r>
    </w:p>
    <w:p w:rsidR="005A0865" w:rsidRDefault="005A0865" w:rsidP="005A0865">
      <w:pPr>
        <w:ind w:firstLine="708"/>
      </w:pPr>
      <w:r>
        <w:rPr>
          <w:noProof/>
          <w:lang w:eastAsia="ru-RU"/>
        </w:rPr>
        <w:drawing>
          <wp:inline distT="0" distB="0" distL="0" distR="0" wp14:anchorId="11F60022" wp14:editId="256FDD96">
            <wp:extent cx="5495925" cy="3409765"/>
            <wp:effectExtent l="0" t="0" r="0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98830" cy="34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65" w:rsidRDefault="005A0865" w:rsidP="005A0865">
      <w:pPr>
        <w:ind w:firstLine="708"/>
      </w:pPr>
      <w:r>
        <w:t>Просмотреть ошибку – «Документы ИС «МДЛП», удалить эту ошибку (в окне просмотра).</w:t>
      </w:r>
    </w:p>
    <w:p w:rsidR="005A0865" w:rsidRDefault="005A0865" w:rsidP="005A0865">
      <w:pPr>
        <w:ind w:firstLine="708"/>
      </w:pPr>
      <w:r>
        <w:rPr>
          <w:noProof/>
          <w:lang w:eastAsia="ru-RU"/>
        </w:rPr>
        <w:drawing>
          <wp:inline distT="0" distB="0" distL="0" distR="0" wp14:anchorId="4F949709" wp14:editId="1273226B">
            <wp:extent cx="4705350" cy="195054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11513" cy="19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65" w:rsidRDefault="005A0865" w:rsidP="005A0865">
      <w:pPr>
        <w:ind w:firstLine="708"/>
      </w:pPr>
      <w:r>
        <w:t>Исправить ошибочные данные и отправить накладную заново в ИС «МДЛП».</w:t>
      </w:r>
    </w:p>
    <w:p w:rsidR="005A0865" w:rsidRDefault="005A0865" w:rsidP="005A0865">
      <w:pPr>
        <w:ind w:firstLine="0"/>
        <w:rPr>
          <w:b/>
        </w:rPr>
      </w:pPr>
      <w:r>
        <w:rPr>
          <w:b/>
        </w:rPr>
        <w:t xml:space="preserve">8.  </w:t>
      </w:r>
      <w:r w:rsidRPr="00B1383E">
        <w:rPr>
          <w:b/>
        </w:rPr>
        <w:t>Повторная отправка запроса по статусам КИЗ по рецептам без ответов от ИС «МДЛП».</w:t>
      </w:r>
    </w:p>
    <w:p w:rsidR="005A0865" w:rsidRDefault="005A0865" w:rsidP="005A0865">
      <w:pPr>
        <w:ind w:firstLine="708"/>
      </w:pPr>
      <w:r>
        <w:t>При отсутствии ответа об успешной регистрации рецепта в МДЛП более 3-х дней после успешной отправки его в РВ, аптечной организации при открытии программы будет выведено следующее сообщение</w:t>
      </w:r>
    </w:p>
    <w:p w:rsidR="005A0865" w:rsidRDefault="005A0865" w:rsidP="005A0865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FC16CB" wp14:editId="1303653B">
            <wp:extent cx="3962400" cy="352425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65" w:rsidRDefault="005A0865" w:rsidP="005A0865">
      <w:pPr>
        <w:ind w:firstLine="708"/>
      </w:pPr>
      <w:r>
        <w:t>и на такие рецепты будет установлен фильтр.</w:t>
      </w:r>
    </w:p>
    <w:p w:rsidR="005A0865" w:rsidRDefault="005A0865" w:rsidP="005A0865">
      <w:pPr>
        <w:ind w:firstLine="708"/>
      </w:pPr>
      <w:r>
        <w:t xml:space="preserve">Программа автоматически при следующем сеансе связи с МДЛП запрашивает статус КИЗ по этим рецептам. </w:t>
      </w:r>
    </w:p>
    <w:p w:rsidR="005A0865" w:rsidRDefault="005A0865" w:rsidP="005A0865">
      <w:pPr>
        <w:ind w:firstLine="708"/>
      </w:pPr>
      <w:r>
        <w:t>При статусе КИЗ «Выведен из оборота» - рецепт помечается как успешно отправленный.</w:t>
      </w:r>
    </w:p>
    <w:p w:rsidR="005A0865" w:rsidRDefault="005A0865" w:rsidP="005A0865">
      <w:pPr>
        <w:ind w:firstLine="708"/>
      </w:pPr>
      <w:r>
        <w:t>При статусе КИЗ «В обороте» - рецепт отправляется в РВ еще раз.</w:t>
      </w:r>
    </w:p>
    <w:p w:rsidR="005A0865" w:rsidRPr="00C90B14" w:rsidRDefault="005A0865" w:rsidP="005A0865">
      <w:pPr>
        <w:ind w:firstLine="708"/>
      </w:pPr>
      <w:r>
        <w:t>Если в рецепте идет пересечение статусов КИЗ, или статус КИЗ имеет другое значение, то с рецептом никаких действие не производится, он остается без ответа. В таких случаях аптечной организации необходимо связаться с технической поддержкой, для анализа рецептов.</w:t>
      </w:r>
    </w:p>
    <w:p w:rsidR="0000178D" w:rsidRDefault="0000178D" w:rsidP="0000178D">
      <w:pPr>
        <w:pStyle w:val="ab"/>
        <w:ind w:left="0" w:firstLine="567"/>
        <w:rPr>
          <w:rFonts w:cs="Times New Roman"/>
          <w:b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  <w:b/>
        </w:rPr>
      </w:pPr>
    </w:p>
    <w:p w:rsidR="0000178D" w:rsidRDefault="005A0865" w:rsidP="00FB61F0">
      <w:pPr>
        <w:pStyle w:val="ab"/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t>9</w:t>
      </w:r>
      <w:r w:rsidR="00FB61F0">
        <w:rPr>
          <w:rFonts w:cs="Times New Roman"/>
          <w:b/>
        </w:rPr>
        <w:t xml:space="preserve">. </w:t>
      </w:r>
      <w:r w:rsidR="0000178D">
        <w:rPr>
          <w:rFonts w:cs="Times New Roman"/>
          <w:b/>
        </w:rPr>
        <w:t>Документы ИС «МДЛП» по отпущенным рецептам.</w:t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Наличие и статус отправленных рецептов в ИС «МДЛП» отображается в реестре рецептов: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E14BBFE" wp14:editId="2C7CE1A8">
            <wp:extent cx="3343275" cy="13144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 xml:space="preserve">Столбец с пиктограммой  </w:t>
      </w:r>
      <w:r>
        <w:rPr>
          <w:noProof/>
          <w:lang w:eastAsia="ru-RU"/>
        </w:rPr>
        <w:drawing>
          <wp:inline distT="0" distB="0" distL="0" distR="0" wp14:anchorId="4DE9B08A" wp14:editId="1926750D">
            <wp:extent cx="295275" cy="2571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отображает статус отправленного рецепта в ИС МДЛП и наличие полученных документов.</w:t>
      </w: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Информацию по документам из ИС МДЛП о рецепте можно получить, нажав на правую клавишу мыши находясь курсором на рецепте</w:t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365422B" wp14:editId="0EA872A5">
            <wp:extent cx="4467225" cy="14097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F42E3B4" wp14:editId="74266055">
            <wp:extent cx="4381500" cy="223601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387093" cy="22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ind w:firstLine="567"/>
        <w:rPr>
          <w:rFonts w:cs="Times New Roman"/>
        </w:rPr>
      </w:pPr>
    </w:p>
    <w:p w:rsidR="0000178D" w:rsidRDefault="0000178D" w:rsidP="0000178D">
      <w:pPr>
        <w:ind w:firstLine="567"/>
        <w:rPr>
          <w:rFonts w:cs="Times New Roman"/>
        </w:rPr>
      </w:pPr>
      <w:r>
        <w:rPr>
          <w:rFonts w:cs="Times New Roman"/>
        </w:rPr>
        <w:t>Легенду по статусам документов ИС МДЛП по рецептам и возможность фильтрации по статусам можно получить, нажав на кнопку «фильтр»</w:t>
      </w:r>
    </w:p>
    <w:p w:rsidR="0000178D" w:rsidRPr="002D2681" w:rsidRDefault="0000178D" w:rsidP="0000178D">
      <w:pPr>
        <w:ind w:firstLine="567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4A851A" wp14:editId="68E129C2">
            <wp:extent cx="3048000" cy="6438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Pr="002D2681" w:rsidRDefault="0000178D" w:rsidP="0000178D">
      <w:pPr>
        <w:ind w:firstLine="567"/>
        <w:jc w:val="center"/>
        <w:rPr>
          <w:rFonts w:cs="Times New Roman"/>
          <w:lang w:val="en-US"/>
        </w:rPr>
      </w:pPr>
    </w:p>
    <w:p w:rsidR="0000178D" w:rsidRDefault="0000178D" w:rsidP="0000178D">
      <w:pPr>
        <w:pStyle w:val="ab"/>
        <w:ind w:left="567"/>
        <w:rPr>
          <w:rFonts w:cs="Times New Roman"/>
          <w:b/>
        </w:rPr>
      </w:pPr>
    </w:p>
    <w:p w:rsidR="0000178D" w:rsidRDefault="0000178D" w:rsidP="0000178D">
      <w:pPr>
        <w:pStyle w:val="ab"/>
        <w:ind w:left="567"/>
        <w:rPr>
          <w:rFonts w:cs="Times New Roman"/>
          <w:b/>
        </w:rPr>
      </w:pPr>
    </w:p>
    <w:p w:rsidR="0000178D" w:rsidRDefault="0000178D" w:rsidP="0000178D">
      <w:pPr>
        <w:pStyle w:val="ab"/>
        <w:ind w:left="567"/>
        <w:rPr>
          <w:rFonts w:cs="Times New Roman"/>
          <w:b/>
        </w:rPr>
      </w:pPr>
    </w:p>
    <w:p w:rsidR="0000178D" w:rsidRDefault="0000178D" w:rsidP="0000178D">
      <w:pPr>
        <w:pStyle w:val="ab"/>
        <w:ind w:left="567"/>
        <w:rPr>
          <w:rFonts w:cs="Times New Roman"/>
          <w:b/>
        </w:rPr>
      </w:pPr>
    </w:p>
    <w:p w:rsidR="0000178D" w:rsidRDefault="0000178D" w:rsidP="0000178D">
      <w:pPr>
        <w:pStyle w:val="ab"/>
        <w:ind w:left="567"/>
        <w:rPr>
          <w:rFonts w:cs="Times New Roman"/>
          <w:b/>
        </w:rPr>
      </w:pPr>
    </w:p>
    <w:p w:rsidR="0000178D" w:rsidRDefault="0000178D" w:rsidP="0000178D">
      <w:pPr>
        <w:pStyle w:val="ab"/>
        <w:ind w:left="567"/>
        <w:rPr>
          <w:rFonts w:cs="Times New Roman"/>
          <w:b/>
        </w:rPr>
      </w:pPr>
    </w:p>
    <w:p w:rsidR="0000178D" w:rsidRDefault="0000178D" w:rsidP="0000178D">
      <w:pPr>
        <w:pStyle w:val="ab"/>
        <w:ind w:left="567"/>
        <w:rPr>
          <w:rFonts w:cs="Times New Roman"/>
          <w:b/>
        </w:rPr>
      </w:pPr>
    </w:p>
    <w:p w:rsidR="0000178D" w:rsidRDefault="0000178D" w:rsidP="0000178D">
      <w:pPr>
        <w:pStyle w:val="ab"/>
        <w:ind w:left="567"/>
        <w:rPr>
          <w:rFonts w:cs="Times New Roman"/>
          <w:b/>
        </w:rPr>
      </w:pPr>
    </w:p>
    <w:p w:rsidR="0000178D" w:rsidRDefault="005A0865" w:rsidP="00FB61F0">
      <w:pPr>
        <w:pStyle w:val="ab"/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lastRenderedPageBreak/>
        <w:t>10</w:t>
      </w:r>
      <w:r w:rsidR="00FB61F0">
        <w:rPr>
          <w:rFonts w:cs="Times New Roman"/>
          <w:b/>
        </w:rPr>
        <w:t xml:space="preserve">. </w:t>
      </w:r>
      <w:r w:rsidR="0000178D">
        <w:rPr>
          <w:rFonts w:cs="Times New Roman"/>
          <w:b/>
        </w:rPr>
        <w:t>Возврат/Расход/Перемещение маркированного ЛП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Для возврата/расхода/перемещения маркированного ЛП используется форма Расходные накладные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При создании новой расходной накладной необходимо указать тип документа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10BE64C" wp14:editId="608EBDE2">
            <wp:extent cx="4724400" cy="2164634"/>
            <wp:effectExtent l="0" t="0" r="0" b="762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731912" cy="21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В зависимости от типа документа указывается порядок подтверждения в ИС «МДЛП».</w:t>
      </w:r>
    </w:p>
    <w:p w:rsidR="0000178D" w:rsidRDefault="0000178D" w:rsidP="0000178D">
      <w:pPr>
        <w:pStyle w:val="ab"/>
        <w:ind w:left="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F1783DB" wp14:editId="242A52F5">
            <wp:extent cx="6086599" cy="4752975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088826" cy="47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Pr="00A03612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Также в зависимости от типа документа формируется список получателей.</w:t>
      </w:r>
    </w:p>
    <w:p w:rsidR="0000178D" w:rsidRPr="00B228FA" w:rsidRDefault="0000178D" w:rsidP="0000178D">
      <w:pPr>
        <w:ind w:firstLine="567"/>
        <w:rPr>
          <w:rFonts w:cs="Times New Roman"/>
        </w:rPr>
      </w:pPr>
      <w:r w:rsidRPr="00B228FA">
        <w:rPr>
          <w:rFonts w:cs="Times New Roman"/>
        </w:rPr>
        <w:t xml:space="preserve">Рассчитываются остатки. При одновременном наличии маркированного и не маркированного ЛП по одному наименованию, позиция разбивается на две строки. В случае не маркированного ЛП количество расхода/возврата указывается вручную в столбце «кол-во возврата». В случае маркированного ЛП необходимо нажать на кнопку </w:t>
      </w:r>
      <w:r>
        <w:rPr>
          <w:noProof/>
          <w:lang w:eastAsia="ru-RU"/>
        </w:rPr>
        <w:drawing>
          <wp:inline distT="0" distB="0" distL="0" distR="0" wp14:anchorId="06BD5826" wp14:editId="28EB66CC">
            <wp:extent cx="276225" cy="180975"/>
            <wp:effectExtent l="0" t="0" r="9525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8FA">
        <w:rPr>
          <w:rFonts w:cs="Times New Roman"/>
        </w:rPr>
        <w:t xml:space="preserve"> и просканировать КИЗ с упаковки в открывшейся форме.</w:t>
      </w:r>
    </w:p>
    <w:p w:rsidR="0000178D" w:rsidRPr="00FB61F0" w:rsidRDefault="0000178D" w:rsidP="00FB61F0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D37467" wp14:editId="70257A84">
            <wp:extent cx="5753100" cy="420878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57655" cy="42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  <w:b/>
        </w:rPr>
      </w:pPr>
    </w:p>
    <w:p w:rsidR="0000178D" w:rsidRPr="005A0865" w:rsidRDefault="005A0865" w:rsidP="005A0865">
      <w:pPr>
        <w:spacing w:after="160"/>
        <w:ind w:firstLine="0"/>
        <w:rPr>
          <w:rFonts w:cs="Times New Roman"/>
          <w:b/>
        </w:rPr>
      </w:pPr>
      <w:r>
        <w:rPr>
          <w:rFonts w:cs="Times New Roman"/>
          <w:b/>
        </w:rPr>
        <w:t>11</w:t>
      </w:r>
      <w:r w:rsidR="00FB61F0" w:rsidRPr="005A0865">
        <w:rPr>
          <w:rFonts w:cs="Times New Roman"/>
          <w:b/>
        </w:rPr>
        <w:t xml:space="preserve">. </w:t>
      </w:r>
      <w:r w:rsidR="0000178D" w:rsidRPr="005A0865">
        <w:rPr>
          <w:rFonts w:cs="Times New Roman"/>
          <w:b/>
        </w:rPr>
        <w:t>Документы ИС «МДЛП» и отзыв расходной накладной из ИС «МДЛП».</w:t>
      </w:r>
    </w:p>
    <w:p w:rsidR="0000178D" w:rsidRDefault="0000178D" w:rsidP="0000178D">
      <w:pPr>
        <w:pStyle w:val="ab"/>
        <w:ind w:left="708" w:firstLine="708"/>
        <w:rPr>
          <w:rFonts w:cs="Times New Roman"/>
        </w:rPr>
      </w:pPr>
      <w:r w:rsidRPr="006645AD">
        <w:rPr>
          <w:rFonts w:cs="Times New Roman"/>
        </w:rPr>
        <w:t>Просмотр документов</w:t>
      </w:r>
      <w:r>
        <w:rPr>
          <w:rFonts w:cs="Times New Roman"/>
        </w:rPr>
        <w:t xml:space="preserve"> ИС «МДЛП» возможен при нажатии на кнопку </w:t>
      </w:r>
      <w:r>
        <w:rPr>
          <w:noProof/>
          <w:lang w:eastAsia="ru-RU"/>
        </w:rPr>
        <w:drawing>
          <wp:inline distT="0" distB="0" distL="0" distR="0" wp14:anchorId="68DA17C1" wp14:editId="11CE466B">
            <wp:extent cx="828675" cy="3524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и выбрав соответствующий пункт меню.</w:t>
      </w:r>
    </w:p>
    <w:p w:rsidR="0000178D" w:rsidRDefault="0000178D" w:rsidP="0000178D">
      <w:pPr>
        <w:pStyle w:val="ab"/>
        <w:ind w:left="708" w:firstLine="708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17041A7" wp14:editId="3A9361C9">
            <wp:extent cx="5191125" cy="2085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708" w:firstLine="708"/>
        <w:rPr>
          <w:rFonts w:cs="Times New Roman"/>
        </w:rPr>
      </w:pPr>
      <w:r>
        <w:rPr>
          <w:rFonts w:cs="Times New Roman"/>
        </w:rPr>
        <w:t>Отклоненный документ можно удалить, внести правки в накладную и заново отправить.</w:t>
      </w:r>
    </w:p>
    <w:p w:rsidR="0000178D" w:rsidRDefault="0000178D" w:rsidP="0000178D">
      <w:pPr>
        <w:pStyle w:val="ab"/>
        <w:ind w:left="708" w:firstLine="708"/>
        <w:rPr>
          <w:rFonts w:cs="Times New Roman"/>
        </w:rPr>
      </w:pPr>
    </w:p>
    <w:p w:rsidR="0000178D" w:rsidRDefault="00361183" w:rsidP="0000178D">
      <w:pPr>
        <w:pStyle w:val="ab"/>
        <w:ind w:left="708" w:firstLine="708"/>
        <w:rPr>
          <w:rFonts w:cs="Times New Roman"/>
        </w:rPr>
      </w:pPr>
      <w:r>
        <w:rPr>
          <w:rFonts w:cs="Times New Roman"/>
        </w:rPr>
        <w:lastRenderedPageBreak/>
        <w:t>Документы, не</w:t>
      </w:r>
      <w:r w:rsidR="0000178D">
        <w:rPr>
          <w:rFonts w:cs="Times New Roman"/>
        </w:rPr>
        <w:t>принятые Получателем</w:t>
      </w:r>
      <w:r>
        <w:rPr>
          <w:rFonts w:cs="Times New Roman"/>
        </w:rPr>
        <w:t>,</w:t>
      </w:r>
      <w:r w:rsidR="0000178D">
        <w:rPr>
          <w:rFonts w:cs="Times New Roman"/>
        </w:rPr>
        <w:t xml:space="preserve"> необходимо отозвать (с Получателем согласовывается порядок отзыва документа из ИС «МДЛП»</w:t>
      </w:r>
      <w:r w:rsidR="0000178D" w:rsidRPr="000064B2">
        <w:rPr>
          <w:rFonts w:cs="Times New Roman"/>
        </w:rPr>
        <w:t xml:space="preserve"> -</w:t>
      </w:r>
      <w:r w:rsidR="0000178D">
        <w:rPr>
          <w:rFonts w:cs="Times New Roman"/>
        </w:rPr>
        <w:t xml:space="preserve"> сам Получатель делает отказ от документа или Отправитель делает отзыв документа из ИС «МДЛП»).</w:t>
      </w:r>
    </w:p>
    <w:p w:rsidR="0000178D" w:rsidRDefault="0000178D" w:rsidP="0000178D">
      <w:pPr>
        <w:pStyle w:val="ab"/>
        <w:ind w:left="708" w:firstLine="708"/>
        <w:rPr>
          <w:rFonts w:cs="Times New Roman"/>
        </w:rPr>
      </w:pPr>
      <w:r>
        <w:rPr>
          <w:rFonts w:cs="Times New Roman"/>
        </w:rPr>
        <w:t xml:space="preserve">Отзыв накладной вызывается нажатием на кнопку </w:t>
      </w:r>
      <w:r>
        <w:rPr>
          <w:noProof/>
          <w:lang w:eastAsia="ru-RU"/>
        </w:rPr>
        <w:drawing>
          <wp:inline distT="0" distB="0" distL="0" distR="0" wp14:anchorId="431B25C0" wp14:editId="03840667">
            <wp:extent cx="828675" cy="3524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и выбрав пункт меню «Формирование отзыва накладной».</w:t>
      </w:r>
    </w:p>
    <w:p w:rsidR="0000178D" w:rsidRDefault="0000178D" w:rsidP="0000178D">
      <w:pPr>
        <w:pStyle w:val="ab"/>
        <w:ind w:left="708" w:firstLine="708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F6541D" wp14:editId="5705CD4D">
            <wp:extent cx="5099050" cy="1729330"/>
            <wp:effectExtent l="0" t="0" r="635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105016" cy="17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Pr="00361183" w:rsidRDefault="0000178D" w:rsidP="00361183">
      <w:pPr>
        <w:pStyle w:val="ab"/>
        <w:ind w:left="708" w:firstLine="708"/>
        <w:rPr>
          <w:rFonts w:cs="Times New Roman"/>
        </w:rPr>
      </w:pPr>
      <w:r>
        <w:rPr>
          <w:rFonts w:cs="Times New Roman"/>
        </w:rPr>
        <w:t>Указывается причина отзыва.</w:t>
      </w:r>
    </w:p>
    <w:p w:rsidR="0000178D" w:rsidRDefault="005A0865" w:rsidP="00361183">
      <w:pPr>
        <w:pStyle w:val="ab"/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t>12</w:t>
      </w:r>
      <w:r w:rsidR="00361183">
        <w:rPr>
          <w:rFonts w:cs="Times New Roman"/>
          <w:b/>
        </w:rPr>
        <w:t xml:space="preserve">. </w:t>
      </w:r>
      <w:r w:rsidR="0000178D">
        <w:rPr>
          <w:rFonts w:cs="Times New Roman"/>
          <w:b/>
        </w:rPr>
        <w:t>Инвентаризация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 w:rsidRPr="00B228FA">
        <w:rPr>
          <w:rFonts w:cs="Times New Roman"/>
        </w:rPr>
        <w:t xml:space="preserve">При проведении </w:t>
      </w:r>
      <w:r>
        <w:rPr>
          <w:rFonts w:cs="Times New Roman"/>
        </w:rPr>
        <w:t>инвентаризации реквизиты заполняются без изменений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При расчете данных инвентаризации маркированный и не маркированный ЛП отображается отдельными строками</w:t>
      </w:r>
    </w:p>
    <w:p w:rsidR="0000178D" w:rsidRDefault="0000178D" w:rsidP="00361183">
      <w:pPr>
        <w:pStyle w:val="ab"/>
        <w:ind w:left="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4A1EB0D" wp14:editId="22C310AA">
            <wp:extent cx="6296025" cy="3381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298732" cy="33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lastRenderedPageBreak/>
        <w:t xml:space="preserve">У не маркированного ЛП фактическое наличие вводится с клавиатуры в столбец «факт. остаток». 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Для сверки маркированного ЛП существуют 2 режима (выбор режима настраивается в конфигурации):</w:t>
      </w:r>
    </w:p>
    <w:p w:rsidR="0000178D" w:rsidRDefault="0000178D" w:rsidP="0000178D">
      <w:pPr>
        <w:pStyle w:val="ab"/>
        <w:numPr>
          <w:ilvl w:val="0"/>
          <w:numId w:val="29"/>
        </w:numPr>
        <w:spacing w:after="160"/>
        <w:jc w:val="left"/>
        <w:rPr>
          <w:rFonts w:cs="Times New Roman"/>
        </w:rPr>
      </w:pPr>
      <w:r>
        <w:rPr>
          <w:rFonts w:cs="Times New Roman"/>
        </w:rPr>
        <w:t>Автоматическая сверка маркированного ЛП</w:t>
      </w:r>
    </w:p>
    <w:p w:rsidR="0000178D" w:rsidRDefault="0000178D" w:rsidP="0000178D">
      <w:pPr>
        <w:pStyle w:val="ab"/>
        <w:numPr>
          <w:ilvl w:val="0"/>
          <w:numId w:val="29"/>
        </w:numPr>
        <w:spacing w:after="160"/>
        <w:jc w:val="left"/>
        <w:rPr>
          <w:rFonts w:cs="Times New Roman"/>
        </w:rPr>
      </w:pPr>
      <w:r>
        <w:rPr>
          <w:rFonts w:cs="Times New Roman"/>
        </w:rPr>
        <w:t>Сверка маркированного ЛП сканированием</w:t>
      </w:r>
    </w:p>
    <w:p w:rsidR="0000178D" w:rsidRDefault="0000178D" w:rsidP="0000178D">
      <w:pPr>
        <w:ind w:left="567"/>
        <w:rPr>
          <w:rFonts w:cs="Times New Roman"/>
        </w:rPr>
      </w:pPr>
      <w:r>
        <w:rPr>
          <w:rFonts w:cs="Times New Roman"/>
        </w:rPr>
        <w:t>При автоматической сверке КИЗ после расчета остатков  столбец «фактич.остаток» заполняется автоматически значением «книжный остаток».</w:t>
      </w:r>
    </w:p>
    <w:p w:rsidR="0000178D" w:rsidRPr="003018D5" w:rsidRDefault="0000178D" w:rsidP="0000178D">
      <w:pPr>
        <w:ind w:left="567"/>
        <w:rPr>
          <w:rFonts w:cs="Times New Roman"/>
        </w:rPr>
      </w:pPr>
      <w:r>
        <w:rPr>
          <w:rFonts w:cs="Times New Roman"/>
        </w:rPr>
        <w:t>При сверке маркированного ЛП сканированием необходимо просканировать каждую упаковку с КИЗ. Для это используется окно: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063136A" wp14:editId="63EC9230">
            <wp:extent cx="5334000" cy="352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После сверки маркированного ЛП и нахождения на остатке указанного КИЗ столбец «факт.остаток» заполняется автоматически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Для добавления ЛП отсутствующего в книжных остатках </w:t>
      </w:r>
      <w:r w:rsidR="00361183">
        <w:rPr>
          <w:rFonts w:cs="Times New Roman"/>
        </w:rPr>
        <w:t>следует</w:t>
      </w:r>
      <w:r>
        <w:rPr>
          <w:rFonts w:cs="Times New Roman"/>
        </w:rPr>
        <w:t xml:space="preserve"> нажать на кнопку «Добавить ЛП или ИМН»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Откроется форма с реестром ЛП и ИМН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5B11CA0" wp14:editId="76A3C9CA">
            <wp:extent cx="5686425" cy="1287177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92447" cy="1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В столбце «кол-во» указывается общее количество ЛП на излишках, в столбце «кол-во маркир.» проставляется количество маркированного ЛП на излишках. 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 xml:space="preserve">Для регистрации маркированного ЛП </w:t>
      </w:r>
      <w:r w:rsidR="00361183">
        <w:rPr>
          <w:rFonts w:cs="Times New Roman"/>
        </w:rPr>
        <w:t>требуется</w:t>
      </w:r>
      <w:r>
        <w:rPr>
          <w:rFonts w:cs="Times New Roman"/>
        </w:rPr>
        <w:t xml:space="preserve"> нажать на кнопку </w:t>
      </w:r>
      <w:r>
        <w:rPr>
          <w:noProof/>
          <w:lang w:eastAsia="ru-RU"/>
        </w:rPr>
        <w:drawing>
          <wp:inline distT="0" distB="0" distL="0" distR="0" wp14:anchorId="048135E9" wp14:editId="6BFDD1EE">
            <wp:extent cx="276225" cy="180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, напротив соответствующей позиции, откроется форма для сканирования и ввода КИЗ. После выхода из формы  столбец «кол-во маркир.» автоматически заполняется.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36B90B3" wp14:editId="509AD29B">
            <wp:extent cx="4752975" cy="1427057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763651" cy="14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E8E6B42" wp14:editId="18B5B2D9">
            <wp:extent cx="5181600" cy="84083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96231" cy="8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Для сохранения излишков н</w:t>
      </w:r>
      <w:r w:rsidR="00361183">
        <w:rPr>
          <w:rFonts w:cs="Times New Roman"/>
        </w:rPr>
        <w:t>ужн</w:t>
      </w:r>
      <w:r>
        <w:rPr>
          <w:rFonts w:cs="Times New Roman"/>
        </w:rPr>
        <w:t>о нажать на кнопку «Добавить». Добавленные позиции отобразятся в инвентаризации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D9AE994" wp14:editId="0AFF95D4">
            <wp:extent cx="5581650" cy="188261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595535" cy="18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Для сохранения данных инвентаризации необходимо сформировать отчеты и сохранить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5A0865" w:rsidP="00361183">
      <w:pPr>
        <w:pStyle w:val="ab"/>
        <w:spacing w:after="160"/>
        <w:ind w:left="567" w:firstLine="0"/>
        <w:rPr>
          <w:rFonts w:cs="Times New Roman"/>
          <w:b/>
        </w:rPr>
      </w:pPr>
      <w:r>
        <w:rPr>
          <w:rFonts w:cs="Times New Roman"/>
          <w:b/>
        </w:rPr>
        <w:t>13</w:t>
      </w:r>
      <w:r w:rsidR="00361183">
        <w:rPr>
          <w:rFonts w:cs="Times New Roman"/>
          <w:b/>
        </w:rPr>
        <w:t xml:space="preserve"> .</w:t>
      </w:r>
      <w:r w:rsidR="0000178D">
        <w:rPr>
          <w:rFonts w:cs="Times New Roman"/>
          <w:b/>
        </w:rPr>
        <w:t>Обмен данными с ИС «МДЛП».</w:t>
      </w:r>
    </w:p>
    <w:p w:rsidR="0000178D" w:rsidRDefault="0000178D" w:rsidP="0000178D">
      <w:pPr>
        <w:pStyle w:val="ab"/>
        <w:ind w:left="0" w:firstLine="567"/>
      </w:pPr>
      <w:r w:rsidRPr="000D0DBE">
        <w:rPr>
          <w:rFonts w:cs="Times New Roman"/>
        </w:rPr>
        <w:t>Для провед</w:t>
      </w:r>
      <w:r>
        <w:rPr>
          <w:rFonts w:cs="Times New Roman"/>
        </w:rPr>
        <w:t xml:space="preserve">ения обмена данными с ИС «МДЛП» необходимо </w:t>
      </w:r>
      <w:r>
        <w:t>нажать на функциональную кнопку «обмен данными с ИС МДЛП»</w:t>
      </w:r>
    </w:p>
    <w:p w:rsidR="0000178D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23AF4D" wp14:editId="1608C2D0">
            <wp:extent cx="695325" cy="8286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.</w:t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Откроется форма обмена данными с ИС МДЛП.</w:t>
      </w:r>
    </w:p>
    <w:p w:rsidR="0000178D" w:rsidRPr="000D0DBE" w:rsidRDefault="0000178D" w:rsidP="0000178D">
      <w:pPr>
        <w:pStyle w:val="ab"/>
        <w:ind w:left="0" w:firstLine="567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92674FC" wp14:editId="0362D612">
            <wp:extent cx="5943600" cy="57759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5747" cy="57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D" w:rsidRDefault="0000178D" w:rsidP="0000178D">
      <w:pPr>
        <w:pStyle w:val="ab"/>
        <w:ind w:left="0" w:firstLine="567"/>
        <w:rPr>
          <w:rFonts w:cs="Times New Roman"/>
        </w:rPr>
      </w:pPr>
    </w:p>
    <w:p w:rsidR="0000178D" w:rsidRDefault="0000178D" w:rsidP="0000178D">
      <w:pPr>
        <w:pStyle w:val="ab"/>
        <w:ind w:left="0" w:firstLine="567"/>
        <w:rPr>
          <w:rFonts w:cs="Times New Roman"/>
        </w:rPr>
      </w:pPr>
      <w:r>
        <w:rPr>
          <w:rFonts w:cs="Times New Roman"/>
        </w:rPr>
        <w:t>Для проведения обмена на рабочем месте аптечной организации должны быть выполнены следующие пункты:</w:t>
      </w:r>
    </w:p>
    <w:p w:rsidR="0000178D" w:rsidRDefault="0000178D" w:rsidP="0000178D">
      <w:pPr>
        <w:pStyle w:val="ab"/>
        <w:numPr>
          <w:ilvl w:val="0"/>
          <w:numId w:val="28"/>
        </w:numPr>
        <w:spacing w:after="160"/>
        <w:ind w:left="0" w:firstLine="567"/>
        <w:jc w:val="left"/>
        <w:rPr>
          <w:rFonts w:cs="Times New Roman"/>
        </w:rPr>
      </w:pPr>
      <w:r w:rsidRPr="008C6CEA">
        <w:rPr>
          <w:rFonts w:cs="Times New Roman"/>
        </w:rPr>
        <w:t>Установ</w:t>
      </w:r>
      <w:r>
        <w:rPr>
          <w:rFonts w:cs="Times New Roman"/>
        </w:rPr>
        <w:t>ить</w:t>
      </w:r>
      <w:r w:rsidRPr="008C6CEA">
        <w:rPr>
          <w:rFonts w:cs="Times New Roman"/>
        </w:rPr>
        <w:t xml:space="preserve"> программ</w:t>
      </w:r>
      <w:r>
        <w:rPr>
          <w:rFonts w:cs="Times New Roman"/>
        </w:rPr>
        <w:t>у</w:t>
      </w:r>
      <w:r w:rsidRPr="008C6CEA">
        <w:rPr>
          <w:rFonts w:cs="Times New Roman"/>
        </w:rPr>
        <w:t xml:space="preserve"> «</w:t>
      </w:r>
      <w:r w:rsidRPr="005C66D3">
        <w:rPr>
          <w:rFonts w:cs="Times New Roman"/>
        </w:rPr>
        <w:t>КриптоПро</w:t>
      </w:r>
      <w:r w:rsidRPr="008C6CEA">
        <w:rPr>
          <w:rFonts w:cs="Times New Roman"/>
        </w:rPr>
        <w:t>»</w:t>
      </w:r>
    </w:p>
    <w:p w:rsidR="0000178D" w:rsidRDefault="0000178D" w:rsidP="0000178D">
      <w:pPr>
        <w:pStyle w:val="ab"/>
        <w:numPr>
          <w:ilvl w:val="0"/>
          <w:numId w:val="28"/>
        </w:numPr>
        <w:spacing w:after="160"/>
        <w:ind w:left="0" w:firstLine="567"/>
        <w:jc w:val="left"/>
        <w:rPr>
          <w:rFonts w:cs="Times New Roman"/>
        </w:rPr>
      </w:pPr>
      <w:r w:rsidRPr="00361899">
        <w:rPr>
          <w:rFonts w:cs="Times New Roman"/>
        </w:rPr>
        <w:t xml:space="preserve">Добавить в хранилище доверенных сертификатов сертификат от КриптоПро. </w:t>
      </w:r>
    </w:p>
    <w:p w:rsidR="0000178D" w:rsidRDefault="0000178D" w:rsidP="0000178D">
      <w:pPr>
        <w:pStyle w:val="ab"/>
        <w:ind w:left="567"/>
        <w:rPr>
          <w:rFonts w:cs="Times New Roman"/>
        </w:rPr>
      </w:pPr>
      <w:r w:rsidRPr="00361899">
        <w:rPr>
          <w:rFonts w:cs="Times New Roman"/>
        </w:rPr>
        <w:t>Ссылка для загрузки</w:t>
      </w:r>
      <w:r>
        <w:rPr>
          <w:rFonts w:cs="Times New Roman"/>
        </w:rPr>
        <w:t xml:space="preserve"> </w:t>
      </w:r>
    </w:p>
    <w:p w:rsidR="0000178D" w:rsidRDefault="0000178D" w:rsidP="0000178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http://api.mdlp.crpt.ru/static/minkomsvyaz.cer </w:t>
      </w:r>
    </w:p>
    <w:p w:rsidR="0000178D" w:rsidRDefault="0000178D" w:rsidP="0000178D">
      <w:pPr>
        <w:pStyle w:val="ab"/>
        <w:ind w:left="567"/>
        <w:rPr>
          <w:rFonts w:cs="Times New Roman"/>
        </w:rPr>
      </w:pPr>
      <w:r>
        <w:t>http://api.mdlp.crpt.ru/static/cryptopro.cer</w:t>
      </w:r>
    </w:p>
    <w:p w:rsidR="0000178D" w:rsidRDefault="0000178D" w:rsidP="0000178D">
      <w:pPr>
        <w:pStyle w:val="ab"/>
        <w:numPr>
          <w:ilvl w:val="0"/>
          <w:numId w:val="28"/>
        </w:numPr>
        <w:spacing w:after="160"/>
        <w:jc w:val="left"/>
        <w:rPr>
          <w:rFonts w:cs="Times New Roman"/>
        </w:rPr>
      </w:pPr>
      <w:r w:rsidRPr="005C66D3">
        <w:rPr>
          <w:rFonts w:cs="Times New Roman"/>
        </w:rPr>
        <w:t xml:space="preserve">В операционной системе </w:t>
      </w:r>
      <w:r w:rsidRPr="005C66D3">
        <w:rPr>
          <w:rFonts w:cs="Times New Roman"/>
          <w:lang w:val="en-US"/>
        </w:rPr>
        <w:t>Windows</w:t>
      </w:r>
      <w:r w:rsidRPr="005C66D3">
        <w:rPr>
          <w:rFonts w:cs="Times New Roman"/>
        </w:rPr>
        <w:t xml:space="preserve"> (7, 10) добавить запись </w:t>
      </w:r>
      <w:r w:rsidRPr="005C66D3">
        <w:rPr>
          <w:rFonts w:cs="Times New Roman"/>
          <w:lang w:val="en-US"/>
        </w:rPr>
        <w:t>DisableClientExtendedMasterSecret</w:t>
      </w:r>
      <w:r w:rsidRPr="005C66D3">
        <w:rPr>
          <w:rFonts w:cs="Times New Roman"/>
        </w:rPr>
        <w:t xml:space="preserve"> (</w:t>
      </w:r>
      <w:r w:rsidRPr="005C66D3">
        <w:rPr>
          <w:rFonts w:cs="Times New Roman"/>
          <w:lang w:val="en-US"/>
        </w:rPr>
        <w:t>dword</w:t>
      </w:r>
      <w:r w:rsidRPr="005C66D3">
        <w:rPr>
          <w:rFonts w:cs="Times New Roman"/>
        </w:rPr>
        <w:t xml:space="preserve">) в реестре </w:t>
      </w:r>
      <w:r w:rsidRPr="005C66D3">
        <w:rPr>
          <w:rFonts w:cs="Times New Roman"/>
          <w:lang w:val="en-US"/>
        </w:rPr>
        <w:lastRenderedPageBreak/>
        <w:t>HKLM</w:t>
      </w:r>
      <w:r w:rsidRPr="005C66D3">
        <w:rPr>
          <w:rFonts w:cs="Times New Roman"/>
        </w:rPr>
        <w:t>\</w:t>
      </w:r>
      <w:r w:rsidRPr="005C66D3">
        <w:rPr>
          <w:rFonts w:cs="Times New Roman"/>
          <w:lang w:val="en-US"/>
        </w:rPr>
        <w:t>SYSTEM</w:t>
      </w:r>
      <w:r w:rsidRPr="005C66D3">
        <w:rPr>
          <w:rFonts w:cs="Times New Roman"/>
        </w:rPr>
        <w:t>\</w:t>
      </w:r>
      <w:r w:rsidRPr="005C66D3">
        <w:rPr>
          <w:rFonts w:cs="Times New Roman"/>
          <w:lang w:val="en-US"/>
        </w:rPr>
        <w:t>CurrentControlSet</w:t>
      </w:r>
      <w:r w:rsidRPr="005C66D3">
        <w:rPr>
          <w:rFonts w:cs="Times New Roman"/>
        </w:rPr>
        <w:t>\</w:t>
      </w:r>
      <w:r w:rsidRPr="005C66D3">
        <w:rPr>
          <w:rFonts w:cs="Times New Roman"/>
          <w:lang w:val="en-US"/>
        </w:rPr>
        <w:t>Control</w:t>
      </w:r>
      <w:r w:rsidRPr="005C66D3">
        <w:rPr>
          <w:rFonts w:cs="Times New Roman"/>
        </w:rPr>
        <w:t>\</w:t>
      </w:r>
      <w:r w:rsidRPr="005C66D3">
        <w:rPr>
          <w:rFonts w:cs="Times New Roman"/>
          <w:lang w:val="en-US"/>
        </w:rPr>
        <w:t>SecurityProviders</w:t>
      </w:r>
      <w:r w:rsidRPr="005C66D3">
        <w:rPr>
          <w:rFonts w:cs="Times New Roman"/>
        </w:rPr>
        <w:t>\</w:t>
      </w:r>
      <w:r w:rsidRPr="005C66D3">
        <w:rPr>
          <w:rFonts w:cs="Times New Roman"/>
          <w:lang w:val="en-US"/>
        </w:rPr>
        <w:t>SCHANNEL</w:t>
      </w:r>
      <w:r w:rsidRPr="001D7E9F">
        <w:rPr>
          <w:rFonts w:cs="Times New Roman"/>
        </w:rPr>
        <w:t xml:space="preserve"> </w:t>
      </w:r>
      <w:r>
        <w:rPr>
          <w:rFonts w:cs="Times New Roman"/>
        </w:rPr>
        <w:t>со</w:t>
      </w:r>
      <w:r w:rsidRPr="005C66D3">
        <w:rPr>
          <w:rFonts w:cs="Times New Roman"/>
        </w:rPr>
        <w:t xml:space="preserve"> значением 1</w:t>
      </w:r>
    </w:p>
    <w:p w:rsidR="0000178D" w:rsidRPr="008C6CEA" w:rsidRDefault="0000178D" w:rsidP="0000178D">
      <w:pPr>
        <w:pStyle w:val="ab"/>
        <w:numPr>
          <w:ilvl w:val="0"/>
          <w:numId w:val="28"/>
        </w:numPr>
        <w:spacing w:after="160"/>
        <w:ind w:left="0" w:firstLine="567"/>
        <w:jc w:val="left"/>
        <w:rPr>
          <w:rFonts w:cs="Times New Roman"/>
        </w:rPr>
      </w:pPr>
      <w:r w:rsidRPr="008C6CEA">
        <w:rPr>
          <w:rFonts w:cs="Times New Roman"/>
        </w:rPr>
        <w:t>Зарегистрирова</w:t>
      </w:r>
      <w:r>
        <w:rPr>
          <w:rFonts w:cs="Times New Roman"/>
        </w:rPr>
        <w:t>ть</w:t>
      </w:r>
      <w:r w:rsidRPr="008C6CEA">
        <w:rPr>
          <w:rFonts w:cs="Times New Roman"/>
        </w:rPr>
        <w:t xml:space="preserve"> электронн</w:t>
      </w:r>
      <w:r>
        <w:rPr>
          <w:rFonts w:cs="Times New Roman"/>
        </w:rPr>
        <w:t>ую</w:t>
      </w:r>
      <w:r w:rsidRPr="008C6CEA">
        <w:rPr>
          <w:rFonts w:cs="Times New Roman"/>
        </w:rPr>
        <w:t xml:space="preserve"> подпись, с помощью которой пользователь имеет право отправлять данные в </w:t>
      </w:r>
      <w:r>
        <w:rPr>
          <w:rFonts w:cs="Times New Roman"/>
        </w:rPr>
        <w:t>ИС «МДЛП»</w:t>
      </w:r>
      <w:r w:rsidRPr="008C6CEA">
        <w:rPr>
          <w:rFonts w:cs="Times New Roman"/>
        </w:rPr>
        <w:t xml:space="preserve"> (ЭП должна быть зарегистрирована у пользователя Участника </w:t>
      </w:r>
      <w:r>
        <w:rPr>
          <w:rFonts w:cs="Times New Roman"/>
        </w:rPr>
        <w:t>ИС «МДЛП»</w:t>
      </w:r>
    </w:p>
    <w:p w:rsidR="00E55218" w:rsidRDefault="0000178D" w:rsidP="00E55218">
      <w:pPr>
        <w:pStyle w:val="ab"/>
        <w:numPr>
          <w:ilvl w:val="0"/>
          <w:numId w:val="28"/>
        </w:numPr>
        <w:spacing w:after="160"/>
        <w:ind w:left="0" w:firstLine="567"/>
        <w:jc w:val="left"/>
        <w:rPr>
          <w:rFonts w:cs="Times New Roman"/>
        </w:rPr>
      </w:pPr>
      <w:r w:rsidRPr="008C6CEA">
        <w:rPr>
          <w:rFonts w:cs="Times New Roman"/>
        </w:rPr>
        <w:t>Зарегистрирова</w:t>
      </w:r>
      <w:r>
        <w:rPr>
          <w:rFonts w:cs="Times New Roman"/>
        </w:rPr>
        <w:t>ть</w:t>
      </w:r>
      <w:r w:rsidRPr="008C6CEA">
        <w:rPr>
          <w:rFonts w:cs="Times New Roman"/>
        </w:rPr>
        <w:t xml:space="preserve"> классы Interop.CAdESCOM.dll и Interop.CAPICOM.dll </w:t>
      </w:r>
    </w:p>
    <w:p w:rsidR="00E55218" w:rsidRDefault="00E55218" w:rsidP="00E55218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4. Использование электронной подписи (ЭП) при проведении рецептов ФК «СЛО-АО» Улус</w:t>
      </w:r>
    </w:p>
    <w:p w:rsidR="00E55218" w:rsidRDefault="00E55218" w:rsidP="00E55218">
      <w:pPr>
        <w:spacing w:line="240" w:lineRule="auto"/>
        <w:rPr>
          <w:rFonts w:cs="Times New Roman"/>
          <w:b/>
          <w:szCs w:val="28"/>
        </w:rPr>
      </w:pPr>
    </w:p>
    <w:p w:rsidR="00E55218" w:rsidRPr="00A7675E" w:rsidRDefault="00A7675E" w:rsidP="00A7675E">
      <w:pPr>
        <w:spacing w:line="240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4.1 </w:t>
      </w:r>
      <w:r w:rsidR="00E55218" w:rsidRPr="00A7675E">
        <w:rPr>
          <w:rFonts w:cs="Times New Roman"/>
          <w:b/>
          <w:szCs w:val="28"/>
        </w:rPr>
        <w:t>Активация накладных с наложением ЭП</w:t>
      </w:r>
    </w:p>
    <w:p w:rsidR="00E55218" w:rsidRDefault="00E55218" w:rsidP="00E55218">
      <w:pPr>
        <w:pStyle w:val="ab"/>
        <w:spacing w:line="240" w:lineRule="auto"/>
        <w:rPr>
          <w:rFonts w:cs="Times New Roman"/>
          <w:szCs w:val="28"/>
        </w:rPr>
      </w:pPr>
    </w:p>
    <w:p w:rsidR="00E55218" w:rsidRPr="00E55218" w:rsidRDefault="00E55218" w:rsidP="00E55218">
      <w:pPr>
        <w:pStyle w:val="ab"/>
        <w:numPr>
          <w:ilvl w:val="1"/>
          <w:numId w:val="32"/>
        </w:numPr>
        <w:spacing w:line="256" w:lineRule="auto"/>
        <w:jc w:val="left"/>
        <w:rPr>
          <w:rFonts w:cs="Times New Roman"/>
          <w:szCs w:val="28"/>
        </w:rPr>
      </w:pPr>
      <w:r w:rsidRPr="00E55218">
        <w:rPr>
          <w:rFonts w:cs="Times New Roman"/>
          <w:szCs w:val="28"/>
        </w:rPr>
        <w:t>Нажимаем «Активировать»</w:t>
      </w:r>
    </w:p>
    <w:p w:rsidR="00E55218" w:rsidRDefault="00E55218" w:rsidP="00E55218">
      <w:pPr>
        <w:pStyle w:val="ab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37433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rPr>
          <w:rFonts w:cs="Times New Roman"/>
          <w:szCs w:val="28"/>
        </w:rPr>
      </w:pPr>
    </w:p>
    <w:p w:rsidR="00E55218" w:rsidRPr="00E55218" w:rsidRDefault="00E55218" w:rsidP="00E55218">
      <w:pPr>
        <w:pStyle w:val="ab"/>
        <w:numPr>
          <w:ilvl w:val="1"/>
          <w:numId w:val="32"/>
        </w:numPr>
        <w:spacing w:line="256" w:lineRule="auto"/>
        <w:jc w:val="left"/>
        <w:rPr>
          <w:rFonts w:cs="Times New Roman"/>
          <w:szCs w:val="28"/>
        </w:rPr>
      </w:pPr>
      <w:r w:rsidRPr="00E55218">
        <w:rPr>
          <w:rFonts w:cs="Times New Roman"/>
          <w:szCs w:val="28"/>
        </w:rPr>
        <w:t>Проставляем дату оприходования ЛП по накладной, нажимаем «Сохранить»</w:t>
      </w:r>
    </w:p>
    <w:p w:rsidR="00E55218" w:rsidRDefault="00E55218" w:rsidP="00E55218">
      <w:pPr>
        <w:pStyle w:val="ab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3190875"/>
            <wp:effectExtent l="0" t="0" r="9525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8725" cy="3267075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rPr>
          <w:rFonts w:cs="Times New Roman"/>
          <w:szCs w:val="28"/>
        </w:rPr>
      </w:pPr>
    </w:p>
    <w:p w:rsidR="00E55218" w:rsidRDefault="00E55218" w:rsidP="00E55218">
      <w:pPr>
        <w:pStyle w:val="ab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Дату оприходования нужно указывать вместе со временем, иначе выдаст ошибку </w:t>
      </w:r>
      <w:r>
        <w:rPr>
          <w:rFonts w:cs="Times New Roman"/>
          <w:color w:val="FF0000"/>
          <w:szCs w:val="28"/>
        </w:rPr>
        <w:t>(следует вводить текущую дату)</w:t>
      </w:r>
    </w:p>
    <w:p w:rsidR="00E55218" w:rsidRDefault="00E55218" w:rsidP="00E55218">
      <w:pPr>
        <w:pStyle w:val="ab"/>
        <w:rPr>
          <w:rFonts w:cs="Times New Roman"/>
          <w:szCs w:val="28"/>
        </w:rPr>
      </w:pPr>
    </w:p>
    <w:p w:rsidR="00E55218" w:rsidRDefault="00E55218" w:rsidP="00E55218">
      <w:pPr>
        <w:pStyle w:val="ab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0425" cy="1304925"/>
            <wp:effectExtent l="0" t="0" r="9525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rPr>
          <w:rFonts w:cs="Times New Roman"/>
          <w:szCs w:val="28"/>
        </w:rPr>
      </w:pPr>
    </w:p>
    <w:p w:rsidR="00E55218" w:rsidRDefault="00E55218" w:rsidP="00E55218">
      <w:pPr>
        <w:pStyle w:val="ab"/>
        <w:numPr>
          <w:ilvl w:val="1"/>
          <w:numId w:val="32"/>
        </w:numPr>
        <w:spacing w:line="25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мём еще раз «Активировать»</w:t>
      </w:r>
    </w:p>
    <w:p w:rsidR="00E55218" w:rsidRDefault="00E55218" w:rsidP="00E55218">
      <w:pPr>
        <w:pStyle w:val="ab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8200" cy="19621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000" cy="12192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numPr>
          <w:ilvl w:val="1"/>
          <w:numId w:val="32"/>
        </w:numPr>
        <w:spacing w:line="25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бираем электронную подпись (ЭП), жмём «Подписать и активировать»</w:t>
      </w:r>
    </w:p>
    <w:p w:rsidR="00E55218" w:rsidRDefault="00E55218" w:rsidP="00E55218">
      <w:pPr>
        <w:pStyle w:val="ab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8700" cy="101917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rPr>
          <w:rFonts w:cs="Times New Roman"/>
          <w:szCs w:val="28"/>
        </w:rPr>
      </w:pPr>
    </w:p>
    <w:p w:rsidR="00E55218" w:rsidRDefault="00E55218" w:rsidP="00E55218">
      <w:pPr>
        <w:pStyle w:val="ab"/>
        <w:numPr>
          <w:ilvl w:val="1"/>
          <w:numId w:val="32"/>
        </w:numPr>
        <w:spacing w:line="25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 успешной активации накладной с наложением ЭП вас уведомит сообщение</w:t>
      </w:r>
    </w:p>
    <w:p w:rsidR="00E55218" w:rsidRDefault="00E55218" w:rsidP="00E55218">
      <w:pPr>
        <w:pStyle w:val="ab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28825" cy="1390650"/>
            <wp:effectExtent l="0" t="0" r="952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rPr>
          <w:rFonts w:cs="Times New Roman"/>
          <w:szCs w:val="28"/>
        </w:rPr>
      </w:pPr>
    </w:p>
    <w:p w:rsidR="00E55218" w:rsidRPr="00A7675E" w:rsidRDefault="00A7675E" w:rsidP="00A7675E">
      <w:pPr>
        <w:spacing w:line="256" w:lineRule="auto"/>
        <w:ind w:firstLine="0"/>
        <w:jc w:val="left"/>
        <w:rPr>
          <w:rFonts w:cs="Times New Roman"/>
          <w:b/>
          <w:szCs w:val="28"/>
        </w:rPr>
      </w:pPr>
      <w:r w:rsidRPr="00A7675E">
        <w:rPr>
          <w:rFonts w:cs="Times New Roman"/>
          <w:b/>
          <w:szCs w:val="28"/>
        </w:rPr>
        <w:t xml:space="preserve">14.2 </w:t>
      </w:r>
      <w:r w:rsidR="00E55218" w:rsidRPr="00A7675E">
        <w:rPr>
          <w:rFonts w:cs="Times New Roman"/>
          <w:b/>
          <w:szCs w:val="28"/>
        </w:rPr>
        <w:t xml:space="preserve">Запрос необслуженных рецептов </w:t>
      </w:r>
      <w:r w:rsidR="00E55218" w:rsidRPr="00A7675E">
        <w:rPr>
          <w:rFonts w:cs="Times New Roman"/>
          <w:b/>
          <w:szCs w:val="28"/>
          <w:lang w:val="en-US"/>
        </w:rPr>
        <w:t>[F5]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1 Нажимаем на кнопку «Запрос необслуженных рецептов [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5]» либо вызываем это же меню нажатием функциональной клавиши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5 на клавиатуре</w:t>
      </w:r>
    </w:p>
    <w:p w:rsidR="00E55218" w:rsidRDefault="00E55218" w:rsidP="00E55218">
      <w:pPr>
        <w:pStyle w:val="ab"/>
        <w:rPr>
          <w:rFonts w:cs="Times New Roman"/>
          <w:szCs w:val="28"/>
        </w:rPr>
      </w:pP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57275" cy="4191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1 Вводим СНИЛС льготника, нажимаем кнопку «Запрос», нажимаем кнопку «Обслужить» 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48325" cy="260985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rFonts w:cs="Times New Roman"/>
          <w:szCs w:val="28"/>
        </w:rPr>
        <w:t>Поиск внутри формы можно так же осуществлять по ФИО, Дате рождения, Полису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Pr="00A7675E" w:rsidRDefault="00A7675E" w:rsidP="00A7675E">
      <w:pPr>
        <w:spacing w:line="25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4.3 </w:t>
      </w:r>
      <w:r w:rsidR="00E55218" w:rsidRPr="00A7675E">
        <w:rPr>
          <w:rFonts w:cs="Times New Roman"/>
          <w:b/>
          <w:szCs w:val="28"/>
        </w:rPr>
        <w:t>Проведение рецепта с наложением электронной подписи (ЭП)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Default="00E55218" w:rsidP="00A7675E">
      <w:pPr>
        <w:pStyle w:val="ab"/>
        <w:spacing w:line="25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тавляем даты обращения и отпуска ЛП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>
        <w:rPr>
          <w:rFonts w:cs="Times New Roman"/>
          <w:b/>
          <w:color w:val="FF0000"/>
          <w:szCs w:val="28"/>
        </w:rPr>
        <w:t>НЕ ВЕРНО</w:t>
      </w:r>
      <w:r>
        <w:rPr>
          <w:rFonts w:cs="Times New Roman"/>
          <w:szCs w:val="28"/>
        </w:rPr>
        <w:t xml:space="preserve">                                          </w:t>
      </w:r>
      <w:r>
        <w:rPr>
          <w:rFonts w:cs="Times New Roman"/>
          <w:b/>
          <w:color w:val="00B050"/>
          <w:szCs w:val="28"/>
        </w:rPr>
        <w:t>ВЕРНО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4575" cy="131445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76475" cy="133350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Default="00E55218" w:rsidP="00A7675E">
      <w:pPr>
        <w:pStyle w:val="ab"/>
        <w:spacing w:line="25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жимаем на стрелку вызова меню для сканирования КИЗ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53075" cy="15906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Default="00E55218" w:rsidP="00A7675E">
      <w:pPr>
        <w:pStyle w:val="ab"/>
        <w:spacing w:line="25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канируем КИЗ, нажимаем «Сохранить»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2525" cy="3667125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Default="00E55218" w:rsidP="00A7675E">
      <w:pPr>
        <w:pStyle w:val="ab"/>
        <w:spacing w:line="25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зываем меню выбора электронной подписи (ЭП)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8075" cy="1190625"/>
            <wp:effectExtent l="0" t="0" r="9525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A7675E">
      <w:pPr>
        <w:pStyle w:val="ab"/>
        <w:spacing w:line="25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бираем свою электронную подпись (ЭП) и жмем «Сохранить»</w:t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42767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8" w:rsidRDefault="00E55218" w:rsidP="00E55218">
      <w:pPr>
        <w:pStyle w:val="ab"/>
        <w:ind w:left="450"/>
        <w:rPr>
          <w:rFonts w:cs="Times New Roman"/>
          <w:szCs w:val="28"/>
        </w:rPr>
      </w:pPr>
    </w:p>
    <w:p w:rsidR="00E55218" w:rsidRPr="00E55218" w:rsidRDefault="00E55218" w:rsidP="00E55218">
      <w:pPr>
        <w:spacing w:after="160"/>
        <w:ind w:firstLine="0"/>
        <w:jc w:val="left"/>
        <w:rPr>
          <w:rFonts w:cs="Times New Roman"/>
        </w:rPr>
      </w:pPr>
    </w:p>
    <w:p w:rsidR="00D61869" w:rsidRPr="00D61869" w:rsidRDefault="00D61869" w:rsidP="00D61869">
      <w:pPr>
        <w:spacing w:after="160"/>
        <w:ind w:firstLine="0"/>
        <w:jc w:val="left"/>
        <w:rPr>
          <w:rFonts w:cs="Times New Roman"/>
        </w:rPr>
      </w:pPr>
    </w:p>
    <w:p w:rsidR="0000178D" w:rsidRDefault="0000178D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sectPr w:rsidR="0000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24" w:rsidRDefault="005C5324" w:rsidP="00414CA4">
      <w:pPr>
        <w:spacing w:line="240" w:lineRule="auto"/>
      </w:pPr>
      <w:r>
        <w:separator/>
      </w:r>
    </w:p>
  </w:endnote>
  <w:endnote w:type="continuationSeparator" w:id="0">
    <w:p w:rsidR="005C5324" w:rsidRDefault="005C5324" w:rsidP="0041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383660"/>
      <w:docPartObj>
        <w:docPartGallery w:val="Page Numbers (Bottom of Page)"/>
        <w:docPartUnique/>
      </w:docPartObj>
    </w:sdtPr>
    <w:sdtEndPr/>
    <w:sdtContent>
      <w:p w:rsidR="00E55218" w:rsidRPr="00A0267D" w:rsidRDefault="00E55218" w:rsidP="008334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A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24" w:rsidRDefault="005C5324" w:rsidP="00414CA4">
      <w:pPr>
        <w:spacing w:line="240" w:lineRule="auto"/>
      </w:pPr>
      <w:r>
        <w:separator/>
      </w:r>
    </w:p>
  </w:footnote>
  <w:footnote w:type="continuationSeparator" w:id="0">
    <w:p w:rsidR="005C5324" w:rsidRDefault="005C5324" w:rsidP="0041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18" w:rsidRDefault="00E55218" w:rsidP="00A0267D">
    <w:pPr>
      <w:pStyle w:val="a7"/>
      <w:ind w:firstLine="0"/>
      <w:jc w:val="left"/>
    </w:pPr>
    <w:r w:rsidRPr="007C798C">
      <w:rPr>
        <w:sz w:val="20"/>
        <w:szCs w:val="20"/>
      </w:rPr>
      <w:t>ФК «</w:t>
    </w:r>
    <w:r>
      <w:rPr>
        <w:sz w:val="20"/>
        <w:szCs w:val="20"/>
      </w:rPr>
      <w:t>СЛО-АО</w:t>
    </w:r>
    <w:r w:rsidRPr="007C798C">
      <w:rPr>
        <w:sz w:val="20"/>
        <w:szCs w:val="20"/>
      </w:rPr>
      <w:t>»</w:t>
    </w:r>
    <w:r>
      <w:rPr>
        <w:sz w:val="20"/>
        <w:szCs w:val="20"/>
      </w:rPr>
      <w:t xml:space="preserve">. </w:t>
    </w:r>
    <w:r w:rsidRPr="007C798C">
      <w:rPr>
        <w:sz w:val="20"/>
        <w:szCs w:val="20"/>
      </w:rPr>
      <w:t>Руководство пользова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2E8"/>
    <w:multiLevelType w:val="hybridMultilevel"/>
    <w:tmpl w:val="02283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029DE"/>
    <w:multiLevelType w:val="hybridMultilevel"/>
    <w:tmpl w:val="A3EC3144"/>
    <w:lvl w:ilvl="0" w:tplc="0419000F">
      <w:start w:val="1"/>
      <w:numFmt w:val="decimal"/>
      <w:lvlText w:val="%1."/>
      <w:lvlJc w:val="left"/>
      <w:pPr>
        <w:ind w:left="1649" w:hanging="360"/>
      </w:p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" w15:restartNumberingAfterBreak="0">
    <w:nsid w:val="12A20BAE"/>
    <w:multiLevelType w:val="hybridMultilevel"/>
    <w:tmpl w:val="8DA68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5329"/>
    <w:multiLevelType w:val="hybridMultilevel"/>
    <w:tmpl w:val="4906D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E36C5"/>
    <w:multiLevelType w:val="hybridMultilevel"/>
    <w:tmpl w:val="CB30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EBE"/>
    <w:multiLevelType w:val="hybridMultilevel"/>
    <w:tmpl w:val="84041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357BF"/>
    <w:multiLevelType w:val="hybridMultilevel"/>
    <w:tmpl w:val="1EAE627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7" w15:restartNumberingAfterBreak="0">
    <w:nsid w:val="2304148C"/>
    <w:multiLevelType w:val="hybridMultilevel"/>
    <w:tmpl w:val="FD8211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A2B6951"/>
    <w:multiLevelType w:val="hybridMultilevel"/>
    <w:tmpl w:val="44246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D0486A"/>
    <w:multiLevelType w:val="hybridMultilevel"/>
    <w:tmpl w:val="A38C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523610"/>
    <w:multiLevelType w:val="hybridMultilevel"/>
    <w:tmpl w:val="A79A30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8FA7F15"/>
    <w:multiLevelType w:val="hybridMultilevel"/>
    <w:tmpl w:val="2550B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A353F3"/>
    <w:multiLevelType w:val="hybridMultilevel"/>
    <w:tmpl w:val="CEC27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F5781"/>
    <w:multiLevelType w:val="hybridMultilevel"/>
    <w:tmpl w:val="7F80C930"/>
    <w:lvl w:ilvl="0" w:tplc="15385C98">
      <w:start w:val="1"/>
      <w:numFmt w:val="decimal"/>
      <w:pStyle w:val="a"/>
      <w:lvlText w:val="%1."/>
      <w:lvlJc w:val="left"/>
      <w:pPr>
        <w:tabs>
          <w:tab w:val="num" w:pos="2549"/>
        </w:tabs>
        <w:ind w:left="2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2"/>
        </w:tabs>
        <w:ind w:left="27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2"/>
        </w:tabs>
        <w:ind w:left="34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2"/>
        </w:tabs>
        <w:ind w:left="41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2"/>
        </w:tabs>
        <w:ind w:left="48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2"/>
        </w:tabs>
        <w:ind w:left="55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2"/>
        </w:tabs>
        <w:ind w:left="63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2"/>
        </w:tabs>
        <w:ind w:left="70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2"/>
        </w:tabs>
        <w:ind w:left="7742" w:hanging="180"/>
      </w:pPr>
    </w:lvl>
  </w:abstractNum>
  <w:abstractNum w:abstractNumId="14" w15:restartNumberingAfterBreak="0">
    <w:nsid w:val="3C43186D"/>
    <w:multiLevelType w:val="hybridMultilevel"/>
    <w:tmpl w:val="1F3C8B16"/>
    <w:lvl w:ilvl="0" w:tplc="C0B2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D7519"/>
    <w:multiLevelType w:val="multilevel"/>
    <w:tmpl w:val="9C366E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096AD4"/>
    <w:multiLevelType w:val="hybridMultilevel"/>
    <w:tmpl w:val="0C125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F75B21"/>
    <w:multiLevelType w:val="hybridMultilevel"/>
    <w:tmpl w:val="A8B0F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7B3CD2"/>
    <w:multiLevelType w:val="multilevel"/>
    <w:tmpl w:val="E6AC01B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C370EB"/>
    <w:multiLevelType w:val="hybridMultilevel"/>
    <w:tmpl w:val="4BB26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BB6F1E"/>
    <w:multiLevelType w:val="hybridMultilevel"/>
    <w:tmpl w:val="3D7AC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39145A"/>
    <w:multiLevelType w:val="hybridMultilevel"/>
    <w:tmpl w:val="0EB48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94C8D"/>
    <w:multiLevelType w:val="hybridMultilevel"/>
    <w:tmpl w:val="00423A36"/>
    <w:lvl w:ilvl="0" w:tplc="CA70C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051231"/>
    <w:multiLevelType w:val="hybridMultilevel"/>
    <w:tmpl w:val="4F34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B6AEF"/>
    <w:multiLevelType w:val="hybridMultilevel"/>
    <w:tmpl w:val="4CCA3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4D1F1E"/>
    <w:multiLevelType w:val="hybridMultilevel"/>
    <w:tmpl w:val="5C6CEF46"/>
    <w:lvl w:ilvl="0" w:tplc="8EC0C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92456D"/>
    <w:multiLevelType w:val="hybridMultilevel"/>
    <w:tmpl w:val="40EAA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3C5F38"/>
    <w:multiLevelType w:val="hybridMultilevel"/>
    <w:tmpl w:val="432C4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5923F6"/>
    <w:multiLevelType w:val="multilevel"/>
    <w:tmpl w:val="C2E6894C"/>
    <w:lvl w:ilvl="0">
      <w:start w:val="1"/>
      <w:numFmt w:val="decimal"/>
      <w:lvlText w:val="%1."/>
      <w:lvlJc w:val="left"/>
      <w:pPr>
        <w:ind w:left="930" w:hanging="2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53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61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02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42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3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24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4" w:hanging="533"/>
      </w:pPr>
      <w:rPr>
        <w:lang w:val="ru-RU" w:eastAsia="en-US" w:bidi="ar-SA"/>
      </w:rPr>
    </w:lvl>
  </w:abstractNum>
  <w:abstractNum w:abstractNumId="29" w15:restartNumberingAfterBreak="0">
    <w:nsid w:val="6B2C48FC"/>
    <w:multiLevelType w:val="multilevel"/>
    <w:tmpl w:val="3D0AF8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72711CEA"/>
    <w:multiLevelType w:val="hybridMultilevel"/>
    <w:tmpl w:val="06F07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525298"/>
    <w:multiLevelType w:val="hybridMultilevel"/>
    <w:tmpl w:val="9AA4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6"/>
  </w:num>
  <w:num w:numId="4">
    <w:abstractNumId w:val="13"/>
  </w:num>
  <w:num w:numId="5">
    <w:abstractNumId w:val="8"/>
  </w:num>
  <w:num w:numId="6">
    <w:abstractNumId w:val="3"/>
  </w:num>
  <w:num w:numId="7">
    <w:abstractNumId w:val="17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9"/>
  </w:num>
  <w:num w:numId="13">
    <w:abstractNumId w:val="16"/>
  </w:num>
  <w:num w:numId="14">
    <w:abstractNumId w:val="10"/>
  </w:num>
  <w:num w:numId="15">
    <w:abstractNumId w:val="12"/>
  </w:num>
  <w:num w:numId="16">
    <w:abstractNumId w:val="27"/>
  </w:num>
  <w:num w:numId="17">
    <w:abstractNumId w:val="7"/>
  </w:num>
  <w:num w:numId="18">
    <w:abstractNumId w:val="2"/>
  </w:num>
  <w:num w:numId="19">
    <w:abstractNumId w:val="30"/>
  </w:num>
  <w:num w:numId="20">
    <w:abstractNumId w:val="20"/>
  </w:num>
  <w:num w:numId="21">
    <w:abstractNumId w:val="23"/>
  </w:num>
  <w:num w:numId="22">
    <w:abstractNumId w:val="21"/>
  </w:num>
  <w:num w:numId="23">
    <w:abstractNumId w:val="24"/>
  </w:num>
  <w:num w:numId="24">
    <w:abstractNumId w:val="6"/>
  </w:num>
  <w:num w:numId="25">
    <w:abstractNumId w:val="1"/>
  </w:num>
  <w:num w:numId="26">
    <w:abstractNumId w:val="18"/>
  </w:num>
  <w:num w:numId="27">
    <w:abstractNumId w:val="14"/>
  </w:num>
  <w:num w:numId="28">
    <w:abstractNumId w:val="22"/>
  </w:num>
  <w:num w:numId="29">
    <w:abstractNumId w:val="25"/>
  </w:num>
  <w:num w:numId="30">
    <w:abstractNumId w:val="4"/>
  </w:num>
  <w:num w:numId="3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06"/>
    <w:rsid w:val="0000163A"/>
    <w:rsid w:val="0000178D"/>
    <w:rsid w:val="0000578D"/>
    <w:rsid w:val="00010D0D"/>
    <w:rsid w:val="0001175C"/>
    <w:rsid w:val="0001269E"/>
    <w:rsid w:val="00013820"/>
    <w:rsid w:val="00014B27"/>
    <w:rsid w:val="00016277"/>
    <w:rsid w:val="00016BE6"/>
    <w:rsid w:val="000201F8"/>
    <w:rsid w:val="00020899"/>
    <w:rsid w:val="000231B5"/>
    <w:rsid w:val="000242F8"/>
    <w:rsid w:val="00030F4B"/>
    <w:rsid w:val="00031E19"/>
    <w:rsid w:val="000333F3"/>
    <w:rsid w:val="00040993"/>
    <w:rsid w:val="000433B6"/>
    <w:rsid w:val="00044D2E"/>
    <w:rsid w:val="00044E2C"/>
    <w:rsid w:val="000458CF"/>
    <w:rsid w:val="00047136"/>
    <w:rsid w:val="00047409"/>
    <w:rsid w:val="000513EA"/>
    <w:rsid w:val="00054657"/>
    <w:rsid w:val="00054BA1"/>
    <w:rsid w:val="00055EDE"/>
    <w:rsid w:val="00061E9F"/>
    <w:rsid w:val="0006488D"/>
    <w:rsid w:val="00065486"/>
    <w:rsid w:val="0006563E"/>
    <w:rsid w:val="00065A26"/>
    <w:rsid w:val="000667B7"/>
    <w:rsid w:val="00066AC5"/>
    <w:rsid w:val="00067951"/>
    <w:rsid w:val="0007051E"/>
    <w:rsid w:val="00070B98"/>
    <w:rsid w:val="00070C84"/>
    <w:rsid w:val="00074E8A"/>
    <w:rsid w:val="00075516"/>
    <w:rsid w:val="00076FE3"/>
    <w:rsid w:val="000805BE"/>
    <w:rsid w:val="00083312"/>
    <w:rsid w:val="00084550"/>
    <w:rsid w:val="00085161"/>
    <w:rsid w:val="000905DF"/>
    <w:rsid w:val="000953E3"/>
    <w:rsid w:val="0009555E"/>
    <w:rsid w:val="00096293"/>
    <w:rsid w:val="0009693A"/>
    <w:rsid w:val="000974DF"/>
    <w:rsid w:val="00097AF0"/>
    <w:rsid w:val="000A078D"/>
    <w:rsid w:val="000A4AD2"/>
    <w:rsid w:val="000B10E0"/>
    <w:rsid w:val="000B3309"/>
    <w:rsid w:val="000B3BCE"/>
    <w:rsid w:val="000B5C0F"/>
    <w:rsid w:val="000C1221"/>
    <w:rsid w:val="000C2E00"/>
    <w:rsid w:val="000C4C0B"/>
    <w:rsid w:val="000D0633"/>
    <w:rsid w:val="000D192D"/>
    <w:rsid w:val="000D4706"/>
    <w:rsid w:val="000D4F28"/>
    <w:rsid w:val="000D7A47"/>
    <w:rsid w:val="000D7BF7"/>
    <w:rsid w:val="000E267C"/>
    <w:rsid w:val="000E42B0"/>
    <w:rsid w:val="000E42BE"/>
    <w:rsid w:val="000E4EDF"/>
    <w:rsid w:val="000E63B3"/>
    <w:rsid w:val="000F1D99"/>
    <w:rsid w:val="000F2814"/>
    <w:rsid w:val="000F419B"/>
    <w:rsid w:val="000F45C2"/>
    <w:rsid w:val="000F53E0"/>
    <w:rsid w:val="000F67C8"/>
    <w:rsid w:val="000F6B7E"/>
    <w:rsid w:val="001036BF"/>
    <w:rsid w:val="00104D8C"/>
    <w:rsid w:val="00106558"/>
    <w:rsid w:val="00111BA2"/>
    <w:rsid w:val="00116C3F"/>
    <w:rsid w:val="00124864"/>
    <w:rsid w:val="00124921"/>
    <w:rsid w:val="001270A8"/>
    <w:rsid w:val="00131030"/>
    <w:rsid w:val="00131700"/>
    <w:rsid w:val="00131D5D"/>
    <w:rsid w:val="00134990"/>
    <w:rsid w:val="001360E5"/>
    <w:rsid w:val="00137B61"/>
    <w:rsid w:val="001417C6"/>
    <w:rsid w:val="00141F56"/>
    <w:rsid w:val="00152C55"/>
    <w:rsid w:val="001611EF"/>
    <w:rsid w:val="001617D1"/>
    <w:rsid w:val="00161DB2"/>
    <w:rsid w:val="00162B6D"/>
    <w:rsid w:val="00163FF3"/>
    <w:rsid w:val="001642E3"/>
    <w:rsid w:val="001646F8"/>
    <w:rsid w:val="00164EC1"/>
    <w:rsid w:val="001662B2"/>
    <w:rsid w:val="001671D4"/>
    <w:rsid w:val="001708B1"/>
    <w:rsid w:val="00170B8C"/>
    <w:rsid w:val="00177140"/>
    <w:rsid w:val="001776C0"/>
    <w:rsid w:val="001801B3"/>
    <w:rsid w:val="00184BBF"/>
    <w:rsid w:val="00185113"/>
    <w:rsid w:val="00185DE0"/>
    <w:rsid w:val="001873CE"/>
    <w:rsid w:val="00192241"/>
    <w:rsid w:val="001923D9"/>
    <w:rsid w:val="00193C68"/>
    <w:rsid w:val="00197FCB"/>
    <w:rsid w:val="001A1939"/>
    <w:rsid w:val="001A209B"/>
    <w:rsid w:val="001A3EF2"/>
    <w:rsid w:val="001A476C"/>
    <w:rsid w:val="001A4F72"/>
    <w:rsid w:val="001A5433"/>
    <w:rsid w:val="001A63A8"/>
    <w:rsid w:val="001B37C3"/>
    <w:rsid w:val="001B7642"/>
    <w:rsid w:val="001C0BD7"/>
    <w:rsid w:val="001C1BA1"/>
    <w:rsid w:val="001C4AB5"/>
    <w:rsid w:val="001C5156"/>
    <w:rsid w:val="001C60FB"/>
    <w:rsid w:val="001D525A"/>
    <w:rsid w:val="001E038D"/>
    <w:rsid w:val="001E20B4"/>
    <w:rsid w:val="001E2BE6"/>
    <w:rsid w:val="001E2CD0"/>
    <w:rsid w:val="001E4CE1"/>
    <w:rsid w:val="001F038B"/>
    <w:rsid w:val="001F1B17"/>
    <w:rsid w:val="001F3AA5"/>
    <w:rsid w:val="001F4510"/>
    <w:rsid w:val="001F5283"/>
    <w:rsid w:val="002044B9"/>
    <w:rsid w:val="00204B0C"/>
    <w:rsid w:val="002067D1"/>
    <w:rsid w:val="00207724"/>
    <w:rsid w:val="00211ECB"/>
    <w:rsid w:val="0021393B"/>
    <w:rsid w:val="00215002"/>
    <w:rsid w:val="00226015"/>
    <w:rsid w:val="00227731"/>
    <w:rsid w:val="00235973"/>
    <w:rsid w:val="00237A70"/>
    <w:rsid w:val="0024098B"/>
    <w:rsid w:val="00240DD5"/>
    <w:rsid w:val="002425F8"/>
    <w:rsid w:val="00243446"/>
    <w:rsid w:val="00246550"/>
    <w:rsid w:val="002477A8"/>
    <w:rsid w:val="00250E25"/>
    <w:rsid w:val="002540FA"/>
    <w:rsid w:val="00254EB1"/>
    <w:rsid w:val="00256424"/>
    <w:rsid w:val="00256693"/>
    <w:rsid w:val="00257855"/>
    <w:rsid w:val="00257BF5"/>
    <w:rsid w:val="002601BC"/>
    <w:rsid w:val="00260894"/>
    <w:rsid w:val="00264D57"/>
    <w:rsid w:val="00265906"/>
    <w:rsid w:val="00266CAB"/>
    <w:rsid w:val="00266D29"/>
    <w:rsid w:val="00266FB3"/>
    <w:rsid w:val="00271458"/>
    <w:rsid w:val="00274207"/>
    <w:rsid w:val="0027459F"/>
    <w:rsid w:val="00274ADA"/>
    <w:rsid w:val="00274DC4"/>
    <w:rsid w:val="00277501"/>
    <w:rsid w:val="00280900"/>
    <w:rsid w:val="00285363"/>
    <w:rsid w:val="0029007D"/>
    <w:rsid w:val="00290DF0"/>
    <w:rsid w:val="002915BE"/>
    <w:rsid w:val="0029187E"/>
    <w:rsid w:val="0029299B"/>
    <w:rsid w:val="002941FB"/>
    <w:rsid w:val="00294863"/>
    <w:rsid w:val="00295504"/>
    <w:rsid w:val="002A13B6"/>
    <w:rsid w:val="002A16CA"/>
    <w:rsid w:val="002A1F8C"/>
    <w:rsid w:val="002A763C"/>
    <w:rsid w:val="002B06A0"/>
    <w:rsid w:val="002B1606"/>
    <w:rsid w:val="002B727F"/>
    <w:rsid w:val="002B7819"/>
    <w:rsid w:val="002B7E54"/>
    <w:rsid w:val="002C0125"/>
    <w:rsid w:val="002C0EC1"/>
    <w:rsid w:val="002C205E"/>
    <w:rsid w:val="002C41F8"/>
    <w:rsid w:val="002C5EF4"/>
    <w:rsid w:val="002C672D"/>
    <w:rsid w:val="002D5C43"/>
    <w:rsid w:val="002D5F24"/>
    <w:rsid w:val="002D60A6"/>
    <w:rsid w:val="002D7EED"/>
    <w:rsid w:val="002E022D"/>
    <w:rsid w:val="002E2DEA"/>
    <w:rsid w:val="002E355F"/>
    <w:rsid w:val="002E4970"/>
    <w:rsid w:val="002E5AF2"/>
    <w:rsid w:val="002E7992"/>
    <w:rsid w:val="002F237F"/>
    <w:rsid w:val="002F31AB"/>
    <w:rsid w:val="002F42FF"/>
    <w:rsid w:val="002F596F"/>
    <w:rsid w:val="0030174C"/>
    <w:rsid w:val="0030382E"/>
    <w:rsid w:val="00304BB1"/>
    <w:rsid w:val="003066D4"/>
    <w:rsid w:val="00306E23"/>
    <w:rsid w:val="003074E6"/>
    <w:rsid w:val="003108C3"/>
    <w:rsid w:val="00311BBA"/>
    <w:rsid w:val="003122A6"/>
    <w:rsid w:val="00317D6F"/>
    <w:rsid w:val="003214E0"/>
    <w:rsid w:val="00321647"/>
    <w:rsid w:val="0032317B"/>
    <w:rsid w:val="00324C6F"/>
    <w:rsid w:val="003279D4"/>
    <w:rsid w:val="00327E7B"/>
    <w:rsid w:val="00340D81"/>
    <w:rsid w:val="00342F61"/>
    <w:rsid w:val="00345A39"/>
    <w:rsid w:val="0034617E"/>
    <w:rsid w:val="00346C73"/>
    <w:rsid w:val="00346E1C"/>
    <w:rsid w:val="003515FB"/>
    <w:rsid w:val="00351D09"/>
    <w:rsid w:val="00352752"/>
    <w:rsid w:val="00352D6A"/>
    <w:rsid w:val="00353076"/>
    <w:rsid w:val="00355F1C"/>
    <w:rsid w:val="00361183"/>
    <w:rsid w:val="00361F42"/>
    <w:rsid w:val="003642FC"/>
    <w:rsid w:val="00365839"/>
    <w:rsid w:val="00365F18"/>
    <w:rsid w:val="00366FE0"/>
    <w:rsid w:val="003678D4"/>
    <w:rsid w:val="00367C7E"/>
    <w:rsid w:val="003716D3"/>
    <w:rsid w:val="00371E36"/>
    <w:rsid w:val="00376813"/>
    <w:rsid w:val="0038078C"/>
    <w:rsid w:val="00380BF5"/>
    <w:rsid w:val="00380C9D"/>
    <w:rsid w:val="00397C0B"/>
    <w:rsid w:val="003A06FC"/>
    <w:rsid w:val="003A135B"/>
    <w:rsid w:val="003A1824"/>
    <w:rsid w:val="003A2309"/>
    <w:rsid w:val="003A2FAD"/>
    <w:rsid w:val="003A3634"/>
    <w:rsid w:val="003A5ED5"/>
    <w:rsid w:val="003A7087"/>
    <w:rsid w:val="003B0F6F"/>
    <w:rsid w:val="003B334C"/>
    <w:rsid w:val="003B37F7"/>
    <w:rsid w:val="003B6868"/>
    <w:rsid w:val="003C0E33"/>
    <w:rsid w:val="003C1676"/>
    <w:rsid w:val="003C59A4"/>
    <w:rsid w:val="003C59BA"/>
    <w:rsid w:val="003C5C19"/>
    <w:rsid w:val="003D0E70"/>
    <w:rsid w:val="003D265D"/>
    <w:rsid w:val="003D491E"/>
    <w:rsid w:val="003D542D"/>
    <w:rsid w:val="003D69E4"/>
    <w:rsid w:val="003D79E5"/>
    <w:rsid w:val="003E38F9"/>
    <w:rsid w:val="003F00F1"/>
    <w:rsid w:val="003F42D3"/>
    <w:rsid w:val="003F5245"/>
    <w:rsid w:val="003F52DE"/>
    <w:rsid w:val="003F6091"/>
    <w:rsid w:val="003F7992"/>
    <w:rsid w:val="00400FF6"/>
    <w:rsid w:val="004027DC"/>
    <w:rsid w:val="00403626"/>
    <w:rsid w:val="00403840"/>
    <w:rsid w:val="0040698D"/>
    <w:rsid w:val="00407301"/>
    <w:rsid w:val="00412438"/>
    <w:rsid w:val="00414CA4"/>
    <w:rsid w:val="00414D62"/>
    <w:rsid w:val="00416C6B"/>
    <w:rsid w:val="00421FAC"/>
    <w:rsid w:val="004227D5"/>
    <w:rsid w:val="0042451E"/>
    <w:rsid w:val="00432958"/>
    <w:rsid w:val="004365A7"/>
    <w:rsid w:val="0044231A"/>
    <w:rsid w:val="00444573"/>
    <w:rsid w:val="004452E8"/>
    <w:rsid w:val="0044579E"/>
    <w:rsid w:val="00451F7C"/>
    <w:rsid w:val="00452395"/>
    <w:rsid w:val="00455447"/>
    <w:rsid w:val="00455CA6"/>
    <w:rsid w:val="00455D52"/>
    <w:rsid w:val="00457C8E"/>
    <w:rsid w:val="00460C09"/>
    <w:rsid w:val="004618FF"/>
    <w:rsid w:val="00464875"/>
    <w:rsid w:val="004649D8"/>
    <w:rsid w:val="00466386"/>
    <w:rsid w:val="00470073"/>
    <w:rsid w:val="0048454E"/>
    <w:rsid w:val="00491E6A"/>
    <w:rsid w:val="0049366A"/>
    <w:rsid w:val="004943B0"/>
    <w:rsid w:val="004A10F8"/>
    <w:rsid w:val="004A7372"/>
    <w:rsid w:val="004A765E"/>
    <w:rsid w:val="004A7CE0"/>
    <w:rsid w:val="004B0874"/>
    <w:rsid w:val="004B0975"/>
    <w:rsid w:val="004B5288"/>
    <w:rsid w:val="004B5A7B"/>
    <w:rsid w:val="004C3396"/>
    <w:rsid w:val="004C3D51"/>
    <w:rsid w:val="004D0EB6"/>
    <w:rsid w:val="004D2663"/>
    <w:rsid w:val="004D2746"/>
    <w:rsid w:val="004D38A8"/>
    <w:rsid w:val="004D47CE"/>
    <w:rsid w:val="004D4CD6"/>
    <w:rsid w:val="004D538E"/>
    <w:rsid w:val="004E29C2"/>
    <w:rsid w:val="004E3C01"/>
    <w:rsid w:val="004E3D1D"/>
    <w:rsid w:val="004F18E4"/>
    <w:rsid w:val="004F19BB"/>
    <w:rsid w:val="004F4602"/>
    <w:rsid w:val="0050107B"/>
    <w:rsid w:val="00501B3E"/>
    <w:rsid w:val="005055DF"/>
    <w:rsid w:val="00506D66"/>
    <w:rsid w:val="0050741F"/>
    <w:rsid w:val="00510E63"/>
    <w:rsid w:val="00511D60"/>
    <w:rsid w:val="00514FF9"/>
    <w:rsid w:val="00515DB1"/>
    <w:rsid w:val="00516990"/>
    <w:rsid w:val="00534E2F"/>
    <w:rsid w:val="00535241"/>
    <w:rsid w:val="00536AFE"/>
    <w:rsid w:val="00540D44"/>
    <w:rsid w:val="00543314"/>
    <w:rsid w:val="00550CB7"/>
    <w:rsid w:val="00550CBE"/>
    <w:rsid w:val="00551230"/>
    <w:rsid w:val="00552D4E"/>
    <w:rsid w:val="00556964"/>
    <w:rsid w:val="00561C2F"/>
    <w:rsid w:val="0056237A"/>
    <w:rsid w:val="00562FDC"/>
    <w:rsid w:val="005647C1"/>
    <w:rsid w:val="00565581"/>
    <w:rsid w:val="00566787"/>
    <w:rsid w:val="00566836"/>
    <w:rsid w:val="00570DB1"/>
    <w:rsid w:val="00571054"/>
    <w:rsid w:val="00571B2A"/>
    <w:rsid w:val="005748E4"/>
    <w:rsid w:val="00576263"/>
    <w:rsid w:val="00576BB0"/>
    <w:rsid w:val="005776FD"/>
    <w:rsid w:val="00577822"/>
    <w:rsid w:val="005804AC"/>
    <w:rsid w:val="00584D73"/>
    <w:rsid w:val="00585030"/>
    <w:rsid w:val="00586C02"/>
    <w:rsid w:val="005870F8"/>
    <w:rsid w:val="00591EE0"/>
    <w:rsid w:val="005924BD"/>
    <w:rsid w:val="005924F2"/>
    <w:rsid w:val="00596B96"/>
    <w:rsid w:val="0059712D"/>
    <w:rsid w:val="005A0865"/>
    <w:rsid w:val="005A0EF4"/>
    <w:rsid w:val="005A61ED"/>
    <w:rsid w:val="005A678A"/>
    <w:rsid w:val="005A7170"/>
    <w:rsid w:val="005B1304"/>
    <w:rsid w:val="005B1DD4"/>
    <w:rsid w:val="005B2A02"/>
    <w:rsid w:val="005B41E5"/>
    <w:rsid w:val="005B4381"/>
    <w:rsid w:val="005B5C93"/>
    <w:rsid w:val="005B7038"/>
    <w:rsid w:val="005B7AA3"/>
    <w:rsid w:val="005B7F25"/>
    <w:rsid w:val="005C0934"/>
    <w:rsid w:val="005C0A4A"/>
    <w:rsid w:val="005C5324"/>
    <w:rsid w:val="005C660F"/>
    <w:rsid w:val="005C66B9"/>
    <w:rsid w:val="005D2453"/>
    <w:rsid w:val="005D4AAC"/>
    <w:rsid w:val="005D6525"/>
    <w:rsid w:val="005D7441"/>
    <w:rsid w:val="005E18D1"/>
    <w:rsid w:val="005E3FC7"/>
    <w:rsid w:val="005E489F"/>
    <w:rsid w:val="005E4CDD"/>
    <w:rsid w:val="005E55AE"/>
    <w:rsid w:val="005E6518"/>
    <w:rsid w:val="005E665F"/>
    <w:rsid w:val="005E797D"/>
    <w:rsid w:val="005F195E"/>
    <w:rsid w:val="005F5A3A"/>
    <w:rsid w:val="00601B51"/>
    <w:rsid w:val="00601C2C"/>
    <w:rsid w:val="0060261B"/>
    <w:rsid w:val="00604246"/>
    <w:rsid w:val="006044D4"/>
    <w:rsid w:val="00605178"/>
    <w:rsid w:val="00611F54"/>
    <w:rsid w:val="00615928"/>
    <w:rsid w:val="00617512"/>
    <w:rsid w:val="006212F0"/>
    <w:rsid w:val="00621E41"/>
    <w:rsid w:val="00622D82"/>
    <w:rsid w:val="00624879"/>
    <w:rsid w:val="0062765F"/>
    <w:rsid w:val="00633B92"/>
    <w:rsid w:val="006355A6"/>
    <w:rsid w:val="00635809"/>
    <w:rsid w:val="00635F5D"/>
    <w:rsid w:val="0064222B"/>
    <w:rsid w:val="00642887"/>
    <w:rsid w:val="00643B4E"/>
    <w:rsid w:val="0064519F"/>
    <w:rsid w:val="00647C41"/>
    <w:rsid w:val="006524CE"/>
    <w:rsid w:val="006554C9"/>
    <w:rsid w:val="006560FE"/>
    <w:rsid w:val="00664CF9"/>
    <w:rsid w:val="00670379"/>
    <w:rsid w:val="00672925"/>
    <w:rsid w:val="00673374"/>
    <w:rsid w:val="00674353"/>
    <w:rsid w:val="00675947"/>
    <w:rsid w:val="00676B54"/>
    <w:rsid w:val="00681DAD"/>
    <w:rsid w:val="0068251D"/>
    <w:rsid w:val="006853A7"/>
    <w:rsid w:val="006865F4"/>
    <w:rsid w:val="00686607"/>
    <w:rsid w:val="00686DFD"/>
    <w:rsid w:val="00687301"/>
    <w:rsid w:val="00687AD6"/>
    <w:rsid w:val="0069046D"/>
    <w:rsid w:val="00690487"/>
    <w:rsid w:val="00694855"/>
    <w:rsid w:val="00695D63"/>
    <w:rsid w:val="006A08C0"/>
    <w:rsid w:val="006A0C28"/>
    <w:rsid w:val="006A1478"/>
    <w:rsid w:val="006A3602"/>
    <w:rsid w:val="006A5CD3"/>
    <w:rsid w:val="006A6298"/>
    <w:rsid w:val="006B5858"/>
    <w:rsid w:val="006B6318"/>
    <w:rsid w:val="006C4AAD"/>
    <w:rsid w:val="006C5A54"/>
    <w:rsid w:val="006D0F62"/>
    <w:rsid w:val="006D38BB"/>
    <w:rsid w:val="006D52DC"/>
    <w:rsid w:val="006E198E"/>
    <w:rsid w:val="006E4CBB"/>
    <w:rsid w:val="006E4EC7"/>
    <w:rsid w:val="006F0752"/>
    <w:rsid w:val="006F1432"/>
    <w:rsid w:val="006F3312"/>
    <w:rsid w:val="006F5036"/>
    <w:rsid w:val="006F53B7"/>
    <w:rsid w:val="006F6BF6"/>
    <w:rsid w:val="007015FA"/>
    <w:rsid w:val="007026C3"/>
    <w:rsid w:val="00705EB1"/>
    <w:rsid w:val="007123F8"/>
    <w:rsid w:val="00712E04"/>
    <w:rsid w:val="00714544"/>
    <w:rsid w:val="00714EDA"/>
    <w:rsid w:val="007166F8"/>
    <w:rsid w:val="00722854"/>
    <w:rsid w:val="00722A64"/>
    <w:rsid w:val="007254CB"/>
    <w:rsid w:val="0073091B"/>
    <w:rsid w:val="00733FDA"/>
    <w:rsid w:val="00734570"/>
    <w:rsid w:val="0073616F"/>
    <w:rsid w:val="00737F17"/>
    <w:rsid w:val="0074245E"/>
    <w:rsid w:val="00744081"/>
    <w:rsid w:val="00745224"/>
    <w:rsid w:val="00745582"/>
    <w:rsid w:val="007455B1"/>
    <w:rsid w:val="00750DFF"/>
    <w:rsid w:val="00752415"/>
    <w:rsid w:val="00752D9F"/>
    <w:rsid w:val="00752EE6"/>
    <w:rsid w:val="0076237B"/>
    <w:rsid w:val="007629C0"/>
    <w:rsid w:val="00764DF8"/>
    <w:rsid w:val="007655E7"/>
    <w:rsid w:val="0077133E"/>
    <w:rsid w:val="007727E7"/>
    <w:rsid w:val="00773002"/>
    <w:rsid w:val="00773D16"/>
    <w:rsid w:val="007744D3"/>
    <w:rsid w:val="00774700"/>
    <w:rsid w:val="007754D2"/>
    <w:rsid w:val="00776702"/>
    <w:rsid w:val="00777B9C"/>
    <w:rsid w:val="00781E32"/>
    <w:rsid w:val="0078349C"/>
    <w:rsid w:val="007837BB"/>
    <w:rsid w:val="007843B6"/>
    <w:rsid w:val="00787B76"/>
    <w:rsid w:val="00790137"/>
    <w:rsid w:val="00793A74"/>
    <w:rsid w:val="007953BD"/>
    <w:rsid w:val="0079732C"/>
    <w:rsid w:val="007A1779"/>
    <w:rsid w:val="007A1B9B"/>
    <w:rsid w:val="007A3617"/>
    <w:rsid w:val="007A3C33"/>
    <w:rsid w:val="007A4391"/>
    <w:rsid w:val="007A786D"/>
    <w:rsid w:val="007B0297"/>
    <w:rsid w:val="007B0AAE"/>
    <w:rsid w:val="007B12F0"/>
    <w:rsid w:val="007B2DE2"/>
    <w:rsid w:val="007B5004"/>
    <w:rsid w:val="007B7E5D"/>
    <w:rsid w:val="007C07D1"/>
    <w:rsid w:val="007C1F02"/>
    <w:rsid w:val="007C51C2"/>
    <w:rsid w:val="007C710E"/>
    <w:rsid w:val="007C798C"/>
    <w:rsid w:val="007D1FF5"/>
    <w:rsid w:val="007D29E6"/>
    <w:rsid w:val="007D37D6"/>
    <w:rsid w:val="007D58E5"/>
    <w:rsid w:val="007D6A60"/>
    <w:rsid w:val="007E0CD2"/>
    <w:rsid w:val="007E12D1"/>
    <w:rsid w:val="007E3D5C"/>
    <w:rsid w:val="007E41DA"/>
    <w:rsid w:val="007E6214"/>
    <w:rsid w:val="007E7F32"/>
    <w:rsid w:val="007F024C"/>
    <w:rsid w:val="007F08D9"/>
    <w:rsid w:val="007F2EBE"/>
    <w:rsid w:val="007F5035"/>
    <w:rsid w:val="007F5E49"/>
    <w:rsid w:val="007F6CEF"/>
    <w:rsid w:val="00801D0E"/>
    <w:rsid w:val="00805E4F"/>
    <w:rsid w:val="00806C7F"/>
    <w:rsid w:val="00810393"/>
    <w:rsid w:val="00811B34"/>
    <w:rsid w:val="00816AEB"/>
    <w:rsid w:val="008204C9"/>
    <w:rsid w:val="008228DB"/>
    <w:rsid w:val="00823C1A"/>
    <w:rsid w:val="008253C3"/>
    <w:rsid w:val="00827628"/>
    <w:rsid w:val="008279F1"/>
    <w:rsid w:val="00827BC5"/>
    <w:rsid w:val="00832D8D"/>
    <w:rsid w:val="008334F1"/>
    <w:rsid w:val="00833AEC"/>
    <w:rsid w:val="00835542"/>
    <w:rsid w:val="00835561"/>
    <w:rsid w:val="008370FB"/>
    <w:rsid w:val="00840022"/>
    <w:rsid w:val="00840574"/>
    <w:rsid w:val="0084208B"/>
    <w:rsid w:val="0085108C"/>
    <w:rsid w:val="00854DFD"/>
    <w:rsid w:val="00856CD7"/>
    <w:rsid w:val="008615AA"/>
    <w:rsid w:val="00862AEE"/>
    <w:rsid w:val="008635F0"/>
    <w:rsid w:val="0086692C"/>
    <w:rsid w:val="0087189C"/>
    <w:rsid w:val="008800F3"/>
    <w:rsid w:val="008812F7"/>
    <w:rsid w:val="0088281F"/>
    <w:rsid w:val="00884629"/>
    <w:rsid w:val="00885467"/>
    <w:rsid w:val="00886BD6"/>
    <w:rsid w:val="00890AEF"/>
    <w:rsid w:val="008922AD"/>
    <w:rsid w:val="00894D02"/>
    <w:rsid w:val="00894FFB"/>
    <w:rsid w:val="00895DA1"/>
    <w:rsid w:val="00896110"/>
    <w:rsid w:val="00896F14"/>
    <w:rsid w:val="0089779C"/>
    <w:rsid w:val="008A3A2E"/>
    <w:rsid w:val="008A4EFC"/>
    <w:rsid w:val="008A51DD"/>
    <w:rsid w:val="008A5E0D"/>
    <w:rsid w:val="008A68FE"/>
    <w:rsid w:val="008A6C43"/>
    <w:rsid w:val="008A7D92"/>
    <w:rsid w:val="008B0792"/>
    <w:rsid w:val="008B12B6"/>
    <w:rsid w:val="008B1345"/>
    <w:rsid w:val="008B2E1B"/>
    <w:rsid w:val="008B4976"/>
    <w:rsid w:val="008B4F66"/>
    <w:rsid w:val="008B5ADD"/>
    <w:rsid w:val="008C177D"/>
    <w:rsid w:val="008C2045"/>
    <w:rsid w:val="008C3211"/>
    <w:rsid w:val="008C575E"/>
    <w:rsid w:val="008D1367"/>
    <w:rsid w:val="008D1627"/>
    <w:rsid w:val="008D16AB"/>
    <w:rsid w:val="008D5431"/>
    <w:rsid w:val="008D58CB"/>
    <w:rsid w:val="008D5A0D"/>
    <w:rsid w:val="008D64B8"/>
    <w:rsid w:val="008D7F1E"/>
    <w:rsid w:val="008E3395"/>
    <w:rsid w:val="008E3760"/>
    <w:rsid w:val="008E4378"/>
    <w:rsid w:val="008F0483"/>
    <w:rsid w:val="008F0F86"/>
    <w:rsid w:val="008F1C7C"/>
    <w:rsid w:val="008F23D6"/>
    <w:rsid w:val="008F3069"/>
    <w:rsid w:val="008F36CB"/>
    <w:rsid w:val="008F4534"/>
    <w:rsid w:val="008F6104"/>
    <w:rsid w:val="008F6AA0"/>
    <w:rsid w:val="008F7514"/>
    <w:rsid w:val="00900FCE"/>
    <w:rsid w:val="009021FE"/>
    <w:rsid w:val="009055EF"/>
    <w:rsid w:val="00911C6F"/>
    <w:rsid w:val="00915107"/>
    <w:rsid w:val="00917455"/>
    <w:rsid w:val="009221F5"/>
    <w:rsid w:val="00922485"/>
    <w:rsid w:val="00923DD6"/>
    <w:rsid w:val="00924641"/>
    <w:rsid w:val="00933D2B"/>
    <w:rsid w:val="00934792"/>
    <w:rsid w:val="0093560D"/>
    <w:rsid w:val="00937516"/>
    <w:rsid w:val="009413DF"/>
    <w:rsid w:val="00941AFB"/>
    <w:rsid w:val="00942008"/>
    <w:rsid w:val="009422D6"/>
    <w:rsid w:val="00942B55"/>
    <w:rsid w:val="0094384D"/>
    <w:rsid w:val="00945C7C"/>
    <w:rsid w:val="0094729E"/>
    <w:rsid w:val="00950422"/>
    <w:rsid w:val="0095079B"/>
    <w:rsid w:val="009513EF"/>
    <w:rsid w:val="00952939"/>
    <w:rsid w:val="0095424A"/>
    <w:rsid w:val="009543D7"/>
    <w:rsid w:val="00954FF7"/>
    <w:rsid w:val="009553D3"/>
    <w:rsid w:val="00956E95"/>
    <w:rsid w:val="0096577F"/>
    <w:rsid w:val="00966224"/>
    <w:rsid w:val="00967766"/>
    <w:rsid w:val="00967A14"/>
    <w:rsid w:val="00971B08"/>
    <w:rsid w:val="00973D5E"/>
    <w:rsid w:val="009741B5"/>
    <w:rsid w:val="00974326"/>
    <w:rsid w:val="00975A23"/>
    <w:rsid w:val="00977DF8"/>
    <w:rsid w:val="00981421"/>
    <w:rsid w:val="009818CB"/>
    <w:rsid w:val="00986F7E"/>
    <w:rsid w:val="00994E1B"/>
    <w:rsid w:val="00995006"/>
    <w:rsid w:val="00996489"/>
    <w:rsid w:val="0099723F"/>
    <w:rsid w:val="009A030C"/>
    <w:rsid w:val="009A0CD8"/>
    <w:rsid w:val="009A2C2A"/>
    <w:rsid w:val="009A6B9E"/>
    <w:rsid w:val="009A729D"/>
    <w:rsid w:val="009B0EFC"/>
    <w:rsid w:val="009B69AC"/>
    <w:rsid w:val="009B6C68"/>
    <w:rsid w:val="009C011E"/>
    <w:rsid w:val="009C15F6"/>
    <w:rsid w:val="009C2271"/>
    <w:rsid w:val="009C64E9"/>
    <w:rsid w:val="009C6AF5"/>
    <w:rsid w:val="009D2BD1"/>
    <w:rsid w:val="009D406D"/>
    <w:rsid w:val="009D5D7B"/>
    <w:rsid w:val="009D61B7"/>
    <w:rsid w:val="009E026F"/>
    <w:rsid w:val="009E12BC"/>
    <w:rsid w:val="009E1540"/>
    <w:rsid w:val="009E30C9"/>
    <w:rsid w:val="009E4AD7"/>
    <w:rsid w:val="009E4E74"/>
    <w:rsid w:val="009F1F6E"/>
    <w:rsid w:val="009F214B"/>
    <w:rsid w:val="009F231F"/>
    <w:rsid w:val="009F3E03"/>
    <w:rsid w:val="009F67C2"/>
    <w:rsid w:val="009F73AC"/>
    <w:rsid w:val="00A01FBC"/>
    <w:rsid w:val="00A0267D"/>
    <w:rsid w:val="00A029EB"/>
    <w:rsid w:val="00A04CDA"/>
    <w:rsid w:val="00A06515"/>
    <w:rsid w:val="00A06C2A"/>
    <w:rsid w:val="00A123BB"/>
    <w:rsid w:val="00A13E82"/>
    <w:rsid w:val="00A2097B"/>
    <w:rsid w:val="00A22A59"/>
    <w:rsid w:val="00A22E4C"/>
    <w:rsid w:val="00A31850"/>
    <w:rsid w:val="00A33144"/>
    <w:rsid w:val="00A34C05"/>
    <w:rsid w:val="00A37D89"/>
    <w:rsid w:val="00A42000"/>
    <w:rsid w:val="00A4244E"/>
    <w:rsid w:val="00A42B00"/>
    <w:rsid w:val="00A45453"/>
    <w:rsid w:val="00A46FCF"/>
    <w:rsid w:val="00A51CDF"/>
    <w:rsid w:val="00A53EBD"/>
    <w:rsid w:val="00A6519F"/>
    <w:rsid w:val="00A660F5"/>
    <w:rsid w:val="00A71977"/>
    <w:rsid w:val="00A75007"/>
    <w:rsid w:val="00A7675E"/>
    <w:rsid w:val="00A7796A"/>
    <w:rsid w:val="00A820FD"/>
    <w:rsid w:val="00A821BC"/>
    <w:rsid w:val="00A833C1"/>
    <w:rsid w:val="00A842A7"/>
    <w:rsid w:val="00A8589E"/>
    <w:rsid w:val="00A8669D"/>
    <w:rsid w:val="00A86E43"/>
    <w:rsid w:val="00A91F5A"/>
    <w:rsid w:val="00A945F6"/>
    <w:rsid w:val="00A96CA4"/>
    <w:rsid w:val="00A96EFC"/>
    <w:rsid w:val="00AA3C05"/>
    <w:rsid w:val="00AA6BC9"/>
    <w:rsid w:val="00AA6EAC"/>
    <w:rsid w:val="00AA7C86"/>
    <w:rsid w:val="00AB0F4B"/>
    <w:rsid w:val="00AB2734"/>
    <w:rsid w:val="00AB4794"/>
    <w:rsid w:val="00AB487C"/>
    <w:rsid w:val="00AB4B1C"/>
    <w:rsid w:val="00AC007F"/>
    <w:rsid w:val="00AC0365"/>
    <w:rsid w:val="00AC0AEF"/>
    <w:rsid w:val="00AC26D9"/>
    <w:rsid w:val="00AC2B6E"/>
    <w:rsid w:val="00AC2FB4"/>
    <w:rsid w:val="00AC381E"/>
    <w:rsid w:val="00AC48CC"/>
    <w:rsid w:val="00AC54F9"/>
    <w:rsid w:val="00AD134E"/>
    <w:rsid w:val="00AE00AD"/>
    <w:rsid w:val="00AE0F01"/>
    <w:rsid w:val="00AE21D5"/>
    <w:rsid w:val="00AE26BA"/>
    <w:rsid w:val="00AE2741"/>
    <w:rsid w:val="00AE381E"/>
    <w:rsid w:val="00AE3BAE"/>
    <w:rsid w:val="00AE3E05"/>
    <w:rsid w:val="00AE5AAF"/>
    <w:rsid w:val="00AE6840"/>
    <w:rsid w:val="00AE71EE"/>
    <w:rsid w:val="00AF1D8E"/>
    <w:rsid w:val="00AF212C"/>
    <w:rsid w:val="00AF3632"/>
    <w:rsid w:val="00AF39D7"/>
    <w:rsid w:val="00AF778A"/>
    <w:rsid w:val="00B04346"/>
    <w:rsid w:val="00B0726B"/>
    <w:rsid w:val="00B10F6E"/>
    <w:rsid w:val="00B11F0A"/>
    <w:rsid w:val="00B149B1"/>
    <w:rsid w:val="00B14E31"/>
    <w:rsid w:val="00B1639F"/>
    <w:rsid w:val="00B179F3"/>
    <w:rsid w:val="00B20322"/>
    <w:rsid w:val="00B20706"/>
    <w:rsid w:val="00B25712"/>
    <w:rsid w:val="00B268BC"/>
    <w:rsid w:val="00B2729C"/>
    <w:rsid w:val="00B274E4"/>
    <w:rsid w:val="00B32567"/>
    <w:rsid w:val="00B334DB"/>
    <w:rsid w:val="00B3403E"/>
    <w:rsid w:val="00B353F9"/>
    <w:rsid w:val="00B3568D"/>
    <w:rsid w:val="00B36671"/>
    <w:rsid w:val="00B428AC"/>
    <w:rsid w:val="00B46057"/>
    <w:rsid w:val="00B4774C"/>
    <w:rsid w:val="00B50552"/>
    <w:rsid w:val="00B51D99"/>
    <w:rsid w:val="00B529FE"/>
    <w:rsid w:val="00B53B7E"/>
    <w:rsid w:val="00B55FDA"/>
    <w:rsid w:val="00B571CF"/>
    <w:rsid w:val="00B639E7"/>
    <w:rsid w:val="00B70C76"/>
    <w:rsid w:val="00B71215"/>
    <w:rsid w:val="00B71601"/>
    <w:rsid w:val="00B76B37"/>
    <w:rsid w:val="00B76F74"/>
    <w:rsid w:val="00B77A51"/>
    <w:rsid w:val="00B80D9A"/>
    <w:rsid w:val="00B833F8"/>
    <w:rsid w:val="00B85420"/>
    <w:rsid w:val="00B8590D"/>
    <w:rsid w:val="00B91A20"/>
    <w:rsid w:val="00B9405A"/>
    <w:rsid w:val="00B94DAF"/>
    <w:rsid w:val="00B95739"/>
    <w:rsid w:val="00B95D5F"/>
    <w:rsid w:val="00B964F5"/>
    <w:rsid w:val="00BA1A6C"/>
    <w:rsid w:val="00BA4455"/>
    <w:rsid w:val="00BA531B"/>
    <w:rsid w:val="00BA574F"/>
    <w:rsid w:val="00BB1B51"/>
    <w:rsid w:val="00BB2BB9"/>
    <w:rsid w:val="00BB6742"/>
    <w:rsid w:val="00BB6EFF"/>
    <w:rsid w:val="00BB7FDF"/>
    <w:rsid w:val="00BC0B47"/>
    <w:rsid w:val="00BC4D27"/>
    <w:rsid w:val="00BC5546"/>
    <w:rsid w:val="00BC5DB1"/>
    <w:rsid w:val="00BC7722"/>
    <w:rsid w:val="00BD05A6"/>
    <w:rsid w:val="00BD0A03"/>
    <w:rsid w:val="00BD2F33"/>
    <w:rsid w:val="00BD5F52"/>
    <w:rsid w:val="00BD67F5"/>
    <w:rsid w:val="00BE42A3"/>
    <w:rsid w:val="00BE7685"/>
    <w:rsid w:val="00BE7BD9"/>
    <w:rsid w:val="00BF0F13"/>
    <w:rsid w:val="00BF10EA"/>
    <w:rsid w:val="00BF23C2"/>
    <w:rsid w:val="00BF263B"/>
    <w:rsid w:val="00BF4656"/>
    <w:rsid w:val="00BF4D73"/>
    <w:rsid w:val="00C04041"/>
    <w:rsid w:val="00C0419A"/>
    <w:rsid w:val="00C101F6"/>
    <w:rsid w:val="00C15229"/>
    <w:rsid w:val="00C163C4"/>
    <w:rsid w:val="00C17755"/>
    <w:rsid w:val="00C20E60"/>
    <w:rsid w:val="00C24831"/>
    <w:rsid w:val="00C24F45"/>
    <w:rsid w:val="00C27DE5"/>
    <w:rsid w:val="00C304F3"/>
    <w:rsid w:val="00C338A8"/>
    <w:rsid w:val="00C33D71"/>
    <w:rsid w:val="00C35704"/>
    <w:rsid w:val="00C35C89"/>
    <w:rsid w:val="00C363DE"/>
    <w:rsid w:val="00C37462"/>
    <w:rsid w:val="00C37F93"/>
    <w:rsid w:val="00C406BA"/>
    <w:rsid w:val="00C409E7"/>
    <w:rsid w:val="00C41E57"/>
    <w:rsid w:val="00C42915"/>
    <w:rsid w:val="00C45720"/>
    <w:rsid w:val="00C47140"/>
    <w:rsid w:val="00C473D6"/>
    <w:rsid w:val="00C50163"/>
    <w:rsid w:val="00C5327A"/>
    <w:rsid w:val="00C538D8"/>
    <w:rsid w:val="00C55BED"/>
    <w:rsid w:val="00C60D4D"/>
    <w:rsid w:val="00C6396B"/>
    <w:rsid w:val="00C64D37"/>
    <w:rsid w:val="00C707A7"/>
    <w:rsid w:val="00C72E8C"/>
    <w:rsid w:val="00C7749F"/>
    <w:rsid w:val="00C80ED5"/>
    <w:rsid w:val="00C81060"/>
    <w:rsid w:val="00C86974"/>
    <w:rsid w:val="00C86CDB"/>
    <w:rsid w:val="00C8720F"/>
    <w:rsid w:val="00C917D0"/>
    <w:rsid w:val="00C933ED"/>
    <w:rsid w:val="00C936F6"/>
    <w:rsid w:val="00CA0E04"/>
    <w:rsid w:val="00CA3F85"/>
    <w:rsid w:val="00CA76F9"/>
    <w:rsid w:val="00CB44FF"/>
    <w:rsid w:val="00CB4A73"/>
    <w:rsid w:val="00CB711A"/>
    <w:rsid w:val="00CB7982"/>
    <w:rsid w:val="00CB79A2"/>
    <w:rsid w:val="00CC58E0"/>
    <w:rsid w:val="00CC6F34"/>
    <w:rsid w:val="00CD1508"/>
    <w:rsid w:val="00CD5C80"/>
    <w:rsid w:val="00CD661C"/>
    <w:rsid w:val="00CD6977"/>
    <w:rsid w:val="00CD7285"/>
    <w:rsid w:val="00CE39B4"/>
    <w:rsid w:val="00CE39B6"/>
    <w:rsid w:val="00CE3F15"/>
    <w:rsid w:val="00CE467E"/>
    <w:rsid w:val="00CE5519"/>
    <w:rsid w:val="00CF28AC"/>
    <w:rsid w:val="00CF5E41"/>
    <w:rsid w:val="00CF612B"/>
    <w:rsid w:val="00CF7131"/>
    <w:rsid w:val="00D01001"/>
    <w:rsid w:val="00D01D95"/>
    <w:rsid w:val="00D026BD"/>
    <w:rsid w:val="00D03299"/>
    <w:rsid w:val="00D06978"/>
    <w:rsid w:val="00D11845"/>
    <w:rsid w:val="00D11E51"/>
    <w:rsid w:val="00D1597B"/>
    <w:rsid w:val="00D17C96"/>
    <w:rsid w:val="00D2011D"/>
    <w:rsid w:val="00D21485"/>
    <w:rsid w:val="00D21983"/>
    <w:rsid w:val="00D238C3"/>
    <w:rsid w:val="00D25D18"/>
    <w:rsid w:val="00D333AB"/>
    <w:rsid w:val="00D343EE"/>
    <w:rsid w:val="00D36B5F"/>
    <w:rsid w:val="00D37692"/>
    <w:rsid w:val="00D41A90"/>
    <w:rsid w:val="00D43FFF"/>
    <w:rsid w:val="00D45A31"/>
    <w:rsid w:val="00D46945"/>
    <w:rsid w:val="00D50359"/>
    <w:rsid w:val="00D50B4E"/>
    <w:rsid w:val="00D5279B"/>
    <w:rsid w:val="00D528C8"/>
    <w:rsid w:val="00D55332"/>
    <w:rsid w:val="00D5534B"/>
    <w:rsid w:val="00D55379"/>
    <w:rsid w:val="00D61869"/>
    <w:rsid w:val="00D64C82"/>
    <w:rsid w:val="00D7048F"/>
    <w:rsid w:val="00D7152F"/>
    <w:rsid w:val="00D72B83"/>
    <w:rsid w:val="00D73597"/>
    <w:rsid w:val="00D77403"/>
    <w:rsid w:val="00D77424"/>
    <w:rsid w:val="00D811FA"/>
    <w:rsid w:val="00D83981"/>
    <w:rsid w:val="00D86C63"/>
    <w:rsid w:val="00D86FCC"/>
    <w:rsid w:val="00D90642"/>
    <w:rsid w:val="00D9106F"/>
    <w:rsid w:val="00D914BA"/>
    <w:rsid w:val="00D914C5"/>
    <w:rsid w:val="00D91A4E"/>
    <w:rsid w:val="00D91C3D"/>
    <w:rsid w:val="00D921A1"/>
    <w:rsid w:val="00D957C3"/>
    <w:rsid w:val="00D973B1"/>
    <w:rsid w:val="00DA0226"/>
    <w:rsid w:val="00DA0371"/>
    <w:rsid w:val="00DA1259"/>
    <w:rsid w:val="00DA24B9"/>
    <w:rsid w:val="00DA2569"/>
    <w:rsid w:val="00DA3C7A"/>
    <w:rsid w:val="00DA4183"/>
    <w:rsid w:val="00DA5672"/>
    <w:rsid w:val="00DA5CB6"/>
    <w:rsid w:val="00DA736D"/>
    <w:rsid w:val="00DB28D1"/>
    <w:rsid w:val="00DB341B"/>
    <w:rsid w:val="00DB432A"/>
    <w:rsid w:val="00DC0311"/>
    <w:rsid w:val="00DC12DB"/>
    <w:rsid w:val="00DC2F67"/>
    <w:rsid w:val="00DC3096"/>
    <w:rsid w:val="00DC4E3D"/>
    <w:rsid w:val="00DC5309"/>
    <w:rsid w:val="00DD1B12"/>
    <w:rsid w:val="00DD2FBE"/>
    <w:rsid w:val="00DD398E"/>
    <w:rsid w:val="00DD4E46"/>
    <w:rsid w:val="00DD7837"/>
    <w:rsid w:val="00DE0EB5"/>
    <w:rsid w:val="00DE2511"/>
    <w:rsid w:val="00DE2E0F"/>
    <w:rsid w:val="00DE4C0B"/>
    <w:rsid w:val="00DE5977"/>
    <w:rsid w:val="00DF054E"/>
    <w:rsid w:val="00DF17AA"/>
    <w:rsid w:val="00DF24F3"/>
    <w:rsid w:val="00DF2E49"/>
    <w:rsid w:val="00DF39C3"/>
    <w:rsid w:val="00DF4A28"/>
    <w:rsid w:val="00DF79E0"/>
    <w:rsid w:val="00E0116A"/>
    <w:rsid w:val="00E0122D"/>
    <w:rsid w:val="00E014F4"/>
    <w:rsid w:val="00E070A5"/>
    <w:rsid w:val="00E0791D"/>
    <w:rsid w:val="00E11227"/>
    <w:rsid w:val="00E11D70"/>
    <w:rsid w:val="00E13D2E"/>
    <w:rsid w:val="00E13E0F"/>
    <w:rsid w:val="00E14DE2"/>
    <w:rsid w:val="00E152B8"/>
    <w:rsid w:val="00E23FF5"/>
    <w:rsid w:val="00E2761A"/>
    <w:rsid w:val="00E31E19"/>
    <w:rsid w:val="00E32847"/>
    <w:rsid w:val="00E32A16"/>
    <w:rsid w:val="00E405A6"/>
    <w:rsid w:val="00E475CA"/>
    <w:rsid w:val="00E5100F"/>
    <w:rsid w:val="00E5212B"/>
    <w:rsid w:val="00E55218"/>
    <w:rsid w:val="00E5673B"/>
    <w:rsid w:val="00E57905"/>
    <w:rsid w:val="00E714CB"/>
    <w:rsid w:val="00E71E96"/>
    <w:rsid w:val="00E739B8"/>
    <w:rsid w:val="00E74B96"/>
    <w:rsid w:val="00E7504E"/>
    <w:rsid w:val="00E75461"/>
    <w:rsid w:val="00E75800"/>
    <w:rsid w:val="00E75D69"/>
    <w:rsid w:val="00E7753E"/>
    <w:rsid w:val="00E83879"/>
    <w:rsid w:val="00E871A8"/>
    <w:rsid w:val="00E8777C"/>
    <w:rsid w:val="00E90542"/>
    <w:rsid w:val="00E91102"/>
    <w:rsid w:val="00E92AA2"/>
    <w:rsid w:val="00EA3D10"/>
    <w:rsid w:val="00EA4BE3"/>
    <w:rsid w:val="00EA4EA0"/>
    <w:rsid w:val="00EA5102"/>
    <w:rsid w:val="00EA58B1"/>
    <w:rsid w:val="00EA5F7B"/>
    <w:rsid w:val="00EA6F15"/>
    <w:rsid w:val="00EB28F2"/>
    <w:rsid w:val="00EB2E40"/>
    <w:rsid w:val="00EB2FD1"/>
    <w:rsid w:val="00EB305F"/>
    <w:rsid w:val="00EB3B4D"/>
    <w:rsid w:val="00EB6CEA"/>
    <w:rsid w:val="00EB6F61"/>
    <w:rsid w:val="00EC2998"/>
    <w:rsid w:val="00EC4C1F"/>
    <w:rsid w:val="00ED1E30"/>
    <w:rsid w:val="00ED2F79"/>
    <w:rsid w:val="00ED4CED"/>
    <w:rsid w:val="00ED6643"/>
    <w:rsid w:val="00ED7B1D"/>
    <w:rsid w:val="00ED7B67"/>
    <w:rsid w:val="00EE101A"/>
    <w:rsid w:val="00EE15EE"/>
    <w:rsid w:val="00EE279D"/>
    <w:rsid w:val="00EE2A96"/>
    <w:rsid w:val="00EE2BFB"/>
    <w:rsid w:val="00EF011E"/>
    <w:rsid w:val="00EF0991"/>
    <w:rsid w:val="00EF11C9"/>
    <w:rsid w:val="00EF2179"/>
    <w:rsid w:val="00EF24C6"/>
    <w:rsid w:val="00EF2BC0"/>
    <w:rsid w:val="00EF5C44"/>
    <w:rsid w:val="00EF5D7D"/>
    <w:rsid w:val="00EF5FFE"/>
    <w:rsid w:val="00EF74DC"/>
    <w:rsid w:val="00F00909"/>
    <w:rsid w:val="00F0162C"/>
    <w:rsid w:val="00F038FC"/>
    <w:rsid w:val="00F060BC"/>
    <w:rsid w:val="00F0697D"/>
    <w:rsid w:val="00F11294"/>
    <w:rsid w:val="00F112F6"/>
    <w:rsid w:val="00F11D5D"/>
    <w:rsid w:val="00F1445E"/>
    <w:rsid w:val="00F1768E"/>
    <w:rsid w:val="00F177D0"/>
    <w:rsid w:val="00F2084B"/>
    <w:rsid w:val="00F22B20"/>
    <w:rsid w:val="00F25BEE"/>
    <w:rsid w:val="00F26415"/>
    <w:rsid w:val="00F30154"/>
    <w:rsid w:val="00F32E74"/>
    <w:rsid w:val="00F40F95"/>
    <w:rsid w:val="00F41CFE"/>
    <w:rsid w:val="00F43490"/>
    <w:rsid w:val="00F47A75"/>
    <w:rsid w:val="00F47F99"/>
    <w:rsid w:val="00F51298"/>
    <w:rsid w:val="00F52DB6"/>
    <w:rsid w:val="00F537C2"/>
    <w:rsid w:val="00F54F9B"/>
    <w:rsid w:val="00F556CF"/>
    <w:rsid w:val="00F55DCE"/>
    <w:rsid w:val="00F56CF4"/>
    <w:rsid w:val="00F56F12"/>
    <w:rsid w:val="00F56FA7"/>
    <w:rsid w:val="00F57519"/>
    <w:rsid w:val="00F631E0"/>
    <w:rsid w:val="00F6791A"/>
    <w:rsid w:val="00F746BF"/>
    <w:rsid w:val="00F74C67"/>
    <w:rsid w:val="00F75DE9"/>
    <w:rsid w:val="00F80107"/>
    <w:rsid w:val="00F80AE6"/>
    <w:rsid w:val="00F83461"/>
    <w:rsid w:val="00F839F9"/>
    <w:rsid w:val="00F863BA"/>
    <w:rsid w:val="00F86C48"/>
    <w:rsid w:val="00F90063"/>
    <w:rsid w:val="00F916F7"/>
    <w:rsid w:val="00F91995"/>
    <w:rsid w:val="00F93C44"/>
    <w:rsid w:val="00F9446E"/>
    <w:rsid w:val="00F94E7D"/>
    <w:rsid w:val="00F95B88"/>
    <w:rsid w:val="00FA0315"/>
    <w:rsid w:val="00FA0A04"/>
    <w:rsid w:val="00FA2A70"/>
    <w:rsid w:val="00FA7F87"/>
    <w:rsid w:val="00FB01E2"/>
    <w:rsid w:val="00FB1C1F"/>
    <w:rsid w:val="00FB61F0"/>
    <w:rsid w:val="00FB75DD"/>
    <w:rsid w:val="00FC179A"/>
    <w:rsid w:val="00FC2E0E"/>
    <w:rsid w:val="00FC3EBC"/>
    <w:rsid w:val="00FC44E0"/>
    <w:rsid w:val="00FC4AD3"/>
    <w:rsid w:val="00FC5A98"/>
    <w:rsid w:val="00FC7076"/>
    <w:rsid w:val="00FD235C"/>
    <w:rsid w:val="00FD28B4"/>
    <w:rsid w:val="00FD3CCA"/>
    <w:rsid w:val="00FD42E6"/>
    <w:rsid w:val="00FD45EB"/>
    <w:rsid w:val="00FD620A"/>
    <w:rsid w:val="00FE3AE1"/>
    <w:rsid w:val="00FE4C99"/>
    <w:rsid w:val="00FE5C9B"/>
    <w:rsid w:val="00FE64DE"/>
    <w:rsid w:val="00FE6ACB"/>
    <w:rsid w:val="00FF27B5"/>
    <w:rsid w:val="00FF621C"/>
    <w:rsid w:val="00FF6765"/>
    <w:rsid w:val="00FF7E4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0E02C1-79E6-4369-B268-877AF5E0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0C8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20E60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FE64DE"/>
    <w:pPr>
      <w:numPr>
        <w:ilvl w:val="1"/>
      </w:numPr>
      <w:outlineLvl w:val="1"/>
    </w:pPr>
    <w:rPr>
      <w:b/>
    </w:rPr>
  </w:style>
  <w:style w:type="paragraph" w:styleId="3">
    <w:name w:val="heading 3"/>
    <w:basedOn w:val="1"/>
    <w:next w:val="a0"/>
    <w:link w:val="30"/>
    <w:autoRedefine/>
    <w:uiPriority w:val="9"/>
    <w:unhideWhenUsed/>
    <w:qFormat/>
    <w:rsid w:val="00712E04"/>
    <w:pPr>
      <w:numPr>
        <w:ilvl w:val="2"/>
      </w:numPr>
      <w:outlineLvl w:val="2"/>
    </w:pPr>
  </w:style>
  <w:style w:type="paragraph" w:styleId="4">
    <w:name w:val="heading 4"/>
    <w:basedOn w:val="1"/>
    <w:next w:val="a0"/>
    <w:link w:val="40"/>
    <w:uiPriority w:val="9"/>
    <w:unhideWhenUsed/>
    <w:qFormat/>
    <w:rsid w:val="00C20E60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535241"/>
    <w:pPr>
      <w:spacing w:after="120" w:line="240" w:lineRule="auto"/>
      <w:ind w:firstLine="0"/>
      <w:jc w:val="center"/>
    </w:pPr>
    <w:rPr>
      <w:i/>
      <w:iCs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C20E6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FE64D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712E04"/>
    <w:rPr>
      <w:rFonts w:ascii="Times New Roman" w:eastAsiaTheme="majorEastAsia" w:hAnsi="Times New Roman" w:cstheme="majorBidi"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C20E60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3A06FC"/>
    <w:pPr>
      <w:spacing w:after="0" w:line="240" w:lineRule="auto"/>
      <w:ind w:firstLine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B4A73"/>
    <w:pPr>
      <w:tabs>
        <w:tab w:val="left" w:pos="1320"/>
        <w:tab w:val="right" w:leader="dot" w:pos="9345"/>
      </w:tabs>
      <w:spacing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633B92"/>
    <w:pPr>
      <w:tabs>
        <w:tab w:val="left" w:pos="1760"/>
        <w:tab w:val="right" w:leader="dot" w:pos="9345"/>
      </w:tabs>
      <w:spacing w:after="100" w:line="240" w:lineRule="auto"/>
      <w:ind w:left="929" w:firstLine="0"/>
    </w:pPr>
  </w:style>
  <w:style w:type="paragraph" w:styleId="31">
    <w:name w:val="toc 3"/>
    <w:basedOn w:val="a0"/>
    <w:next w:val="a0"/>
    <w:autoRedefine/>
    <w:uiPriority w:val="39"/>
    <w:unhideWhenUsed/>
    <w:rsid w:val="000E63B3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0E63B3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414CA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14CA4"/>
  </w:style>
  <w:style w:type="paragraph" w:styleId="a9">
    <w:name w:val="footer"/>
    <w:basedOn w:val="a0"/>
    <w:link w:val="aa"/>
    <w:uiPriority w:val="99"/>
    <w:unhideWhenUsed/>
    <w:rsid w:val="00414C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14CA4"/>
  </w:style>
  <w:style w:type="paragraph" w:styleId="ab">
    <w:name w:val="List Paragraph"/>
    <w:basedOn w:val="a0"/>
    <w:uiPriority w:val="34"/>
    <w:qFormat/>
    <w:rsid w:val="007F08D9"/>
    <w:pPr>
      <w:ind w:left="720"/>
      <w:contextualSpacing/>
    </w:pPr>
  </w:style>
  <w:style w:type="paragraph" w:styleId="ac">
    <w:name w:val="No Spacing"/>
    <w:uiPriority w:val="1"/>
    <w:qFormat/>
    <w:rsid w:val="00EE279D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styleId="ad">
    <w:name w:val="FollowedHyperlink"/>
    <w:basedOn w:val="a1"/>
    <w:uiPriority w:val="99"/>
    <w:semiHidden/>
    <w:unhideWhenUsed/>
    <w:rsid w:val="003A06FC"/>
    <w:rPr>
      <w:color w:val="954F72" w:themeColor="followed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676B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76B54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16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0"/>
    <w:link w:val="12"/>
    <w:rsid w:val="007629C0"/>
    <w:pPr>
      <w:spacing w:before="120" w:after="120" w:line="240" w:lineRule="auto"/>
      <w:ind w:firstLine="425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uiPriority w:val="99"/>
    <w:semiHidden/>
    <w:rsid w:val="007629C0"/>
    <w:rPr>
      <w:rFonts w:ascii="Times New Roman" w:hAnsi="Times New Roman"/>
      <w:sz w:val="28"/>
    </w:rPr>
  </w:style>
  <w:style w:type="character" w:customStyle="1" w:styleId="12">
    <w:name w:val="Основной текст Знак1"/>
    <w:basedOn w:val="a1"/>
    <w:link w:val="af1"/>
    <w:rsid w:val="00762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екст_ольга"/>
    <w:basedOn w:val="af1"/>
    <w:link w:val="af4"/>
    <w:autoRedefine/>
    <w:rsid w:val="00737F17"/>
    <w:pPr>
      <w:spacing w:line="360" w:lineRule="auto"/>
      <w:ind w:firstLine="709"/>
    </w:pPr>
    <w:rPr>
      <w:rFonts w:ascii="Tahoma" w:hAnsi="Tahoma" w:cs="Tahoma"/>
    </w:rPr>
  </w:style>
  <w:style w:type="paragraph" w:customStyle="1" w:styleId="a">
    <w:name w:val="список_ольга"/>
    <w:basedOn w:val="a0"/>
    <w:autoRedefine/>
    <w:rsid w:val="00737F17"/>
    <w:pPr>
      <w:numPr>
        <w:numId w:val="4"/>
      </w:numPr>
      <w:tabs>
        <w:tab w:val="left" w:pos="2160"/>
      </w:tabs>
      <w:spacing w:before="60" w:after="60" w:line="300" w:lineRule="exact"/>
    </w:pPr>
    <w:rPr>
      <w:rFonts w:ascii="Tahoma" w:eastAsia="Times New Roman" w:hAnsi="Tahoma" w:cs="Tahoma"/>
      <w:sz w:val="24"/>
      <w:lang w:eastAsia="ru-RU"/>
    </w:rPr>
  </w:style>
  <w:style w:type="character" w:customStyle="1" w:styleId="af4">
    <w:name w:val="текст_ольга Знак"/>
    <w:basedOn w:val="12"/>
    <w:link w:val="af3"/>
    <w:rsid w:val="00737F17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3">
    <w:name w:val="Стиль1"/>
    <w:basedOn w:val="a0"/>
    <w:rsid w:val="002F596F"/>
    <w:pPr>
      <w:ind w:firstLine="539"/>
    </w:pPr>
    <w:rPr>
      <w:rFonts w:ascii="Arial Narrow" w:eastAsia="Times New Roman" w:hAnsi="Arial Narrow" w:cs="Arial Black"/>
      <w:sz w:val="24"/>
      <w:szCs w:val="20"/>
      <w:lang w:eastAsia="ru-RU"/>
    </w:rPr>
  </w:style>
  <w:style w:type="paragraph" w:customStyle="1" w:styleId="Default">
    <w:name w:val="Default"/>
    <w:rsid w:val="00001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E0EB5"/>
    <w:pPr>
      <w:widowControl w:val="0"/>
      <w:autoSpaceDE w:val="0"/>
      <w:autoSpaceDN w:val="0"/>
      <w:spacing w:line="225" w:lineRule="exact"/>
      <w:ind w:left="107" w:firstLine="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qFormat/>
    <w:rsid w:val="00DE0EB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96" Type="http://schemas.openxmlformats.org/officeDocument/2006/relationships/image" Target="media/image187.png"/><Relationship Id="rId200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1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gif"/><Relationship Id="rId127" Type="http://schemas.openxmlformats.org/officeDocument/2006/relationships/image" Target="media/image11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712A-8668-4BDF-9A4E-62800A11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8</Pages>
  <Words>11098</Words>
  <Characters>6326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аков В. В.</dc:creator>
  <cp:keywords/>
  <dc:description/>
  <cp:lastModifiedBy>Киселева А. Е.</cp:lastModifiedBy>
  <cp:revision>2</cp:revision>
  <cp:lastPrinted>2018-02-26T07:48:00Z</cp:lastPrinted>
  <dcterms:created xsi:type="dcterms:W3CDTF">2024-03-29T12:26:00Z</dcterms:created>
  <dcterms:modified xsi:type="dcterms:W3CDTF">2024-03-29T12:26:00Z</dcterms:modified>
</cp:coreProperties>
</file>